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B805" w14:textId="77777777" w:rsidR="007634A6" w:rsidRDefault="00ED1F36" w:rsidP="00763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502333" wp14:editId="706347F2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795270" cy="1174750"/>
                <wp:effectExtent l="0" t="0" r="241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5490" w14:textId="77777777" w:rsidR="00F76896" w:rsidRDefault="00F76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F0904" wp14:editId="71E9CDDE">
                                  <wp:extent cx="1684020" cy="1059180"/>
                                  <wp:effectExtent l="0" t="0" r="0" b="7620"/>
                                  <wp:docPr id="2" name="Picture 2" descr="Oxon FGC logo (colou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Oxon FGC logo (colou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2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220.1pt;height:9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">
                <v:textbox>
                  <w:txbxContent>
                    <w:p w14:paraId="058B5490" w14:textId="77777777" w:rsidR="00F76896" w:rsidRDefault="00F76896">
                      <w:r>
                        <w:rPr>
                          <w:noProof/>
                        </w:rPr>
                        <w:drawing>
                          <wp:inline distT="0" distB="0" distL="0" distR="0" wp14:anchorId="6D5F0904" wp14:editId="71E9CDDE">
                            <wp:extent cx="1684020" cy="1059180"/>
                            <wp:effectExtent l="0" t="0" r="0" b="7620"/>
                            <wp:docPr id="2" name="Picture 2" descr="Oxon FGC logo (colou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xon FGC logo (colou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05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4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C08D3" wp14:editId="4D7B4E82">
                <wp:simplePos x="0" y="0"/>
                <wp:positionH relativeFrom="column">
                  <wp:posOffset>2800985</wp:posOffset>
                </wp:positionH>
                <wp:positionV relativeFrom="paragraph">
                  <wp:posOffset>92075</wp:posOffset>
                </wp:positionV>
                <wp:extent cx="3964305" cy="1868805"/>
                <wp:effectExtent l="0" t="0" r="1714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5CC7" w14:textId="77777777" w:rsidR="00F76896" w:rsidRDefault="00F76896" w:rsidP="007634A6">
                            <w:pPr>
                              <w:ind w:left="4320" w:hanging="4320"/>
                            </w:pPr>
                            <w:r w:rsidRPr="000C2E35">
                              <w:t xml:space="preserve">Please complete </w:t>
                            </w:r>
                            <w:r w:rsidRPr="0052314E">
                              <w:rPr>
                                <w:b/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sections </w:t>
                            </w:r>
                            <w:r w:rsidRPr="000C2E35">
                              <w:t>of this document to</w:t>
                            </w:r>
                          </w:p>
                          <w:p w14:paraId="3F802E29" w14:textId="77777777" w:rsidR="00F76896" w:rsidRDefault="00F76896" w:rsidP="007634A6">
                            <w:pPr>
                              <w:ind w:left="4320" w:hanging="4320"/>
                            </w:pPr>
                            <w:r w:rsidRPr="000C2E35">
                              <w:t>fully brief the FGC Service</w:t>
                            </w:r>
                            <w:r>
                              <w:t xml:space="preserve"> and to help with allocation </w:t>
                            </w:r>
                          </w:p>
                          <w:p w14:paraId="3377BC14" w14:textId="77777777" w:rsidR="00F76896" w:rsidRDefault="00F76896" w:rsidP="007634A6">
                            <w:pPr>
                              <w:ind w:left="4320" w:hanging="4320"/>
                            </w:pPr>
                            <w:r w:rsidRPr="00F23C20">
                              <w:t>of the case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 xml:space="preserve">FGC is a voluntary process and solution </w:t>
                            </w:r>
                          </w:p>
                          <w:p w14:paraId="1377154C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 xml:space="preserve">focussed. We may share the form with the family, so </w:t>
                            </w:r>
                          </w:p>
                          <w:p w14:paraId="5A78C9C4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>please use appropriate language to help us to engage</w:t>
                            </w:r>
                          </w:p>
                          <w:p w14:paraId="66E15724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>better to create a safe plan. The co-ordinator will need</w:t>
                            </w:r>
                          </w:p>
                          <w:p w14:paraId="6DD8F257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 xml:space="preserve">to meet you before contacting the family.  You will need </w:t>
                            </w:r>
                          </w:p>
                          <w:p w14:paraId="36D5F3E2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 xml:space="preserve">to attend the FGC unless the case is transferred to </w:t>
                            </w:r>
                          </w:p>
                          <w:p w14:paraId="48F9FDBE" w14:textId="77777777" w:rsidR="00F76896" w:rsidRDefault="00F76896" w:rsidP="007634A6">
                            <w:pPr>
                              <w:ind w:left="4320" w:hanging="4320"/>
                            </w:pPr>
                            <w:r>
                              <w:t>another person, to explain the concerns of the Local</w:t>
                            </w:r>
                          </w:p>
                          <w:p w14:paraId="3988374B" w14:textId="77777777" w:rsidR="00F76896" w:rsidRDefault="00F76896" w:rsidP="007634A6">
                            <w:r>
                              <w:t xml:space="preserve">Authority and accept the family plan.  </w:t>
                            </w:r>
                          </w:p>
                          <w:p w14:paraId="39BE06D9" w14:textId="77777777" w:rsidR="00F76896" w:rsidRDefault="00F76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08D3" id="_x0000_s1027" type="#_x0000_t202" style="position:absolute;margin-left:220.55pt;margin-top:7.25pt;width:312.15pt;height:14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">
                <v:textbox>
                  <w:txbxContent>
                    <w:p w14:paraId="6FFC5CC7" w14:textId="77777777" w:rsidR="00F76896" w:rsidRDefault="00F76896" w:rsidP="007634A6">
                      <w:pPr>
                        <w:ind w:left="4320" w:hanging="4320"/>
                      </w:pPr>
                      <w:r w:rsidRPr="000C2E35">
                        <w:t xml:space="preserve">Please complete </w:t>
                      </w:r>
                      <w:r w:rsidRPr="0052314E">
                        <w:rPr>
                          <w:b/>
                          <w:u w:val="single"/>
                        </w:rPr>
                        <w:t xml:space="preserve">all </w:t>
                      </w:r>
                      <w:r>
                        <w:rPr>
                          <w:b/>
                          <w:u w:val="single"/>
                        </w:rPr>
                        <w:t xml:space="preserve">sections </w:t>
                      </w:r>
                      <w:r w:rsidRPr="000C2E35">
                        <w:t>of this document to</w:t>
                      </w:r>
                    </w:p>
                    <w:p w14:paraId="3F802E29" w14:textId="77777777" w:rsidR="00F76896" w:rsidRDefault="00F76896" w:rsidP="007634A6">
                      <w:pPr>
                        <w:ind w:left="4320" w:hanging="4320"/>
                      </w:pPr>
                      <w:r w:rsidRPr="000C2E35">
                        <w:t>fully brief the FGC Service</w:t>
                      </w:r>
                      <w:r>
                        <w:t xml:space="preserve"> and to help with allocation </w:t>
                      </w:r>
                    </w:p>
                    <w:p w14:paraId="3377BC14" w14:textId="77777777" w:rsidR="00F76896" w:rsidRDefault="00F76896" w:rsidP="007634A6">
                      <w:pPr>
                        <w:ind w:left="4320" w:hanging="4320"/>
                      </w:pPr>
                      <w:r w:rsidRPr="00F23C20">
                        <w:t>of the case</w:t>
                      </w:r>
                      <w:r>
                        <w:rPr>
                          <w:i/>
                        </w:rPr>
                        <w:t xml:space="preserve">. </w:t>
                      </w:r>
                      <w:r>
                        <w:t xml:space="preserve">FGC is a voluntary process and solution </w:t>
                      </w:r>
                    </w:p>
                    <w:p w14:paraId="1377154C" w14:textId="77777777" w:rsidR="00F76896" w:rsidRDefault="00F76896" w:rsidP="007634A6">
                      <w:pPr>
                        <w:ind w:left="4320" w:hanging="4320"/>
                      </w:pPr>
                      <w:r>
                        <w:t xml:space="preserve">focussed. We may share the form with the family, so </w:t>
                      </w:r>
                    </w:p>
                    <w:p w14:paraId="5A78C9C4" w14:textId="77777777" w:rsidR="00F76896" w:rsidRDefault="00F76896" w:rsidP="007634A6">
                      <w:pPr>
                        <w:ind w:left="4320" w:hanging="4320"/>
                      </w:pPr>
                      <w:r>
                        <w:t>please use appropriate language to help us to engage</w:t>
                      </w:r>
                    </w:p>
                    <w:p w14:paraId="66E15724" w14:textId="77777777" w:rsidR="00F76896" w:rsidRDefault="00F76896" w:rsidP="007634A6">
                      <w:pPr>
                        <w:ind w:left="4320" w:hanging="4320"/>
                      </w:pPr>
                      <w:r>
                        <w:t>better to create a safe plan. The co-ordinator will need</w:t>
                      </w:r>
                    </w:p>
                    <w:p w14:paraId="6DD8F257" w14:textId="77777777" w:rsidR="00F76896" w:rsidRDefault="00F76896" w:rsidP="007634A6">
                      <w:pPr>
                        <w:ind w:left="4320" w:hanging="4320"/>
                      </w:pPr>
                      <w:r>
                        <w:t xml:space="preserve">to meet you before contacting the family.  You will need </w:t>
                      </w:r>
                    </w:p>
                    <w:p w14:paraId="36D5F3E2" w14:textId="77777777" w:rsidR="00F76896" w:rsidRDefault="00F76896" w:rsidP="007634A6">
                      <w:pPr>
                        <w:ind w:left="4320" w:hanging="4320"/>
                      </w:pPr>
                      <w:r>
                        <w:t xml:space="preserve">to attend the FGC unless the case is transferred to </w:t>
                      </w:r>
                    </w:p>
                    <w:p w14:paraId="48F9FDBE" w14:textId="77777777" w:rsidR="00F76896" w:rsidRDefault="00F76896" w:rsidP="007634A6">
                      <w:pPr>
                        <w:ind w:left="4320" w:hanging="4320"/>
                      </w:pPr>
                      <w:r>
                        <w:t>another person, to explain the concerns of the Local</w:t>
                      </w:r>
                    </w:p>
                    <w:p w14:paraId="3988374B" w14:textId="77777777" w:rsidR="00F76896" w:rsidRDefault="00F76896" w:rsidP="007634A6">
                      <w:r>
                        <w:t xml:space="preserve">Authority and accept the family plan.  </w:t>
                      </w:r>
                    </w:p>
                    <w:p w14:paraId="39BE06D9" w14:textId="77777777" w:rsidR="00F76896" w:rsidRDefault="00F76896"/>
                  </w:txbxContent>
                </v:textbox>
                <w10:wrap type="square"/>
              </v:shape>
            </w:pict>
          </mc:Fallback>
        </mc:AlternateContent>
      </w:r>
      <w:r w:rsidR="006462E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6D1143" w:rsidRPr="006D1143" w14:paraId="5FB591D2" w14:textId="77777777" w:rsidTr="00A63567">
        <w:tc>
          <w:tcPr>
            <w:tcW w:w="2547" w:type="dxa"/>
            <w:vAlign w:val="center"/>
          </w:tcPr>
          <w:p w14:paraId="2FE1654B" w14:textId="77777777" w:rsidR="006D1143" w:rsidRPr="006D1143" w:rsidRDefault="006D1143" w:rsidP="00A63567">
            <w:pPr>
              <w:jc w:val="right"/>
            </w:pPr>
            <w:r w:rsidRPr="006D1143">
              <w:rPr>
                <w:b/>
              </w:rPr>
              <w:t>Date of request:</w:t>
            </w:r>
            <w:r w:rsidRPr="006D1143">
              <w:t xml:space="preserve"> </w:t>
            </w:r>
            <w:r w:rsidRPr="006D1143">
              <w:rPr>
                <w:i/>
              </w:rPr>
              <w:t>Complete one request per family</w:t>
            </w:r>
          </w:p>
        </w:tc>
        <w:sdt>
          <w:sdtPr>
            <w:alias w:val="Request Date"/>
            <w:tag w:val="Rdate"/>
            <w:id w:val="1763651345"/>
            <w:lock w:val="sdtLocked"/>
            <w:placeholder>
              <w:docPart w:val="926280372C6A4C3AA65802001BFF8C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74F7C10A" w14:textId="77777777" w:rsidR="006D1143" w:rsidRPr="006D1143" w:rsidRDefault="0058251F" w:rsidP="00A63567">
                <w:pPr>
                  <w:jc w:val="center"/>
                </w:pPr>
                <w:r w:rsidRPr="00673E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3A8026D" w14:textId="77777777" w:rsidR="00A86E5F" w:rsidRDefault="00A86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567" w:rsidRPr="00A63567" w14:paraId="7ED06DF8" w14:textId="77777777" w:rsidTr="00A63567">
        <w:tc>
          <w:tcPr>
            <w:tcW w:w="10456" w:type="dxa"/>
            <w:tcBorders>
              <w:bottom w:val="single" w:sz="4" w:space="0" w:color="auto"/>
            </w:tcBorders>
          </w:tcPr>
          <w:p w14:paraId="6F71E0F8" w14:textId="77777777" w:rsidR="00A63567" w:rsidRPr="00A63567" w:rsidRDefault="00A63567" w:rsidP="00F76896">
            <w:pPr>
              <w:rPr>
                <w:b/>
              </w:rPr>
            </w:pPr>
            <w:r w:rsidRPr="00A63567">
              <w:rPr>
                <w:b/>
              </w:rPr>
              <w:t>Have you asked those with PR if they want an FGC? If so, what was their response?</w:t>
            </w:r>
          </w:p>
        </w:tc>
      </w:tr>
      <w:tr w:rsidR="00A63567" w:rsidRPr="00A63567" w14:paraId="3469C3D2" w14:textId="77777777" w:rsidTr="00A63567">
        <w:sdt>
          <w:sdtPr>
            <w:alias w:val="PR Response"/>
            <w:tag w:val="PRR"/>
            <w:id w:val="-1757894989"/>
            <w:lock w:val="sdtLocked"/>
            <w:placeholder>
              <w:docPart w:val="62B8A7A9EF9E46CE843E6C1AFC1EE5C6"/>
            </w:placeholder>
            <w:showingPlcHdr/>
            <w15:appearance w15:val="hidden"/>
            <w:text/>
          </w:sdtPr>
          <w:sdtEndPr/>
          <w:sdtContent>
            <w:tc>
              <w:tcPr>
                <w:tcW w:w="10456" w:type="dxa"/>
                <w:tcBorders>
                  <w:bottom w:val="single" w:sz="4" w:space="0" w:color="auto"/>
                </w:tcBorders>
              </w:tcPr>
              <w:p w14:paraId="1D17C83E" w14:textId="77777777" w:rsidR="00A63567" w:rsidRPr="00A63567" w:rsidRDefault="00A63567" w:rsidP="00F76896">
                <w:r w:rsidRPr="00673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567" w:rsidRPr="00A63567" w14:paraId="47CE835C" w14:textId="77777777" w:rsidTr="00A63567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A2C33" w14:textId="77777777" w:rsidR="00A63567" w:rsidRPr="00A63567" w:rsidRDefault="00A63567" w:rsidP="00F76896"/>
        </w:tc>
      </w:tr>
      <w:tr w:rsidR="00A63567" w:rsidRPr="00A63567" w14:paraId="7A6DA98E" w14:textId="77777777" w:rsidTr="00A6356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8922A4D" w14:textId="77777777" w:rsidR="00A63567" w:rsidRPr="00A63567" w:rsidRDefault="00A63567" w:rsidP="00F76896">
            <w:r w:rsidRPr="00A63567">
              <w:rPr>
                <w:b/>
              </w:rPr>
              <w:t>Please start with primary child:</w:t>
            </w:r>
            <w:r w:rsidRPr="00A63567">
              <w:tab/>
            </w:r>
          </w:p>
        </w:tc>
      </w:tr>
    </w:tbl>
    <w:p w14:paraId="5C0EA7C4" w14:textId="77777777" w:rsidR="00EA324C" w:rsidRDefault="00EA324C" w:rsidP="00EA324C">
      <w:pPr>
        <w:jc w:val="center"/>
        <w:rPr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094"/>
        <w:gridCol w:w="1057"/>
        <w:gridCol w:w="3788"/>
        <w:gridCol w:w="1701"/>
        <w:gridCol w:w="1134"/>
      </w:tblGrid>
      <w:tr w:rsidR="00A122FE" w:rsidRPr="00A122FE" w14:paraId="0A702785" w14:textId="77777777" w:rsidTr="00472B97">
        <w:tc>
          <w:tcPr>
            <w:tcW w:w="3094" w:type="dxa"/>
          </w:tcPr>
          <w:p w14:paraId="3946FBB8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Names</w:t>
            </w:r>
            <w:r w:rsidR="00556340">
              <w:rPr>
                <w:b/>
              </w:rPr>
              <w:t xml:space="preserve"> – all </w:t>
            </w:r>
            <w:r w:rsidRPr="00A122FE">
              <w:rPr>
                <w:b/>
              </w:rPr>
              <w:t>children involved in the FGC</w:t>
            </w:r>
          </w:p>
        </w:tc>
        <w:tc>
          <w:tcPr>
            <w:tcW w:w="1057" w:type="dxa"/>
          </w:tcPr>
          <w:p w14:paraId="7333A2CC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Gender</w:t>
            </w:r>
          </w:p>
        </w:tc>
        <w:tc>
          <w:tcPr>
            <w:tcW w:w="3788" w:type="dxa"/>
          </w:tcPr>
          <w:p w14:paraId="1EF96DF6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 xml:space="preserve">Address if different from </w:t>
            </w:r>
            <w:r w:rsidR="00472B97">
              <w:rPr>
                <w:b/>
              </w:rPr>
              <w:t xml:space="preserve">parents </w:t>
            </w:r>
          </w:p>
        </w:tc>
        <w:tc>
          <w:tcPr>
            <w:tcW w:w="1701" w:type="dxa"/>
          </w:tcPr>
          <w:p w14:paraId="61FC47F6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Ethnicity</w:t>
            </w:r>
          </w:p>
        </w:tc>
        <w:tc>
          <w:tcPr>
            <w:tcW w:w="1134" w:type="dxa"/>
          </w:tcPr>
          <w:p w14:paraId="2661A127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D.O.B</w:t>
            </w:r>
          </w:p>
        </w:tc>
      </w:tr>
      <w:tr w:rsidR="00A122FE" w14:paraId="46E82FFF" w14:textId="77777777" w:rsidTr="00A81CD3">
        <w:sdt>
          <w:sdtPr>
            <w:alias w:val="Child Name"/>
            <w:tag w:val="Cname"/>
            <w:id w:val="-1845084684"/>
            <w:lock w:val="sdtLocked"/>
            <w:placeholder>
              <w:docPart w:val="BD1B47475906483A949F59F9F24A01D1"/>
            </w:placeholder>
            <w:showingPlcHdr/>
            <w15:appearance w15:val="hidden"/>
            <w:text/>
          </w:sdtPr>
          <w:sdtEndPr/>
          <w:sdtContent>
            <w:tc>
              <w:tcPr>
                <w:tcW w:w="3094" w:type="dxa"/>
              </w:tcPr>
              <w:p w14:paraId="0BA8BE56" w14:textId="77777777" w:rsidR="00EC1624" w:rsidRDefault="00A91D4D">
                <w:r>
                  <w:rPr>
                    <w:rStyle w:val="PlaceholderText"/>
                  </w:rPr>
                  <w:t>Click</w:t>
                </w:r>
                <w:r w:rsidR="00A63567"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alias w:val=" "/>
            <w:tag w:val="Gender"/>
            <w:id w:val="512194923"/>
            <w:lock w:val="sdtLocked"/>
            <w:placeholder>
              <w:docPart w:val="E06D81D2A7E945BDB65C731C5079693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  <w:vAlign w:val="center"/>
              </w:tcPr>
              <w:p w14:paraId="639A9260" w14:textId="77777777" w:rsidR="00A122FE" w:rsidRDefault="00563F16" w:rsidP="00563F16">
                <w:pPr>
                  <w:jc w:val="center"/>
                </w:pPr>
                <w:r w:rsidRPr="00563F16">
                  <w:rPr>
                    <w:rStyle w:val="PlaceholderText"/>
                    <w:sz w:val="15"/>
                    <w:szCs w:val="15"/>
                  </w:rPr>
                  <w:t>Choose a gender</w:t>
                </w:r>
              </w:p>
            </w:tc>
          </w:sdtContent>
        </w:sdt>
        <w:sdt>
          <w:sdtPr>
            <w:alias w:val="Child Name"/>
            <w:tag w:val="Cname"/>
            <w:id w:val="-1156451663"/>
            <w:placeholder>
              <w:docPart w:val="28EB3BA9407449E78F06C6591ABAA49C"/>
            </w:placeholder>
            <w:showingPlcHdr/>
            <w15:appearance w15:val="hidden"/>
            <w:text/>
          </w:sdtPr>
          <w:sdtEndPr/>
          <w:sdtContent>
            <w:tc>
              <w:tcPr>
                <w:tcW w:w="3788" w:type="dxa"/>
              </w:tcPr>
              <w:p w14:paraId="3BEE625D" w14:textId="77777777" w:rsidR="00A122FE" w:rsidRDefault="00A91D4D"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alias w:val="Child Name"/>
            <w:tag w:val="Cname"/>
            <w:id w:val="1843967777"/>
            <w:placeholder>
              <w:docPart w:val="B3D70EE63B63453B81B5D733EFB9849F"/>
            </w:placeholder>
            <w:showingPlcHdr/>
            <w15:appearance w15:val="hidden"/>
            <w:text/>
          </w:sdtPr>
          <w:sdtEndPr>
            <w:rPr>
              <w:sz w:val="20"/>
            </w:rPr>
          </w:sdtEndPr>
          <w:sdtContent>
            <w:tc>
              <w:tcPr>
                <w:tcW w:w="1701" w:type="dxa"/>
                <w:vAlign w:val="center"/>
              </w:tcPr>
              <w:p w14:paraId="43405C6E" w14:textId="77777777" w:rsidR="00A122FE" w:rsidRDefault="00A81CD3" w:rsidP="00A81CD3">
                <w:pPr>
                  <w:jc w:val="center"/>
                </w:pPr>
                <w:r w:rsidRPr="00A81CD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id w:val="1878582342"/>
            <w:placeholder>
              <w:docPart w:val="3ACE4551E46F49D2950DE75A15DE7B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726CF37" w14:textId="77777777" w:rsidR="00A122FE" w:rsidRDefault="008A0D15">
                <w:r>
                  <w:rPr>
                    <w:rStyle w:val="PlaceholderText"/>
                  </w:rPr>
                  <w:t>DOB</w:t>
                </w:r>
              </w:p>
            </w:tc>
          </w:sdtContent>
        </w:sdt>
      </w:tr>
      <w:tr w:rsidR="00A81CD3" w14:paraId="6D623F75" w14:textId="77777777" w:rsidTr="00472B97">
        <w:sdt>
          <w:sdtPr>
            <w:alias w:val="Child Name"/>
            <w:tag w:val="Cname"/>
            <w:id w:val="1275907911"/>
            <w:placeholder>
              <w:docPart w:val="9CC6C879C0724FCF93E3EEE48E360674"/>
            </w:placeholder>
            <w:showingPlcHdr/>
            <w15:appearance w15:val="hidden"/>
            <w:text/>
          </w:sdtPr>
          <w:sdtEndPr/>
          <w:sdtContent>
            <w:tc>
              <w:tcPr>
                <w:tcW w:w="3094" w:type="dxa"/>
              </w:tcPr>
              <w:p w14:paraId="54861A42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 "/>
            <w:tag w:val="Gender"/>
            <w:id w:val="-1920556545"/>
            <w:placeholder>
              <w:docPart w:val="CC8587371BB044579BBD5414ABB63E3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</w:tcPr>
              <w:p w14:paraId="37AA40E6" w14:textId="77777777" w:rsidR="00A81CD3" w:rsidRDefault="00A81CD3" w:rsidP="00A81CD3">
                <w:r>
                  <w:rPr>
                    <w:rStyle w:val="PlaceholderText"/>
                    <w:sz w:val="15"/>
                    <w:szCs w:val="15"/>
                  </w:rPr>
                  <w:t xml:space="preserve">            </w:t>
                </w:r>
              </w:p>
            </w:tc>
          </w:sdtContent>
        </w:sdt>
        <w:sdt>
          <w:sdtPr>
            <w:alias w:val="Child Name"/>
            <w:tag w:val="Cname"/>
            <w:id w:val="1914120177"/>
            <w:placeholder>
              <w:docPart w:val="19855B5E49054BB19356433B073B8FDA"/>
            </w:placeholder>
            <w:showingPlcHdr/>
            <w15:appearance w15:val="hidden"/>
            <w:text/>
          </w:sdtPr>
          <w:sdtEndPr/>
          <w:sdtContent>
            <w:tc>
              <w:tcPr>
                <w:tcW w:w="3788" w:type="dxa"/>
              </w:tcPr>
              <w:p w14:paraId="1988991D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Child Name"/>
            <w:tag w:val="Cname"/>
            <w:id w:val="1474023746"/>
            <w:placeholder>
              <w:docPart w:val="A79F9E153BBB42CABCCF621BEA9164A8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</w:tcPr>
              <w:p w14:paraId="2866B40B" w14:textId="77777777" w:rsidR="00A81CD3" w:rsidRDefault="0073726C" w:rsidP="00A81CD3">
                <w:r w:rsidRPr="005932DC">
                  <w:rPr>
                    <w:rStyle w:val="PlaceholderText"/>
                  </w:rPr>
                  <w:t xml:space="preserve">   </w:t>
                </w:r>
                <w:r w:rsidR="006A2671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id w:val="331262203"/>
            <w:placeholder>
              <w:docPart w:val="B4651973B94E457A8A95B502D980AA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0715E0EB" w14:textId="77777777" w:rsidR="00A81CD3" w:rsidRDefault="00D2514C" w:rsidP="00A81CD3">
                <w:r>
                  <w:t xml:space="preserve">         </w:t>
                </w:r>
              </w:p>
            </w:tc>
          </w:sdtContent>
        </w:sdt>
      </w:tr>
      <w:tr w:rsidR="00A81CD3" w14:paraId="02358EE8" w14:textId="77777777" w:rsidTr="00472B97">
        <w:sdt>
          <w:sdtPr>
            <w:alias w:val="Child Name"/>
            <w:tag w:val="Cname"/>
            <w:id w:val="-1511363399"/>
            <w:placeholder>
              <w:docPart w:val="4643EDF586D04A7BB41F0E91E2758006"/>
            </w:placeholder>
            <w:showingPlcHdr/>
            <w15:appearance w15:val="hidden"/>
            <w:text/>
          </w:sdtPr>
          <w:sdtEndPr/>
          <w:sdtContent>
            <w:tc>
              <w:tcPr>
                <w:tcW w:w="3094" w:type="dxa"/>
              </w:tcPr>
              <w:p w14:paraId="6D294C29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 "/>
            <w:tag w:val="Gender"/>
            <w:id w:val="-1184667642"/>
            <w:placeholder>
              <w:docPart w:val="3D013A9577874C0A8491A6D38D66C7B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</w:tcPr>
              <w:p w14:paraId="645BA705" w14:textId="77777777" w:rsidR="00A81CD3" w:rsidRDefault="00A81CD3" w:rsidP="00A81CD3">
                <w:r w:rsidRPr="001D4294">
                  <w:rPr>
                    <w:rStyle w:val="PlaceholderText"/>
                    <w:sz w:val="15"/>
                    <w:szCs w:val="15"/>
                  </w:rPr>
                  <w:t xml:space="preserve">            </w:t>
                </w:r>
              </w:p>
            </w:tc>
          </w:sdtContent>
        </w:sdt>
        <w:sdt>
          <w:sdtPr>
            <w:alias w:val="Child Name"/>
            <w:tag w:val="Cname"/>
            <w:id w:val="-1720594042"/>
            <w:placeholder>
              <w:docPart w:val="223ABBF7AAD04BAAB31A5BCE38938300"/>
            </w:placeholder>
            <w:showingPlcHdr/>
            <w15:appearance w15:val="hidden"/>
            <w:text/>
          </w:sdtPr>
          <w:sdtEndPr/>
          <w:sdtContent>
            <w:tc>
              <w:tcPr>
                <w:tcW w:w="3788" w:type="dxa"/>
              </w:tcPr>
              <w:p w14:paraId="2B235AD6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Child Name"/>
            <w:tag w:val="Cname"/>
            <w:id w:val="-993487279"/>
            <w:placeholder>
              <w:docPart w:val="5CA34ECE49664D46B4423203B9BADDAA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</w:tcPr>
              <w:p w14:paraId="06608C6D" w14:textId="77777777" w:rsidR="00A81CD3" w:rsidRDefault="006A2671" w:rsidP="00A81CD3">
                <w:r w:rsidRPr="005932DC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id w:val="-1469515399"/>
            <w:placeholder>
              <w:docPart w:val="D2AAFD8AEB894D7F93D1921B8F7D18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0F7EC6B" w14:textId="77777777" w:rsidR="00A81CD3" w:rsidRDefault="0073726C" w:rsidP="00A81CD3">
                <w:r>
                  <w:t xml:space="preserve">         </w:t>
                </w:r>
              </w:p>
            </w:tc>
          </w:sdtContent>
        </w:sdt>
      </w:tr>
      <w:tr w:rsidR="00A81CD3" w14:paraId="72FB35AD" w14:textId="77777777" w:rsidTr="00472B97">
        <w:sdt>
          <w:sdtPr>
            <w:alias w:val="Child Name"/>
            <w:tag w:val="Cname"/>
            <w:id w:val="1148022374"/>
            <w:placeholder>
              <w:docPart w:val="5D4489C351C847CC8C6820811932BE4E"/>
            </w:placeholder>
            <w:showingPlcHdr/>
            <w15:appearance w15:val="hidden"/>
            <w:text/>
          </w:sdtPr>
          <w:sdtEndPr/>
          <w:sdtContent>
            <w:tc>
              <w:tcPr>
                <w:tcW w:w="3094" w:type="dxa"/>
              </w:tcPr>
              <w:p w14:paraId="5BB7F913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 "/>
            <w:tag w:val="Gender"/>
            <w:id w:val="1929314841"/>
            <w:placeholder>
              <w:docPart w:val="8A5CBBCA5E3E43C783F29023E86E13E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</w:tcPr>
              <w:p w14:paraId="3BDB40D8" w14:textId="77777777" w:rsidR="00A81CD3" w:rsidRDefault="00A81CD3" w:rsidP="00A81CD3">
                <w:r w:rsidRPr="001D4294">
                  <w:rPr>
                    <w:rStyle w:val="PlaceholderText"/>
                    <w:sz w:val="15"/>
                    <w:szCs w:val="15"/>
                  </w:rPr>
                  <w:t xml:space="preserve">            </w:t>
                </w:r>
              </w:p>
            </w:tc>
          </w:sdtContent>
        </w:sdt>
        <w:sdt>
          <w:sdtPr>
            <w:alias w:val="Child Name"/>
            <w:tag w:val="Cname"/>
            <w:id w:val="-342779628"/>
            <w:placeholder>
              <w:docPart w:val="AACBFBA1A819445BA9244B68FB35E901"/>
            </w:placeholder>
            <w:showingPlcHdr/>
            <w15:appearance w15:val="hidden"/>
            <w:text/>
          </w:sdtPr>
          <w:sdtEndPr/>
          <w:sdtContent>
            <w:tc>
              <w:tcPr>
                <w:tcW w:w="3788" w:type="dxa"/>
              </w:tcPr>
              <w:p w14:paraId="6553815F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Child Name"/>
            <w:tag w:val="Cname"/>
            <w:id w:val="-889347821"/>
            <w:placeholder>
              <w:docPart w:val="7E769F712A3047E8ABEDD1B1726429C8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</w:tcPr>
              <w:p w14:paraId="4F9710B9" w14:textId="77777777" w:rsidR="00A81CD3" w:rsidRDefault="006A2671" w:rsidP="00A81CD3">
                <w:r w:rsidRPr="005932DC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id w:val="-444082670"/>
            <w:placeholder>
              <w:docPart w:val="DCCA4382E4D94D5E83A8116F6FB3EB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716962AB" w14:textId="77777777" w:rsidR="00A81CD3" w:rsidRDefault="00D2514C" w:rsidP="00A81CD3">
                <w:r>
                  <w:t xml:space="preserve">         </w:t>
                </w:r>
              </w:p>
            </w:tc>
          </w:sdtContent>
        </w:sdt>
      </w:tr>
      <w:tr w:rsidR="00A81CD3" w14:paraId="76E19AEB" w14:textId="77777777" w:rsidTr="00472B97">
        <w:sdt>
          <w:sdtPr>
            <w:alias w:val="Child Name"/>
            <w:tag w:val="Cname"/>
            <w:id w:val="1620410836"/>
            <w:placeholder>
              <w:docPart w:val="08026FBFC60B4E0F8778454685728736"/>
            </w:placeholder>
            <w:showingPlcHdr/>
            <w15:appearance w15:val="hidden"/>
            <w:text/>
          </w:sdtPr>
          <w:sdtEndPr/>
          <w:sdtContent>
            <w:tc>
              <w:tcPr>
                <w:tcW w:w="3094" w:type="dxa"/>
              </w:tcPr>
              <w:p w14:paraId="2A471BEB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 "/>
            <w:tag w:val="Gender"/>
            <w:id w:val="1292555313"/>
            <w:placeholder>
              <w:docPart w:val="EEF4B74A5DAE406E8B623207B46EF45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</w:tcPr>
              <w:p w14:paraId="0506D9C5" w14:textId="77777777" w:rsidR="00A81CD3" w:rsidRDefault="00A81CD3" w:rsidP="00A81CD3">
                <w:r w:rsidRPr="001D4294">
                  <w:rPr>
                    <w:rStyle w:val="PlaceholderText"/>
                    <w:sz w:val="15"/>
                    <w:szCs w:val="15"/>
                  </w:rPr>
                  <w:t xml:space="preserve">            </w:t>
                </w:r>
              </w:p>
            </w:tc>
          </w:sdtContent>
        </w:sdt>
        <w:sdt>
          <w:sdtPr>
            <w:alias w:val="Child Name"/>
            <w:tag w:val="Cname"/>
            <w:id w:val="-1348094992"/>
            <w:placeholder>
              <w:docPart w:val="191BFE8F70BD46409876AF2DC0CBAEFE"/>
            </w:placeholder>
            <w:showingPlcHdr/>
            <w15:appearance w15:val="hidden"/>
            <w:text/>
          </w:sdtPr>
          <w:sdtEndPr/>
          <w:sdtContent>
            <w:tc>
              <w:tcPr>
                <w:tcW w:w="3788" w:type="dxa"/>
              </w:tcPr>
              <w:p w14:paraId="72DD1469" w14:textId="77777777" w:rsidR="00A81CD3" w:rsidRDefault="006A2671" w:rsidP="00A81CD3">
                <w:r w:rsidRPr="00EF596E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</w:t>
                </w:r>
                <w:r w:rsidRPr="00EF596E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alias w:val="Child Name"/>
            <w:tag w:val="Cname"/>
            <w:id w:val="-1791199685"/>
            <w:placeholder>
              <w:docPart w:val="459E3712F13E438CA84E326E70CC7B8A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</w:tcPr>
              <w:p w14:paraId="2664E2AD" w14:textId="77777777" w:rsidR="00A81CD3" w:rsidRDefault="006A2671" w:rsidP="00A81CD3">
                <w:r w:rsidRPr="005932DC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id w:val="-1817950336"/>
            <w:placeholder>
              <w:docPart w:val="9C9C5938AF7C47A181A603B6425A50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0758DB4C" w14:textId="77777777" w:rsidR="00A81CD3" w:rsidRDefault="00D2514C" w:rsidP="00A81CD3">
                <w:r>
                  <w:t xml:space="preserve">         </w:t>
                </w:r>
              </w:p>
            </w:tc>
          </w:sdtContent>
        </w:sdt>
      </w:tr>
    </w:tbl>
    <w:p w14:paraId="48011EEF" w14:textId="77777777" w:rsidR="00862D73" w:rsidRDefault="00862D73" w:rsidP="00862D73">
      <w:pPr>
        <w:rPr>
          <w:b/>
          <w:sz w:val="20"/>
          <w:szCs w:val="20"/>
        </w:rPr>
      </w:pPr>
    </w:p>
    <w:tbl>
      <w:tblPr>
        <w:tblStyle w:val="TableGrid"/>
        <w:tblW w:w="10819" w:type="dxa"/>
        <w:tblInd w:w="-147" w:type="dxa"/>
        <w:tblLook w:val="04A0" w:firstRow="1" w:lastRow="0" w:firstColumn="1" w:lastColumn="0" w:noHBand="0" w:noVBand="1"/>
      </w:tblPr>
      <w:tblGrid>
        <w:gridCol w:w="3873"/>
        <w:gridCol w:w="6946"/>
      </w:tblGrid>
      <w:tr w:rsidR="00A81CD3" w14:paraId="68C8D091" w14:textId="77777777" w:rsidTr="00A81CD3">
        <w:tc>
          <w:tcPr>
            <w:tcW w:w="3873" w:type="dxa"/>
          </w:tcPr>
          <w:p w14:paraId="6E0C9083" w14:textId="77777777" w:rsidR="00A81CD3" w:rsidRDefault="00A81CD3" w:rsidP="00A81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’s first language:</w:t>
            </w:r>
          </w:p>
        </w:tc>
        <w:sdt>
          <w:sdtPr>
            <w:alias w:val="Child Name"/>
            <w:tag w:val="Cname"/>
            <w:id w:val="-1463650317"/>
            <w:placeholder>
              <w:docPart w:val="1D64CD3944C04703A457E3678A9EBD8A"/>
            </w:placeholder>
            <w:showingPlcHdr/>
            <w15:appearance w15:val="hidden"/>
            <w:text/>
          </w:sdtPr>
          <w:sdtEndPr/>
          <w:sdtContent>
            <w:tc>
              <w:tcPr>
                <w:tcW w:w="6946" w:type="dxa"/>
              </w:tcPr>
              <w:p w14:paraId="7310DBAF" w14:textId="77777777" w:rsidR="00A81CD3" w:rsidRDefault="000419B8" w:rsidP="00862D7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  <w:tr w:rsidR="00A81CD3" w14:paraId="54409E9D" w14:textId="77777777" w:rsidTr="00A81CD3">
        <w:tc>
          <w:tcPr>
            <w:tcW w:w="3873" w:type="dxa"/>
          </w:tcPr>
          <w:p w14:paraId="7AF63E96" w14:textId="77777777" w:rsidR="00A81CD3" w:rsidRDefault="00A81CD3" w:rsidP="00A81CD3">
            <w:pPr>
              <w:jc w:val="right"/>
              <w:rPr>
                <w:b/>
                <w:sz w:val="20"/>
                <w:szCs w:val="20"/>
              </w:rPr>
            </w:pPr>
            <w:r w:rsidRPr="00A81CD3">
              <w:rPr>
                <w:b/>
                <w:sz w:val="20"/>
                <w:szCs w:val="20"/>
              </w:rPr>
              <w:t>Any special needs or considerations:</w:t>
            </w:r>
          </w:p>
        </w:tc>
        <w:sdt>
          <w:sdtPr>
            <w:alias w:val="Child Name"/>
            <w:tag w:val="Cname"/>
            <w:id w:val="1298496771"/>
            <w:placeholder>
              <w:docPart w:val="07405E3E8F304182989647E8583FA8DC"/>
            </w:placeholder>
            <w:showingPlcHdr/>
            <w15:appearance w15:val="hidden"/>
            <w:text/>
          </w:sdtPr>
          <w:sdtEndPr/>
          <w:sdtContent>
            <w:tc>
              <w:tcPr>
                <w:tcW w:w="6946" w:type="dxa"/>
              </w:tcPr>
              <w:p w14:paraId="53CC009E" w14:textId="77777777" w:rsidR="00A81CD3" w:rsidRDefault="000419B8" w:rsidP="00862D7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</w:tbl>
    <w:p w14:paraId="4E11D87B" w14:textId="77777777" w:rsidR="00A81CD3" w:rsidRDefault="00A81CD3" w:rsidP="00862D73">
      <w:pPr>
        <w:rPr>
          <w:b/>
          <w:sz w:val="20"/>
          <w:szCs w:val="20"/>
        </w:rPr>
      </w:pPr>
    </w:p>
    <w:p w14:paraId="1DAAD2A8" w14:textId="77777777" w:rsidR="00A81CD3" w:rsidRDefault="00A81CD3">
      <w:pPr>
        <w:rPr>
          <w:b/>
          <w:sz w:val="20"/>
          <w:szCs w:val="20"/>
        </w:rPr>
      </w:pPr>
    </w:p>
    <w:p w14:paraId="3D60470E" w14:textId="77777777" w:rsidR="00A81CD3" w:rsidRDefault="00A81CD3">
      <w:pPr>
        <w:rPr>
          <w:b/>
          <w:sz w:val="20"/>
          <w:szCs w:val="20"/>
        </w:rPr>
      </w:pPr>
    </w:p>
    <w:p w14:paraId="3192BDA0" w14:textId="77777777" w:rsidR="00A81CD3" w:rsidRDefault="00A81CD3">
      <w:pPr>
        <w:rPr>
          <w:b/>
          <w:sz w:val="20"/>
          <w:szCs w:val="20"/>
        </w:rPr>
      </w:pPr>
    </w:p>
    <w:p w14:paraId="65817F49" w14:textId="77777777" w:rsidR="00862D73" w:rsidRPr="00862D73" w:rsidRDefault="00721C51" w:rsidP="00862D73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start with p</w:t>
      </w:r>
      <w:r w:rsidR="00862D73" w:rsidRPr="00862D73">
        <w:rPr>
          <w:b/>
          <w:sz w:val="20"/>
          <w:szCs w:val="20"/>
        </w:rPr>
        <w:t>erson with PR and provide full address and contact details:</w:t>
      </w:r>
    </w:p>
    <w:p w14:paraId="33FCFD65" w14:textId="77777777" w:rsidR="00957FB7" w:rsidRDefault="00957FB7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2126"/>
        <w:gridCol w:w="3969"/>
        <w:gridCol w:w="1985"/>
      </w:tblGrid>
      <w:tr w:rsidR="00A122FE" w14:paraId="282CC9CA" w14:textId="77777777" w:rsidTr="00472B97">
        <w:tc>
          <w:tcPr>
            <w:tcW w:w="10774" w:type="dxa"/>
            <w:gridSpan w:val="4"/>
          </w:tcPr>
          <w:p w14:paraId="0B91D86C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Known family group: carers, extended family, friends and others</w:t>
            </w:r>
          </w:p>
          <w:p w14:paraId="75285AB5" w14:textId="77777777" w:rsidR="00A122FE" w:rsidRPr="0076044B" w:rsidRDefault="00A122FE">
            <w:pPr>
              <w:rPr>
                <w:i/>
                <w:color w:val="0070C0"/>
              </w:rPr>
            </w:pPr>
            <w:r w:rsidRPr="0076044B">
              <w:rPr>
                <w:i/>
              </w:rPr>
              <w:t>If you have limited knowledge of the extended family, then the co-ordinator will explore further and seek consent for their involvement</w:t>
            </w:r>
          </w:p>
        </w:tc>
      </w:tr>
      <w:tr w:rsidR="00A122FE" w:rsidRPr="00A122FE" w14:paraId="1C4A52A1" w14:textId="77777777" w:rsidTr="00472B97">
        <w:tc>
          <w:tcPr>
            <w:tcW w:w="2694" w:type="dxa"/>
          </w:tcPr>
          <w:p w14:paraId="594623EC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Name</w:t>
            </w:r>
          </w:p>
        </w:tc>
        <w:tc>
          <w:tcPr>
            <w:tcW w:w="2126" w:type="dxa"/>
          </w:tcPr>
          <w:p w14:paraId="72DCF0E5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Relationship to young person</w:t>
            </w:r>
          </w:p>
        </w:tc>
        <w:tc>
          <w:tcPr>
            <w:tcW w:w="3969" w:type="dxa"/>
          </w:tcPr>
          <w:p w14:paraId="21126B11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Address inc postcode</w:t>
            </w:r>
          </w:p>
        </w:tc>
        <w:tc>
          <w:tcPr>
            <w:tcW w:w="1985" w:type="dxa"/>
          </w:tcPr>
          <w:p w14:paraId="5AA237FA" w14:textId="77777777" w:rsidR="00A122FE" w:rsidRPr="00A122FE" w:rsidRDefault="00A122FE">
            <w:pPr>
              <w:rPr>
                <w:b/>
              </w:rPr>
            </w:pPr>
            <w:r w:rsidRPr="00A122FE">
              <w:rPr>
                <w:b/>
              </w:rPr>
              <w:t>Phone</w:t>
            </w:r>
          </w:p>
        </w:tc>
      </w:tr>
      <w:tr w:rsidR="00A122FE" w14:paraId="40B86AC3" w14:textId="77777777" w:rsidTr="00472B97">
        <w:sdt>
          <w:sdtPr>
            <w:alias w:val="Child Name"/>
            <w:tag w:val="Cname"/>
            <w:id w:val="2079787460"/>
            <w:placeholder>
              <w:docPart w:val="ADACDCB593F247A7BCDBE29E0F37E479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6A50B809" w14:textId="77777777" w:rsidR="00A122FE" w:rsidRDefault="00A81CD3"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alias w:val="Child Name"/>
            <w:tag w:val="Cname"/>
            <w:id w:val="770207486"/>
            <w:placeholder>
              <w:docPart w:val="4509738C8D2C47EB97A0763E74EC3ED6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35B13166" w14:textId="77777777" w:rsidR="00A122FE" w:rsidRDefault="00A81CD3"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alias w:val="Child Name"/>
            <w:tag w:val="Cname"/>
            <w:id w:val="958840662"/>
            <w:placeholder>
              <w:docPart w:val="BA311FC45AF14F3E9802C59C5D9D49A1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69C0E0C2" w14:textId="77777777" w:rsidR="00A122FE" w:rsidRDefault="00A81CD3"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alias w:val="Child Name"/>
            <w:tag w:val="Cname"/>
            <w:id w:val="-77608289"/>
            <w:placeholder>
              <w:docPart w:val="6A8D1AE5AC324680B7E144D512136084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277B4FFD" w14:textId="77777777" w:rsidR="00A122FE" w:rsidRDefault="00A81CD3">
                <w:r>
                  <w:rPr>
                    <w:rStyle w:val="PlaceholderText"/>
                  </w:rPr>
                  <w:t>Click</w:t>
                </w:r>
                <w:r w:rsidRPr="00A91D4D">
                  <w:rPr>
                    <w:rStyle w:val="PlaceholderText"/>
                  </w:rPr>
                  <w:t xml:space="preserve"> here </w:t>
                </w:r>
              </w:p>
            </w:tc>
          </w:sdtContent>
        </w:sdt>
      </w:tr>
      <w:tr w:rsidR="00A122FE" w14:paraId="64337D9D" w14:textId="77777777" w:rsidTr="00472B97">
        <w:sdt>
          <w:sdtPr>
            <w:alias w:val="Child Name"/>
            <w:tag w:val="Cname"/>
            <w:id w:val="-2020692969"/>
            <w:placeholder>
              <w:docPart w:val="4BAE1882F60F4FDCBD48D349D3FDB61E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7DE48A1C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1215343640"/>
            <w:placeholder>
              <w:docPart w:val="71B711FD38614F6DAAC29B30B728110F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43935B1E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511036047"/>
            <w:placeholder>
              <w:docPart w:val="608E8BC1855C4F828322D4EB4E58630E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071B6CFC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1055666168"/>
            <w:placeholder>
              <w:docPart w:val="3DF099F10CC84E8F88DECBC8122043FA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4230C648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A122FE" w14:paraId="0DFC4B88" w14:textId="77777777" w:rsidTr="00472B97">
        <w:sdt>
          <w:sdtPr>
            <w:alias w:val="Child Name"/>
            <w:tag w:val="Cname"/>
            <w:id w:val="-774014403"/>
            <w:placeholder>
              <w:docPart w:val="E9CA7CD20F3D4EC1BA8E2B9A6CE7D47E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2666D87D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2137330113"/>
            <w:placeholder>
              <w:docPart w:val="F138B47BBE3A4ADC8FE98E06F8EB2191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528BEED4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342212665"/>
            <w:placeholder>
              <w:docPart w:val="24391B2B7B6444C893A7EB7B4764FB33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5D56166D" w14:textId="77777777" w:rsidR="00A122FE" w:rsidRPr="00F76896" w:rsidRDefault="00F7689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98415246"/>
            <w:placeholder>
              <w:docPart w:val="D323C088A83045DA942B80B3757A2B59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4AA74484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A122FE" w14:paraId="3B38A7C2" w14:textId="77777777" w:rsidTr="00472B97">
        <w:sdt>
          <w:sdtPr>
            <w:alias w:val="Child Name"/>
            <w:tag w:val="Cname"/>
            <w:id w:val="1665122612"/>
            <w:placeholder>
              <w:docPart w:val="7D7910F95A79462099C4EF5001446BB4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22EA5023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1997602613"/>
            <w:placeholder>
              <w:docPart w:val="1A0DDB5FD0BB44A6A9F1798AA895B26D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12111D3E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1902503583"/>
            <w:placeholder>
              <w:docPart w:val="03473271432C469485AF199695681EB2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359B94C9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1903952971"/>
            <w:placeholder>
              <w:docPart w:val="F3DB200CE8044348B66CF5AE82E4B6F4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2CA7C4E1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A122FE" w14:paraId="319F8A42" w14:textId="77777777" w:rsidTr="00472B97">
        <w:sdt>
          <w:sdtPr>
            <w:alias w:val="Child Name"/>
            <w:tag w:val="Cname"/>
            <w:id w:val="-1929178723"/>
            <w:placeholder>
              <w:docPart w:val="0DBA7278B8EA4F2C849B4B230BC550C0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078883EA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991637215"/>
            <w:placeholder>
              <w:docPart w:val="D4479A02BB2946348E6BF53F5A924327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1B395198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720666297"/>
            <w:placeholder>
              <w:docPart w:val="07001BB2DF2F479F8070DCD1209485FA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00FC06CB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696132561"/>
            <w:placeholder>
              <w:docPart w:val="0ED8E34B0AD5431DA07AFEAB8C496F69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5F9D53AA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A122FE" w14:paraId="2AA4278E" w14:textId="77777777" w:rsidTr="00472B97">
        <w:sdt>
          <w:sdtPr>
            <w:alias w:val="Child Name"/>
            <w:tag w:val="Cname"/>
            <w:id w:val="1928916648"/>
            <w:placeholder>
              <w:docPart w:val="CB4E0A9CD5DB4BE8B063031F0250D44F"/>
            </w:placeholder>
            <w:showingPlcHdr/>
            <w15:appearance w15:val="hidden"/>
            <w:text/>
          </w:sdtPr>
          <w:sdtEndPr/>
          <w:sdtContent>
            <w:tc>
              <w:tcPr>
                <w:tcW w:w="2694" w:type="dxa"/>
              </w:tcPr>
              <w:p w14:paraId="5087E1B0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80763470"/>
            <w:placeholder>
              <w:docPart w:val="3733376CB67D406AB5C3BF73239CE31B"/>
            </w:placeholder>
            <w:showingPlcHdr/>
            <w15:appearance w15:val="hidden"/>
            <w:text/>
          </w:sdtPr>
          <w:sdtEndPr/>
          <w:sdtContent>
            <w:tc>
              <w:tcPr>
                <w:tcW w:w="2126" w:type="dxa"/>
              </w:tcPr>
              <w:p w14:paraId="07EA035E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1241065990"/>
            <w:placeholder>
              <w:docPart w:val="2141719C89B7495D9492C66F5DD4E24C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</w:tcPr>
              <w:p w14:paraId="378FEC3D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alias w:val="Child Name"/>
            <w:tag w:val="Cname"/>
            <w:id w:val="-155686790"/>
            <w:placeholder>
              <w:docPart w:val="B3BEB53346AA439DA64C6E82742AFD37"/>
            </w:placeholder>
            <w:showingPlcHdr/>
            <w15:appearance w15:val="hidden"/>
            <w:text/>
          </w:sdtPr>
          <w:sdtEndPr/>
          <w:sdtContent>
            <w:tc>
              <w:tcPr>
                <w:tcW w:w="1985" w:type="dxa"/>
              </w:tcPr>
              <w:p w14:paraId="2766B7C1" w14:textId="77777777" w:rsidR="00A122FE" w:rsidRDefault="00F76896"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768E2E27" w14:textId="77777777" w:rsidR="00A122FE" w:rsidRDefault="00A122FE"/>
    <w:p w14:paraId="478D7784" w14:textId="77777777" w:rsidR="006E63C6" w:rsidRDefault="006E63C6"/>
    <w:p w14:paraId="192EEBC8" w14:textId="77777777" w:rsidR="00F76896" w:rsidRDefault="00F76896" w:rsidP="00F76896">
      <w:pPr>
        <w:rPr>
          <w:b/>
          <w:u w:val="single"/>
        </w:rPr>
      </w:pPr>
    </w:p>
    <w:p w14:paraId="38180F8E" w14:textId="77777777" w:rsidR="00F76896" w:rsidRDefault="00F76896" w:rsidP="00F76896">
      <w:pPr>
        <w:rPr>
          <w:b/>
          <w:u w:val="single"/>
        </w:rPr>
      </w:pPr>
    </w:p>
    <w:p w14:paraId="0E198166" w14:textId="77777777" w:rsidR="00FC4C40" w:rsidRDefault="00FC4C4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85CC1F" w14:textId="77777777" w:rsidR="00F76896" w:rsidRPr="00862D73" w:rsidRDefault="00F76896" w:rsidP="00F76896">
      <w:pPr>
        <w:rPr>
          <w:b/>
        </w:rPr>
      </w:pPr>
      <w:r w:rsidRPr="00862D73">
        <w:rPr>
          <w:b/>
          <w:u w:val="single"/>
        </w:rPr>
        <w:lastRenderedPageBreak/>
        <w:t>Referrer details</w:t>
      </w:r>
      <w:r w:rsidRPr="00862D73">
        <w:rPr>
          <w:b/>
        </w:rPr>
        <w:t xml:space="preserve">: </w:t>
      </w:r>
    </w:p>
    <w:p w14:paraId="3EF47F3A" w14:textId="77777777" w:rsidR="00C03715" w:rsidRDefault="00C03715"/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3031"/>
        <w:gridCol w:w="2134"/>
        <w:gridCol w:w="2201"/>
        <w:gridCol w:w="2457"/>
      </w:tblGrid>
      <w:tr w:rsidR="002504A4" w14:paraId="18C96AF5" w14:textId="77777777" w:rsidTr="002504A4">
        <w:tc>
          <w:tcPr>
            <w:tcW w:w="3031" w:type="dxa"/>
            <w:vAlign w:val="center"/>
          </w:tcPr>
          <w:p w14:paraId="44C1B63A" w14:textId="77777777" w:rsidR="00434E44" w:rsidRPr="002504A4" w:rsidRDefault="00434E44" w:rsidP="00434E4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Name:</w:t>
            </w:r>
          </w:p>
        </w:tc>
        <w:sdt>
          <w:sdtPr>
            <w:rPr>
              <w:sz w:val="22"/>
            </w:rPr>
            <w:alias w:val="Click here"/>
            <w:tag w:val="CH"/>
            <w:id w:val="1837417624"/>
            <w:lock w:val="sdtLocked"/>
            <w:placeholder>
              <w:docPart w:val="F7DB0DF9645D4D69ABA6BFD5CE189A1D"/>
            </w:placeholder>
            <w:showingPlcHdr/>
            <w15:appearance w15:val="hidden"/>
            <w:text/>
          </w:sdtPr>
          <w:sdtEndPr/>
          <w:sdtContent>
            <w:tc>
              <w:tcPr>
                <w:tcW w:w="2134" w:type="dxa"/>
              </w:tcPr>
              <w:p w14:paraId="5678A6F6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tc>
          <w:tcPr>
            <w:tcW w:w="2201" w:type="dxa"/>
            <w:vAlign w:val="center"/>
          </w:tcPr>
          <w:p w14:paraId="6DAA07AD" w14:textId="77777777" w:rsidR="00434E44" w:rsidRPr="002504A4" w:rsidRDefault="00434E4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Line Manager:</w:t>
            </w:r>
          </w:p>
        </w:tc>
        <w:sdt>
          <w:sdtPr>
            <w:rPr>
              <w:sz w:val="22"/>
            </w:rPr>
            <w:alias w:val="Click here"/>
            <w:tag w:val="CH"/>
            <w:id w:val="981275944"/>
            <w:placeholder>
              <w:docPart w:val="DAC571E9463449EA90E5011E11972199"/>
            </w:placeholder>
            <w:showingPlcHdr/>
            <w15:appearance w15:val="hidden"/>
            <w:text/>
          </w:sdtPr>
          <w:sdtEndPr/>
          <w:sdtContent>
            <w:tc>
              <w:tcPr>
                <w:tcW w:w="2457" w:type="dxa"/>
              </w:tcPr>
              <w:p w14:paraId="2EF56FA9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2504A4" w14:paraId="60DBFB6B" w14:textId="77777777" w:rsidTr="002504A4">
        <w:tc>
          <w:tcPr>
            <w:tcW w:w="3031" w:type="dxa"/>
            <w:vAlign w:val="center"/>
          </w:tcPr>
          <w:p w14:paraId="0218F434" w14:textId="77777777" w:rsidR="00434E44" w:rsidRPr="002504A4" w:rsidRDefault="00434E44" w:rsidP="00434E4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Role:</w:t>
            </w:r>
          </w:p>
        </w:tc>
        <w:sdt>
          <w:sdtPr>
            <w:rPr>
              <w:sz w:val="22"/>
            </w:rPr>
            <w:alias w:val="Click here"/>
            <w:tag w:val="CH"/>
            <w:id w:val="-383633670"/>
            <w:placeholder>
              <w:docPart w:val="5F6FA1C14A5F44EDA64D639061C41E2D"/>
            </w:placeholder>
            <w:showingPlcHdr/>
            <w15:appearance w15:val="hidden"/>
            <w:text/>
          </w:sdtPr>
          <w:sdtEndPr/>
          <w:sdtContent>
            <w:tc>
              <w:tcPr>
                <w:tcW w:w="2134" w:type="dxa"/>
              </w:tcPr>
              <w:p w14:paraId="125D0F0A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tc>
          <w:tcPr>
            <w:tcW w:w="2201" w:type="dxa"/>
            <w:vAlign w:val="center"/>
          </w:tcPr>
          <w:p w14:paraId="1716A331" w14:textId="77777777" w:rsidR="00434E44" w:rsidRPr="002504A4" w:rsidRDefault="00434E4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Email</w:t>
            </w:r>
          </w:p>
        </w:tc>
        <w:sdt>
          <w:sdtPr>
            <w:rPr>
              <w:sz w:val="22"/>
            </w:rPr>
            <w:alias w:val="Click here"/>
            <w:tag w:val="CH"/>
            <w:id w:val="-777795013"/>
            <w:placeholder>
              <w:docPart w:val="22FFF560AAEA4DCEBC7FEB4BDA6FBC4A"/>
            </w:placeholder>
            <w:showingPlcHdr/>
            <w15:appearance w15:val="hidden"/>
            <w:text/>
          </w:sdtPr>
          <w:sdtEndPr/>
          <w:sdtContent>
            <w:tc>
              <w:tcPr>
                <w:tcW w:w="2457" w:type="dxa"/>
              </w:tcPr>
              <w:p w14:paraId="5A7F4DE4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2504A4" w14:paraId="5ED6D2E1" w14:textId="77777777" w:rsidTr="002504A4">
        <w:tc>
          <w:tcPr>
            <w:tcW w:w="3031" w:type="dxa"/>
            <w:vAlign w:val="center"/>
          </w:tcPr>
          <w:p w14:paraId="72491EAC" w14:textId="77777777" w:rsidR="00434E44" w:rsidRPr="002504A4" w:rsidRDefault="00434E44" w:rsidP="00434E4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Office Number EXT/Mobile:</w:t>
            </w:r>
          </w:p>
        </w:tc>
        <w:sdt>
          <w:sdtPr>
            <w:rPr>
              <w:sz w:val="22"/>
            </w:rPr>
            <w:alias w:val="Click here"/>
            <w:tag w:val="CH"/>
            <w:id w:val="510881418"/>
            <w:placeholder>
              <w:docPart w:val="84090C4780FB4D9CA33EDBBADC453D4D"/>
            </w:placeholder>
            <w:showingPlcHdr/>
            <w15:appearance w15:val="hidden"/>
            <w:text/>
          </w:sdtPr>
          <w:sdtEndPr/>
          <w:sdtContent>
            <w:tc>
              <w:tcPr>
                <w:tcW w:w="2134" w:type="dxa"/>
              </w:tcPr>
              <w:p w14:paraId="7A2A8E6A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tc>
          <w:tcPr>
            <w:tcW w:w="2201" w:type="dxa"/>
            <w:vAlign w:val="center"/>
          </w:tcPr>
          <w:p w14:paraId="4DA661EE" w14:textId="77777777" w:rsidR="00434E44" w:rsidRPr="002504A4" w:rsidRDefault="00434E4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Mobile Number</w:t>
            </w:r>
          </w:p>
        </w:tc>
        <w:sdt>
          <w:sdtPr>
            <w:rPr>
              <w:sz w:val="22"/>
            </w:rPr>
            <w:alias w:val="Click here"/>
            <w:tag w:val="CH"/>
            <w:id w:val="-225071453"/>
            <w:placeholder>
              <w:docPart w:val="B68CA47E81A147B587B3354B74B0555A"/>
            </w:placeholder>
            <w:showingPlcHdr/>
            <w15:appearance w15:val="hidden"/>
            <w:text/>
          </w:sdtPr>
          <w:sdtEndPr/>
          <w:sdtContent>
            <w:tc>
              <w:tcPr>
                <w:tcW w:w="2457" w:type="dxa"/>
              </w:tcPr>
              <w:p w14:paraId="0307D72F" w14:textId="77777777" w:rsidR="00434E44" w:rsidRPr="002504A4" w:rsidRDefault="00434E4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2504A4" w14:paraId="541A3E01" w14:textId="77777777" w:rsidTr="002504A4">
        <w:trPr>
          <w:trHeight w:val="283"/>
        </w:trPr>
        <w:tc>
          <w:tcPr>
            <w:tcW w:w="3031" w:type="dxa"/>
            <w:vAlign w:val="center"/>
          </w:tcPr>
          <w:p w14:paraId="7264F367" w14:textId="77777777" w:rsidR="002504A4" w:rsidRPr="002504A4" w:rsidRDefault="002504A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Email:</w:t>
            </w:r>
          </w:p>
        </w:tc>
        <w:sdt>
          <w:sdtPr>
            <w:rPr>
              <w:sz w:val="22"/>
            </w:rPr>
            <w:alias w:val="Click here"/>
            <w:tag w:val="CH"/>
            <w:id w:val="-26876692"/>
            <w:placeholder>
              <w:docPart w:val="29885FBE432140DBB0700A64E0C73EB4"/>
            </w:placeholder>
            <w:showingPlcHdr/>
            <w15:appearance w15:val="hidden"/>
            <w:text/>
          </w:sdtPr>
          <w:sdtEndPr/>
          <w:sdtContent>
            <w:tc>
              <w:tcPr>
                <w:tcW w:w="2134" w:type="dxa"/>
              </w:tcPr>
              <w:p w14:paraId="25DABC51" w14:textId="77777777" w:rsidR="002504A4" w:rsidRPr="002504A4" w:rsidRDefault="002504A4" w:rsidP="002504A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tc>
          <w:tcPr>
            <w:tcW w:w="2201" w:type="dxa"/>
            <w:vMerge w:val="restart"/>
            <w:vAlign w:val="center"/>
          </w:tcPr>
          <w:p w14:paraId="537739AE" w14:textId="77777777" w:rsidR="002504A4" w:rsidRPr="002504A4" w:rsidRDefault="002504A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Has you line manager approved this referral?</w:t>
            </w:r>
          </w:p>
        </w:tc>
        <w:sdt>
          <w:sdtPr>
            <w:rPr>
              <w:sz w:val="22"/>
            </w:rPr>
            <w:alias w:val="yes or no "/>
            <w:tag w:val="yes or no "/>
            <w:id w:val="1813050162"/>
            <w:lock w:val="sdtLocked"/>
            <w:placeholder>
              <w:docPart w:val="C9D44BE340204764BD6FF73D843DF9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57" w:type="dxa"/>
                <w:vMerge w:val="restart"/>
                <w:vAlign w:val="center"/>
              </w:tcPr>
              <w:p w14:paraId="1FECA247" w14:textId="77777777" w:rsidR="002504A4" w:rsidRPr="002504A4" w:rsidRDefault="002504A4" w:rsidP="002504A4">
                <w:pPr>
                  <w:jc w:val="center"/>
                  <w:rPr>
                    <w:sz w:val="22"/>
                  </w:rPr>
                </w:pPr>
                <w:r>
                  <w:rPr>
                    <w:rStyle w:val="PlaceholderText"/>
                  </w:rPr>
                  <w:t>Has this been approved?</w:t>
                </w:r>
              </w:p>
            </w:tc>
          </w:sdtContent>
        </w:sdt>
      </w:tr>
      <w:tr w:rsidR="002504A4" w14:paraId="0B98AC0F" w14:textId="77777777" w:rsidTr="002504A4">
        <w:tc>
          <w:tcPr>
            <w:tcW w:w="3031" w:type="dxa"/>
            <w:vAlign w:val="center"/>
          </w:tcPr>
          <w:p w14:paraId="0DC99FC2" w14:textId="77777777" w:rsidR="002504A4" w:rsidRPr="002504A4" w:rsidRDefault="002504A4" w:rsidP="002504A4">
            <w:pPr>
              <w:jc w:val="right"/>
              <w:rPr>
                <w:sz w:val="22"/>
              </w:rPr>
            </w:pPr>
            <w:r w:rsidRPr="002504A4">
              <w:rPr>
                <w:sz w:val="22"/>
              </w:rPr>
              <w:t>Address including postcode:</w:t>
            </w:r>
          </w:p>
        </w:tc>
        <w:sdt>
          <w:sdtPr>
            <w:rPr>
              <w:sz w:val="22"/>
            </w:rPr>
            <w:alias w:val="Click here"/>
            <w:tag w:val="CH"/>
            <w:id w:val="-1395034924"/>
            <w:placeholder>
              <w:docPart w:val="245C15C186FD4E479A7DE2C71B8B66BF"/>
            </w:placeholder>
            <w:showingPlcHdr/>
            <w15:appearance w15:val="hidden"/>
            <w:text/>
          </w:sdtPr>
          <w:sdtEndPr/>
          <w:sdtContent>
            <w:tc>
              <w:tcPr>
                <w:tcW w:w="2134" w:type="dxa"/>
              </w:tcPr>
              <w:p w14:paraId="0B027E77" w14:textId="77777777" w:rsidR="002504A4" w:rsidRPr="002504A4" w:rsidRDefault="002504A4" w:rsidP="002504A4">
                <w:pPr>
                  <w:rPr>
                    <w:sz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tc>
          <w:tcPr>
            <w:tcW w:w="2201" w:type="dxa"/>
            <w:vMerge/>
          </w:tcPr>
          <w:p w14:paraId="79BA5C6A" w14:textId="77777777" w:rsidR="002504A4" w:rsidRDefault="002504A4" w:rsidP="002504A4"/>
        </w:tc>
        <w:tc>
          <w:tcPr>
            <w:tcW w:w="2457" w:type="dxa"/>
            <w:vMerge/>
          </w:tcPr>
          <w:p w14:paraId="7D784FC1" w14:textId="77777777" w:rsidR="002504A4" w:rsidRDefault="002504A4" w:rsidP="002504A4"/>
        </w:tc>
      </w:tr>
    </w:tbl>
    <w:p w14:paraId="7B0D622F" w14:textId="77777777" w:rsidR="00434E44" w:rsidRDefault="00434E44"/>
    <w:p w14:paraId="4B7CA1C1" w14:textId="77777777" w:rsidR="00541B73" w:rsidRDefault="00541B73" w:rsidP="00DA7E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989"/>
        <w:gridCol w:w="2239"/>
      </w:tblGrid>
      <w:tr w:rsidR="00A122FE" w14:paraId="14C34BC3" w14:textId="77777777" w:rsidTr="00F76896">
        <w:tc>
          <w:tcPr>
            <w:tcW w:w="10456" w:type="dxa"/>
            <w:gridSpan w:val="4"/>
          </w:tcPr>
          <w:p w14:paraId="07564C8C" w14:textId="77777777" w:rsidR="00A122FE" w:rsidRDefault="00A122FE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EE272E">
              <w:rPr>
                <w:b/>
              </w:rPr>
              <w:t xml:space="preserve">key </w:t>
            </w:r>
            <w:r>
              <w:rPr>
                <w:b/>
              </w:rPr>
              <w:t>professionals involved with the children or parents – schools, health visitors, CAMHs</w:t>
            </w:r>
            <w:r w:rsidR="00EE272E">
              <w:rPr>
                <w:b/>
              </w:rPr>
              <w:t>, Turning Point</w:t>
            </w:r>
            <w:r>
              <w:rPr>
                <w:b/>
              </w:rPr>
              <w:t xml:space="preserve"> etc</w:t>
            </w:r>
          </w:p>
        </w:tc>
      </w:tr>
      <w:tr w:rsidR="00A122FE" w14:paraId="3CC9E5D8" w14:textId="77777777" w:rsidTr="00EE272E">
        <w:tc>
          <w:tcPr>
            <w:tcW w:w="2614" w:type="dxa"/>
          </w:tcPr>
          <w:p w14:paraId="233E3475" w14:textId="77777777" w:rsidR="00A122FE" w:rsidRDefault="00A122F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4" w:type="dxa"/>
          </w:tcPr>
          <w:p w14:paraId="246F4452" w14:textId="77777777" w:rsidR="00A122FE" w:rsidRDefault="00A122FE">
            <w:pPr>
              <w:rPr>
                <w:b/>
              </w:rPr>
            </w:pPr>
            <w:r>
              <w:rPr>
                <w:b/>
              </w:rPr>
              <w:t>Role and/or organisation</w:t>
            </w:r>
          </w:p>
        </w:tc>
        <w:tc>
          <w:tcPr>
            <w:tcW w:w="2989" w:type="dxa"/>
          </w:tcPr>
          <w:p w14:paraId="5B9CD322" w14:textId="77777777" w:rsidR="00A122FE" w:rsidRDefault="00A122FE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39" w:type="dxa"/>
          </w:tcPr>
          <w:p w14:paraId="2A5C94EC" w14:textId="77777777" w:rsidR="00A122FE" w:rsidRDefault="00A122FE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0A12BC" w14:paraId="462C053A" w14:textId="77777777" w:rsidTr="00EE272E">
        <w:sdt>
          <w:sdtPr>
            <w:rPr>
              <w:sz w:val="22"/>
            </w:rPr>
            <w:alias w:val="Click here"/>
            <w:tag w:val="CH"/>
            <w:id w:val="1172684952"/>
            <w:lock w:val="sdtLocked"/>
            <w:placeholder>
              <w:docPart w:val="8D4E3900DC524E829044B7C9B78707BD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28836D95" w14:textId="77777777" w:rsidR="000A12BC" w:rsidRDefault="000A12BC" w:rsidP="000A12BC">
                <w:pPr>
                  <w:rPr>
                    <w:b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2013601932"/>
            <w:placeholder>
              <w:docPart w:val="58C4528B171042EE8F34911B62FF0860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550FA600" w14:textId="77777777" w:rsidR="000A12BC" w:rsidRDefault="000A12BC" w:rsidP="000A12BC">
                <w:pPr>
                  <w:rPr>
                    <w:b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1527911849"/>
            <w:placeholder>
              <w:docPart w:val="FAD540988C844FE6BE7A6FA158EDE833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</w:tcPr>
              <w:p w14:paraId="546022AB" w14:textId="77777777" w:rsidR="000A12BC" w:rsidRDefault="000A12BC" w:rsidP="000A12BC">
                <w:pPr>
                  <w:rPr>
                    <w:b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2105540807"/>
            <w:lock w:val="sdtLocked"/>
            <w:placeholder>
              <w:docPart w:val="4A3DBDBB8E384505B4CA943EEAB11C7C"/>
            </w:placeholder>
            <w:showingPlcHdr/>
            <w15:appearance w15:val="hidden"/>
            <w:text/>
          </w:sdtPr>
          <w:sdtEndPr/>
          <w:sdtContent>
            <w:tc>
              <w:tcPr>
                <w:tcW w:w="2239" w:type="dxa"/>
              </w:tcPr>
              <w:p w14:paraId="071EDDB4" w14:textId="77777777" w:rsidR="000A12BC" w:rsidRDefault="000A12BC" w:rsidP="000A12BC">
                <w:pPr>
                  <w:rPr>
                    <w:b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0A12BC" w14:paraId="11680F39" w14:textId="77777777" w:rsidTr="00EE272E">
        <w:sdt>
          <w:sdtPr>
            <w:rPr>
              <w:sz w:val="22"/>
            </w:rPr>
            <w:alias w:val="Click here"/>
            <w:tag w:val="CH"/>
            <w:id w:val="1660262001"/>
            <w:lock w:val="sdtLocked"/>
            <w:placeholder>
              <w:docPart w:val="FD2F78A064B044ABBD5C12ABAB63B8F7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21D15CD0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1256206554"/>
            <w:placeholder>
              <w:docPart w:val="CC80E65E0C914AD5AAF75C458DA8AB62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77E249C3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691155602"/>
            <w:placeholder>
              <w:docPart w:val="B0397C54CD7E49F4B5C7C9F00DDA8D99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</w:tcPr>
              <w:p w14:paraId="3F34B281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1770308589"/>
            <w:placeholder>
              <w:docPart w:val="08F9B79AE30F44A598D27750A3995E0F"/>
            </w:placeholder>
            <w:showingPlcHdr/>
            <w15:appearance w15:val="hidden"/>
            <w:text/>
          </w:sdtPr>
          <w:sdtEndPr/>
          <w:sdtContent>
            <w:tc>
              <w:tcPr>
                <w:tcW w:w="2239" w:type="dxa"/>
              </w:tcPr>
              <w:p w14:paraId="63B0D1A8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</w:tr>
      <w:tr w:rsidR="000A12BC" w14:paraId="6C0FE34D" w14:textId="77777777" w:rsidTr="00EE272E">
        <w:sdt>
          <w:sdtPr>
            <w:rPr>
              <w:sz w:val="22"/>
            </w:rPr>
            <w:alias w:val="Click here"/>
            <w:tag w:val="CH"/>
            <w:id w:val="-163315657"/>
            <w:placeholder>
              <w:docPart w:val="9AEC8A08B6F4403988555CACFF279BA2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601CB47A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1740086345"/>
            <w:placeholder>
              <w:docPart w:val="89BC1D7285E941B0A958AE66C5F4C3B3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4844A40E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1948884694"/>
            <w:placeholder>
              <w:docPart w:val="5B48D9FE099B44078D21C2ACF902330D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</w:tcPr>
              <w:p w14:paraId="0C5690F8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2114789728"/>
            <w:placeholder>
              <w:docPart w:val="26E98B8488944AFFBFD0BB1CF0C8D961"/>
            </w:placeholder>
            <w:showingPlcHdr/>
            <w15:appearance w15:val="hidden"/>
            <w:text/>
          </w:sdtPr>
          <w:sdtEndPr/>
          <w:sdtContent>
            <w:tc>
              <w:tcPr>
                <w:tcW w:w="2239" w:type="dxa"/>
              </w:tcPr>
              <w:p w14:paraId="70043270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</w:tr>
      <w:tr w:rsidR="000A12BC" w14:paraId="504E0D1D" w14:textId="77777777" w:rsidTr="00EE272E">
        <w:sdt>
          <w:sdtPr>
            <w:rPr>
              <w:sz w:val="22"/>
            </w:rPr>
            <w:alias w:val="Click here"/>
            <w:tag w:val="CH"/>
            <w:id w:val="-1266530242"/>
            <w:placeholder>
              <w:docPart w:val="22278F3C94EB4005BA0839FE471EE6A6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3890017A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34554302"/>
            <w:placeholder>
              <w:docPart w:val="15610568BD0043C793C7B7B94F92BA01"/>
            </w:placeholder>
            <w:showingPlcHdr/>
            <w15:appearance w15:val="hidden"/>
            <w:text/>
          </w:sdtPr>
          <w:sdtEndPr/>
          <w:sdtContent>
            <w:tc>
              <w:tcPr>
                <w:tcW w:w="2614" w:type="dxa"/>
              </w:tcPr>
              <w:p w14:paraId="07956C95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1311984721"/>
            <w:placeholder>
              <w:docPart w:val="43CB672DC0AE41849CA18F7D193A47DC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</w:tcPr>
              <w:p w14:paraId="0A7339A5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2"/>
            </w:rPr>
            <w:alias w:val="Click here"/>
            <w:tag w:val="CH"/>
            <w:id w:val="-1201091337"/>
            <w:placeholder>
              <w:docPart w:val="A667571E46DC4A2E94BA43BB8598161C"/>
            </w:placeholder>
            <w:showingPlcHdr/>
            <w15:appearance w15:val="hidden"/>
            <w:text/>
          </w:sdtPr>
          <w:sdtEndPr/>
          <w:sdtContent>
            <w:tc>
              <w:tcPr>
                <w:tcW w:w="2239" w:type="dxa"/>
              </w:tcPr>
              <w:p w14:paraId="0177142F" w14:textId="77777777" w:rsidR="000A12BC" w:rsidRDefault="000A12BC" w:rsidP="000A12B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</w:tr>
    </w:tbl>
    <w:p w14:paraId="5D59FAA9" w14:textId="77777777" w:rsidR="00FC27DC" w:rsidRDefault="00FC27DC">
      <w:pPr>
        <w:rPr>
          <w:b/>
        </w:rPr>
      </w:pPr>
    </w:p>
    <w:p w14:paraId="5FF204A0" w14:textId="77777777" w:rsidR="00516F75" w:rsidRDefault="00F343A0">
      <w:r>
        <w:rPr>
          <w:noProof/>
        </w:rPr>
        <w:drawing>
          <wp:anchor distT="0" distB="0" distL="114300" distR="114300" simplePos="0" relativeHeight="251725824" behindDoc="0" locked="0" layoutInCell="1" allowOverlap="1" wp14:anchorId="0E7FB27D" wp14:editId="53EF100B">
            <wp:simplePos x="0" y="0"/>
            <wp:positionH relativeFrom="column">
              <wp:posOffset>2364022</wp:posOffset>
            </wp:positionH>
            <wp:positionV relativeFrom="paragraph">
              <wp:posOffset>12286</wp:posOffset>
            </wp:positionV>
            <wp:extent cx="139065" cy="13906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DF">
        <w:rPr>
          <w:b/>
        </w:rPr>
        <w:t>Current status of case</w:t>
      </w:r>
      <w:r w:rsidR="00C9524E">
        <w:t xml:space="preserve"> </w:t>
      </w:r>
      <w:r w:rsidR="00F00D2C">
        <w:t xml:space="preserve">(mark with </w:t>
      </w:r>
      <w:r>
        <w:t xml:space="preserve">  </w:t>
      </w:r>
      <w:r w:rsidR="00F00D2C">
        <w:t xml:space="preserve"> as applicable)</w:t>
      </w:r>
    </w:p>
    <w:tbl>
      <w:tblPr>
        <w:tblpPr w:leftFromText="180" w:rightFromText="180" w:vertAnchor="text" w:horzAnchor="margin" w:tblpXSpec="center" w:tblpY="308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598"/>
        <w:gridCol w:w="4409"/>
        <w:gridCol w:w="812"/>
      </w:tblGrid>
      <w:tr w:rsidR="00FD59EF" w:rsidRPr="00580768" w14:paraId="7B6020D0" w14:textId="77777777" w:rsidTr="005E3943">
        <w:trPr>
          <w:trHeight w:val="478"/>
        </w:trPr>
        <w:tc>
          <w:tcPr>
            <w:tcW w:w="4642" w:type="dxa"/>
            <w:shd w:val="clear" w:color="auto" w:fill="D9D9D9"/>
          </w:tcPr>
          <w:p w14:paraId="62A86928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5078D">
              <w:rPr>
                <w:sz w:val="22"/>
                <w:szCs w:val="22"/>
              </w:rPr>
              <w:t xml:space="preserve">eam </w:t>
            </w:r>
            <w:r w:rsidR="00EC684A">
              <w:rPr>
                <w:sz w:val="22"/>
                <w:szCs w:val="22"/>
              </w:rPr>
              <w:t>A</w:t>
            </w:r>
            <w:r w:rsidR="00C5078D">
              <w:rPr>
                <w:sz w:val="22"/>
                <w:szCs w:val="22"/>
              </w:rPr>
              <w:t xml:space="preserve">round </w:t>
            </w:r>
            <w:r w:rsidR="00EC684A">
              <w:rPr>
                <w:sz w:val="22"/>
                <w:szCs w:val="22"/>
              </w:rPr>
              <w:t>the Family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9251018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71D7071C" w14:textId="77777777" w:rsidR="00FD59EF" w:rsidRPr="00687424" w:rsidRDefault="00D21481" w:rsidP="00D21481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E3943">
                  <w:rPr>
                    <w:rFonts w:ascii="MS Gothic" w:eastAsia="MS Gothic" w:hAnsi="MS Gothic" w:hint="eastAsia"/>
                    <w:bCs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409" w:type="dxa"/>
            <w:shd w:val="clear" w:color="auto" w:fill="D9D9D9"/>
          </w:tcPr>
          <w:p w14:paraId="6138A65F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007B0">
              <w:rPr>
                <w:sz w:val="22"/>
                <w:szCs w:val="22"/>
              </w:rPr>
              <w:t>roceeding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7908908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55536540" w14:textId="77777777" w:rsidR="00FD59EF" w:rsidRPr="00580768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65884717" w14:textId="77777777" w:rsidTr="005E3943">
        <w:trPr>
          <w:trHeight w:val="478"/>
        </w:trPr>
        <w:tc>
          <w:tcPr>
            <w:tcW w:w="4642" w:type="dxa"/>
            <w:shd w:val="clear" w:color="auto" w:fill="D9D9D9"/>
          </w:tcPr>
          <w:p w14:paraId="31D7C03A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A3924">
              <w:rPr>
                <w:sz w:val="22"/>
                <w:szCs w:val="22"/>
              </w:rPr>
              <w:t>hild In Need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6944568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3CF643DE" w14:textId="77777777" w:rsidR="00FD59EF" w:rsidRPr="00687424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  <w:shd w:val="clear" w:color="auto" w:fill="D9D9D9"/>
          </w:tcPr>
          <w:p w14:paraId="4E966A79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04321">
              <w:rPr>
                <w:sz w:val="22"/>
                <w:szCs w:val="22"/>
              </w:rPr>
              <w:t>nterim Care Order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6095822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7B7F8117" w14:textId="77777777" w:rsidR="00FD59EF" w:rsidRPr="00580768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714AC6B3" w14:textId="77777777" w:rsidTr="005E3943">
        <w:trPr>
          <w:trHeight w:val="478"/>
        </w:trPr>
        <w:tc>
          <w:tcPr>
            <w:tcW w:w="4642" w:type="dxa"/>
            <w:shd w:val="clear" w:color="auto" w:fill="D9D9D9"/>
          </w:tcPr>
          <w:p w14:paraId="381C2163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0A3924">
              <w:rPr>
                <w:bCs/>
                <w:sz w:val="22"/>
                <w:szCs w:val="22"/>
              </w:rPr>
              <w:t>hild Protection Plan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6415751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2A399940" w14:textId="77777777" w:rsidR="00FD59EF" w:rsidRPr="00687424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  <w:shd w:val="clear" w:color="auto" w:fill="D9D9D9"/>
          </w:tcPr>
          <w:p w14:paraId="7EB8EE42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50256">
              <w:rPr>
                <w:sz w:val="22"/>
                <w:szCs w:val="22"/>
              </w:rPr>
              <w:t xml:space="preserve">nterim </w:t>
            </w:r>
            <w:r>
              <w:rPr>
                <w:sz w:val="22"/>
                <w:szCs w:val="22"/>
              </w:rPr>
              <w:t>S</w:t>
            </w:r>
            <w:r w:rsidR="00550256">
              <w:rPr>
                <w:sz w:val="22"/>
                <w:szCs w:val="22"/>
              </w:rPr>
              <w:t xml:space="preserve">upervision </w:t>
            </w:r>
            <w:r>
              <w:rPr>
                <w:sz w:val="22"/>
                <w:szCs w:val="22"/>
              </w:rPr>
              <w:t>O</w:t>
            </w:r>
            <w:r w:rsidR="00550256">
              <w:rPr>
                <w:sz w:val="22"/>
                <w:szCs w:val="22"/>
              </w:rPr>
              <w:t>rder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3277353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17995B28" w14:textId="77777777" w:rsidR="00FD59EF" w:rsidRPr="00580768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5B9E9926" w14:textId="77777777" w:rsidTr="005E3943">
        <w:trPr>
          <w:trHeight w:val="478"/>
        </w:trPr>
        <w:tc>
          <w:tcPr>
            <w:tcW w:w="4642" w:type="dxa"/>
            <w:shd w:val="clear" w:color="auto" w:fill="D9D9D9"/>
          </w:tcPr>
          <w:p w14:paraId="5CB5B191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A3924">
              <w:rPr>
                <w:sz w:val="22"/>
                <w:szCs w:val="22"/>
              </w:rPr>
              <w:t xml:space="preserve">ection </w:t>
            </w:r>
            <w:r>
              <w:rPr>
                <w:sz w:val="22"/>
                <w:szCs w:val="22"/>
              </w:rPr>
              <w:t>20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545515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416A0149" w14:textId="77777777" w:rsidR="00FD59EF" w:rsidRPr="00687424" w:rsidRDefault="00826F2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  <w:shd w:val="clear" w:color="auto" w:fill="D9D9D9"/>
          </w:tcPr>
          <w:p w14:paraId="1AC01FCB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ild </w:t>
            </w:r>
            <w:r w:rsidR="00831622">
              <w:rPr>
                <w:bCs/>
                <w:sz w:val="22"/>
                <w:szCs w:val="22"/>
              </w:rPr>
              <w:t>Arrangement Order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2168888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57907328" w14:textId="77777777" w:rsidR="00FD59EF" w:rsidRPr="00580768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01366681" w14:textId="77777777" w:rsidTr="005E3943">
        <w:trPr>
          <w:trHeight w:val="478"/>
        </w:trPr>
        <w:tc>
          <w:tcPr>
            <w:tcW w:w="4642" w:type="dxa"/>
            <w:tcBorders>
              <w:bottom w:val="single" w:sz="4" w:space="0" w:color="auto"/>
            </w:tcBorders>
            <w:shd w:val="clear" w:color="auto" w:fill="D9D9D9"/>
          </w:tcPr>
          <w:p w14:paraId="6E663BEA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="0098006B">
              <w:rPr>
                <w:bCs/>
                <w:sz w:val="22"/>
                <w:szCs w:val="22"/>
              </w:rPr>
              <w:t>ooked After Child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2580309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63157C89" w14:textId="77777777" w:rsidR="00FD59EF" w:rsidRPr="00687424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  <w:tcBorders>
              <w:bottom w:val="single" w:sz="4" w:space="0" w:color="auto"/>
            </w:tcBorders>
            <w:shd w:val="clear" w:color="auto" w:fill="D9D9D9"/>
          </w:tcPr>
          <w:p w14:paraId="4A578FC7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ll </w:t>
            </w:r>
            <w:r w:rsidR="002533C3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 xml:space="preserve">are </w:t>
            </w:r>
            <w:r w:rsidR="002533C3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rder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6681312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1C339060" w14:textId="77777777" w:rsidR="00FD59EF" w:rsidRPr="00580768" w:rsidRDefault="00826F2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0B15425E" w14:textId="77777777" w:rsidTr="005E3943">
        <w:trPr>
          <w:trHeight w:val="478"/>
        </w:trPr>
        <w:tc>
          <w:tcPr>
            <w:tcW w:w="4642" w:type="dxa"/>
            <w:shd w:val="clear" w:color="auto" w:fill="D9D9D9"/>
          </w:tcPr>
          <w:p w14:paraId="1F071C1C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66217">
              <w:rPr>
                <w:sz w:val="22"/>
                <w:szCs w:val="22"/>
              </w:rPr>
              <w:t>re-Proceeding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1601238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6ECE2F51" w14:textId="77777777" w:rsidR="00FD59EF" w:rsidRPr="00687424" w:rsidRDefault="000747BB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  <w:shd w:val="clear" w:color="auto" w:fill="D9D9D9"/>
          </w:tcPr>
          <w:p w14:paraId="76FA3743" w14:textId="77777777" w:rsidR="00FD59EF" w:rsidRPr="00687424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E74B65">
              <w:rPr>
                <w:bCs/>
                <w:sz w:val="22"/>
                <w:szCs w:val="22"/>
              </w:rPr>
              <w:t xml:space="preserve">pecial </w:t>
            </w:r>
            <w:r>
              <w:rPr>
                <w:bCs/>
                <w:sz w:val="22"/>
                <w:szCs w:val="22"/>
              </w:rPr>
              <w:t>G</w:t>
            </w:r>
            <w:r w:rsidR="00E74B65">
              <w:rPr>
                <w:bCs/>
                <w:sz w:val="22"/>
                <w:szCs w:val="22"/>
              </w:rPr>
              <w:t xml:space="preserve">uardian </w:t>
            </w:r>
            <w:r>
              <w:rPr>
                <w:bCs/>
                <w:sz w:val="22"/>
                <w:szCs w:val="22"/>
              </w:rPr>
              <w:t>O</w:t>
            </w:r>
            <w:r w:rsidR="00E74B65">
              <w:rPr>
                <w:bCs/>
                <w:sz w:val="22"/>
                <w:szCs w:val="22"/>
              </w:rPr>
              <w:t>rder</w:t>
            </w:r>
            <w:r w:rsidR="00FD59EF" w:rsidRPr="00687424">
              <w:rPr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6849732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vAlign w:val="center"/>
              </w:tcPr>
              <w:p w14:paraId="7826FF18" w14:textId="77777777" w:rsidR="00FD59EF" w:rsidRPr="00580768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580768" w14:paraId="37690FD0" w14:textId="77777777" w:rsidTr="005E3943">
        <w:trPr>
          <w:trHeight w:val="478"/>
        </w:trPr>
        <w:tc>
          <w:tcPr>
            <w:tcW w:w="4642" w:type="dxa"/>
            <w:shd w:val="clear" w:color="auto" w:fill="D9D9D9" w:themeFill="background1" w:themeFillShade="D9"/>
          </w:tcPr>
          <w:p w14:paraId="499FD35C" w14:textId="77777777" w:rsidR="00FD59EF" w:rsidRPr="00687424" w:rsidRDefault="00CC0DDF" w:rsidP="003D0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– please specify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4440402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137C47A4" w14:textId="77777777" w:rsidR="00FD59EF" w:rsidRPr="00687424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9" w:type="dxa"/>
          </w:tcPr>
          <w:p w14:paraId="21D5228A" w14:textId="77777777" w:rsidR="00FD59EF" w:rsidRPr="00687424" w:rsidRDefault="00FD59EF" w:rsidP="003D08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14:paraId="089AD84F" w14:textId="77777777" w:rsidR="00FD59EF" w:rsidRPr="00580768" w:rsidRDefault="00FD59EF" w:rsidP="003D080A">
            <w:pPr>
              <w:rPr>
                <w:bCs/>
                <w:sz w:val="22"/>
                <w:szCs w:val="22"/>
              </w:rPr>
            </w:pPr>
          </w:p>
        </w:tc>
      </w:tr>
    </w:tbl>
    <w:p w14:paraId="5490727B" w14:textId="77777777" w:rsidR="00516F75" w:rsidRDefault="00516F75"/>
    <w:p w14:paraId="4484C34E" w14:textId="77777777" w:rsidR="00516F75" w:rsidRDefault="00516F75"/>
    <w:p w14:paraId="34457362" w14:textId="77777777" w:rsidR="00516F75" w:rsidRDefault="00F343A0" w:rsidP="00FC4C40">
      <w:r>
        <w:rPr>
          <w:noProof/>
        </w:rPr>
        <w:drawing>
          <wp:anchor distT="0" distB="0" distL="114300" distR="114300" simplePos="0" relativeHeight="251729920" behindDoc="0" locked="0" layoutInCell="1" allowOverlap="1" wp14:anchorId="15475D66" wp14:editId="6DD6DF01">
            <wp:simplePos x="0" y="0"/>
            <wp:positionH relativeFrom="column">
              <wp:posOffset>2006186</wp:posOffset>
            </wp:positionH>
            <wp:positionV relativeFrom="paragraph">
              <wp:posOffset>27305</wp:posOffset>
            </wp:positionV>
            <wp:extent cx="139065" cy="139065"/>
            <wp:effectExtent l="0" t="0" r="0" b="0"/>
            <wp:wrapNone/>
            <wp:docPr id="5" name="Graphic 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DF">
        <w:rPr>
          <w:b/>
        </w:rPr>
        <w:t>Reasons for</w:t>
      </w:r>
      <w:r w:rsidR="00D43612" w:rsidRPr="00644F9D">
        <w:rPr>
          <w:b/>
        </w:rPr>
        <w:t xml:space="preserve"> FGC</w:t>
      </w:r>
      <w:r w:rsidR="00D43612" w:rsidRPr="00C9524E">
        <w:rPr>
          <w:b/>
        </w:rPr>
        <w:t xml:space="preserve"> </w:t>
      </w:r>
      <w:r w:rsidR="00FD59EF" w:rsidRPr="00C9524E">
        <w:t>(</w:t>
      </w:r>
      <w:r>
        <w:rPr>
          <w:rFonts w:eastAsia="Calibri"/>
          <w:color w:val="000000"/>
        </w:rPr>
        <w:t>mark with</w:t>
      </w:r>
      <w:r w:rsidR="00FD59EF" w:rsidRPr="00C9524E">
        <w:rPr>
          <w:rFonts w:eastAsia="Calibri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736181B" wp14:editId="2147AFA2">
            <wp:simplePos x="0" y="0"/>
            <wp:positionH relativeFrom="column">
              <wp:posOffset>2363470</wp:posOffset>
            </wp:positionH>
            <wp:positionV relativeFrom="paragraph">
              <wp:posOffset>-2709545</wp:posOffset>
            </wp:positionV>
            <wp:extent cx="139065" cy="139065"/>
            <wp:effectExtent l="0" t="0" r="0" b="0"/>
            <wp:wrapNone/>
            <wp:docPr id="4" name="Graphic 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24E">
        <w:rPr>
          <w:rFonts w:eastAsia="Calibri"/>
          <w:color w:val="000000"/>
        </w:rPr>
        <w:t xml:space="preserve"> </w:t>
      </w:r>
      <w:r w:rsidR="00FD59EF" w:rsidRPr="00C9524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 w:rsidR="00FD59EF" w:rsidRPr="00C9524E">
        <w:rPr>
          <w:rFonts w:eastAsia="Calibri"/>
          <w:color w:val="000000"/>
        </w:rPr>
        <w:t>as many as applicable)</w:t>
      </w:r>
      <w:r w:rsidRPr="00F343A0">
        <w:rPr>
          <w:noProof/>
        </w:rPr>
        <w:t xml:space="preserve"> </w:t>
      </w:r>
    </w:p>
    <w:tbl>
      <w:tblPr>
        <w:tblpPr w:leftFromText="180" w:rightFromText="180" w:vertAnchor="text" w:horzAnchor="margin" w:tblpXSpec="center" w:tblpY="308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600"/>
        <w:gridCol w:w="4407"/>
        <w:gridCol w:w="601"/>
      </w:tblGrid>
      <w:tr w:rsidR="00FD59EF" w:rsidRPr="007E773D" w14:paraId="679B79EE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67684D97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venting significant harm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5568223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277595A4" w14:textId="77777777" w:rsidR="00FD59EF" w:rsidRPr="007E773D" w:rsidRDefault="00F343A0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tcBorders>
              <w:bottom w:val="single" w:sz="4" w:space="0" w:color="auto"/>
            </w:tcBorders>
            <w:shd w:val="clear" w:color="auto" w:fill="D9D9D9"/>
          </w:tcPr>
          <w:p w14:paraId="64FA6AC0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idering options for alternative care for children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0350350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vAlign w:val="center"/>
              </w:tcPr>
              <w:p w14:paraId="75DE2E19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426C3128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52A17B3F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unification to families/extended families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4635543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18020D49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21C4647E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orting parents to address drug and alcohol use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1830559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064FE761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605E0BA2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4BA698DB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ressing offending behaviour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6519087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5142F4C8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10B573BA" w14:textId="77777777" w:rsidR="00FD59EF" w:rsidRPr="007E773D" w:rsidRDefault="00CC0DDF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inging families together to safeguard</w:t>
            </w:r>
            <w:r w:rsidR="00FD59EF" w:rsidRPr="007E773D">
              <w:rPr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2045503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1C255C99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75A018AB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12F12C95" w14:textId="77777777" w:rsidR="00FD59EF" w:rsidRPr="007E773D" w:rsidRDefault="00CC0DDF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blishing and maintaining contact</w:t>
            </w:r>
            <w:r w:rsidR="00FD59EF" w:rsidRPr="007E773D">
              <w:rPr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1613505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494804BA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6AEA410A" w14:textId="77777777" w:rsidR="00FD59EF" w:rsidRPr="007E773D" w:rsidRDefault="00F00D2C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roving s</w:t>
            </w:r>
            <w:r w:rsidR="00FD59EF" w:rsidRPr="007E773D">
              <w:rPr>
                <w:color w:val="000000"/>
                <w:sz w:val="22"/>
                <w:szCs w:val="22"/>
              </w:rPr>
              <w:t xml:space="preserve">chool </w:t>
            </w:r>
            <w:r>
              <w:rPr>
                <w:color w:val="000000"/>
                <w:sz w:val="22"/>
                <w:szCs w:val="22"/>
              </w:rPr>
              <w:t>a</w:t>
            </w:r>
            <w:r w:rsidR="00FD59EF" w:rsidRPr="007E773D">
              <w:rPr>
                <w:color w:val="000000"/>
                <w:sz w:val="22"/>
                <w:szCs w:val="22"/>
              </w:rPr>
              <w:t xml:space="preserve">ttendance 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7509339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37CE04EF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414CE85A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19DF3BC7" w14:textId="77777777" w:rsidR="00FD59EF" w:rsidRPr="007E773D" w:rsidRDefault="00CC0DDF" w:rsidP="003D080A">
            <w:pPr>
              <w:rPr>
                <w:color w:val="000000"/>
                <w:sz w:val="22"/>
                <w:szCs w:val="22"/>
              </w:rPr>
            </w:pPr>
            <w:bookmarkStart w:id="0" w:name="Check10"/>
            <w:r>
              <w:rPr>
                <w:color w:val="000000"/>
                <w:sz w:val="22"/>
                <w:szCs w:val="22"/>
              </w:rPr>
              <w:t>Prioritising child</w:t>
            </w:r>
            <w:r w:rsidRPr="007E773D">
              <w:rPr>
                <w:color w:val="000000"/>
                <w:sz w:val="22"/>
                <w:szCs w:val="22"/>
              </w:rPr>
              <w:t>ren’s welfare to promote safeguard</w:t>
            </w:r>
            <w:r>
              <w:rPr>
                <w:color w:val="000000"/>
                <w:sz w:val="22"/>
                <w:szCs w:val="22"/>
              </w:rPr>
              <w:t>ing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631895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24050B40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708D5470" w14:textId="77777777" w:rsidR="00FD59EF" w:rsidRPr="007E773D" w:rsidRDefault="00F00D2C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roving p</w:t>
            </w:r>
            <w:r w:rsidR="00FD59EF" w:rsidRPr="007E773D">
              <w:rPr>
                <w:color w:val="000000"/>
                <w:sz w:val="22"/>
                <w:szCs w:val="22"/>
              </w:rPr>
              <w:t xml:space="preserve">arental </w:t>
            </w:r>
            <w:r>
              <w:rPr>
                <w:color w:val="000000"/>
                <w:sz w:val="22"/>
                <w:szCs w:val="22"/>
              </w:rPr>
              <w:t>c</w:t>
            </w:r>
            <w:r w:rsidR="00FD59EF" w:rsidRPr="007E773D">
              <w:rPr>
                <w:color w:val="000000"/>
                <w:sz w:val="22"/>
                <w:szCs w:val="22"/>
              </w:rPr>
              <w:t xml:space="preserve">apacity </w:t>
            </w:r>
          </w:p>
        </w:tc>
        <w:bookmarkEnd w:id="0" w:displacedByCustomXml="next"/>
        <w:sdt>
          <w:sdtPr>
            <w:rPr>
              <w:bCs/>
              <w:sz w:val="22"/>
              <w:szCs w:val="22"/>
            </w:rPr>
            <w:alias w:val="Tick Box"/>
            <w:tag w:val="TB"/>
            <w:id w:val="9266120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78ED43BF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131068F1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3E7AA92D" w14:textId="77777777" w:rsidR="00FD59EF" w:rsidRPr="007E773D" w:rsidRDefault="00CC0DDF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parents to address mental health issues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1162123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02B8ED15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0B6BE7EB" w14:textId="77777777" w:rsidR="00FD59EF" w:rsidRPr="007E773D" w:rsidRDefault="00CC0DDF" w:rsidP="003D0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ing risk or impact of DA</w:t>
            </w:r>
            <w:r w:rsidR="00FD59EF" w:rsidRPr="007E773D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2919808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45ACD912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59EF" w:rsidRPr="007E773D" w14:paraId="7D537802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77968ED5" w14:textId="77777777" w:rsidR="00FD59EF" w:rsidRPr="007E773D" w:rsidRDefault="00CC0DDF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pporting parents with disabilities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14784548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65F284CD" w14:textId="77777777" w:rsidR="00FD59E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shd w:val="clear" w:color="auto" w:fill="D9D9D9"/>
          </w:tcPr>
          <w:p w14:paraId="23DD9D64" w14:textId="77777777" w:rsidR="00FD59EF" w:rsidRPr="007E773D" w:rsidRDefault="00FD59EF" w:rsidP="003D080A">
            <w:pPr>
              <w:rPr>
                <w:color w:val="000000"/>
                <w:sz w:val="22"/>
                <w:szCs w:val="22"/>
              </w:rPr>
            </w:pPr>
            <w:r w:rsidRPr="007E773D">
              <w:rPr>
                <w:color w:val="000000"/>
                <w:sz w:val="22"/>
                <w:szCs w:val="22"/>
              </w:rPr>
              <w:t>Part of the assessment</w:t>
            </w:r>
            <w:r w:rsidR="00F00D2C">
              <w:rPr>
                <w:color w:val="000000"/>
                <w:sz w:val="22"/>
                <w:szCs w:val="22"/>
              </w:rPr>
              <w:t xml:space="preserve"> process</w:t>
            </w:r>
          </w:p>
        </w:tc>
        <w:tc>
          <w:tcPr>
            <w:tcW w:w="601" w:type="dxa"/>
            <w:vAlign w:val="center"/>
          </w:tcPr>
          <w:p w14:paraId="07EBD4E8" w14:textId="77777777" w:rsidR="00FD59EF" w:rsidRPr="007E773D" w:rsidRDefault="003D5F2A" w:rsidP="005E3943">
            <w:pPr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Tick Box"/>
                <w:tag w:val="TB"/>
                <w:id w:val="10955186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394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E3943" w:rsidRPr="007E773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C0DDF" w:rsidRPr="007E773D" w14:paraId="6E70AE19" w14:textId="77777777" w:rsidTr="005E3943">
        <w:trPr>
          <w:trHeight w:val="478"/>
        </w:trPr>
        <w:tc>
          <w:tcPr>
            <w:tcW w:w="4779" w:type="dxa"/>
            <w:shd w:val="clear" w:color="auto" w:fill="D9D9D9"/>
          </w:tcPr>
          <w:p w14:paraId="062FD99E" w14:textId="77777777" w:rsidR="00CC0DDF" w:rsidRDefault="00957FB7" w:rsidP="003D08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vent</w:t>
            </w:r>
            <w:r w:rsidR="000D6433">
              <w:rPr>
                <w:bCs/>
                <w:sz w:val="22"/>
                <w:szCs w:val="22"/>
              </w:rPr>
              <w:t>ing</w:t>
            </w:r>
            <w:r>
              <w:rPr>
                <w:bCs/>
                <w:sz w:val="22"/>
                <w:szCs w:val="22"/>
              </w:rPr>
              <w:t xml:space="preserve"> child coming into care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7277592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74BC43A8" w14:textId="77777777" w:rsidR="00CC0DD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  <w:tcBorders>
              <w:bottom w:val="single" w:sz="4" w:space="0" w:color="auto"/>
            </w:tcBorders>
            <w:shd w:val="clear" w:color="auto" w:fill="D9D9D9"/>
          </w:tcPr>
          <w:p w14:paraId="757C8C3F" w14:textId="77777777" w:rsidR="00CC0DDF" w:rsidRPr="007E773D" w:rsidRDefault="00957FB7" w:rsidP="003D0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GO support</w:t>
            </w:r>
          </w:p>
        </w:tc>
        <w:sdt>
          <w:sdtPr>
            <w:rPr>
              <w:bCs/>
              <w:sz w:val="22"/>
              <w:szCs w:val="22"/>
            </w:rPr>
            <w:alias w:val="Tick Box"/>
            <w:tag w:val="TB"/>
            <w:id w:val="-8736181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vAlign w:val="center"/>
              </w:tcPr>
              <w:p w14:paraId="461D55C8" w14:textId="77777777" w:rsidR="00CC0DDF" w:rsidRPr="007E773D" w:rsidRDefault="005E3943" w:rsidP="005E394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3D3EA1E" w14:textId="77777777" w:rsidR="00516F75" w:rsidRDefault="00516F75"/>
    <w:p w14:paraId="23C9769D" w14:textId="77777777" w:rsidR="00402726" w:rsidRDefault="00402726"/>
    <w:p w14:paraId="02D8264D" w14:textId="77777777" w:rsidR="00FC27DC" w:rsidRPr="006E63C6" w:rsidRDefault="006E63C6" w:rsidP="00FC27DC">
      <w:pPr>
        <w:rPr>
          <w:i/>
        </w:rPr>
      </w:pPr>
      <w:r w:rsidRPr="00FC27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299BF0" wp14:editId="155027F9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6614160" cy="509270"/>
                <wp:effectExtent l="0" t="0" r="1524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F28C" w14:textId="77777777" w:rsidR="00F76896" w:rsidRDefault="00F76896" w:rsidP="00FC27DC">
                            <w:r>
                              <w:rPr>
                                <w:b/>
                              </w:rPr>
                              <w:t>What are the c</w:t>
                            </w:r>
                            <w:r w:rsidRPr="009566C7">
                              <w:rPr>
                                <w:b/>
                              </w:rPr>
                              <w:t xml:space="preserve">oncerns of the </w:t>
                            </w:r>
                            <w:r>
                              <w:rPr>
                                <w:b/>
                              </w:rPr>
                              <w:t>local authority and w</w:t>
                            </w:r>
                            <w:r w:rsidRPr="009566C7">
                              <w:rPr>
                                <w:b/>
                              </w:rPr>
                              <w:t xml:space="preserve">hat changes would you like the FGC to achieve? </w:t>
                            </w:r>
                            <w:r>
                              <w:t>Why do you need an FGC? What do you want the family to addr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BF0" id="_x0000_s1028" type="#_x0000_t202" style="position:absolute;margin-left:469.6pt;margin-top:38.9pt;width:520.8pt;height:4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iLJQIAAEs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">
                <v:textbox>
                  <w:txbxContent>
                    <w:p w14:paraId="4E92F28C" w14:textId="77777777" w:rsidR="00F76896" w:rsidRDefault="00F76896" w:rsidP="00FC27DC">
                      <w:r>
                        <w:rPr>
                          <w:b/>
                        </w:rPr>
                        <w:t>What are the c</w:t>
                      </w:r>
                      <w:r w:rsidRPr="009566C7">
                        <w:rPr>
                          <w:b/>
                        </w:rPr>
                        <w:t xml:space="preserve">oncerns of the </w:t>
                      </w:r>
                      <w:r>
                        <w:rPr>
                          <w:b/>
                        </w:rPr>
                        <w:t>local authority and w</w:t>
                      </w:r>
                      <w:r w:rsidRPr="009566C7">
                        <w:rPr>
                          <w:b/>
                        </w:rPr>
                        <w:t xml:space="preserve">hat changes would you like the FGC to achieve? </w:t>
                      </w:r>
                      <w:r>
                        <w:t>Why do you need an FGC? What do you want the family to addres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C98" w:rsidRPr="006F0DCA">
        <w:rPr>
          <w:i/>
        </w:rPr>
        <w:t>In the following section</w:t>
      </w:r>
      <w:r w:rsidR="00381558">
        <w:rPr>
          <w:i/>
        </w:rPr>
        <w:t>s</w:t>
      </w:r>
      <w:r w:rsidR="009A0C98" w:rsidRPr="006F0DCA">
        <w:rPr>
          <w:i/>
        </w:rPr>
        <w:t>, please try and keep to no more than five b</w:t>
      </w:r>
      <w:r w:rsidR="0049268D" w:rsidRPr="006F0DCA">
        <w:rPr>
          <w:i/>
        </w:rPr>
        <w:t>ullet points</w:t>
      </w:r>
      <w:r w:rsidR="001122BC" w:rsidRPr="006F0DCA">
        <w:rPr>
          <w:i/>
        </w:rPr>
        <w:t xml:space="preserve"> per answer</w:t>
      </w:r>
      <w:r w:rsidR="009A0C98" w:rsidRPr="006F0DCA">
        <w:rPr>
          <w:i/>
        </w:rPr>
        <w:t>.  You may wish to seek some input from your manager.</w:t>
      </w:r>
    </w:p>
    <w:p w14:paraId="39421377" w14:textId="77777777" w:rsidR="00C640BD" w:rsidRDefault="00C640BD" w:rsidP="00FC27DC">
      <w:pPr>
        <w:rPr>
          <w:b/>
        </w:rPr>
      </w:pPr>
    </w:p>
    <w:bookmarkStart w:id="1" w:name="_Hlk527705287" w:displacedByCustomXml="next"/>
    <w:sdt>
      <w:sdtPr>
        <w:alias w:val="Type box"/>
        <w:tag w:val="tb"/>
        <w:id w:val="-554859281"/>
        <w:lock w:val="sdtLocked"/>
        <w:placeholder>
          <w:docPart w:val="CA1AE1929DDA4043B1C36724FECA6078"/>
        </w:placeholder>
        <w:showingPlcHdr/>
        <w15:appearance w15:val="hidden"/>
        <w:text/>
      </w:sdtPr>
      <w:sdtEndPr/>
      <w:sdtContent>
        <w:p w14:paraId="36F19E9D" w14:textId="77777777" w:rsidR="00C640BD" w:rsidRPr="00FC4C40" w:rsidRDefault="006B4673" w:rsidP="00FC27DC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bookmarkEnd w:id="1"/>
    <w:p w14:paraId="6E5ECA78" w14:textId="77777777" w:rsidR="00C640BD" w:rsidRDefault="00C640BD" w:rsidP="00FC27DC">
      <w:pPr>
        <w:rPr>
          <w:b/>
        </w:rPr>
      </w:pPr>
    </w:p>
    <w:p w14:paraId="458A4AD7" w14:textId="77777777" w:rsidR="00C640BD" w:rsidRDefault="00C640BD" w:rsidP="00FC27DC">
      <w:pPr>
        <w:rPr>
          <w:b/>
        </w:rPr>
      </w:pPr>
    </w:p>
    <w:p w14:paraId="6565EDA6" w14:textId="77777777" w:rsidR="00FC27DC" w:rsidRDefault="008C49BE" w:rsidP="00FC27DC">
      <w:pPr>
        <w:rPr>
          <w:b/>
        </w:rPr>
      </w:pPr>
      <w:r w:rsidRPr="008C49B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F1A3082" wp14:editId="6AC3B5C7">
                <wp:simplePos x="0" y="0"/>
                <wp:positionH relativeFrom="margin">
                  <wp:align>left</wp:align>
                </wp:positionH>
                <wp:positionV relativeFrom="paragraph">
                  <wp:posOffset>62817</wp:posOffset>
                </wp:positionV>
                <wp:extent cx="3292475" cy="271780"/>
                <wp:effectExtent l="0" t="0" r="2222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BB4F" w14:textId="77777777" w:rsidR="00F76896" w:rsidRPr="00A970B3" w:rsidRDefault="00F76896" w:rsidP="008C49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are the strengths of the family?</w:t>
                            </w:r>
                          </w:p>
                          <w:p w14:paraId="5CA3A77B" w14:textId="77777777" w:rsidR="00F76896" w:rsidRDefault="00F76896" w:rsidP="008C4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3082" id="_x0000_s1029" type="#_x0000_t202" style="position:absolute;margin-left:0;margin-top:4.95pt;width:259.25pt;height:21.4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GHJw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">
                <v:textbox>
                  <w:txbxContent>
                    <w:p w14:paraId="3949BB4F" w14:textId="77777777" w:rsidR="00F76896" w:rsidRPr="00A970B3" w:rsidRDefault="00F76896" w:rsidP="008C49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are the strengths of the family?</w:t>
                      </w:r>
                    </w:p>
                    <w:p w14:paraId="5CA3A77B" w14:textId="77777777" w:rsidR="00F76896" w:rsidRDefault="00F76896" w:rsidP="008C49BE"/>
                  </w:txbxContent>
                </v:textbox>
                <w10:wrap type="square" anchorx="margin"/>
              </v:shape>
            </w:pict>
          </mc:Fallback>
        </mc:AlternateContent>
      </w:r>
    </w:p>
    <w:p w14:paraId="125AE774" w14:textId="77777777" w:rsidR="005C5925" w:rsidRDefault="005C5925" w:rsidP="005C5925"/>
    <w:p w14:paraId="446E0111" w14:textId="77777777" w:rsidR="00C640BD" w:rsidRDefault="00C640BD" w:rsidP="005C5925"/>
    <w:sdt>
      <w:sdtPr>
        <w:alias w:val="Type box"/>
        <w:tag w:val="tb"/>
        <w:id w:val="-959650592"/>
        <w:placeholder>
          <w:docPart w:val="3D3656A56FC24E6F8558BD80EE5A0E08"/>
        </w:placeholder>
        <w:showingPlcHdr/>
        <w15:appearance w15:val="hidden"/>
        <w:text/>
      </w:sdtPr>
      <w:sdtEndPr/>
      <w:sdtContent>
        <w:p w14:paraId="4B2BBE4B" w14:textId="77777777" w:rsidR="006B4673" w:rsidRPr="00FC4C40" w:rsidRDefault="006B4673" w:rsidP="006B4673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68302A45" w14:textId="77777777" w:rsidR="00C640BD" w:rsidRDefault="00C640BD" w:rsidP="005C5925"/>
    <w:p w14:paraId="1AD28FE8" w14:textId="77777777" w:rsidR="00C640BD" w:rsidRDefault="00C640BD" w:rsidP="005C5925"/>
    <w:p w14:paraId="1AE76DE8" w14:textId="77777777" w:rsidR="006F5DF7" w:rsidRDefault="006F5DF7" w:rsidP="005C5925"/>
    <w:p w14:paraId="3B7020B8" w14:textId="77777777" w:rsidR="00434151" w:rsidRPr="005C5925" w:rsidRDefault="00C640BD" w:rsidP="005C5925">
      <w:r w:rsidRPr="00FC27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21893A" wp14:editId="2E9A7287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701155" cy="630555"/>
                <wp:effectExtent l="0" t="0" r="2349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8AA3" w14:textId="77777777" w:rsidR="00F76896" w:rsidRDefault="00F76896" w:rsidP="00FC27DC">
                            <w:r w:rsidRPr="009566C7">
                              <w:rPr>
                                <w:b/>
                              </w:rPr>
                              <w:t>What are your “bottom lines”?</w:t>
                            </w:r>
                            <w:r w:rsidRPr="009566C7">
                              <w:t xml:space="preserve"> </w:t>
                            </w:r>
                            <w:r>
                              <w:t>What are the essential things that the LA require the family to address? Is anything considered unsafe or unacceptable? What action will the LA take</w:t>
                            </w:r>
                            <w:r w:rsidRPr="00216204">
                              <w:t xml:space="preserve"> </w:t>
                            </w:r>
                            <w:r>
                              <w:t xml:space="preserve">if the issues are not addressed / improved? </w:t>
                            </w:r>
                          </w:p>
                          <w:p w14:paraId="4E5A5ECA" w14:textId="77777777" w:rsidR="00F76896" w:rsidRDefault="00F76896" w:rsidP="00FC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893A" id="_x0000_s1030" type="#_x0000_t202" style="position:absolute;margin-left:0;margin-top:29.3pt;width:527.65pt;height:49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">
                <v:textbox>
                  <w:txbxContent>
                    <w:p w14:paraId="42338AA3" w14:textId="77777777" w:rsidR="00F76896" w:rsidRDefault="00F76896" w:rsidP="00FC27DC">
                      <w:r w:rsidRPr="009566C7">
                        <w:rPr>
                          <w:b/>
                        </w:rPr>
                        <w:t>What are your “bottom lines”?</w:t>
                      </w:r>
                      <w:r w:rsidRPr="009566C7">
                        <w:t xml:space="preserve"> </w:t>
                      </w:r>
                      <w:r>
                        <w:t>What are the essential things that the LA require the family to address? Is anything considered unsafe or unacceptable? What action will the LA take</w:t>
                      </w:r>
                      <w:r w:rsidRPr="00216204">
                        <w:t xml:space="preserve"> </w:t>
                      </w:r>
                      <w:r>
                        <w:t xml:space="preserve">if the issues are not addressed / improved? </w:t>
                      </w:r>
                    </w:p>
                    <w:p w14:paraId="4E5A5ECA" w14:textId="77777777" w:rsidR="00F76896" w:rsidRDefault="00F76896" w:rsidP="00FC27DC"/>
                  </w:txbxContent>
                </v:textbox>
                <w10:wrap type="square" anchorx="margin"/>
              </v:shape>
            </w:pict>
          </mc:Fallback>
        </mc:AlternateContent>
      </w:r>
    </w:p>
    <w:p w14:paraId="57A3F89A" w14:textId="77777777" w:rsidR="00CA38A8" w:rsidRDefault="00CA38A8" w:rsidP="006C65D0">
      <w:pPr>
        <w:jc w:val="center"/>
        <w:rPr>
          <w:b/>
          <w:color w:val="0F243E" w:themeColor="text2" w:themeShade="80"/>
        </w:rPr>
      </w:pPr>
    </w:p>
    <w:sdt>
      <w:sdtPr>
        <w:alias w:val="Type box"/>
        <w:tag w:val="tb"/>
        <w:id w:val="-268399229"/>
        <w:placeholder>
          <w:docPart w:val="A9769828EB2B4617BB56A10D5470FD80"/>
        </w:placeholder>
        <w:showingPlcHdr/>
        <w15:appearance w15:val="hidden"/>
        <w:text/>
      </w:sdtPr>
      <w:sdtEndPr/>
      <w:sdtContent>
        <w:p w14:paraId="488509E8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32D9DA94" w14:textId="77777777" w:rsidR="00CA38A8" w:rsidRDefault="00CA38A8" w:rsidP="006C65D0">
      <w:pPr>
        <w:jc w:val="center"/>
        <w:rPr>
          <w:b/>
          <w:color w:val="0F243E" w:themeColor="text2" w:themeShade="80"/>
        </w:rPr>
      </w:pPr>
    </w:p>
    <w:p w14:paraId="6AA33CAD" w14:textId="77777777" w:rsidR="006F5DF7" w:rsidRDefault="006F5DF7" w:rsidP="006C65D0">
      <w:pPr>
        <w:jc w:val="center"/>
        <w:rPr>
          <w:b/>
          <w:color w:val="0F243E" w:themeColor="text2" w:themeShade="80"/>
        </w:rPr>
      </w:pPr>
    </w:p>
    <w:p w14:paraId="135B9BAE" w14:textId="77777777" w:rsidR="00C640BD" w:rsidRDefault="00C640BD" w:rsidP="006C65D0">
      <w:pPr>
        <w:jc w:val="center"/>
        <w:rPr>
          <w:b/>
          <w:color w:val="0F243E" w:themeColor="text2" w:themeShade="80"/>
        </w:rPr>
      </w:pPr>
      <w:r w:rsidRPr="00FC27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873A4" wp14:editId="08E9492D">
                <wp:simplePos x="0" y="0"/>
                <wp:positionH relativeFrom="margin">
                  <wp:align>left</wp:align>
                </wp:positionH>
                <wp:positionV relativeFrom="paragraph">
                  <wp:posOffset>389376</wp:posOffset>
                </wp:positionV>
                <wp:extent cx="6747510" cy="480060"/>
                <wp:effectExtent l="0" t="0" r="1524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B3D8" w14:textId="77777777" w:rsidR="00F76896" w:rsidRDefault="00F76896" w:rsidP="00FC27DC">
                            <w:r>
                              <w:rPr>
                                <w:b/>
                              </w:rPr>
                              <w:t xml:space="preserve">The Coordinator will agree the FGC questions with you and the family. </w:t>
                            </w:r>
                            <w:r w:rsidRPr="00AF1B56">
                              <w:rPr>
                                <w:b/>
                              </w:rPr>
                              <w:t xml:space="preserve">What questions </w:t>
                            </w:r>
                            <w:r>
                              <w:rPr>
                                <w:b/>
                              </w:rPr>
                              <w:t xml:space="preserve">do you think might help achieve the changes that </w:t>
                            </w:r>
                            <w:r w:rsidRPr="00AF1B56">
                              <w:rPr>
                                <w:b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</w:rPr>
                              <w:t>want the family to m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73A4" id="_x0000_s1031" type="#_x0000_t202" style="position:absolute;left:0;text-align:left;margin-left:0;margin-top:30.65pt;width:531.3pt;height:37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">
                <v:textbox>
                  <w:txbxContent>
                    <w:p w14:paraId="3E23B3D8" w14:textId="77777777" w:rsidR="00F76896" w:rsidRDefault="00F76896" w:rsidP="00FC27DC">
                      <w:r>
                        <w:rPr>
                          <w:b/>
                        </w:rPr>
                        <w:t xml:space="preserve">The Coordinator will agree the FGC questions with you and the family. </w:t>
                      </w:r>
                      <w:r w:rsidRPr="00AF1B56">
                        <w:rPr>
                          <w:b/>
                        </w:rPr>
                        <w:t xml:space="preserve">What questions </w:t>
                      </w:r>
                      <w:r>
                        <w:rPr>
                          <w:b/>
                        </w:rPr>
                        <w:t xml:space="preserve">do you think might help achieve the changes that </w:t>
                      </w:r>
                      <w:r w:rsidRPr="00AF1B56">
                        <w:rPr>
                          <w:b/>
                        </w:rPr>
                        <w:t xml:space="preserve">you </w:t>
                      </w:r>
                      <w:r>
                        <w:rPr>
                          <w:b/>
                        </w:rPr>
                        <w:t>want the family to m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alias w:val="Type box"/>
        <w:tag w:val="tb"/>
        <w:id w:val="-1748961260"/>
        <w:placeholder>
          <w:docPart w:val="BD38C1826E8B4B328D140C1F3627620B"/>
        </w:placeholder>
        <w:showingPlcHdr/>
        <w15:appearance w15:val="hidden"/>
        <w:text/>
      </w:sdtPr>
      <w:sdtEndPr/>
      <w:sdtContent>
        <w:p w14:paraId="3C702C17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36584BF1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7466315E" w14:textId="77777777" w:rsidR="006F5DF7" w:rsidRDefault="006F5DF7" w:rsidP="006C65D0">
      <w:pPr>
        <w:jc w:val="center"/>
        <w:rPr>
          <w:b/>
          <w:color w:val="0F243E" w:themeColor="text2" w:themeShade="80"/>
        </w:rPr>
      </w:pPr>
    </w:p>
    <w:p w14:paraId="0F80D4AB" w14:textId="77777777" w:rsidR="00C640BD" w:rsidRPr="00FC4C40" w:rsidRDefault="00A90ED1" w:rsidP="006C65D0">
      <w:pPr>
        <w:jc w:val="center"/>
        <w:rPr>
          <w:color w:val="0F243E" w:themeColor="text2" w:themeShade="80"/>
        </w:rPr>
      </w:pPr>
      <w:r w:rsidRPr="00FC27D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A8FAB7" wp14:editId="05A7479A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776720" cy="543560"/>
                <wp:effectExtent l="0" t="0" r="2413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7393" w14:textId="77777777" w:rsidR="00F76896" w:rsidRDefault="00F76896" w:rsidP="00FC27DC">
                            <w:pPr>
                              <w:rPr>
                                <w:b/>
                              </w:rPr>
                            </w:pPr>
                            <w:r w:rsidRPr="00402726">
                              <w:rPr>
                                <w:b/>
                              </w:rPr>
                              <w:t xml:space="preserve">What other </w:t>
                            </w:r>
                            <w:r>
                              <w:rPr>
                                <w:b/>
                              </w:rPr>
                              <w:t>actions</w:t>
                            </w:r>
                            <w:r w:rsidRPr="00402726">
                              <w:rPr>
                                <w:b/>
                              </w:rPr>
                              <w:t xml:space="preserve"> are underway, such as CAMHS, or legal advice?</w:t>
                            </w:r>
                          </w:p>
                          <w:p w14:paraId="02FFB0F0" w14:textId="77777777" w:rsidR="00F76896" w:rsidRDefault="00F76896" w:rsidP="00FC27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any other assessment is planned and when will they be completed?</w:t>
                            </w:r>
                          </w:p>
                          <w:p w14:paraId="26339532" w14:textId="77777777" w:rsidR="00F76896" w:rsidRDefault="00F76896" w:rsidP="00FC27DC">
                            <w:pPr>
                              <w:rPr>
                                <w:b/>
                              </w:rPr>
                            </w:pPr>
                          </w:p>
                          <w:p w14:paraId="23EF66E0" w14:textId="77777777" w:rsidR="00F76896" w:rsidRDefault="00F76896" w:rsidP="00FC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AB7" id="_x0000_s1032" type="#_x0000_t202" style="position:absolute;left:0;text-align:left;margin-left:0;margin-top:21.3pt;width:533.6pt;height:42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">
                <v:textbox>
                  <w:txbxContent>
                    <w:p w14:paraId="65157393" w14:textId="77777777" w:rsidR="00F76896" w:rsidRDefault="00F76896" w:rsidP="00FC27DC">
                      <w:pPr>
                        <w:rPr>
                          <w:b/>
                        </w:rPr>
                      </w:pPr>
                      <w:r w:rsidRPr="00402726">
                        <w:rPr>
                          <w:b/>
                        </w:rPr>
                        <w:t xml:space="preserve">What other </w:t>
                      </w:r>
                      <w:r>
                        <w:rPr>
                          <w:b/>
                        </w:rPr>
                        <w:t>actions</w:t>
                      </w:r>
                      <w:r w:rsidRPr="00402726">
                        <w:rPr>
                          <w:b/>
                        </w:rPr>
                        <w:t xml:space="preserve"> are underway, such as CAMHS, or legal advice?</w:t>
                      </w:r>
                    </w:p>
                    <w:p w14:paraId="02FFB0F0" w14:textId="77777777" w:rsidR="00F76896" w:rsidRDefault="00F76896" w:rsidP="00FC27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any other assessment is planned and when will they be completed?</w:t>
                      </w:r>
                    </w:p>
                    <w:p w14:paraId="26339532" w14:textId="77777777" w:rsidR="00F76896" w:rsidRDefault="00F76896" w:rsidP="00FC27DC">
                      <w:pPr>
                        <w:rPr>
                          <w:b/>
                        </w:rPr>
                      </w:pPr>
                    </w:p>
                    <w:p w14:paraId="23EF66E0" w14:textId="77777777" w:rsidR="00F76896" w:rsidRDefault="00F76896" w:rsidP="00FC27DC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alias w:val="Type box"/>
        <w:tag w:val="tb"/>
        <w:id w:val="597378454"/>
        <w:placeholder>
          <w:docPart w:val="B54BE9CBB2F640E89604D7C7821A377D"/>
        </w:placeholder>
        <w:showingPlcHdr/>
        <w15:appearance w15:val="hidden"/>
        <w:text/>
      </w:sdtPr>
      <w:sdtEndPr/>
      <w:sdtContent>
        <w:p w14:paraId="5C6B5ECA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1E204DD7" w14:textId="77777777" w:rsidR="006F5DF7" w:rsidRDefault="006F5DF7" w:rsidP="00A90ED1">
      <w:pPr>
        <w:tabs>
          <w:tab w:val="left" w:pos="2506"/>
        </w:tabs>
        <w:rPr>
          <w:b/>
          <w:color w:val="0F243E" w:themeColor="text2" w:themeShade="80"/>
        </w:rPr>
      </w:pPr>
    </w:p>
    <w:p w14:paraId="5856FE81" w14:textId="77777777" w:rsidR="00FC4C40" w:rsidRDefault="00FC4C40" w:rsidP="00A90ED1">
      <w:pPr>
        <w:tabs>
          <w:tab w:val="left" w:pos="2506"/>
        </w:tabs>
        <w:rPr>
          <w:b/>
          <w:color w:val="0F243E" w:themeColor="text2" w:themeShade="80"/>
        </w:rPr>
      </w:pPr>
    </w:p>
    <w:p w14:paraId="1C6E8D0E" w14:textId="77777777" w:rsidR="00C640BD" w:rsidRDefault="00A90ED1" w:rsidP="006F5DF7">
      <w:pPr>
        <w:jc w:val="center"/>
        <w:rPr>
          <w:b/>
          <w:color w:val="0F243E" w:themeColor="text2" w:themeShade="80"/>
        </w:rPr>
      </w:pPr>
      <w:r w:rsidRPr="0038155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72A201" wp14:editId="31BDF002">
                <wp:simplePos x="0" y="0"/>
                <wp:positionH relativeFrom="margin">
                  <wp:posOffset>5948</wp:posOffset>
                </wp:positionH>
                <wp:positionV relativeFrom="paragraph">
                  <wp:posOffset>267970</wp:posOffset>
                </wp:positionV>
                <wp:extent cx="6730365" cy="294005"/>
                <wp:effectExtent l="0" t="0" r="1333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AA6A" w14:textId="77777777" w:rsidR="00F76896" w:rsidRPr="00402726" w:rsidRDefault="00F76896" w:rsidP="00381558">
                            <w:pPr>
                              <w:pStyle w:val="Head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hen are 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 xml:space="preserve">key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vents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 xml:space="preserve"> coming up, such as core group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, 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>conferenc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and court hearings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08838BFD" w14:textId="77777777" w:rsidR="00F76896" w:rsidRDefault="00F76896" w:rsidP="00381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A201" id="_x0000_s1033" type="#_x0000_t202" style="position:absolute;left:0;text-align:left;margin-left:.45pt;margin-top:21.1pt;width:529.95pt;height:2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">
                <v:textbox>
                  <w:txbxContent>
                    <w:p w14:paraId="6AD1AA6A" w14:textId="77777777" w:rsidR="00F76896" w:rsidRPr="00402726" w:rsidRDefault="00F76896" w:rsidP="00381558">
                      <w:pPr>
                        <w:pStyle w:val="Header"/>
                        <w:rPr>
                          <w:rFonts w:ascii="Arial" w:hAnsi="Arial"/>
                          <w:b/>
                        </w:rPr>
                      </w:pPr>
                      <w:r w:rsidRPr="00402726">
                        <w:rPr>
                          <w:rFonts w:ascii="Arial" w:hAnsi="Arial"/>
                          <w:b/>
                        </w:rPr>
                        <w:t>W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hen are 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 xml:space="preserve">key </w:t>
                      </w:r>
                      <w:r>
                        <w:rPr>
                          <w:rFonts w:ascii="Arial" w:hAnsi="Arial"/>
                          <w:b/>
                        </w:rPr>
                        <w:t>events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 xml:space="preserve"> coming up, such as core group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>conference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and court hearings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08838BFD" w14:textId="77777777" w:rsidR="00F76896" w:rsidRDefault="00F76896" w:rsidP="0038155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alias w:val="Type box"/>
        <w:tag w:val="tb"/>
        <w:id w:val="1835722248"/>
        <w:placeholder>
          <w:docPart w:val="9B87D4ED5F954348880D077185E4EDCE"/>
        </w:placeholder>
        <w:showingPlcHdr/>
        <w15:appearance w15:val="hidden"/>
        <w:text/>
      </w:sdtPr>
      <w:sdtEndPr/>
      <w:sdtContent>
        <w:p w14:paraId="58262508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4A6780AB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7FBFF503" w14:textId="77777777" w:rsidR="006F5DF7" w:rsidRDefault="006F5DF7" w:rsidP="006C65D0">
      <w:pPr>
        <w:jc w:val="center"/>
        <w:rPr>
          <w:b/>
          <w:color w:val="0F243E" w:themeColor="text2" w:themeShade="80"/>
        </w:rPr>
      </w:pPr>
    </w:p>
    <w:p w14:paraId="02276C94" w14:textId="77777777" w:rsidR="000747BB" w:rsidRDefault="000747BB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br w:type="page"/>
      </w:r>
    </w:p>
    <w:p w14:paraId="3D7D203D" w14:textId="77777777" w:rsidR="00C640BD" w:rsidRDefault="00A90ED1" w:rsidP="006C65D0">
      <w:pPr>
        <w:jc w:val="center"/>
        <w:rPr>
          <w:b/>
          <w:color w:val="0F243E" w:themeColor="text2" w:themeShade="80"/>
        </w:rPr>
      </w:pPr>
      <w:r w:rsidRPr="0038155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AD4914" wp14:editId="38D961A1">
                <wp:simplePos x="0" y="0"/>
                <wp:positionH relativeFrom="margin">
                  <wp:posOffset>-45849</wp:posOffset>
                </wp:positionH>
                <wp:positionV relativeFrom="paragraph">
                  <wp:posOffset>241782</wp:posOffset>
                </wp:positionV>
                <wp:extent cx="6765290" cy="565785"/>
                <wp:effectExtent l="0" t="0" r="1651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9DBA" w14:textId="77777777" w:rsidR="00F76896" w:rsidRDefault="00F76896" w:rsidP="00381558">
                            <w:pPr>
                              <w:pStyle w:val="Head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 xml:space="preserve">What additional support will th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cal authority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 xml:space="preserve"> offer to the family to consider including in their FGC Plan?  (For example, parenting courses, referrals to Turning Point)</w:t>
                            </w:r>
                          </w:p>
                          <w:p w14:paraId="5156AA22" w14:textId="77777777" w:rsidR="00F76896" w:rsidRDefault="00F76896" w:rsidP="00381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4914" id="_x0000_s1034" type="#_x0000_t202" style="position:absolute;left:0;text-align:left;margin-left:-3.6pt;margin-top:19.05pt;width:532.7pt;height:4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Y8JgIAAEw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">
                <v:textbox>
                  <w:txbxContent>
                    <w:p w14:paraId="00D39DBA" w14:textId="77777777" w:rsidR="00F76896" w:rsidRDefault="00F76896" w:rsidP="00381558">
                      <w:pPr>
                        <w:pStyle w:val="Header"/>
                        <w:rPr>
                          <w:rFonts w:ascii="Arial" w:hAnsi="Arial"/>
                          <w:b/>
                        </w:rPr>
                      </w:pPr>
                      <w:r w:rsidRPr="00402726">
                        <w:rPr>
                          <w:rFonts w:ascii="Arial" w:hAnsi="Arial"/>
                          <w:b/>
                        </w:rPr>
                        <w:t xml:space="preserve">What additional support will the </w:t>
                      </w:r>
                      <w:r>
                        <w:rPr>
                          <w:rFonts w:ascii="Arial" w:hAnsi="Arial"/>
                          <w:b/>
                        </w:rPr>
                        <w:t>local authority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 xml:space="preserve"> offer to the family to consider including in their FGC Plan?  (For example, parenting courses, referrals to Turning Point)</w:t>
                      </w:r>
                    </w:p>
                    <w:p w14:paraId="5156AA22" w14:textId="77777777" w:rsidR="00F76896" w:rsidRDefault="00F76896" w:rsidP="0038155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alias w:val="Type box"/>
        <w:tag w:val="tb"/>
        <w:id w:val="1719866870"/>
        <w:placeholder>
          <w:docPart w:val="2890C84C72EA4A0CA4D51F3A4F2ECBA9"/>
        </w:placeholder>
        <w:showingPlcHdr/>
        <w15:appearance w15:val="hidden"/>
        <w:text/>
      </w:sdtPr>
      <w:sdtEndPr/>
      <w:sdtContent>
        <w:p w14:paraId="044AA007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3DE9EB2F" w14:textId="77777777" w:rsidR="00FC4C40" w:rsidRDefault="00FC4C40">
      <w:pPr>
        <w:rPr>
          <w:b/>
          <w:color w:val="0F243E" w:themeColor="text2" w:themeShade="80"/>
        </w:rPr>
      </w:pPr>
    </w:p>
    <w:p w14:paraId="51F03E38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088FC383" w14:textId="77777777" w:rsidR="00C640BD" w:rsidRDefault="006F5DF7" w:rsidP="006C65D0">
      <w:pPr>
        <w:jc w:val="center"/>
        <w:rPr>
          <w:b/>
          <w:color w:val="0F243E" w:themeColor="text2" w:themeShade="80"/>
        </w:rPr>
      </w:pPr>
      <w:r w:rsidRPr="00FC27D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831D68" wp14:editId="6F0BCFEF">
                <wp:simplePos x="0" y="0"/>
                <wp:positionH relativeFrom="margin">
                  <wp:posOffset>-43526</wp:posOffset>
                </wp:positionH>
                <wp:positionV relativeFrom="paragraph">
                  <wp:posOffset>364860</wp:posOffset>
                </wp:positionV>
                <wp:extent cx="6869430" cy="294005"/>
                <wp:effectExtent l="0" t="0" r="26670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BD34" w14:textId="77777777" w:rsidR="00F76896" w:rsidRPr="00402726" w:rsidRDefault="00F76896" w:rsidP="00FC27DC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>Has there been any conflict or disagreem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nt between the family and the l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 xml:space="preserve">ocal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 w:rsidRPr="00402726">
                              <w:rPr>
                                <w:rFonts w:ascii="Arial" w:hAnsi="Arial"/>
                                <w:b/>
                              </w:rPr>
                              <w:t>uthority?</w:t>
                            </w:r>
                          </w:p>
                          <w:p w14:paraId="326E5A2B" w14:textId="77777777" w:rsidR="00F76896" w:rsidRDefault="00F76896" w:rsidP="00FC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D68" id="_x0000_s1035" type="#_x0000_t202" style="position:absolute;left:0;text-align:left;margin-left:-3.45pt;margin-top:28.75pt;width:540.9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oJg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">
                <v:textbox>
                  <w:txbxContent>
                    <w:p w14:paraId="48B3BD34" w14:textId="77777777" w:rsidR="00F76896" w:rsidRPr="00402726" w:rsidRDefault="00F76896" w:rsidP="00FC27DC">
                      <w:pPr>
                        <w:pStyle w:val="Header"/>
                        <w:rPr>
                          <w:rFonts w:ascii="Arial" w:hAnsi="Arial"/>
                        </w:rPr>
                      </w:pPr>
                      <w:r w:rsidRPr="00402726">
                        <w:rPr>
                          <w:rFonts w:ascii="Arial" w:hAnsi="Arial"/>
                          <w:b/>
                        </w:rPr>
                        <w:t>Has there been any conflict or disagreem</w:t>
                      </w:r>
                      <w:r>
                        <w:rPr>
                          <w:rFonts w:ascii="Arial" w:hAnsi="Arial"/>
                          <w:b/>
                        </w:rPr>
                        <w:t>ent between the family and the l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 xml:space="preserve">ocal </w:t>
                      </w: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  <w:r w:rsidRPr="00402726">
                        <w:rPr>
                          <w:rFonts w:ascii="Arial" w:hAnsi="Arial"/>
                          <w:b/>
                        </w:rPr>
                        <w:t>uthority?</w:t>
                      </w:r>
                    </w:p>
                    <w:p w14:paraId="326E5A2B" w14:textId="77777777" w:rsidR="00F76896" w:rsidRDefault="00F76896" w:rsidP="00FC27DC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alias w:val="Type box"/>
        <w:tag w:val="tb"/>
        <w:id w:val="126758142"/>
        <w:placeholder>
          <w:docPart w:val="A3463B70429347728C5A06D4AE07AEC8"/>
        </w:placeholder>
        <w:showingPlcHdr/>
        <w15:appearance w15:val="hidden"/>
        <w:text/>
      </w:sdtPr>
      <w:sdtEndPr/>
      <w:sdtContent>
        <w:p w14:paraId="0E4C31EA" w14:textId="77777777" w:rsidR="00FC4C40" w:rsidRPr="00FC4C40" w:rsidRDefault="00FC4C40" w:rsidP="00FC4C40"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sdtContent>
    </w:sdt>
    <w:p w14:paraId="1C238FC3" w14:textId="77777777" w:rsidR="00A90ED1" w:rsidRDefault="00A90ED1" w:rsidP="00FC4C40">
      <w:pPr>
        <w:rPr>
          <w:b/>
          <w:color w:val="0F243E" w:themeColor="text2" w:themeShade="80"/>
        </w:rPr>
      </w:pPr>
    </w:p>
    <w:p w14:paraId="1B4EF6B2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3F5ACFC0" w14:textId="77777777" w:rsidR="00FC4C40" w:rsidRPr="00FC4C40" w:rsidRDefault="006F5DF7" w:rsidP="00FC4C40">
      <w:pPr>
        <w:rPr>
          <w:color w:val="0F243E" w:themeColor="text2" w:themeShade="80"/>
        </w:rPr>
      </w:pPr>
      <w:r w:rsidRPr="00FC27D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34E3A9" wp14:editId="0F0E8A29">
                <wp:simplePos x="0" y="0"/>
                <wp:positionH relativeFrom="margin">
                  <wp:posOffset>52086</wp:posOffset>
                </wp:positionH>
                <wp:positionV relativeFrom="paragraph">
                  <wp:posOffset>28077</wp:posOffset>
                </wp:positionV>
                <wp:extent cx="6851650" cy="340995"/>
                <wp:effectExtent l="0" t="0" r="254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4D8D" w14:textId="77777777" w:rsidR="00F76896" w:rsidRDefault="00F76896" w:rsidP="00FC27DC">
                            <w:pPr>
                              <w:rPr>
                                <w:b/>
                              </w:rPr>
                            </w:pPr>
                            <w:r w:rsidRPr="00054DFC">
                              <w:rPr>
                                <w:b/>
                              </w:rPr>
                              <w:t>Do you think any of the children or adults may need support from an advocate?</w:t>
                            </w:r>
                          </w:p>
                          <w:p w14:paraId="77ABD9E9" w14:textId="77777777" w:rsidR="00F76896" w:rsidRDefault="00F76896" w:rsidP="00FC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E3A9" id="_x0000_s1036" type="#_x0000_t202" style="position:absolute;margin-left:4.1pt;margin-top:2.2pt;width:539.5pt;height:2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">
                <v:textbox>
                  <w:txbxContent>
                    <w:p w14:paraId="05004D8D" w14:textId="77777777" w:rsidR="00F76896" w:rsidRDefault="00F76896" w:rsidP="00FC27DC">
                      <w:pPr>
                        <w:rPr>
                          <w:b/>
                        </w:rPr>
                      </w:pPr>
                      <w:r w:rsidRPr="00054DFC">
                        <w:rPr>
                          <w:b/>
                        </w:rPr>
                        <w:t>Do you think any of the children or adults may need support from an advocate?</w:t>
                      </w:r>
                    </w:p>
                    <w:p w14:paraId="77ABD9E9" w14:textId="77777777" w:rsidR="00F76896" w:rsidRDefault="00F76896" w:rsidP="00FC27DC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Type box"/>
          <w:tag w:val="tb"/>
          <w:id w:val="-951010267"/>
          <w:placeholder>
            <w:docPart w:val="BD538B69B2F34798A27881DF86CB510D"/>
          </w:placeholder>
          <w:showingPlcHdr/>
          <w15:appearance w15:val="hidden"/>
          <w:text/>
        </w:sdtPr>
        <w:sdtEndPr/>
        <w:sdtContent>
          <w:r w:rsidR="00FC4C40"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sdtContent>
      </w:sdt>
    </w:p>
    <w:p w14:paraId="19E0BE5C" w14:textId="77777777" w:rsidR="00C640BD" w:rsidRDefault="00C640BD" w:rsidP="006F5DF7">
      <w:pPr>
        <w:rPr>
          <w:b/>
          <w:color w:val="0F243E" w:themeColor="text2" w:themeShade="80"/>
        </w:rPr>
      </w:pPr>
    </w:p>
    <w:p w14:paraId="5DF39F72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6638B1F4" w14:textId="77777777" w:rsidR="00FC4C40" w:rsidRDefault="00FC4C40" w:rsidP="006C65D0">
      <w:pPr>
        <w:jc w:val="center"/>
        <w:rPr>
          <w:b/>
          <w:color w:val="0F243E" w:themeColor="text2" w:themeShade="80"/>
        </w:rPr>
      </w:pPr>
    </w:p>
    <w:p w14:paraId="280FB9CE" w14:textId="77777777" w:rsidR="00C640BD" w:rsidRDefault="00C640BD" w:rsidP="006C65D0">
      <w:pPr>
        <w:jc w:val="center"/>
        <w:rPr>
          <w:b/>
          <w:color w:val="0F243E" w:themeColor="text2" w:themeShade="80"/>
        </w:rPr>
      </w:pPr>
    </w:p>
    <w:p w14:paraId="7E57D758" w14:textId="77777777" w:rsidR="006C65D0" w:rsidRPr="00E61F2D" w:rsidRDefault="006C65D0" w:rsidP="006C65D0">
      <w:pPr>
        <w:jc w:val="center"/>
        <w:rPr>
          <w:b/>
          <w:color w:val="0F243E" w:themeColor="text2" w:themeShade="80"/>
        </w:rPr>
      </w:pPr>
      <w:r w:rsidRPr="00E61F2D">
        <w:rPr>
          <w:b/>
          <w:color w:val="0F243E" w:themeColor="text2" w:themeShade="80"/>
        </w:rPr>
        <w:t xml:space="preserve">RISK ASSESSMENT </w:t>
      </w:r>
    </w:p>
    <w:p w14:paraId="0AED3E10" w14:textId="77777777" w:rsidR="006C65D0" w:rsidRPr="00E61F2D" w:rsidRDefault="006C65D0" w:rsidP="006C65D0">
      <w:pPr>
        <w:jc w:val="center"/>
        <w:rPr>
          <w:b/>
          <w:color w:val="0F243E" w:themeColor="text2" w:themeShade="80"/>
          <w:sz w:val="28"/>
          <w:szCs w:val="28"/>
        </w:rPr>
      </w:pPr>
    </w:p>
    <w:p w14:paraId="4A729F4A" w14:textId="77777777" w:rsidR="006C65D0" w:rsidRPr="00E61F2D" w:rsidRDefault="006C65D0" w:rsidP="006C65D0">
      <w:pPr>
        <w:rPr>
          <w:b/>
          <w:color w:val="0F243E" w:themeColor="text2" w:themeShade="80"/>
        </w:rPr>
      </w:pPr>
    </w:p>
    <w:tbl>
      <w:tblPr>
        <w:tblpPr w:leftFromText="180" w:rightFromText="180" w:vertAnchor="text" w:horzAnchor="margin" w:tblpXSpec="center" w:tblpY="-1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3704"/>
      </w:tblGrid>
      <w:tr w:rsidR="00E61F2D" w:rsidRPr="00E61F2D" w14:paraId="043F201E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A55AB8E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t>Is there FWI risk assessment for any members of the extended family?</w:t>
            </w:r>
          </w:p>
          <w:p w14:paraId="33A33FFA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sdt>
          <w:sdtPr>
            <w:rPr>
              <w:sz w:val="22"/>
            </w:rPr>
            <w:alias w:val="Click here"/>
            <w:tag w:val="CH"/>
            <w:id w:val="93608472"/>
            <w:placeholder>
              <w:docPart w:val="DC3D56A5B9AB440FB948CC0FA1658806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DA280C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537F147A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4BFC484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br w:type="page"/>
              <w:t>Is there a history of physical assault, verbal aggression by family members on other family members?</w:t>
            </w:r>
          </w:p>
        </w:tc>
        <w:sdt>
          <w:sdtPr>
            <w:rPr>
              <w:sz w:val="22"/>
            </w:rPr>
            <w:alias w:val="Click here"/>
            <w:tag w:val="CH"/>
            <w:id w:val="435421277"/>
            <w:placeholder>
              <w:docPart w:val="8135AD1DBD0C4511844A6E113F62309E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2B679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2CC9DE31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D4161F6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br w:type="page"/>
              <w:t>Is there a history of physical assault, verbal aggression by family members on professionals?</w:t>
            </w:r>
          </w:p>
        </w:tc>
        <w:sdt>
          <w:sdtPr>
            <w:rPr>
              <w:sz w:val="22"/>
            </w:rPr>
            <w:alias w:val="Click here"/>
            <w:tag w:val="CH"/>
            <w:id w:val="-1051925518"/>
            <w:placeholder>
              <w:docPart w:val="B4A29B88380245BCB1704122D33187A5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580BCF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6C6D0233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DB70B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br w:type="page"/>
              <w:t>Is it safe to visit family members alone in the home?</w:t>
            </w:r>
          </w:p>
        </w:tc>
        <w:sdt>
          <w:sdtPr>
            <w:rPr>
              <w:sz w:val="22"/>
            </w:rPr>
            <w:alias w:val="Click here"/>
            <w:tag w:val="CH"/>
            <w:id w:val="1319693062"/>
            <w:placeholder>
              <w:docPart w:val="6346F90D32464D5B878D3A3C5C88CAC2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441882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59503767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A499A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br w:type="page"/>
              <w:t xml:space="preserve"> Is there any current substance use?</w:t>
            </w:r>
          </w:p>
        </w:tc>
        <w:sdt>
          <w:sdtPr>
            <w:rPr>
              <w:sz w:val="22"/>
            </w:rPr>
            <w:alias w:val="Click here"/>
            <w:tag w:val="CH"/>
            <w:id w:val="-1379619707"/>
            <w:placeholder>
              <w:docPart w:val="160A6960BEEC49F0A0A412CBB2ECE965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66227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6BF58F99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A3DF6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br w:type="page"/>
              <w:t>Have they got any dogs, snakes</w:t>
            </w:r>
            <w:r w:rsidR="00D36EFD" w:rsidRPr="00E61F2D">
              <w:rPr>
                <w:color w:val="0F243E" w:themeColor="text2" w:themeShade="80"/>
                <w:sz w:val="22"/>
                <w:szCs w:val="22"/>
              </w:rPr>
              <w:t>,</w:t>
            </w:r>
            <w:r w:rsidRPr="00E61F2D">
              <w:rPr>
                <w:color w:val="0F243E" w:themeColor="text2" w:themeShade="80"/>
                <w:sz w:val="22"/>
                <w:szCs w:val="22"/>
              </w:rPr>
              <w:t xml:space="preserve"> or other dangerous pet</w:t>
            </w:r>
            <w:r w:rsidR="00D36EFD" w:rsidRPr="00E61F2D">
              <w:rPr>
                <w:color w:val="0F243E" w:themeColor="text2" w:themeShade="80"/>
                <w:sz w:val="22"/>
                <w:szCs w:val="22"/>
              </w:rPr>
              <w:t>s</w:t>
            </w:r>
            <w:r w:rsidRPr="00E61F2D">
              <w:rPr>
                <w:color w:val="0F243E" w:themeColor="text2" w:themeShade="80"/>
                <w:sz w:val="22"/>
                <w:szCs w:val="22"/>
              </w:rPr>
              <w:t xml:space="preserve">? </w:t>
            </w:r>
          </w:p>
          <w:p w14:paraId="07D7F484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sdt>
          <w:sdtPr>
            <w:rPr>
              <w:sz w:val="22"/>
            </w:rPr>
            <w:alias w:val="Click here"/>
            <w:tag w:val="CH"/>
            <w:id w:val="-1670548447"/>
            <w:placeholder>
              <w:docPart w:val="9654CA44DD704E48B056EC9A29B62C17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CC2008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  <w:tr w:rsidR="00E61F2D" w:rsidRPr="00E61F2D" w14:paraId="36D86CC1" w14:textId="77777777" w:rsidTr="00D276C7">
        <w:trPr>
          <w:trHeight w:val="62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2BF5E" w14:textId="77777777" w:rsidR="006C65D0" w:rsidRPr="00E61F2D" w:rsidRDefault="006C65D0" w:rsidP="00F76896">
            <w:pPr>
              <w:rPr>
                <w:color w:val="0F243E" w:themeColor="text2" w:themeShade="80"/>
                <w:sz w:val="22"/>
                <w:szCs w:val="22"/>
              </w:rPr>
            </w:pPr>
            <w:r w:rsidRPr="00E61F2D">
              <w:rPr>
                <w:color w:val="0F243E" w:themeColor="text2" w:themeShade="80"/>
                <w:sz w:val="22"/>
                <w:szCs w:val="22"/>
              </w:rPr>
              <w:t xml:space="preserve">Any </w:t>
            </w:r>
            <w:r w:rsidR="00D36EFD" w:rsidRPr="00E61F2D">
              <w:rPr>
                <w:color w:val="0F243E" w:themeColor="text2" w:themeShade="80"/>
                <w:sz w:val="22"/>
                <w:szCs w:val="22"/>
              </w:rPr>
              <w:t xml:space="preserve">known </w:t>
            </w:r>
            <w:r w:rsidRPr="00E61F2D">
              <w:rPr>
                <w:color w:val="0F243E" w:themeColor="text2" w:themeShade="80"/>
                <w:sz w:val="22"/>
                <w:szCs w:val="22"/>
              </w:rPr>
              <w:t>criminal convictions for violence?</w:t>
            </w:r>
          </w:p>
        </w:tc>
        <w:sdt>
          <w:sdtPr>
            <w:rPr>
              <w:sz w:val="22"/>
            </w:rPr>
            <w:alias w:val="Click here"/>
            <w:tag w:val="CH"/>
            <w:id w:val="-239490935"/>
            <w:placeholder>
              <w:docPart w:val="BD50FD1B2C494EE8A1FCC872F6D4A9AA"/>
            </w:placeholder>
            <w:showingPlcHdr/>
            <w15:appearance w15:val="hidden"/>
            <w:text/>
          </w:sdtPr>
          <w:sdtEndPr/>
          <w:sdtContent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C46161" w14:textId="77777777" w:rsidR="006C65D0" w:rsidRPr="00E61F2D" w:rsidRDefault="00D524DC" w:rsidP="00D524DC">
                <w:pPr>
                  <w:rPr>
                    <w:color w:val="0F243E" w:themeColor="text2" w:themeShade="80"/>
                    <w:sz w:val="22"/>
                    <w:szCs w:val="22"/>
                  </w:rPr>
                </w:pPr>
                <w:r w:rsidRPr="002504A4">
                  <w:rPr>
                    <w:rStyle w:val="PlaceholderText"/>
                    <w:sz w:val="22"/>
                  </w:rPr>
                  <w:t>Click to enter text.</w:t>
                </w:r>
              </w:p>
            </w:tc>
          </w:sdtContent>
        </w:sdt>
      </w:tr>
    </w:tbl>
    <w:p w14:paraId="27D0E987" w14:textId="77777777" w:rsidR="000747BB" w:rsidRDefault="000747BB" w:rsidP="000747BB">
      <w:pPr>
        <w:ind w:left="1440"/>
        <w:rPr>
          <w:i/>
          <w:color w:val="0F243E" w:themeColor="text2" w:themeShade="80"/>
          <w:sz w:val="22"/>
          <w:szCs w:val="22"/>
        </w:rPr>
      </w:pPr>
    </w:p>
    <w:p w14:paraId="149BA97A" w14:textId="77777777" w:rsidR="000747BB" w:rsidRDefault="000747BB">
      <w:pPr>
        <w:rPr>
          <w:i/>
          <w:color w:val="0F243E" w:themeColor="text2" w:themeShade="80"/>
          <w:sz w:val="22"/>
          <w:szCs w:val="22"/>
        </w:rPr>
      </w:pPr>
      <w:r>
        <w:rPr>
          <w:i/>
          <w:color w:val="0F243E" w:themeColor="text2" w:themeShade="80"/>
          <w:sz w:val="22"/>
          <w:szCs w:val="22"/>
        </w:rPr>
        <w:br w:type="page"/>
      </w:r>
    </w:p>
    <w:p w14:paraId="32C16119" w14:textId="77777777" w:rsidR="006C65D0" w:rsidRPr="000747BB" w:rsidRDefault="006C65D0" w:rsidP="006C65D0">
      <w:pPr>
        <w:numPr>
          <w:ilvl w:val="0"/>
          <w:numId w:val="2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i/>
          <w:color w:val="0F243E" w:themeColor="text2" w:themeShade="80"/>
          <w:sz w:val="22"/>
          <w:szCs w:val="22"/>
        </w:rPr>
        <w:lastRenderedPageBreak/>
        <w:t>Please update us if there are any significant changes to the risk assessment before the FGC</w:t>
      </w:r>
      <w:r w:rsidRPr="000747BB">
        <w:rPr>
          <w:b/>
          <w:color w:val="0F243E" w:themeColor="text2" w:themeShade="80"/>
          <w:sz w:val="22"/>
          <w:szCs w:val="22"/>
        </w:rPr>
        <w:t>.</w:t>
      </w:r>
    </w:p>
    <w:p w14:paraId="3FB6C344" w14:textId="77777777" w:rsidR="000747BB" w:rsidRPr="00FC4C40" w:rsidRDefault="000747BB" w:rsidP="000747BB">
      <w:pPr>
        <w:pStyle w:val="ListParagraph"/>
        <w:numPr>
          <w:ilvl w:val="0"/>
          <w:numId w:val="2"/>
        </w:numPr>
      </w:pPr>
      <w:r w:rsidRPr="000747BB">
        <w:rPr>
          <w:b/>
          <w:color w:val="0F243E" w:themeColor="text2" w:themeShade="80"/>
          <w:sz w:val="22"/>
          <w:szCs w:val="22"/>
        </w:rPr>
        <w:t>For DA cases, what restrictions are in place?</w:t>
      </w:r>
      <w:r w:rsidRPr="000747BB">
        <w:rPr>
          <w:color w:val="0F243E" w:themeColor="text2" w:themeShade="80"/>
          <w:sz w:val="22"/>
          <w:szCs w:val="22"/>
        </w:rPr>
        <w:t xml:space="preserve"> </w:t>
      </w:r>
      <w:sdt>
        <w:sdtPr>
          <w:alias w:val="Type box"/>
          <w:tag w:val="tb"/>
          <w:id w:val="-1182046640"/>
          <w:placeholder>
            <w:docPart w:val="5A8815EF849E458A837AAF37DDC28C0F"/>
          </w:placeholder>
          <w:showingPlcHdr/>
          <w15:appearance w15:val="hidden"/>
          <w:text/>
        </w:sdtPr>
        <w:sdtEndPr/>
        <w:sdtContent>
          <w:r w:rsidRPr="000747BB">
            <w:rPr>
              <w:rStyle w:val="PlaceholderText"/>
              <w:sz w:val="18"/>
            </w:rPr>
            <w:t xml:space="preserve">Click here and type to enter text.                                                                                                         </w:t>
          </w:r>
        </w:sdtContent>
      </w:sdt>
    </w:p>
    <w:p w14:paraId="616DD09B" w14:textId="77777777" w:rsidR="000747BB" w:rsidRPr="00E61F2D" w:rsidRDefault="000747BB" w:rsidP="000747BB">
      <w:pPr>
        <w:ind w:left="1440"/>
        <w:rPr>
          <w:color w:val="0F243E" w:themeColor="text2" w:themeShade="80"/>
          <w:sz w:val="22"/>
          <w:szCs w:val="22"/>
        </w:rPr>
      </w:pPr>
    </w:p>
    <w:p w14:paraId="4CE8C065" w14:textId="77777777" w:rsidR="006C65D0" w:rsidRPr="00D276C7" w:rsidRDefault="006C65D0" w:rsidP="00D276C7">
      <w:pPr>
        <w:rPr>
          <w:color w:val="0F243E" w:themeColor="text2" w:themeShade="80"/>
          <w:sz w:val="22"/>
          <w:szCs w:val="22"/>
        </w:rPr>
      </w:pPr>
    </w:p>
    <w:p w14:paraId="1829C6B9" w14:textId="77777777" w:rsidR="006C65D0" w:rsidRPr="000747BB" w:rsidRDefault="006C65D0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 xml:space="preserve">Does the victim recognise the domestic abuse?   Yes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439680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 No  </w:t>
      </w:r>
      <w:bookmarkStart w:id="2" w:name="_Hlk502932995"/>
      <w:sdt>
        <w:sdtPr>
          <w:rPr>
            <w:b/>
            <w:bCs/>
            <w:sz w:val="22"/>
            <w:szCs w:val="22"/>
          </w:rPr>
          <w:alias w:val="Tick Box"/>
          <w:tag w:val="TB"/>
          <w:id w:val="-10963989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C4C40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b/>
          <w:color w:val="0F243E" w:themeColor="text2" w:themeShade="80"/>
          <w:sz w:val="22"/>
          <w:szCs w:val="22"/>
        </w:rPr>
        <w:t xml:space="preserve">  </w:t>
      </w:r>
      <w:bookmarkStart w:id="3" w:name="_Hlk502933085"/>
      <w:r w:rsidRPr="000747BB">
        <w:rPr>
          <w:b/>
          <w:color w:val="0F243E" w:themeColor="text2" w:themeShade="80"/>
          <w:sz w:val="22"/>
          <w:szCs w:val="22"/>
        </w:rPr>
        <w:t xml:space="preserve">To be discussed </w:t>
      </w:r>
      <w:bookmarkEnd w:id="2"/>
      <w:sdt>
        <w:sdtPr>
          <w:rPr>
            <w:b/>
            <w:bCs/>
            <w:sz w:val="22"/>
            <w:szCs w:val="22"/>
          </w:rPr>
          <w:alias w:val="Tick Box"/>
          <w:tag w:val="TB"/>
          <w:id w:val="13798179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C4C40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b/>
          <w:color w:val="0F243E" w:themeColor="text2" w:themeShade="80"/>
          <w:sz w:val="22"/>
          <w:szCs w:val="22"/>
        </w:rPr>
        <w:t xml:space="preserve"> </w:t>
      </w:r>
      <w:bookmarkEnd w:id="3"/>
    </w:p>
    <w:p w14:paraId="15B96D7E" w14:textId="77777777" w:rsidR="006C65D0" w:rsidRPr="00E61F2D" w:rsidRDefault="006C65D0" w:rsidP="006C65D0">
      <w:pPr>
        <w:rPr>
          <w:color w:val="0F243E" w:themeColor="text2" w:themeShade="80"/>
          <w:sz w:val="22"/>
          <w:szCs w:val="22"/>
        </w:rPr>
      </w:pPr>
    </w:p>
    <w:p w14:paraId="05AA3CCA" w14:textId="77777777" w:rsidR="006C65D0" w:rsidRPr="00E61F2D" w:rsidRDefault="006C65D0" w:rsidP="006C65D0">
      <w:pPr>
        <w:rPr>
          <w:color w:val="0F243E" w:themeColor="text2" w:themeShade="80"/>
          <w:sz w:val="22"/>
          <w:szCs w:val="22"/>
        </w:rPr>
      </w:pPr>
    </w:p>
    <w:p w14:paraId="6EEAC5D5" w14:textId="77777777" w:rsidR="006C65D0" w:rsidRPr="000747BB" w:rsidRDefault="006C65D0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 xml:space="preserve">Does the victim recognise the impact on the children and want to involve family / friends to improve the situation?  </w:t>
      </w:r>
      <w:r w:rsidRPr="000747BB">
        <w:rPr>
          <w:color w:val="0F243E" w:themeColor="text2" w:themeShade="80"/>
          <w:sz w:val="22"/>
          <w:szCs w:val="22"/>
        </w:rPr>
        <w:t>Yes</w:t>
      </w:r>
      <w:r w:rsidRPr="000747BB">
        <w:rPr>
          <w:b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20966200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Cs/>
          <w:color w:val="0F243E" w:themeColor="text2" w:themeShade="80"/>
          <w:sz w:val="22"/>
          <w:szCs w:val="22"/>
        </w:rPr>
        <w:t xml:space="preserve">    No</w:t>
      </w:r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20507999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  </w:t>
      </w:r>
      <w:r w:rsidRPr="000747BB">
        <w:rPr>
          <w:color w:val="0F243E" w:themeColor="text2" w:themeShade="80"/>
          <w:sz w:val="22"/>
          <w:szCs w:val="22"/>
        </w:rPr>
        <w:t xml:space="preserve">To be discussed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2037728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3FB45BEA" w14:textId="77777777" w:rsidR="006C65D0" w:rsidRPr="00E61F2D" w:rsidRDefault="006C65D0" w:rsidP="006C65D0">
      <w:pPr>
        <w:pStyle w:val="ListParagraph"/>
        <w:ind w:left="1440"/>
        <w:rPr>
          <w:color w:val="0F243E" w:themeColor="text2" w:themeShade="80"/>
          <w:sz w:val="22"/>
          <w:szCs w:val="22"/>
        </w:rPr>
      </w:pPr>
    </w:p>
    <w:p w14:paraId="0536EA44" w14:textId="77777777" w:rsidR="006C65D0" w:rsidRPr="000747BB" w:rsidRDefault="006C65D0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 xml:space="preserve">Does the perpetrator recognise the domestic abuse?   </w:t>
      </w:r>
      <w:r w:rsidRPr="000747BB">
        <w:rPr>
          <w:color w:val="0F243E" w:themeColor="text2" w:themeShade="80"/>
          <w:sz w:val="22"/>
          <w:szCs w:val="22"/>
        </w:rPr>
        <w:t>Yes</w:t>
      </w:r>
      <w:r w:rsidRPr="000747BB">
        <w:rPr>
          <w:b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812634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 </w:t>
      </w:r>
      <w:r w:rsidRPr="000747BB">
        <w:rPr>
          <w:rFonts w:cs="Arial"/>
          <w:bCs/>
          <w:color w:val="0F243E" w:themeColor="text2" w:themeShade="80"/>
          <w:sz w:val="22"/>
          <w:szCs w:val="22"/>
        </w:rPr>
        <w:t>No</w:t>
      </w:r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1912278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</w:t>
      </w:r>
      <w:r w:rsidRPr="000747BB">
        <w:rPr>
          <w:color w:val="0F243E" w:themeColor="text2" w:themeShade="80"/>
          <w:sz w:val="22"/>
          <w:szCs w:val="22"/>
        </w:rPr>
        <w:t>To be discussed</w:t>
      </w:r>
      <w:r w:rsidRPr="000747BB">
        <w:rPr>
          <w:b/>
          <w:color w:val="0F243E" w:themeColor="text2" w:themeShade="80"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4793056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6C5E668" w14:textId="77777777" w:rsidR="006C65D0" w:rsidRPr="00E61F2D" w:rsidRDefault="006C65D0" w:rsidP="006C65D0">
      <w:pPr>
        <w:rPr>
          <w:color w:val="0F243E" w:themeColor="text2" w:themeShade="80"/>
          <w:sz w:val="22"/>
          <w:szCs w:val="22"/>
        </w:rPr>
      </w:pPr>
    </w:p>
    <w:p w14:paraId="1124E3FF" w14:textId="77777777" w:rsidR="006C65D0" w:rsidRPr="000747BB" w:rsidRDefault="006C65D0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 xml:space="preserve">Does the perpetrator recognise the impact on the children and want to involve </w:t>
      </w:r>
      <w:r w:rsidR="00461D13" w:rsidRPr="000747BB">
        <w:rPr>
          <w:b/>
          <w:color w:val="0F243E" w:themeColor="text2" w:themeShade="80"/>
          <w:sz w:val="22"/>
          <w:szCs w:val="22"/>
        </w:rPr>
        <w:t>others</w:t>
      </w:r>
      <w:r w:rsidRPr="000747BB">
        <w:rPr>
          <w:b/>
          <w:color w:val="0F243E" w:themeColor="text2" w:themeShade="80"/>
          <w:sz w:val="22"/>
          <w:szCs w:val="22"/>
        </w:rPr>
        <w:t xml:space="preserve"> to improve the situation?    </w:t>
      </w:r>
      <w:r w:rsidRPr="000747BB">
        <w:rPr>
          <w:color w:val="0F243E" w:themeColor="text2" w:themeShade="80"/>
          <w:sz w:val="22"/>
          <w:szCs w:val="22"/>
        </w:rPr>
        <w:t>Yes</w:t>
      </w:r>
      <w:r w:rsidRPr="000747BB">
        <w:rPr>
          <w:b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6762655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 </w:t>
      </w:r>
      <w:r w:rsidRPr="000747BB">
        <w:rPr>
          <w:rFonts w:cs="Arial"/>
          <w:bCs/>
          <w:color w:val="0F243E" w:themeColor="text2" w:themeShade="80"/>
          <w:sz w:val="22"/>
          <w:szCs w:val="22"/>
        </w:rPr>
        <w:t>No</w:t>
      </w:r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10795558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747BB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E3943"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</w:t>
      </w:r>
      <w:bookmarkStart w:id="4" w:name="_Hlk521512917"/>
      <w:r w:rsidRPr="000747BB">
        <w:rPr>
          <w:color w:val="0F243E" w:themeColor="text2" w:themeShade="80"/>
          <w:sz w:val="22"/>
          <w:szCs w:val="22"/>
        </w:rPr>
        <w:t xml:space="preserve">To be discussed </w:t>
      </w:r>
      <w:bookmarkEnd w:id="4"/>
      <w:sdt>
        <w:sdtPr>
          <w:rPr>
            <w:b/>
            <w:bCs/>
            <w:sz w:val="22"/>
            <w:szCs w:val="22"/>
          </w:rPr>
          <w:alias w:val="Tick Box"/>
          <w:tag w:val="TB"/>
          <w:id w:val="18014958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4F4B7AAA" w14:textId="77777777" w:rsidR="006C65D0" w:rsidRPr="00E61F2D" w:rsidRDefault="006C65D0" w:rsidP="006C65D0">
      <w:pPr>
        <w:rPr>
          <w:color w:val="0F243E" w:themeColor="text2" w:themeShade="80"/>
          <w:sz w:val="22"/>
          <w:szCs w:val="22"/>
        </w:rPr>
      </w:pPr>
    </w:p>
    <w:p w14:paraId="1DAD9B1C" w14:textId="77777777" w:rsidR="006C65D0" w:rsidRPr="000747BB" w:rsidRDefault="00017E48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>Might</w:t>
      </w:r>
      <w:r w:rsidR="006C65D0" w:rsidRPr="000747BB">
        <w:rPr>
          <w:b/>
          <w:color w:val="0F243E" w:themeColor="text2" w:themeShade="80"/>
          <w:sz w:val="22"/>
          <w:szCs w:val="22"/>
        </w:rPr>
        <w:t xml:space="preserve"> the extended family </w:t>
      </w:r>
      <w:r w:rsidRPr="000747BB">
        <w:rPr>
          <w:b/>
          <w:color w:val="0F243E" w:themeColor="text2" w:themeShade="80"/>
          <w:sz w:val="22"/>
          <w:szCs w:val="22"/>
        </w:rPr>
        <w:t xml:space="preserve">be </w:t>
      </w:r>
      <w:r w:rsidR="006C65D0" w:rsidRPr="000747BB">
        <w:rPr>
          <w:b/>
          <w:color w:val="0F243E" w:themeColor="text2" w:themeShade="80"/>
          <w:sz w:val="22"/>
          <w:szCs w:val="22"/>
        </w:rPr>
        <w:t>concern</w:t>
      </w:r>
      <w:r w:rsidRPr="000747BB">
        <w:rPr>
          <w:b/>
          <w:color w:val="0F243E" w:themeColor="text2" w:themeShade="80"/>
          <w:sz w:val="22"/>
          <w:szCs w:val="22"/>
        </w:rPr>
        <w:t>ed</w:t>
      </w:r>
      <w:r w:rsidR="006C65D0" w:rsidRPr="000747BB">
        <w:rPr>
          <w:b/>
          <w:color w:val="0F243E" w:themeColor="text2" w:themeShade="80"/>
          <w:sz w:val="22"/>
          <w:szCs w:val="22"/>
        </w:rPr>
        <w:t xml:space="preserve"> about the safety of an FGC meeting?  </w:t>
      </w:r>
      <w:r w:rsidR="006C65D0" w:rsidRPr="000747BB">
        <w:rPr>
          <w:color w:val="0F243E" w:themeColor="text2" w:themeShade="80"/>
          <w:sz w:val="22"/>
          <w:szCs w:val="22"/>
        </w:rPr>
        <w:t>Yes</w:t>
      </w:r>
      <w:r w:rsidR="006C65D0" w:rsidRPr="000747BB">
        <w:rPr>
          <w:b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19676971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C65D0"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</w:t>
      </w:r>
      <w:r w:rsidR="006C65D0" w:rsidRPr="000747BB">
        <w:rPr>
          <w:rFonts w:cs="Arial"/>
          <w:bCs/>
          <w:color w:val="0F243E" w:themeColor="text2" w:themeShade="80"/>
          <w:sz w:val="22"/>
          <w:szCs w:val="22"/>
        </w:rPr>
        <w:t>No</w:t>
      </w:r>
      <w:r w:rsidR="006C65D0"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-1381175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394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824425C" w14:textId="77777777" w:rsidR="006C65D0" w:rsidRPr="00E61F2D" w:rsidRDefault="006C65D0" w:rsidP="006C65D0">
      <w:pPr>
        <w:pStyle w:val="ListParagraph"/>
        <w:rPr>
          <w:color w:val="0F243E" w:themeColor="text2" w:themeShade="80"/>
          <w:sz w:val="22"/>
          <w:szCs w:val="22"/>
        </w:rPr>
      </w:pPr>
    </w:p>
    <w:p w14:paraId="12129E50" w14:textId="77777777" w:rsidR="006C65D0" w:rsidRPr="000747BB" w:rsidRDefault="006C65D0" w:rsidP="006C65D0">
      <w:pPr>
        <w:pStyle w:val="ListParagraph"/>
        <w:numPr>
          <w:ilvl w:val="0"/>
          <w:numId w:val="1"/>
        </w:numPr>
        <w:rPr>
          <w:b/>
          <w:color w:val="0F243E" w:themeColor="text2" w:themeShade="80"/>
          <w:sz w:val="22"/>
          <w:szCs w:val="22"/>
        </w:rPr>
      </w:pPr>
      <w:r w:rsidRPr="000747BB">
        <w:rPr>
          <w:b/>
          <w:color w:val="0F243E" w:themeColor="text2" w:themeShade="80"/>
          <w:sz w:val="22"/>
          <w:szCs w:val="22"/>
        </w:rPr>
        <w:t xml:space="preserve">Is </w:t>
      </w:r>
      <w:r w:rsidR="005C7A72" w:rsidRPr="000747BB">
        <w:rPr>
          <w:b/>
          <w:color w:val="0F243E" w:themeColor="text2" w:themeShade="80"/>
          <w:sz w:val="22"/>
          <w:szCs w:val="22"/>
        </w:rPr>
        <w:t xml:space="preserve">there a potential for aggression at an </w:t>
      </w:r>
      <w:r w:rsidRPr="000747BB">
        <w:rPr>
          <w:b/>
          <w:color w:val="0F243E" w:themeColor="text2" w:themeShade="80"/>
          <w:sz w:val="22"/>
          <w:szCs w:val="22"/>
        </w:rPr>
        <w:t xml:space="preserve">FGC for this family?   </w:t>
      </w:r>
      <w:r w:rsidRPr="000747BB">
        <w:rPr>
          <w:color w:val="0F243E" w:themeColor="text2" w:themeShade="80"/>
          <w:sz w:val="22"/>
          <w:szCs w:val="22"/>
        </w:rPr>
        <w:t>Yes</w:t>
      </w:r>
      <w:r w:rsidRPr="000747BB">
        <w:rPr>
          <w:b/>
          <w:color w:val="0F243E" w:themeColor="text2" w:themeShade="80"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1477488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524D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  </w:t>
      </w:r>
      <w:r w:rsidRPr="000747BB">
        <w:rPr>
          <w:rFonts w:cs="Arial"/>
          <w:bCs/>
          <w:color w:val="0F243E" w:themeColor="text2" w:themeShade="80"/>
          <w:sz w:val="22"/>
          <w:szCs w:val="22"/>
        </w:rPr>
        <w:t>No</w:t>
      </w:r>
      <w:r w:rsidR="005E3943" w:rsidRPr="000747B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8945428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524D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E3943"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  <w:r w:rsidR="00505679" w:rsidRPr="000747BB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  <w:r w:rsidR="00505679" w:rsidRPr="000747BB">
        <w:rPr>
          <w:color w:val="0F243E" w:themeColor="text2" w:themeShade="80"/>
          <w:sz w:val="22"/>
          <w:szCs w:val="22"/>
        </w:rPr>
        <w:t>To be discussed</w:t>
      </w:r>
      <w:r w:rsidR="00505679" w:rsidRPr="000747BB">
        <w:rPr>
          <w:b/>
          <w:color w:val="0F243E" w:themeColor="text2" w:themeShade="80"/>
          <w:sz w:val="22"/>
          <w:szCs w:val="22"/>
        </w:rPr>
        <w:t xml:space="preserve">  </w:t>
      </w:r>
      <w:sdt>
        <w:sdtPr>
          <w:rPr>
            <w:b/>
            <w:bCs/>
            <w:sz w:val="22"/>
            <w:szCs w:val="22"/>
          </w:rPr>
          <w:alias w:val="Tick Box"/>
          <w:tag w:val="TB"/>
          <w:id w:val="20356172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B4673" w:rsidRPr="000747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sectPr w:rsidR="006C65D0" w:rsidRPr="000747BB" w:rsidSect="00A86E5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9C5A" w14:textId="77777777" w:rsidR="00AC58D4" w:rsidRDefault="00AC58D4">
      <w:r>
        <w:separator/>
      </w:r>
    </w:p>
  </w:endnote>
  <w:endnote w:type="continuationSeparator" w:id="0">
    <w:p w14:paraId="7F665AE6" w14:textId="77777777" w:rsidR="00AC58D4" w:rsidRDefault="00AC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0877" w14:textId="77777777" w:rsidR="00F76896" w:rsidRDefault="00F76896" w:rsidP="00F7689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F2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DA08" w14:textId="77777777" w:rsidR="00AC58D4" w:rsidRDefault="00AC58D4">
      <w:r>
        <w:separator/>
      </w:r>
    </w:p>
  </w:footnote>
  <w:footnote w:type="continuationSeparator" w:id="0">
    <w:p w14:paraId="1237C346" w14:textId="77777777" w:rsidR="00AC58D4" w:rsidRDefault="00AC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273BC"/>
    <w:multiLevelType w:val="hybridMultilevel"/>
    <w:tmpl w:val="4978F142"/>
    <w:lvl w:ilvl="0" w:tplc="99E0A2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3735D9"/>
    <w:multiLevelType w:val="hybridMultilevel"/>
    <w:tmpl w:val="DE947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pJHGcnPrJsgVbOJ7CxKf2rQADlouLpEIkBULyk33vlsfJYASEmDADzOEpQ0jGNxW9+QQW5RF3MACybbjaDubwQ==" w:salt="c09MHNoc9HKgetWGAmvJ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5F"/>
    <w:rsid w:val="00001AA6"/>
    <w:rsid w:val="00002CF6"/>
    <w:rsid w:val="00005EF7"/>
    <w:rsid w:val="00006CF5"/>
    <w:rsid w:val="000075B3"/>
    <w:rsid w:val="00016CCB"/>
    <w:rsid w:val="00017AED"/>
    <w:rsid w:val="00017E48"/>
    <w:rsid w:val="0003209A"/>
    <w:rsid w:val="000419B8"/>
    <w:rsid w:val="00054DFC"/>
    <w:rsid w:val="00057AE5"/>
    <w:rsid w:val="0006377E"/>
    <w:rsid w:val="000644AC"/>
    <w:rsid w:val="000743A1"/>
    <w:rsid w:val="000747BB"/>
    <w:rsid w:val="00077BF5"/>
    <w:rsid w:val="000829B1"/>
    <w:rsid w:val="000A0224"/>
    <w:rsid w:val="000A12BC"/>
    <w:rsid w:val="000A3924"/>
    <w:rsid w:val="000A78AE"/>
    <w:rsid w:val="000B4310"/>
    <w:rsid w:val="000B68A6"/>
    <w:rsid w:val="000C2E35"/>
    <w:rsid w:val="000D4796"/>
    <w:rsid w:val="000D548D"/>
    <w:rsid w:val="000D6433"/>
    <w:rsid w:val="000D6C92"/>
    <w:rsid w:val="000F07B0"/>
    <w:rsid w:val="000F44E3"/>
    <w:rsid w:val="001122BC"/>
    <w:rsid w:val="0012608E"/>
    <w:rsid w:val="00131A02"/>
    <w:rsid w:val="001527C7"/>
    <w:rsid w:val="00185800"/>
    <w:rsid w:val="001A2CD0"/>
    <w:rsid w:val="001B0BF6"/>
    <w:rsid w:val="001D554F"/>
    <w:rsid w:val="001E4E9F"/>
    <w:rsid w:val="001F4F79"/>
    <w:rsid w:val="00216204"/>
    <w:rsid w:val="00221295"/>
    <w:rsid w:val="00223BA2"/>
    <w:rsid w:val="00226B14"/>
    <w:rsid w:val="002504A4"/>
    <w:rsid w:val="002533C3"/>
    <w:rsid w:val="00265137"/>
    <w:rsid w:val="0029311A"/>
    <w:rsid w:val="00295F2F"/>
    <w:rsid w:val="002A1FD4"/>
    <w:rsid w:val="002B3915"/>
    <w:rsid w:val="002C2A77"/>
    <w:rsid w:val="002C424F"/>
    <w:rsid w:val="002C5E75"/>
    <w:rsid w:val="002E10B1"/>
    <w:rsid w:val="002E5A82"/>
    <w:rsid w:val="002F1BF9"/>
    <w:rsid w:val="002F42A6"/>
    <w:rsid w:val="00304F59"/>
    <w:rsid w:val="00322E28"/>
    <w:rsid w:val="00323493"/>
    <w:rsid w:val="0035002C"/>
    <w:rsid w:val="00353B6E"/>
    <w:rsid w:val="003767A5"/>
    <w:rsid w:val="00380F7B"/>
    <w:rsid w:val="00381558"/>
    <w:rsid w:val="00381E2E"/>
    <w:rsid w:val="003838CB"/>
    <w:rsid w:val="003956EF"/>
    <w:rsid w:val="003A7715"/>
    <w:rsid w:val="003D00B5"/>
    <w:rsid w:val="003D080A"/>
    <w:rsid w:val="003D5442"/>
    <w:rsid w:val="003D5F2A"/>
    <w:rsid w:val="003E26CA"/>
    <w:rsid w:val="003E6E90"/>
    <w:rsid w:val="003F3AEB"/>
    <w:rsid w:val="004000D7"/>
    <w:rsid w:val="00400C55"/>
    <w:rsid w:val="00402726"/>
    <w:rsid w:val="004041B8"/>
    <w:rsid w:val="004129D2"/>
    <w:rsid w:val="00417FC4"/>
    <w:rsid w:val="00434151"/>
    <w:rsid w:val="00434E44"/>
    <w:rsid w:val="004426D2"/>
    <w:rsid w:val="0044720C"/>
    <w:rsid w:val="00461D13"/>
    <w:rsid w:val="004624E8"/>
    <w:rsid w:val="00472B97"/>
    <w:rsid w:val="00481069"/>
    <w:rsid w:val="00487188"/>
    <w:rsid w:val="0049268D"/>
    <w:rsid w:val="004A7491"/>
    <w:rsid w:val="004B67F9"/>
    <w:rsid w:val="004D00A5"/>
    <w:rsid w:val="004D11AE"/>
    <w:rsid w:val="004D43CF"/>
    <w:rsid w:val="004D51E0"/>
    <w:rsid w:val="004F3726"/>
    <w:rsid w:val="004F4B9F"/>
    <w:rsid w:val="00504E43"/>
    <w:rsid w:val="00505679"/>
    <w:rsid w:val="00516F75"/>
    <w:rsid w:val="00522DFA"/>
    <w:rsid w:val="0052314E"/>
    <w:rsid w:val="00541B73"/>
    <w:rsid w:val="00544B3F"/>
    <w:rsid w:val="00550256"/>
    <w:rsid w:val="00556340"/>
    <w:rsid w:val="00563F16"/>
    <w:rsid w:val="0057379E"/>
    <w:rsid w:val="0058251F"/>
    <w:rsid w:val="00592E2C"/>
    <w:rsid w:val="0059673A"/>
    <w:rsid w:val="0059746D"/>
    <w:rsid w:val="005A0031"/>
    <w:rsid w:val="005A18C3"/>
    <w:rsid w:val="005C2BA3"/>
    <w:rsid w:val="005C5925"/>
    <w:rsid w:val="005C7A72"/>
    <w:rsid w:val="005D6418"/>
    <w:rsid w:val="005D71BC"/>
    <w:rsid w:val="005E3943"/>
    <w:rsid w:val="005F12D9"/>
    <w:rsid w:val="00632718"/>
    <w:rsid w:val="00644F9D"/>
    <w:rsid w:val="006462E0"/>
    <w:rsid w:val="00673A0A"/>
    <w:rsid w:val="00676A95"/>
    <w:rsid w:val="0067749A"/>
    <w:rsid w:val="00680B36"/>
    <w:rsid w:val="0069472D"/>
    <w:rsid w:val="006A0B27"/>
    <w:rsid w:val="006A2671"/>
    <w:rsid w:val="006B2249"/>
    <w:rsid w:val="006B4673"/>
    <w:rsid w:val="006B5736"/>
    <w:rsid w:val="006B5A51"/>
    <w:rsid w:val="006B6159"/>
    <w:rsid w:val="006C050B"/>
    <w:rsid w:val="006C6431"/>
    <w:rsid w:val="006C65D0"/>
    <w:rsid w:val="006D1143"/>
    <w:rsid w:val="006E5438"/>
    <w:rsid w:val="006E63C6"/>
    <w:rsid w:val="006E693C"/>
    <w:rsid w:val="006F0DCA"/>
    <w:rsid w:val="006F53F4"/>
    <w:rsid w:val="006F5DF7"/>
    <w:rsid w:val="00704321"/>
    <w:rsid w:val="00716780"/>
    <w:rsid w:val="00716953"/>
    <w:rsid w:val="00721C51"/>
    <w:rsid w:val="00721EB3"/>
    <w:rsid w:val="00721EFD"/>
    <w:rsid w:val="0073726C"/>
    <w:rsid w:val="00741766"/>
    <w:rsid w:val="00742E9A"/>
    <w:rsid w:val="00746080"/>
    <w:rsid w:val="0076044B"/>
    <w:rsid w:val="007634A6"/>
    <w:rsid w:val="007908F4"/>
    <w:rsid w:val="007D6550"/>
    <w:rsid w:val="007D7B4D"/>
    <w:rsid w:val="007F375D"/>
    <w:rsid w:val="008007B0"/>
    <w:rsid w:val="00806AA4"/>
    <w:rsid w:val="00814C5B"/>
    <w:rsid w:val="00815A60"/>
    <w:rsid w:val="00826F23"/>
    <w:rsid w:val="00831622"/>
    <w:rsid w:val="00831E6C"/>
    <w:rsid w:val="008349A8"/>
    <w:rsid w:val="00834BDB"/>
    <w:rsid w:val="00843787"/>
    <w:rsid w:val="008462E6"/>
    <w:rsid w:val="00856E1B"/>
    <w:rsid w:val="00862D73"/>
    <w:rsid w:val="00873E8E"/>
    <w:rsid w:val="00881854"/>
    <w:rsid w:val="00896D13"/>
    <w:rsid w:val="008A0D15"/>
    <w:rsid w:val="008B2842"/>
    <w:rsid w:val="008B2975"/>
    <w:rsid w:val="008B5A54"/>
    <w:rsid w:val="008C2A56"/>
    <w:rsid w:val="008C378B"/>
    <w:rsid w:val="008C49BE"/>
    <w:rsid w:val="008D0182"/>
    <w:rsid w:val="008E4E15"/>
    <w:rsid w:val="008F4773"/>
    <w:rsid w:val="008F698E"/>
    <w:rsid w:val="009073AE"/>
    <w:rsid w:val="00914318"/>
    <w:rsid w:val="00922DA6"/>
    <w:rsid w:val="00924A04"/>
    <w:rsid w:val="00926FE5"/>
    <w:rsid w:val="00947B84"/>
    <w:rsid w:val="009511A2"/>
    <w:rsid w:val="009528DC"/>
    <w:rsid w:val="009566C7"/>
    <w:rsid w:val="00957FB7"/>
    <w:rsid w:val="0096099D"/>
    <w:rsid w:val="0098006B"/>
    <w:rsid w:val="0099295F"/>
    <w:rsid w:val="00994B64"/>
    <w:rsid w:val="009A0C98"/>
    <w:rsid w:val="009A5270"/>
    <w:rsid w:val="009B1F8B"/>
    <w:rsid w:val="009B2EC0"/>
    <w:rsid w:val="009B7DA5"/>
    <w:rsid w:val="009C5A67"/>
    <w:rsid w:val="009C7CCA"/>
    <w:rsid w:val="00A0132A"/>
    <w:rsid w:val="00A06F9A"/>
    <w:rsid w:val="00A07885"/>
    <w:rsid w:val="00A122FE"/>
    <w:rsid w:val="00A27FA3"/>
    <w:rsid w:val="00A31770"/>
    <w:rsid w:val="00A50ABB"/>
    <w:rsid w:val="00A56592"/>
    <w:rsid w:val="00A6182B"/>
    <w:rsid w:val="00A63567"/>
    <w:rsid w:val="00A66217"/>
    <w:rsid w:val="00A7766E"/>
    <w:rsid w:val="00A81CD3"/>
    <w:rsid w:val="00A8204B"/>
    <w:rsid w:val="00A86E5F"/>
    <w:rsid w:val="00A90ED1"/>
    <w:rsid w:val="00A91D4D"/>
    <w:rsid w:val="00A947F7"/>
    <w:rsid w:val="00A95D35"/>
    <w:rsid w:val="00A970B3"/>
    <w:rsid w:val="00AA6D42"/>
    <w:rsid w:val="00AB43E8"/>
    <w:rsid w:val="00AC4762"/>
    <w:rsid w:val="00AC58D4"/>
    <w:rsid w:val="00AE5694"/>
    <w:rsid w:val="00AF0799"/>
    <w:rsid w:val="00AF194A"/>
    <w:rsid w:val="00AF1B56"/>
    <w:rsid w:val="00B0283C"/>
    <w:rsid w:val="00B15529"/>
    <w:rsid w:val="00B1687B"/>
    <w:rsid w:val="00B301DC"/>
    <w:rsid w:val="00B515D3"/>
    <w:rsid w:val="00B51F26"/>
    <w:rsid w:val="00B539C0"/>
    <w:rsid w:val="00B64866"/>
    <w:rsid w:val="00B73BF1"/>
    <w:rsid w:val="00B82624"/>
    <w:rsid w:val="00B85142"/>
    <w:rsid w:val="00B924EA"/>
    <w:rsid w:val="00BA4C3D"/>
    <w:rsid w:val="00BC6A50"/>
    <w:rsid w:val="00BE0853"/>
    <w:rsid w:val="00BE107D"/>
    <w:rsid w:val="00C03715"/>
    <w:rsid w:val="00C0472B"/>
    <w:rsid w:val="00C3514C"/>
    <w:rsid w:val="00C5078D"/>
    <w:rsid w:val="00C5386A"/>
    <w:rsid w:val="00C54D35"/>
    <w:rsid w:val="00C5547C"/>
    <w:rsid w:val="00C618EC"/>
    <w:rsid w:val="00C640BD"/>
    <w:rsid w:val="00C6416B"/>
    <w:rsid w:val="00C66C51"/>
    <w:rsid w:val="00C81FC4"/>
    <w:rsid w:val="00C824AC"/>
    <w:rsid w:val="00C9524E"/>
    <w:rsid w:val="00C977FE"/>
    <w:rsid w:val="00CA38A8"/>
    <w:rsid w:val="00CC0DDF"/>
    <w:rsid w:val="00CD5988"/>
    <w:rsid w:val="00CD7468"/>
    <w:rsid w:val="00CE0570"/>
    <w:rsid w:val="00CE69D9"/>
    <w:rsid w:val="00CF3E34"/>
    <w:rsid w:val="00CF4DC0"/>
    <w:rsid w:val="00CF5A51"/>
    <w:rsid w:val="00D008D6"/>
    <w:rsid w:val="00D02CCE"/>
    <w:rsid w:val="00D049F0"/>
    <w:rsid w:val="00D10F31"/>
    <w:rsid w:val="00D21481"/>
    <w:rsid w:val="00D2514C"/>
    <w:rsid w:val="00D276C7"/>
    <w:rsid w:val="00D33127"/>
    <w:rsid w:val="00D36EFD"/>
    <w:rsid w:val="00D36FC4"/>
    <w:rsid w:val="00D43612"/>
    <w:rsid w:val="00D44452"/>
    <w:rsid w:val="00D4619A"/>
    <w:rsid w:val="00D4725C"/>
    <w:rsid w:val="00D508ED"/>
    <w:rsid w:val="00D524DC"/>
    <w:rsid w:val="00D636C9"/>
    <w:rsid w:val="00D71DD4"/>
    <w:rsid w:val="00D727F8"/>
    <w:rsid w:val="00D769A8"/>
    <w:rsid w:val="00D81C59"/>
    <w:rsid w:val="00D830CC"/>
    <w:rsid w:val="00D92979"/>
    <w:rsid w:val="00DA7ECE"/>
    <w:rsid w:val="00DD6413"/>
    <w:rsid w:val="00DE4C60"/>
    <w:rsid w:val="00DE6076"/>
    <w:rsid w:val="00DF5318"/>
    <w:rsid w:val="00E2019C"/>
    <w:rsid w:val="00E450E9"/>
    <w:rsid w:val="00E61F2D"/>
    <w:rsid w:val="00E725CE"/>
    <w:rsid w:val="00E74B65"/>
    <w:rsid w:val="00E92802"/>
    <w:rsid w:val="00E9472E"/>
    <w:rsid w:val="00EA324C"/>
    <w:rsid w:val="00EB59EE"/>
    <w:rsid w:val="00EC1624"/>
    <w:rsid w:val="00EC684A"/>
    <w:rsid w:val="00EC76B5"/>
    <w:rsid w:val="00ED108A"/>
    <w:rsid w:val="00ED1F36"/>
    <w:rsid w:val="00ED787E"/>
    <w:rsid w:val="00EE272E"/>
    <w:rsid w:val="00EE6F90"/>
    <w:rsid w:val="00EF05AE"/>
    <w:rsid w:val="00F00D2C"/>
    <w:rsid w:val="00F05B30"/>
    <w:rsid w:val="00F23C20"/>
    <w:rsid w:val="00F33DDF"/>
    <w:rsid w:val="00F343A0"/>
    <w:rsid w:val="00F36A7C"/>
    <w:rsid w:val="00F403A5"/>
    <w:rsid w:val="00F5226D"/>
    <w:rsid w:val="00F5658F"/>
    <w:rsid w:val="00F66C94"/>
    <w:rsid w:val="00F76896"/>
    <w:rsid w:val="00F80F85"/>
    <w:rsid w:val="00F81B41"/>
    <w:rsid w:val="00F8594C"/>
    <w:rsid w:val="00FC27DC"/>
    <w:rsid w:val="00FC4C40"/>
    <w:rsid w:val="00FD3A85"/>
    <w:rsid w:val="00FD59EF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9F37"/>
  <w15:chartTrackingRefBased/>
  <w15:docId w15:val="{7AE691B7-FAD2-4047-BA20-187A5CFD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C40"/>
  </w:style>
  <w:style w:type="paragraph" w:styleId="Heading1">
    <w:name w:val="heading 1"/>
    <w:basedOn w:val="Normal"/>
    <w:next w:val="Normal"/>
    <w:link w:val="Heading1Char"/>
    <w:uiPriority w:val="9"/>
    <w:qFormat/>
    <w:rsid w:val="00B30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D59E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FD59E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rsid w:val="006C65D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6C65D0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rsid w:val="006C65D0"/>
  </w:style>
  <w:style w:type="paragraph" w:styleId="ListParagraph">
    <w:name w:val="List Paragraph"/>
    <w:basedOn w:val="Normal"/>
    <w:uiPriority w:val="34"/>
    <w:qFormat/>
    <w:rsid w:val="006C65D0"/>
    <w:pPr>
      <w:ind w:left="72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01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12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5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6280372C6A4C3AA65802001BFF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5B2D-AF08-4866-9353-9FFF497B68F5}"/>
      </w:docPartPr>
      <w:docPartBody>
        <w:p w:rsidR="000341C4" w:rsidRDefault="00C967A8" w:rsidP="00C27AEA">
          <w:pPr>
            <w:pStyle w:val="926280372C6A4C3AA65802001BFF8C5B100"/>
          </w:pPr>
          <w:r w:rsidRPr="00673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8A7A9EF9E46CE843E6C1AFC1E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21AE-7BDB-4817-92DF-D296CB760686}"/>
      </w:docPartPr>
      <w:docPartBody>
        <w:p w:rsidR="000341C4" w:rsidRDefault="00C967A8" w:rsidP="00C27AEA">
          <w:pPr>
            <w:pStyle w:val="62B8A7A9EF9E46CE843E6C1AFC1EE5C696"/>
          </w:pPr>
          <w:r w:rsidRPr="00673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B47475906483A949F59F9F24A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703C-F6ED-430F-A9B6-425A41C081E9}"/>
      </w:docPartPr>
      <w:docPartBody>
        <w:p w:rsidR="000341C4" w:rsidRDefault="00C967A8" w:rsidP="00C27AEA">
          <w:pPr>
            <w:pStyle w:val="BD1B47475906483A949F59F9F24A01D195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28EB3BA9407449E78F06C6591ABA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D958-24BF-46A3-9704-948906E76F88}"/>
      </w:docPartPr>
      <w:docPartBody>
        <w:p w:rsidR="000341C4" w:rsidRDefault="00C967A8" w:rsidP="00C27AEA">
          <w:pPr>
            <w:pStyle w:val="28EB3BA9407449E78F06C6591ABAA49C83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E06D81D2A7E945BDB65C731C507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C10F-4780-4B3C-92CF-A4B0B096B315}"/>
      </w:docPartPr>
      <w:docPartBody>
        <w:p w:rsidR="000341C4" w:rsidRDefault="00C967A8" w:rsidP="00C27AEA">
          <w:pPr>
            <w:pStyle w:val="E06D81D2A7E945BDB65C731C5079693E81"/>
          </w:pPr>
          <w:r w:rsidRPr="00563F16">
            <w:rPr>
              <w:rStyle w:val="PlaceholderText"/>
              <w:sz w:val="15"/>
              <w:szCs w:val="15"/>
            </w:rPr>
            <w:t>Choose a gender</w:t>
          </w:r>
        </w:p>
      </w:docPartBody>
    </w:docPart>
    <w:docPart>
      <w:docPartPr>
        <w:name w:val="B3D70EE63B63453B81B5D733EFB9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F64B-2C4C-45AF-BDF8-DE2ACAF30D7B}"/>
      </w:docPartPr>
      <w:docPartBody>
        <w:p w:rsidR="000341C4" w:rsidRDefault="00C967A8" w:rsidP="00C27AEA">
          <w:pPr>
            <w:pStyle w:val="B3D70EE63B63453B81B5D733EFB9849F72"/>
          </w:pPr>
          <w:r w:rsidRPr="00A81CD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CC8587371BB044579BBD5414ABB6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0464-F4A3-4E5A-8B97-F45EB4514C68}"/>
      </w:docPartPr>
      <w:docPartBody>
        <w:p w:rsidR="000341C4" w:rsidRDefault="00C967A8" w:rsidP="00C27AEA">
          <w:pPr>
            <w:pStyle w:val="CC8587371BB044579BBD5414ABB63E3772"/>
          </w:pPr>
          <w:r>
            <w:rPr>
              <w:rStyle w:val="PlaceholderText"/>
              <w:sz w:val="15"/>
              <w:szCs w:val="15"/>
            </w:rPr>
            <w:t xml:space="preserve">            </w:t>
          </w:r>
        </w:p>
      </w:docPartBody>
    </w:docPart>
    <w:docPart>
      <w:docPartPr>
        <w:name w:val="A79F9E153BBB42CABCCF621BEA91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E945-AF57-4DD1-A73D-409FBE7F53CC}"/>
      </w:docPartPr>
      <w:docPartBody>
        <w:p w:rsidR="000341C4" w:rsidRDefault="00C967A8" w:rsidP="00C27AEA">
          <w:pPr>
            <w:pStyle w:val="A79F9E153BBB42CABCCF621BEA9164A872"/>
          </w:pPr>
          <w:r w:rsidRPr="005932DC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D013A9577874C0A8491A6D38D66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C319-11E9-4D9E-988C-0DDD7FB934BD}"/>
      </w:docPartPr>
      <w:docPartBody>
        <w:p w:rsidR="000341C4" w:rsidRDefault="00C967A8" w:rsidP="00C27AEA">
          <w:pPr>
            <w:pStyle w:val="3D013A9577874C0A8491A6D38D66C7BC72"/>
          </w:pPr>
          <w:r w:rsidRPr="001D4294">
            <w:rPr>
              <w:rStyle w:val="PlaceholderText"/>
              <w:sz w:val="15"/>
              <w:szCs w:val="15"/>
            </w:rPr>
            <w:t xml:space="preserve">            </w:t>
          </w:r>
        </w:p>
      </w:docPartBody>
    </w:docPart>
    <w:docPart>
      <w:docPartPr>
        <w:name w:val="8A5CBBCA5E3E43C783F29023E86E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3045-2A05-42F0-B90C-CCCBB1ECBC68}"/>
      </w:docPartPr>
      <w:docPartBody>
        <w:p w:rsidR="000341C4" w:rsidRDefault="00C967A8" w:rsidP="00C27AEA">
          <w:pPr>
            <w:pStyle w:val="8A5CBBCA5E3E43C783F29023E86E13E671"/>
          </w:pPr>
          <w:r w:rsidRPr="001D4294">
            <w:rPr>
              <w:rStyle w:val="PlaceholderText"/>
              <w:sz w:val="15"/>
              <w:szCs w:val="15"/>
            </w:rPr>
            <w:t xml:space="preserve">            </w:t>
          </w:r>
        </w:p>
      </w:docPartBody>
    </w:docPart>
    <w:docPart>
      <w:docPartPr>
        <w:name w:val="EEF4B74A5DAE406E8B623207B46E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1DFE-60E5-45A1-9904-76539AF4709E}"/>
      </w:docPartPr>
      <w:docPartBody>
        <w:p w:rsidR="000341C4" w:rsidRDefault="00C967A8" w:rsidP="00C27AEA">
          <w:pPr>
            <w:pStyle w:val="EEF4B74A5DAE406E8B623207B46EF45271"/>
          </w:pPr>
          <w:r w:rsidRPr="001D4294">
            <w:rPr>
              <w:rStyle w:val="PlaceholderText"/>
              <w:sz w:val="15"/>
              <w:szCs w:val="15"/>
            </w:rPr>
            <w:t xml:space="preserve">            </w:t>
          </w:r>
        </w:p>
      </w:docPartBody>
    </w:docPart>
    <w:docPart>
      <w:docPartPr>
        <w:name w:val="ADACDCB593F247A7BCDBE29E0F37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4EBA-4B14-4E30-89F6-2045FBB658BB}"/>
      </w:docPartPr>
      <w:docPartBody>
        <w:p w:rsidR="000341C4" w:rsidRDefault="00C967A8" w:rsidP="00C27AEA">
          <w:pPr>
            <w:pStyle w:val="ADACDCB593F247A7BCDBE29E0F37E47968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4509738C8D2C47EB97A0763E74EC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EEEA-4F63-4FEF-85D7-97AF39BEF0AC}"/>
      </w:docPartPr>
      <w:docPartBody>
        <w:p w:rsidR="000341C4" w:rsidRDefault="00C967A8" w:rsidP="00C27AEA">
          <w:pPr>
            <w:pStyle w:val="4509738C8D2C47EB97A0763E74EC3ED668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</w:t>
          </w:r>
        </w:p>
      </w:docPartBody>
    </w:docPart>
    <w:docPart>
      <w:docPartPr>
        <w:name w:val="BA311FC45AF14F3E9802C59C5D9D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C869-E9A4-41E2-B681-CB6CBF78FA35}"/>
      </w:docPartPr>
      <w:docPartBody>
        <w:p w:rsidR="000341C4" w:rsidRDefault="00C967A8" w:rsidP="00C27AEA">
          <w:pPr>
            <w:pStyle w:val="BA311FC45AF14F3E9802C59C5D9D49A168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6A8D1AE5AC324680B7E144D51213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552F-ABBD-4AF5-AE95-5FB0EB69F446}"/>
      </w:docPartPr>
      <w:docPartBody>
        <w:p w:rsidR="000341C4" w:rsidRDefault="00C967A8" w:rsidP="00C27AEA">
          <w:pPr>
            <w:pStyle w:val="6A8D1AE5AC324680B7E144D51213608468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</w:t>
          </w:r>
        </w:p>
      </w:docPartBody>
    </w:docPart>
    <w:docPart>
      <w:docPartPr>
        <w:name w:val="3ACE4551E46F49D2950DE75A15DE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258B-E4D9-4336-AD46-43B3606CE24A}"/>
      </w:docPartPr>
      <w:docPartBody>
        <w:p w:rsidR="000341C4" w:rsidRDefault="00C967A8" w:rsidP="00C27AEA">
          <w:pPr>
            <w:pStyle w:val="3ACE4551E46F49D2950DE75A15DE7BE954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07405E3E8F304182989647E8583F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DC49-907A-463B-A428-C6CE242B1340}"/>
      </w:docPartPr>
      <w:docPartBody>
        <w:p w:rsidR="000341C4" w:rsidRDefault="00C967A8" w:rsidP="00C27AEA">
          <w:pPr>
            <w:pStyle w:val="07405E3E8F304182989647E8583FA8DC47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D64CD3944C04703A457E3678A9E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6B1B-3159-4DB2-8FCF-580F509BB784}"/>
      </w:docPartPr>
      <w:docPartBody>
        <w:p w:rsidR="000341C4" w:rsidRDefault="00C967A8" w:rsidP="00C27AEA">
          <w:pPr>
            <w:pStyle w:val="1D64CD3944C04703A457E3678A9EBD8A47"/>
          </w:pPr>
          <w:r>
            <w:rPr>
              <w:rStyle w:val="PlaceholderText"/>
            </w:rPr>
            <w:t>Click</w:t>
          </w:r>
          <w:r w:rsidRPr="00A91D4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F7DB0DF9645D4D69ABA6BFD5CE18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6666-6BD1-44BF-9B88-7BB7C100B778}"/>
      </w:docPartPr>
      <w:docPartBody>
        <w:p w:rsidR="000341C4" w:rsidRDefault="00C967A8" w:rsidP="00C27AEA">
          <w:pPr>
            <w:pStyle w:val="F7DB0DF9645D4D69ABA6BFD5CE189A1D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5F6FA1C14A5F44EDA64D639061C4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DB46-09E4-4DE2-9008-0358E4743D41}"/>
      </w:docPartPr>
      <w:docPartBody>
        <w:p w:rsidR="000341C4" w:rsidRDefault="00C967A8" w:rsidP="00C27AEA">
          <w:pPr>
            <w:pStyle w:val="5F6FA1C14A5F44EDA64D639061C41E2D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84090C4780FB4D9CA33EDBBADC45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71D9-C61E-42AE-8982-84AA22E8C06A}"/>
      </w:docPartPr>
      <w:docPartBody>
        <w:p w:rsidR="000341C4" w:rsidRDefault="00C967A8" w:rsidP="00C27AEA">
          <w:pPr>
            <w:pStyle w:val="84090C4780FB4D9CA33EDBBADC453D4D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DAC571E9463449EA90E5011E1197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78FE-E267-414D-9051-5ABA1BF6D3DC}"/>
      </w:docPartPr>
      <w:docPartBody>
        <w:p w:rsidR="000341C4" w:rsidRDefault="00C967A8" w:rsidP="00C27AEA">
          <w:pPr>
            <w:pStyle w:val="DAC571E9463449EA90E5011E11972199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22FFF560AAEA4DCEBC7FEB4BDA6F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5849-A96E-4299-8F44-33E896D39496}"/>
      </w:docPartPr>
      <w:docPartBody>
        <w:p w:rsidR="000341C4" w:rsidRDefault="00C967A8" w:rsidP="00C27AEA">
          <w:pPr>
            <w:pStyle w:val="22FFF560AAEA4DCEBC7FEB4BDA6FBC4A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B68CA47E81A147B587B3354B74B0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497B-28E0-4705-8562-572F06127592}"/>
      </w:docPartPr>
      <w:docPartBody>
        <w:p w:rsidR="000341C4" w:rsidRDefault="00C967A8" w:rsidP="00C27AEA">
          <w:pPr>
            <w:pStyle w:val="B68CA47E81A147B587B3354B74B0555A45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29885FBE432140DBB0700A64E0C7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E4A2-30AD-41FB-BB3E-DCC0EF08C341}"/>
      </w:docPartPr>
      <w:docPartBody>
        <w:p w:rsidR="000341C4" w:rsidRDefault="00C967A8" w:rsidP="00C27AEA">
          <w:pPr>
            <w:pStyle w:val="29885FBE432140DBB0700A64E0C73EB439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245C15C186FD4E479A7DE2C71B8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37E7-6D33-4878-A22B-E92D5F16E97C}"/>
      </w:docPartPr>
      <w:docPartBody>
        <w:p w:rsidR="000341C4" w:rsidRDefault="00C967A8" w:rsidP="00C27AEA">
          <w:pPr>
            <w:pStyle w:val="245C15C186FD4E479A7DE2C71B8B66BF39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C9D44BE340204764BD6FF73D843D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1382-1D95-4496-819C-7218F546AA78}"/>
      </w:docPartPr>
      <w:docPartBody>
        <w:p w:rsidR="000341C4" w:rsidRDefault="00C967A8" w:rsidP="00C27AEA">
          <w:pPr>
            <w:pStyle w:val="C9D44BE340204764BD6FF73D843DF9E238"/>
          </w:pPr>
          <w:r>
            <w:rPr>
              <w:rStyle w:val="PlaceholderText"/>
            </w:rPr>
            <w:t>Has this been approved?</w:t>
          </w:r>
        </w:p>
      </w:docPartBody>
    </w:docPart>
    <w:docPart>
      <w:docPartPr>
        <w:name w:val="8D4E3900DC524E829044B7C9B787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59E7-C9A3-439B-8610-3390F98E77ED}"/>
      </w:docPartPr>
      <w:docPartBody>
        <w:p w:rsidR="000341C4" w:rsidRDefault="00C967A8" w:rsidP="00C27AEA">
          <w:pPr>
            <w:pStyle w:val="8D4E3900DC524E829044B7C9B78707BD36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58C4528B171042EE8F34911B62FF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E376-F9A0-418E-9C12-E5763FA275EA}"/>
      </w:docPartPr>
      <w:docPartBody>
        <w:p w:rsidR="000341C4" w:rsidRDefault="00C967A8" w:rsidP="00C27AEA">
          <w:pPr>
            <w:pStyle w:val="58C4528B171042EE8F34911B62FF086036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FAD540988C844FE6BE7A6FA158ED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701C-7DC6-4174-9924-EFDA7F26E155}"/>
      </w:docPartPr>
      <w:docPartBody>
        <w:p w:rsidR="000341C4" w:rsidRDefault="00C967A8" w:rsidP="00C27AEA">
          <w:pPr>
            <w:pStyle w:val="FAD540988C844FE6BE7A6FA158EDE83336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FD2F78A064B044ABBD5C12ABAB63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22D9-6034-43F5-8DC8-B4A8DCF07B84}"/>
      </w:docPartPr>
      <w:docPartBody>
        <w:p w:rsidR="000341C4" w:rsidRDefault="00C967A8" w:rsidP="00C27AEA">
          <w:pPr>
            <w:pStyle w:val="FD2F78A064B044ABBD5C12ABAB63B8F736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4A3DBDBB8E384505B4CA943EEAB1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408C-4B11-4A90-89AE-19BF94348F93}"/>
      </w:docPartPr>
      <w:docPartBody>
        <w:p w:rsidR="000341C4" w:rsidRDefault="00C967A8" w:rsidP="00C27AEA">
          <w:pPr>
            <w:pStyle w:val="4A3DBDBB8E384505B4CA943EEAB11C7C33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9AEC8A08B6F4403988555CACFF27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890A-D8D0-4881-89DA-3796A7599DD5}"/>
      </w:docPartPr>
      <w:docPartBody>
        <w:p w:rsidR="000341C4" w:rsidRDefault="00C967A8" w:rsidP="00C27AEA">
          <w:pPr>
            <w:pStyle w:val="9AEC8A08B6F4403988555CACFF279BA2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2278F3C94EB4005BA0839FE471E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8DE3-48C7-4FDC-BAE6-7871D20AFCD6}"/>
      </w:docPartPr>
      <w:docPartBody>
        <w:p w:rsidR="000341C4" w:rsidRDefault="00C967A8" w:rsidP="00C27AEA">
          <w:pPr>
            <w:pStyle w:val="22278F3C94EB4005BA0839FE471EE6A6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15610568BD0043C793C7B7B94F92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9566-1FB1-4AEB-924E-B517EBB9DD86}"/>
      </w:docPartPr>
      <w:docPartBody>
        <w:p w:rsidR="000341C4" w:rsidRDefault="00C967A8" w:rsidP="00C27AEA">
          <w:pPr>
            <w:pStyle w:val="15610568BD0043C793C7B7B94F92BA01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89BC1D7285E941B0A958AE66C5F4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312A-DD93-47D0-A4D3-9094EDFCC79C}"/>
      </w:docPartPr>
      <w:docPartBody>
        <w:p w:rsidR="000341C4" w:rsidRDefault="00C967A8" w:rsidP="00C27AEA">
          <w:pPr>
            <w:pStyle w:val="89BC1D7285E941B0A958AE66C5F4C3B3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CC80E65E0C914AD5AAF75C458DA8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3BAB-CF2C-404B-B54A-951609B43657}"/>
      </w:docPartPr>
      <w:docPartBody>
        <w:p w:rsidR="000341C4" w:rsidRDefault="00C967A8" w:rsidP="00C27AEA">
          <w:pPr>
            <w:pStyle w:val="CC80E65E0C914AD5AAF75C458DA8AB62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43CB672DC0AE41849CA18F7D193A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9166-5421-4AA0-AE41-4C57F24BF0E3}"/>
      </w:docPartPr>
      <w:docPartBody>
        <w:p w:rsidR="000341C4" w:rsidRDefault="00C967A8" w:rsidP="00C27AEA">
          <w:pPr>
            <w:pStyle w:val="43CB672DC0AE41849CA18F7D193A47DC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5B48D9FE099B44078D21C2ACF902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B9E8-7408-4FA6-A696-86B15E68010B}"/>
      </w:docPartPr>
      <w:docPartBody>
        <w:p w:rsidR="000341C4" w:rsidRDefault="00C967A8" w:rsidP="00C27AEA">
          <w:pPr>
            <w:pStyle w:val="5B48D9FE099B44078D21C2ACF902330D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B0397C54CD7E49F4B5C7C9F00DD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1581-B8FF-48A8-83D9-5FC8ADB8A2DA}"/>
      </w:docPartPr>
      <w:docPartBody>
        <w:p w:rsidR="000341C4" w:rsidRDefault="00C967A8" w:rsidP="00C27AEA">
          <w:pPr>
            <w:pStyle w:val="B0397C54CD7E49F4B5C7C9F00DDA8D99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A667571E46DC4A2E94BA43BB859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89E8-811E-4817-A586-6DF9BF6CDD85}"/>
      </w:docPartPr>
      <w:docPartBody>
        <w:p w:rsidR="000341C4" w:rsidRDefault="00C967A8" w:rsidP="00C27AEA">
          <w:pPr>
            <w:pStyle w:val="A667571E46DC4A2E94BA43BB8598161C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6E98B8488944AFFBFD0BB1CF0C8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7787-BB1C-430D-8960-380AB348DF06}"/>
      </w:docPartPr>
      <w:docPartBody>
        <w:p w:rsidR="000341C4" w:rsidRDefault="00C967A8" w:rsidP="00C27AEA">
          <w:pPr>
            <w:pStyle w:val="26E98B8488944AFFBFD0BB1CF0C8D961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08F9B79AE30F44A598D27750A399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2098-77FD-4462-A67F-DAD356AF2FB6}"/>
      </w:docPartPr>
      <w:docPartBody>
        <w:p w:rsidR="000341C4" w:rsidRDefault="00C967A8" w:rsidP="00C27AEA">
          <w:pPr>
            <w:pStyle w:val="08F9B79AE30F44A598D27750A3995E0F30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4BAE1882F60F4FDCBD48D349D3FD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BF04-10CA-4DD1-9D0C-A2B22A1A732B}"/>
      </w:docPartPr>
      <w:docPartBody>
        <w:p w:rsidR="000341C4" w:rsidRDefault="00C967A8" w:rsidP="00C27AEA">
          <w:pPr>
            <w:pStyle w:val="4BAE1882F60F4FDCBD48D349D3FDB61E28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E9CA7CD20F3D4EC1BA8E2B9A6CE7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BB95-2D65-4D66-AB5F-EA4DF5875406}"/>
      </w:docPartPr>
      <w:docPartBody>
        <w:p w:rsidR="000341C4" w:rsidRDefault="00C967A8" w:rsidP="00C27AEA">
          <w:pPr>
            <w:pStyle w:val="E9CA7CD20F3D4EC1BA8E2B9A6CE7D47E28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7D7910F95A79462099C4EF50014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8E1A-4262-4099-A091-3730D51DDE1F}"/>
      </w:docPartPr>
      <w:docPartBody>
        <w:p w:rsidR="000341C4" w:rsidRDefault="00C967A8" w:rsidP="00C27AEA">
          <w:pPr>
            <w:pStyle w:val="7D7910F95A79462099C4EF5001446BB428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0DBA7278B8EA4F2C849B4B230BC5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37B3-D1AF-472A-82DC-5A4CC4CAE578}"/>
      </w:docPartPr>
      <w:docPartBody>
        <w:p w:rsidR="000341C4" w:rsidRDefault="00C967A8" w:rsidP="00C27AEA">
          <w:pPr>
            <w:pStyle w:val="0DBA7278B8EA4F2C849B4B230BC550C028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B4E0A9CD5DB4BE8B063031F0250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1DE4-DC29-4595-92C5-4574787682FC}"/>
      </w:docPartPr>
      <w:docPartBody>
        <w:p w:rsidR="000341C4" w:rsidRDefault="00C967A8" w:rsidP="00C27AEA">
          <w:pPr>
            <w:pStyle w:val="CB4E0A9CD5DB4BE8B063031F0250D44F28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608E8BC1855C4F828322D4EB4E58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BD84-B627-48AB-B92A-CE6B45E09CB5}"/>
      </w:docPartPr>
      <w:docPartBody>
        <w:p w:rsidR="000341C4" w:rsidRDefault="00C967A8" w:rsidP="00C27AEA">
          <w:pPr>
            <w:pStyle w:val="608E8BC1855C4F828322D4EB4E58630E26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24391B2B7B6444C893A7EB7B4764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76AE-EA7D-425E-8938-9B8321D6A05F}"/>
      </w:docPartPr>
      <w:docPartBody>
        <w:p w:rsidR="000341C4" w:rsidRDefault="00C967A8" w:rsidP="00C27AEA">
          <w:pPr>
            <w:pStyle w:val="24391B2B7B6444C893A7EB7B4764FB332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03473271432C469485AF19969568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D8D0-1E07-4DF2-941A-37B7925EEC53}"/>
      </w:docPartPr>
      <w:docPartBody>
        <w:p w:rsidR="000341C4" w:rsidRDefault="00C967A8" w:rsidP="00C27AEA">
          <w:pPr>
            <w:pStyle w:val="03473271432C469485AF199695681EB22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07001BB2DF2F479F8070DCD12094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9672-D876-47C9-B920-7BF19FA14C99}"/>
      </w:docPartPr>
      <w:docPartBody>
        <w:p w:rsidR="000341C4" w:rsidRDefault="00C967A8" w:rsidP="00C27AEA">
          <w:pPr>
            <w:pStyle w:val="07001BB2DF2F479F8070DCD1209485FA2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2141719C89B7495D9492C66F5DD4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38DB-7B8D-4F83-B491-E87A1B28E64A}"/>
      </w:docPartPr>
      <w:docPartBody>
        <w:p w:rsidR="000341C4" w:rsidRDefault="00C967A8" w:rsidP="00C27AEA">
          <w:pPr>
            <w:pStyle w:val="2141719C89B7495D9492C66F5DD4E24C2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71B711FD38614F6DAAC29B30B728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A38B-FB16-427E-A821-4D99219A443F}"/>
      </w:docPartPr>
      <w:docPartBody>
        <w:p w:rsidR="000341C4" w:rsidRDefault="00C967A8" w:rsidP="00C27AEA">
          <w:pPr>
            <w:pStyle w:val="71B711FD38614F6DAAC29B30B728110F23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F138B47BBE3A4ADC8FE98E06F8EB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8285-A554-4A14-8577-7A1EC46D0D96}"/>
      </w:docPartPr>
      <w:docPartBody>
        <w:p w:rsidR="000341C4" w:rsidRDefault="00C967A8" w:rsidP="00C27AEA">
          <w:pPr>
            <w:pStyle w:val="F138B47BBE3A4ADC8FE98E06F8EB2191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1A0DDB5FD0BB44A6A9F1798AA895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A440-4747-4996-8F4D-572E839FB23A}"/>
      </w:docPartPr>
      <w:docPartBody>
        <w:p w:rsidR="000341C4" w:rsidRDefault="00C967A8" w:rsidP="00C27AEA">
          <w:pPr>
            <w:pStyle w:val="1A0DDB5FD0BB44A6A9F1798AA895B26D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D4479A02BB2946348E6BF53F5A92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679C-EBE6-4D84-8950-DDDFFE27B22C}"/>
      </w:docPartPr>
      <w:docPartBody>
        <w:p w:rsidR="000341C4" w:rsidRDefault="00C967A8" w:rsidP="00C27AEA">
          <w:pPr>
            <w:pStyle w:val="D4479A02BB2946348E6BF53F5A924327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3733376CB67D406AB5C3BF73239C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4314-50A7-407A-A2A4-E207E587F448}"/>
      </w:docPartPr>
      <w:docPartBody>
        <w:p w:rsidR="000341C4" w:rsidRDefault="00C967A8" w:rsidP="00C27AEA">
          <w:pPr>
            <w:pStyle w:val="3733376CB67D406AB5C3BF73239CE31B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3DF099F10CC84E8F88DECBC81220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145E-AFF0-4865-A3C0-5858A5A5E3B2}"/>
      </w:docPartPr>
      <w:docPartBody>
        <w:p w:rsidR="000341C4" w:rsidRDefault="00C967A8" w:rsidP="00C27AEA">
          <w:pPr>
            <w:pStyle w:val="3DF099F10CC84E8F88DECBC8122043FA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D323C088A83045DA942B80B3757A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1D5C-101A-4357-9A16-55605E535ECD}"/>
      </w:docPartPr>
      <w:docPartBody>
        <w:p w:rsidR="000341C4" w:rsidRDefault="00C967A8" w:rsidP="00C27AEA">
          <w:pPr>
            <w:pStyle w:val="D323C088A83045DA942B80B3757A2B59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F3DB200CE8044348B66CF5AE82E4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E852-CAD2-481B-891F-8010D8A4E891}"/>
      </w:docPartPr>
      <w:docPartBody>
        <w:p w:rsidR="000341C4" w:rsidRDefault="00C967A8" w:rsidP="00C27AEA">
          <w:pPr>
            <w:pStyle w:val="F3DB200CE8044348B66CF5AE82E4B6F4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0ED8E34B0AD5431DA07AFEAB8C49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BA2E-E3C4-4F32-A540-4812084C5AA3}"/>
      </w:docPartPr>
      <w:docPartBody>
        <w:p w:rsidR="000341C4" w:rsidRDefault="00C967A8" w:rsidP="00C27AEA">
          <w:pPr>
            <w:pStyle w:val="0ED8E34B0AD5431DA07AFEAB8C496F69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B3BEB53346AA439DA64C6E82742A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DF0B-B925-4235-914A-35E55AA577BF}"/>
      </w:docPartPr>
      <w:docPartBody>
        <w:p w:rsidR="000341C4" w:rsidRDefault="00C967A8" w:rsidP="00C27AEA">
          <w:pPr>
            <w:pStyle w:val="B3BEB53346AA439DA64C6E82742AFD3722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CA1AE1929DDA4043B1C36724FECA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A0A7-9B96-471F-BD37-0588F5545C47}"/>
      </w:docPartPr>
      <w:docPartBody>
        <w:p w:rsidR="00C27AEA" w:rsidRDefault="00C967A8" w:rsidP="00C27AEA">
          <w:pPr>
            <w:pStyle w:val="CA1AE1929DDA4043B1C36724FECA607815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3D3656A56FC24E6F8558BD80EE5A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D255-E15A-4DDC-B065-A8B29B4EB175}"/>
      </w:docPartPr>
      <w:docPartBody>
        <w:p w:rsidR="00C27AEA" w:rsidRDefault="00C967A8" w:rsidP="00C27AEA">
          <w:pPr>
            <w:pStyle w:val="3D3656A56FC24E6F8558BD80EE5A0E0813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A9769828EB2B4617BB56A10D547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B37B-30EB-4B33-8836-36E908C61A72}"/>
      </w:docPartPr>
      <w:docPartBody>
        <w:p w:rsidR="00D7769B" w:rsidRDefault="00C967A8" w:rsidP="00C27AEA">
          <w:pPr>
            <w:pStyle w:val="A9769828EB2B4617BB56A10D5470FD80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BD38C1826E8B4B328D140C1F3627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9B3B-FE77-4BE9-B64A-E14C0BA96E3D}"/>
      </w:docPartPr>
      <w:docPartBody>
        <w:p w:rsidR="00D7769B" w:rsidRDefault="00C967A8" w:rsidP="00C27AEA">
          <w:pPr>
            <w:pStyle w:val="BD38C1826E8B4B328D140C1F3627620B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B54BE9CBB2F640E89604D7C7821A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43DB-7E65-4D25-B277-111D2CC0F70B}"/>
      </w:docPartPr>
      <w:docPartBody>
        <w:p w:rsidR="00D7769B" w:rsidRDefault="00C967A8" w:rsidP="00C27AEA">
          <w:pPr>
            <w:pStyle w:val="B54BE9CBB2F640E89604D7C7821A377D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9B87D4ED5F954348880D077185E4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AFE8-CB4F-440C-805D-906519200BBD}"/>
      </w:docPartPr>
      <w:docPartBody>
        <w:p w:rsidR="00D7769B" w:rsidRDefault="00C967A8" w:rsidP="00C27AEA">
          <w:pPr>
            <w:pStyle w:val="9B87D4ED5F954348880D077185E4EDCE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2890C84C72EA4A0CA4D51F3A4F2E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97E6-B9AB-4814-9498-B2665BC8B650}"/>
      </w:docPartPr>
      <w:docPartBody>
        <w:p w:rsidR="00D7769B" w:rsidRDefault="00C967A8" w:rsidP="00C27AEA">
          <w:pPr>
            <w:pStyle w:val="2890C84C72EA4A0CA4D51F3A4F2ECBA9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A3463B70429347728C5A06D4AE0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6444-E093-4AFE-B455-00DBB5C37AC6}"/>
      </w:docPartPr>
      <w:docPartBody>
        <w:p w:rsidR="00D7769B" w:rsidRDefault="00C967A8" w:rsidP="00C27AEA">
          <w:pPr>
            <w:pStyle w:val="A3463B70429347728C5A06D4AE07AEC8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BD538B69B2F34798A27881DF86CB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A72B-C204-4457-9305-1E2E6A2B6DD8}"/>
      </w:docPartPr>
      <w:docPartBody>
        <w:p w:rsidR="00D7769B" w:rsidRDefault="00C967A8" w:rsidP="00C27AEA">
          <w:pPr>
            <w:pStyle w:val="BD538B69B2F34798A27881DF86CB510D10"/>
          </w:pPr>
          <w:r w:rsidRPr="00FC4C40">
            <w:rPr>
              <w:rStyle w:val="PlaceholderText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5A8815EF849E458A837AAF37DDC2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3179-F929-4C26-A982-F428FA24B9D4}"/>
      </w:docPartPr>
      <w:docPartBody>
        <w:p w:rsidR="00D7769B" w:rsidRDefault="00C967A8" w:rsidP="00C27AEA">
          <w:pPr>
            <w:pStyle w:val="5A8815EF849E458A837AAF37DDC28C0F4"/>
          </w:pPr>
          <w:r w:rsidRPr="000747BB">
            <w:rPr>
              <w:rStyle w:val="PlaceholderText"/>
              <w:sz w:val="18"/>
            </w:rPr>
            <w:t xml:space="preserve">Click here and type to enter text.                                                                                                         </w:t>
          </w:r>
        </w:p>
      </w:docPartBody>
    </w:docPart>
    <w:docPart>
      <w:docPartPr>
        <w:name w:val="DC3D56A5B9AB440FB948CC0FA165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546A-EF93-4EA1-A50F-142B6FC05B1B}"/>
      </w:docPartPr>
      <w:docPartBody>
        <w:p w:rsidR="00D7769B" w:rsidRDefault="00C967A8" w:rsidP="00C27AEA">
          <w:pPr>
            <w:pStyle w:val="DC3D56A5B9AB440FB948CC0FA16588062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8135AD1DBD0C4511844A6E113F62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1521-B9E4-4E9A-9D71-A12FB1280298}"/>
      </w:docPartPr>
      <w:docPartBody>
        <w:p w:rsidR="00D7769B" w:rsidRDefault="00C967A8" w:rsidP="00C27AEA">
          <w:pPr>
            <w:pStyle w:val="8135AD1DBD0C4511844A6E113F62309E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B4A29B88380245BCB1704122D33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5A23-8BF1-432C-957E-EC36D9C687C8}"/>
      </w:docPartPr>
      <w:docPartBody>
        <w:p w:rsidR="00D7769B" w:rsidRDefault="00C967A8" w:rsidP="00C27AEA">
          <w:pPr>
            <w:pStyle w:val="B4A29B88380245BCB1704122D33187A5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6346F90D32464D5B878D3A3C5C88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B6BE-1DE1-4B93-895D-BBEEB7895E65}"/>
      </w:docPartPr>
      <w:docPartBody>
        <w:p w:rsidR="00D7769B" w:rsidRDefault="00C967A8" w:rsidP="00C27AEA">
          <w:pPr>
            <w:pStyle w:val="6346F90D32464D5B878D3A3C5C88CAC2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160A6960BEEC49F0A0A412CBB2EC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2A0-8811-4F6C-B37B-BA8CAE5012E2}"/>
      </w:docPartPr>
      <w:docPartBody>
        <w:p w:rsidR="00D7769B" w:rsidRDefault="00C967A8" w:rsidP="00C27AEA">
          <w:pPr>
            <w:pStyle w:val="160A6960BEEC49F0A0A412CBB2ECE965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9654CA44DD704E48B056EC9A29B6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9996-4369-42BC-A19B-E5735DFCB64B}"/>
      </w:docPartPr>
      <w:docPartBody>
        <w:p w:rsidR="00D7769B" w:rsidRDefault="00C967A8" w:rsidP="00C27AEA">
          <w:pPr>
            <w:pStyle w:val="9654CA44DD704E48B056EC9A29B62C17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BD50FD1B2C494EE8A1FCC872F6D4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7380-333D-4DFF-B452-9BB56D6BD8A6}"/>
      </w:docPartPr>
      <w:docPartBody>
        <w:p w:rsidR="00D7769B" w:rsidRDefault="00C967A8" w:rsidP="00C27AEA">
          <w:pPr>
            <w:pStyle w:val="BD50FD1B2C494EE8A1FCC872F6D4A9AA1"/>
          </w:pPr>
          <w:r w:rsidRPr="002504A4">
            <w:rPr>
              <w:rStyle w:val="PlaceholderText"/>
              <w:sz w:val="22"/>
            </w:rPr>
            <w:t>Click to enter text.</w:t>
          </w:r>
        </w:p>
      </w:docPartBody>
    </w:docPart>
    <w:docPart>
      <w:docPartPr>
        <w:name w:val="D2AAFD8AEB894D7F93D1921B8F7D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F2CD-B61D-4F57-A8F2-32C30959915F}"/>
      </w:docPartPr>
      <w:docPartBody>
        <w:p w:rsidR="00D7769B" w:rsidRDefault="00C967A8" w:rsidP="00C27AEA">
          <w:pPr>
            <w:pStyle w:val="D2AAFD8AEB894D7F93D1921B8F7D18A71"/>
          </w:pPr>
          <w:r>
            <w:t xml:space="preserve">         </w:t>
          </w:r>
        </w:p>
      </w:docPartBody>
    </w:docPart>
    <w:docPart>
      <w:docPartPr>
        <w:name w:val="B4651973B94E457A8A95B502D980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5488-C87B-43B2-9497-6E86AD5C27CB}"/>
      </w:docPartPr>
      <w:docPartBody>
        <w:p w:rsidR="00D7769B" w:rsidRDefault="00C967A8">
          <w:r>
            <w:t xml:space="preserve">         </w:t>
          </w:r>
        </w:p>
      </w:docPartBody>
    </w:docPart>
    <w:docPart>
      <w:docPartPr>
        <w:name w:val="DCCA4382E4D94D5E83A8116F6FB3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4EB6-F580-4347-B447-40716D68D9D0}"/>
      </w:docPartPr>
      <w:docPartBody>
        <w:p w:rsidR="00D7769B" w:rsidRDefault="00C967A8">
          <w:r>
            <w:t xml:space="preserve">         </w:t>
          </w:r>
        </w:p>
      </w:docPartBody>
    </w:docPart>
    <w:docPart>
      <w:docPartPr>
        <w:name w:val="9C9C5938AF7C47A181A603B6425A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E47A-017B-4904-AAA8-C8AA2A86C5BE}"/>
      </w:docPartPr>
      <w:docPartBody>
        <w:p w:rsidR="00D7769B" w:rsidRDefault="00C967A8">
          <w:r>
            <w:t xml:space="preserve">         </w:t>
          </w:r>
        </w:p>
      </w:docPartBody>
    </w:docPart>
    <w:docPart>
      <w:docPartPr>
        <w:name w:val="4643EDF586D04A7BB41F0E91E275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15A5-E861-414C-9B22-C383CAB65990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8026FBFC60B4E0F877845468572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6D1C-3D73-47AD-8742-72621F0CA6E3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D4489C351C847CC8C6820811932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77F1-39E3-4226-A4AC-3296520C1C23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9855B5E49054BB19356433B073B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45E-7312-4930-A0E3-CC76D66DB1F0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23ABBF7AAD04BAAB31A5BCE3893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3C6E-3198-41E0-AD6F-8F2A48594E52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ACBFBA1A819445BA9244B68FB35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B0AE-8AC1-49CB-952E-0AEEA278E907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91BFE8F70BD46409876AF2DC0CB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FB78-03DE-47BE-8696-CED4B7BDCFE1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CC6C879C0724FCF93E3EEE48E3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6CB0-32DC-4393-BA19-77EB498E25BF}"/>
      </w:docPartPr>
      <w:docPartBody>
        <w:p w:rsidR="00152953" w:rsidRDefault="00C967A8">
          <w:r w:rsidRPr="00EF596E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     </w:t>
          </w:r>
          <w:r w:rsidRPr="00EF596E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CA34ECE49664D46B4423203B9BA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6E09-0C5C-460D-85FD-9FCFE4DA5562}"/>
      </w:docPartPr>
      <w:docPartBody>
        <w:p w:rsidR="00152953" w:rsidRDefault="00C967A8">
          <w:r w:rsidRPr="005932DC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E769F712A3047E8ABEDD1B17264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483F-987D-43FD-B495-9490C6595FE1}"/>
      </w:docPartPr>
      <w:docPartBody>
        <w:p w:rsidR="00152953" w:rsidRDefault="00C967A8">
          <w:r w:rsidRPr="005932DC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59E3712F13E438CA84E326E70CC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D3E2-42B4-4B11-AC24-41D26B8BC29E}"/>
      </w:docPartPr>
      <w:docPartBody>
        <w:p w:rsidR="00152953" w:rsidRDefault="00C967A8">
          <w:r w:rsidRPr="005932DC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C"/>
    <w:rsid w:val="000341C4"/>
    <w:rsid w:val="000D1790"/>
    <w:rsid w:val="00152953"/>
    <w:rsid w:val="004F5EFB"/>
    <w:rsid w:val="00551ED1"/>
    <w:rsid w:val="00C27AEA"/>
    <w:rsid w:val="00C967A8"/>
    <w:rsid w:val="00D7769B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7A8"/>
    <w:rPr>
      <w:color w:val="808080"/>
    </w:rPr>
  </w:style>
  <w:style w:type="paragraph" w:customStyle="1" w:styleId="C92CA02356634D1184646464B421C233">
    <w:name w:val="C92CA02356634D1184646464B421C23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15BB578030E493CAF298C74E47D66CD">
    <w:name w:val="915BB578030E493CAF298C74E47D66CD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ABA0EACE0845D3BB7E0CA5836E0669">
    <w:name w:val="00ABA0EACE0845D3BB7E0CA5836E06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">
    <w:name w:val="926280372C6A4C3AA65802001BFF8C5B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">
    <w:name w:val="926280372C6A4C3AA65802001BFF8C5B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">
    <w:name w:val="926280372C6A4C3AA65802001BFF8C5B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">
    <w:name w:val="926280372C6A4C3AA65802001BFF8C5B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">
    <w:name w:val="926280372C6A4C3AA65802001BFF8C5B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">
    <w:name w:val="62B8A7A9EF9E46CE843E6C1AFC1EE5C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">
    <w:name w:val="926280372C6A4C3AA65802001BFF8C5B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">
    <w:name w:val="62B8A7A9EF9E46CE843E6C1AFC1EE5C6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">
    <w:name w:val="BD1B47475906483A949F59F9F24A01D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">
    <w:name w:val="926280372C6A4C3AA65802001BFF8C5B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">
    <w:name w:val="62B8A7A9EF9E46CE843E6C1AFC1EE5C6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">
    <w:name w:val="BD1B47475906483A949F59F9F24A01D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7">
    <w:name w:val="926280372C6A4C3AA65802001BFF8C5B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">
    <w:name w:val="62B8A7A9EF9E46CE843E6C1AFC1EE5C6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">
    <w:name w:val="BD1B47475906483A949F59F9F24A01D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">
    <w:name w:val="F3058ABA4A0947249F94D1A9E3F6C909"/>
    <w:rsid w:val="00F7707C"/>
  </w:style>
  <w:style w:type="paragraph" w:customStyle="1" w:styleId="926280372C6A4C3AA65802001BFF8C5B8">
    <w:name w:val="926280372C6A4C3AA65802001BFF8C5B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">
    <w:name w:val="62B8A7A9EF9E46CE843E6C1AFC1EE5C6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">
    <w:name w:val="BD1B47475906483A949F59F9F24A01D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1">
    <w:name w:val="F3058ABA4A0947249F94D1A9E3F6C909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C899C3200C4B0FB99075016173D39F">
    <w:name w:val="92C899C3200C4B0FB99075016173D39F"/>
    <w:rsid w:val="00F7707C"/>
  </w:style>
  <w:style w:type="paragraph" w:customStyle="1" w:styleId="9A673533F7BA49A88B82A1A36DFC9587">
    <w:name w:val="9A673533F7BA49A88B82A1A36DFC9587"/>
    <w:rsid w:val="00F7707C"/>
  </w:style>
  <w:style w:type="paragraph" w:customStyle="1" w:styleId="61E896D4A0CB4474A75F0DE5D0D46DAE">
    <w:name w:val="61E896D4A0CB4474A75F0DE5D0D46DAE"/>
    <w:rsid w:val="00F7707C"/>
  </w:style>
  <w:style w:type="paragraph" w:customStyle="1" w:styleId="926280372C6A4C3AA65802001BFF8C5B9">
    <w:name w:val="926280372C6A4C3AA65802001BFF8C5B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">
    <w:name w:val="62B8A7A9EF9E46CE843E6C1AFC1EE5C6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">
    <w:name w:val="BD1B47475906483A949F59F9F24A01D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2">
    <w:name w:val="F3058ABA4A0947249F94D1A9E3F6C909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C899C3200C4B0FB99075016173D39F1">
    <w:name w:val="92C899C3200C4B0FB99075016173D39F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673533F7BA49A88B82A1A36DFC95871">
    <w:name w:val="9A673533F7BA49A88B82A1A36DFC9587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E896D4A0CB4474A75F0DE5D0D46DAE1">
    <w:name w:val="61E896D4A0CB4474A75F0DE5D0D46DAE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0">
    <w:name w:val="926280372C6A4C3AA65802001BFF8C5B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">
    <w:name w:val="62B8A7A9EF9E46CE843E6C1AFC1EE5C6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">
    <w:name w:val="BD1B47475906483A949F59F9F24A01D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3">
    <w:name w:val="F3058ABA4A0947249F94D1A9E3F6C909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C899C3200C4B0FB99075016173D39F2">
    <w:name w:val="92C899C3200C4B0FB99075016173D39F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673533F7BA49A88B82A1A36DFC95872">
    <w:name w:val="9A673533F7BA49A88B82A1A36DFC9587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E896D4A0CB4474A75F0DE5D0D46DAE2">
    <w:name w:val="61E896D4A0CB4474A75F0DE5D0D46DAE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1">
    <w:name w:val="926280372C6A4C3AA65802001BFF8C5B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">
    <w:name w:val="62B8A7A9EF9E46CE843E6C1AFC1EE5C6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">
    <w:name w:val="BD1B47475906483A949F59F9F24A01D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4">
    <w:name w:val="F3058ABA4A0947249F94D1A9E3F6C909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C899C3200C4B0FB99075016173D39F3">
    <w:name w:val="92C899C3200C4B0FB99075016173D39F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673533F7BA49A88B82A1A36DFC95873">
    <w:name w:val="9A673533F7BA49A88B82A1A36DFC9587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E896D4A0CB4474A75F0DE5D0D46DAE3">
    <w:name w:val="61E896D4A0CB4474A75F0DE5D0D46DAE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2">
    <w:name w:val="926280372C6A4C3AA65802001BFF8C5B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">
    <w:name w:val="62B8A7A9EF9E46CE843E6C1AFC1EE5C6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">
    <w:name w:val="BD1B47475906483A949F59F9F24A01D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058ABA4A0947249F94D1A9E3F6C9095">
    <w:name w:val="F3058ABA4A0947249F94D1A9E3F6C909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C899C3200C4B0FB99075016173D39F4">
    <w:name w:val="92C899C3200C4B0FB99075016173D39F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673533F7BA49A88B82A1A36DFC95874">
    <w:name w:val="9A673533F7BA49A88B82A1A36DFC9587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E896D4A0CB4474A75F0DE5D0D46DAE4">
    <w:name w:val="61E896D4A0CB4474A75F0DE5D0D46DAE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5B3B51493A46028029B288014FE56E">
    <w:name w:val="665B3B51493A46028029B288014FE56E"/>
    <w:rsid w:val="00F7707C"/>
  </w:style>
  <w:style w:type="paragraph" w:customStyle="1" w:styleId="A564A00497864FDF99FA4C056F211A1B">
    <w:name w:val="A564A00497864FDF99FA4C056F211A1B"/>
    <w:rsid w:val="00F7707C"/>
  </w:style>
  <w:style w:type="paragraph" w:customStyle="1" w:styleId="C835B6A1A10945FB978826E8AC5106BC">
    <w:name w:val="C835B6A1A10945FB978826E8AC5106BC"/>
    <w:rsid w:val="00F7707C"/>
  </w:style>
  <w:style w:type="paragraph" w:customStyle="1" w:styleId="7464D3B5C5934390A96BB51EBF3B8C2D">
    <w:name w:val="7464D3B5C5934390A96BB51EBF3B8C2D"/>
    <w:rsid w:val="00F7707C"/>
  </w:style>
  <w:style w:type="paragraph" w:customStyle="1" w:styleId="926280372C6A4C3AA65802001BFF8C5B13">
    <w:name w:val="926280372C6A4C3AA65802001BFF8C5B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">
    <w:name w:val="62B8A7A9EF9E46CE843E6C1AFC1EE5C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">
    <w:name w:val="BD1B47475906483A949F59F9F24A01D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5B3B51493A46028029B288014FE56E1">
    <w:name w:val="665B3B51493A46028029B288014FE56E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64A00497864FDF99FA4C056F211A1B1">
    <w:name w:val="A564A00497864FDF99FA4C056F211A1B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35B6A1A10945FB978826E8AC5106BC1">
    <w:name w:val="C835B6A1A10945FB978826E8AC5106BC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464D3B5C5934390A96BB51EBF3B8C2D1">
    <w:name w:val="7464D3B5C5934390A96BB51EBF3B8C2D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4">
    <w:name w:val="926280372C6A4C3AA65802001BFF8C5B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0">
    <w:name w:val="62B8A7A9EF9E46CE843E6C1AFC1EE5C6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">
    <w:name w:val="BD1B47475906483A949F59F9F24A01D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64A00497864FDF99FA4C056F211A1B2">
    <w:name w:val="A564A00497864FDF99FA4C056F211A1B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35B6A1A10945FB978826E8AC5106BC2">
    <w:name w:val="C835B6A1A10945FB978826E8AC5106BC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464D3B5C5934390A96BB51EBF3B8C2D2">
    <w:name w:val="7464D3B5C5934390A96BB51EBF3B8C2D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5">
    <w:name w:val="926280372C6A4C3AA65802001BFF8C5B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1">
    <w:name w:val="62B8A7A9EF9E46CE843E6C1AFC1EE5C6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0">
    <w:name w:val="BD1B47475906483A949F59F9F24A01D1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64A00497864FDF99FA4C056F211A1B3">
    <w:name w:val="A564A00497864FDF99FA4C056F211A1B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35B6A1A10945FB978826E8AC5106BC3">
    <w:name w:val="C835B6A1A10945FB978826E8AC5106BC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464D3B5C5934390A96BB51EBF3B8C2D3">
    <w:name w:val="7464D3B5C5934390A96BB51EBF3B8C2D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6">
    <w:name w:val="926280372C6A4C3AA65802001BFF8C5B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2">
    <w:name w:val="62B8A7A9EF9E46CE843E6C1AFC1EE5C6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1">
    <w:name w:val="BD1B47475906483A949F59F9F24A01D1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64A00497864FDF99FA4C056F211A1B4">
    <w:name w:val="A564A00497864FDF99FA4C056F211A1B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35B6A1A10945FB978826E8AC5106BC4">
    <w:name w:val="C835B6A1A10945FB978826E8AC5106BC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464D3B5C5934390A96BB51EBF3B8C2D4">
    <w:name w:val="7464D3B5C5934390A96BB51EBF3B8C2D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634DDF922494343B2AAC8D9BCDC5DDC">
    <w:name w:val="8634DDF922494343B2AAC8D9BCDC5DDC"/>
    <w:rsid w:val="00F7707C"/>
  </w:style>
  <w:style w:type="paragraph" w:customStyle="1" w:styleId="0374233CDA4545CC9FD1B83BF7B0EEF9">
    <w:name w:val="0374233CDA4545CC9FD1B83BF7B0EEF9"/>
    <w:rsid w:val="00F7707C"/>
  </w:style>
  <w:style w:type="paragraph" w:customStyle="1" w:styleId="8671E9EDD9DE4B8680F5EAE5FA855FF4">
    <w:name w:val="8671E9EDD9DE4B8680F5EAE5FA855FF4"/>
    <w:rsid w:val="00F7707C"/>
  </w:style>
  <w:style w:type="paragraph" w:customStyle="1" w:styleId="8EF61492FF6949288EDE60705844D2A3">
    <w:name w:val="8EF61492FF6949288EDE60705844D2A3"/>
    <w:rsid w:val="00F7707C"/>
  </w:style>
  <w:style w:type="paragraph" w:customStyle="1" w:styleId="926280372C6A4C3AA65802001BFF8C5B17">
    <w:name w:val="926280372C6A4C3AA65802001BFF8C5B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3">
    <w:name w:val="62B8A7A9EF9E46CE843E6C1AFC1EE5C6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2">
    <w:name w:val="BD1B47475906483A949F59F9F24A01D1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634DDF922494343B2AAC8D9BCDC5DDC1">
    <w:name w:val="8634DDF922494343B2AAC8D9BCDC5DDC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74233CDA4545CC9FD1B83BF7B0EEF91">
    <w:name w:val="0374233CDA4545CC9FD1B83BF7B0EEF9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35B6A1A10945FB978826E8AC5106BC5">
    <w:name w:val="C835B6A1A10945FB978826E8AC5106BC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EF61492FF6949288EDE60705844D2A31">
    <w:name w:val="8EF61492FF6949288EDE60705844D2A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">
    <w:name w:val="28EB3BA9407449E78F06C6591ABAA49C"/>
    <w:rsid w:val="00F7707C"/>
  </w:style>
  <w:style w:type="paragraph" w:customStyle="1" w:styleId="096F32AE77024EB2BC0201484FF6F796">
    <w:name w:val="096F32AE77024EB2BC0201484FF6F796"/>
    <w:rsid w:val="00F7707C"/>
  </w:style>
  <w:style w:type="paragraph" w:customStyle="1" w:styleId="30A7B30926604AA0A8B741287958901A">
    <w:name w:val="30A7B30926604AA0A8B741287958901A"/>
    <w:rsid w:val="00F7707C"/>
  </w:style>
  <w:style w:type="paragraph" w:customStyle="1" w:styleId="189845C51F6E44A29D432D6992E57511">
    <w:name w:val="189845C51F6E44A29D432D6992E57511"/>
    <w:rsid w:val="00F7707C"/>
  </w:style>
  <w:style w:type="paragraph" w:customStyle="1" w:styleId="5F78204B16DE4BBE87E57D6271C773DB">
    <w:name w:val="5F78204B16DE4BBE87E57D6271C773DB"/>
    <w:rsid w:val="00F7707C"/>
  </w:style>
  <w:style w:type="paragraph" w:customStyle="1" w:styleId="38C58F73375B47BF9BC361F2D5EAC996">
    <w:name w:val="38C58F73375B47BF9BC361F2D5EAC996"/>
    <w:rsid w:val="00F7707C"/>
  </w:style>
  <w:style w:type="paragraph" w:customStyle="1" w:styleId="7B6BBCFA2FF94F1F9376CE06AB356088">
    <w:name w:val="7B6BBCFA2FF94F1F9376CE06AB356088"/>
    <w:rsid w:val="00F7707C"/>
  </w:style>
  <w:style w:type="paragraph" w:customStyle="1" w:styleId="11E4FD9C2DFE46788E9FF7A4D7D570B9">
    <w:name w:val="11E4FD9C2DFE46788E9FF7A4D7D570B9"/>
    <w:rsid w:val="00F7707C"/>
  </w:style>
  <w:style w:type="paragraph" w:customStyle="1" w:styleId="254E421AA0AA4A9C925D84B76152D495">
    <w:name w:val="254E421AA0AA4A9C925D84B76152D495"/>
    <w:rsid w:val="00F7707C"/>
  </w:style>
  <w:style w:type="paragraph" w:customStyle="1" w:styleId="926280372C6A4C3AA65802001BFF8C5B18">
    <w:name w:val="926280372C6A4C3AA65802001BFF8C5B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4">
    <w:name w:val="62B8A7A9EF9E46CE843E6C1AFC1EE5C6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3">
    <w:name w:val="BD1B47475906483A949F59F9F24A01D1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">
    <w:name w:val="28EB3BA9407449E78F06C6591ABAA49C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1">
    <w:name w:val="096F32AE77024EB2BC0201484FF6F796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1">
    <w:name w:val="30A7B30926604AA0A8B741287958901A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1">
    <w:name w:val="189845C51F6E44A29D432D6992E5751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1">
    <w:name w:val="5F78204B16DE4BBE87E57D6271C773DB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1">
    <w:name w:val="38C58F73375B47BF9BC361F2D5EAC996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1">
    <w:name w:val="7B6BBCFA2FF94F1F9376CE06AB356088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1">
    <w:name w:val="11E4FD9C2DFE46788E9FF7A4D7D570B9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1">
    <w:name w:val="254E421AA0AA4A9C925D84B76152D495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19">
    <w:name w:val="926280372C6A4C3AA65802001BFF8C5B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5">
    <w:name w:val="62B8A7A9EF9E46CE843E6C1AFC1EE5C6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4">
    <w:name w:val="BD1B47475906483A949F59F9F24A01D1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">
    <w:name w:val="E06D81D2A7E945BDB65C731C5079693E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">
    <w:name w:val="28EB3BA9407449E78F06C6591ABAA49C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2">
    <w:name w:val="096F32AE77024EB2BC0201484FF6F796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2">
    <w:name w:val="30A7B30926604AA0A8B741287958901A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2">
    <w:name w:val="189845C51F6E44A29D432D6992E5751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2">
    <w:name w:val="5F78204B16DE4BBE87E57D6271C773DB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2">
    <w:name w:val="38C58F73375B47BF9BC361F2D5EAC996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2">
    <w:name w:val="7B6BBCFA2FF94F1F9376CE06AB356088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2">
    <w:name w:val="11E4FD9C2DFE46788E9FF7A4D7D570B9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2">
    <w:name w:val="254E421AA0AA4A9C925D84B76152D495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0">
    <w:name w:val="926280372C6A4C3AA65802001BFF8C5B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6">
    <w:name w:val="62B8A7A9EF9E46CE843E6C1AFC1EE5C6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5">
    <w:name w:val="BD1B47475906483A949F59F9F24A01D1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">
    <w:name w:val="E06D81D2A7E945BDB65C731C5079693E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">
    <w:name w:val="28EB3BA9407449E78F06C6591ABAA49C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3">
    <w:name w:val="096F32AE77024EB2BC0201484FF6F796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3">
    <w:name w:val="30A7B30926604AA0A8B741287958901A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3">
    <w:name w:val="189845C51F6E44A29D432D6992E5751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3">
    <w:name w:val="5F78204B16DE4BBE87E57D6271C773DB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3">
    <w:name w:val="38C58F73375B47BF9BC361F2D5EAC996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3">
    <w:name w:val="7B6BBCFA2FF94F1F9376CE06AB356088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3">
    <w:name w:val="11E4FD9C2DFE46788E9FF7A4D7D570B9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3">
    <w:name w:val="254E421AA0AA4A9C925D84B76152D495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1">
    <w:name w:val="926280372C6A4C3AA65802001BFF8C5B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7">
    <w:name w:val="62B8A7A9EF9E46CE843E6C1AFC1EE5C6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6">
    <w:name w:val="BD1B47475906483A949F59F9F24A01D1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">
    <w:name w:val="E06D81D2A7E945BDB65C731C5079693E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">
    <w:name w:val="28EB3BA9407449E78F06C6591ABAA49C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4">
    <w:name w:val="096F32AE77024EB2BC0201484FF6F796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4">
    <w:name w:val="30A7B30926604AA0A8B741287958901A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4">
    <w:name w:val="189845C51F6E44A29D432D6992E5751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4">
    <w:name w:val="5F78204B16DE4BBE87E57D6271C773DB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4">
    <w:name w:val="38C58F73375B47BF9BC361F2D5EAC996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4">
    <w:name w:val="7B6BBCFA2FF94F1F9376CE06AB356088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4">
    <w:name w:val="11E4FD9C2DFE46788E9FF7A4D7D570B9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4">
    <w:name w:val="254E421AA0AA4A9C925D84B76152D495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2">
    <w:name w:val="926280372C6A4C3AA65802001BFF8C5B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8">
    <w:name w:val="62B8A7A9EF9E46CE843E6C1AFC1EE5C6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7">
    <w:name w:val="BD1B47475906483A949F59F9F24A01D1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">
    <w:name w:val="E06D81D2A7E945BDB65C731C5079693E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">
    <w:name w:val="28EB3BA9407449E78F06C6591ABAA49C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5">
    <w:name w:val="096F32AE77024EB2BC0201484FF6F796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5">
    <w:name w:val="30A7B30926604AA0A8B741287958901A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5">
    <w:name w:val="189845C51F6E44A29D432D6992E5751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5">
    <w:name w:val="5F78204B16DE4BBE87E57D6271C773DB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5">
    <w:name w:val="38C58F73375B47BF9BC361F2D5EAC996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5">
    <w:name w:val="7B6BBCFA2FF94F1F9376CE06AB356088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5">
    <w:name w:val="11E4FD9C2DFE46788E9FF7A4D7D570B9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5">
    <w:name w:val="254E421AA0AA4A9C925D84B76152D495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3">
    <w:name w:val="926280372C6A4C3AA65802001BFF8C5B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19">
    <w:name w:val="62B8A7A9EF9E46CE843E6C1AFC1EE5C6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8">
    <w:name w:val="BD1B47475906483A949F59F9F24A01D1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">
    <w:name w:val="E06D81D2A7E945BDB65C731C5079693E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">
    <w:name w:val="28EB3BA9407449E78F06C6591ABAA49C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6">
    <w:name w:val="096F32AE77024EB2BC0201484FF6F796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6">
    <w:name w:val="30A7B30926604AA0A8B741287958901A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6">
    <w:name w:val="189845C51F6E44A29D432D6992E5751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6">
    <w:name w:val="5F78204B16DE4BBE87E57D6271C773DB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6">
    <w:name w:val="38C58F73375B47BF9BC361F2D5EAC996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6">
    <w:name w:val="7B6BBCFA2FF94F1F9376CE06AB356088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6">
    <w:name w:val="11E4FD9C2DFE46788E9FF7A4D7D570B9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6">
    <w:name w:val="254E421AA0AA4A9C925D84B76152D495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4">
    <w:name w:val="926280372C6A4C3AA65802001BFF8C5B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0">
    <w:name w:val="62B8A7A9EF9E46CE843E6C1AFC1EE5C6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19">
    <w:name w:val="BD1B47475906483A949F59F9F24A01D1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">
    <w:name w:val="E06D81D2A7E945BDB65C731C5079693E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">
    <w:name w:val="28EB3BA9407449E78F06C6591ABAA49C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7">
    <w:name w:val="096F32AE77024EB2BC0201484FF6F796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7">
    <w:name w:val="30A7B30926604AA0A8B741287958901A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7">
    <w:name w:val="189845C51F6E44A29D432D6992E5751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7">
    <w:name w:val="5F78204B16DE4BBE87E57D6271C773DB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7">
    <w:name w:val="38C58F73375B47BF9BC361F2D5EAC996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7">
    <w:name w:val="7B6BBCFA2FF94F1F9376CE06AB356088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7">
    <w:name w:val="11E4FD9C2DFE46788E9FF7A4D7D570B9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7">
    <w:name w:val="254E421AA0AA4A9C925D84B76152D495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5">
    <w:name w:val="926280372C6A4C3AA65802001BFF8C5B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1">
    <w:name w:val="62B8A7A9EF9E46CE843E6C1AFC1EE5C6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0">
    <w:name w:val="BD1B47475906483A949F59F9F24A01D1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">
    <w:name w:val="E06D81D2A7E945BDB65C731C5079693E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8">
    <w:name w:val="28EB3BA9407449E78F06C6591ABAA49C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8">
    <w:name w:val="096F32AE77024EB2BC0201484FF6F796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8">
    <w:name w:val="30A7B30926604AA0A8B741287958901A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8">
    <w:name w:val="189845C51F6E44A29D432D6992E5751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8">
    <w:name w:val="5F78204B16DE4BBE87E57D6271C773DB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8">
    <w:name w:val="38C58F73375B47BF9BC361F2D5EAC996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8">
    <w:name w:val="7B6BBCFA2FF94F1F9376CE06AB356088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8">
    <w:name w:val="11E4FD9C2DFE46788E9FF7A4D7D570B9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8">
    <w:name w:val="254E421AA0AA4A9C925D84B76152D495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199CACEB794B42B51FC3086D4EFFAB">
    <w:name w:val="15199CACEB794B42B51FC3086D4EFFAB"/>
    <w:rsid w:val="00F7707C"/>
  </w:style>
  <w:style w:type="paragraph" w:customStyle="1" w:styleId="926280372C6A4C3AA65802001BFF8C5B26">
    <w:name w:val="926280372C6A4C3AA65802001BFF8C5B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2">
    <w:name w:val="62B8A7A9EF9E46CE843E6C1AFC1EE5C6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1">
    <w:name w:val="BD1B47475906483A949F59F9F24A01D1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">
    <w:name w:val="E06D81D2A7E945BDB65C731C5079693E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9">
    <w:name w:val="28EB3BA9407449E78F06C6591ABAA49C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9">
    <w:name w:val="096F32AE77024EB2BC0201484FF6F79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199CACEB794B42B51FC3086D4EFFAB1">
    <w:name w:val="15199CACEB794B42B51FC3086D4EFFAB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9">
    <w:name w:val="30A7B30926604AA0A8B741287958901A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9">
    <w:name w:val="189845C51F6E44A29D432D6992E5751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9">
    <w:name w:val="5F78204B16DE4BBE87E57D6271C773DB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9">
    <w:name w:val="38C58F73375B47BF9BC361F2D5EAC99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9">
    <w:name w:val="7B6BBCFA2FF94F1F9376CE06AB356088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9">
    <w:name w:val="11E4FD9C2DFE46788E9FF7A4D7D570B9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9">
    <w:name w:val="254E421AA0AA4A9C925D84B76152D495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27">
    <w:name w:val="926280372C6A4C3AA65802001BFF8C5B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3">
    <w:name w:val="62B8A7A9EF9E46CE843E6C1AFC1EE5C6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2">
    <w:name w:val="BD1B47475906483A949F59F9F24A01D1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8">
    <w:name w:val="E06D81D2A7E945BDB65C731C5079693E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0">
    <w:name w:val="28EB3BA9407449E78F06C6591ABAA49C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10">
    <w:name w:val="096F32AE77024EB2BC0201484FF6F796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199CACEB794B42B51FC3086D4EFFAB2">
    <w:name w:val="15199CACEB794B42B51FC3086D4EFFAB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10">
    <w:name w:val="30A7B30926604AA0A8B741287958901A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9845C51F6E44A29D432D6992E5751110">
    <w:name w:val="189845C51F6E44A29D432D6992E57511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78204B16DE4BBE87E57D6271C773DB10">
    <w:name w:val="5F78204B16DE4BBE87E57D6271C773DB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8C58F73375B47BF9BC361F2D5EAC99610">
    <w:name w:val="38C58F73375B47BF9BC361F2D5EAC996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6BBCFA2FF94F1F9376CE06AB35608810">
    <w:name w:val="7B6BBCFA2FF94F1F9376CE06AB356088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E4FD9C2DFE46788E9FF7A4D7D570B910">
    <w:name w:val="11E4FD9C2DFE46788E9FF7A4D7D570B9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4E421AA0AA4A9C925D84B76152D49510">
    <w:name w:val="254E421AA0AA4A9C925D84B76152D495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2B0DD19ED6443791CE7A714F023C10">
    <w:name w:val="BA2B0DD19ED6443791CE7A714F023C10"/>
    <w:rsid w:val="00F7707C"/>
  </w:style>
  <w:style w:type="paragraph" w:customStyle="1" w:styleId="FEA091C9A6D54B8C93FA46DDC25502CC">
    <w:name w:val="FEA091C9A6D54B8C93FA46DDC25502CC"/>
    <w:rsid w:val="00F7707C"/>
  </w:style>
  <w:style w:type="paragraph" w:customStyle="1" w:styleId="F14719E212D44853832390F296FB6AA3">
    <w:name w:val="F14719E212D44853832390F296FB6AA3"/>
    <w:rsid w:val="00F7707C"/>
  </w:style>
  <w:style w:type="paragraph" w:customStyle="1" w:styleId="A7B7C680333C460C8743C5C15BF50667">
    <w:name w:val="A7B7C680333C460C8743C5C15BF50667"/>
    <w:rsid w:val="00F7707C"/>
  </w:style>
  <w:style w:type="paragraph" w:customStyle="1" w:styleId="FABE89ADEF8E4616A45EA36243FADBCF">
    <w:name w:val="FABE89ADEF8E4616A45EA36243FADBCF"/>
    <w:rsid w:val="00F7707C"/>
  </w:style>
  <w:style w:type="paragraph" w:customStyle="1" w:styleId="67208B8FC6CA48E1AEA2586AFD6B28FD">
    <w:name w:val="67208B8FC6CA48E1AEA2586AFD6B28FD"/>
    <w:rsid w:val="00F7707C"/>
  </w:style>
  <w:style w:type="paragraph" w:customStyle="1" w:styleId="9E25EA1BB80B4E1F980076C440DBF053">
    <w:name w:val="9E25EA1BB80B4E1F980076C440DBF053"/>
    <w:rsid w:val="00F7707C"/>
  </w:style>
  <w:style w:type="paragraph" w:customStyle="1" w:styleId="E00C0B7E0F06403BA9C09C6FD8523E4D">
    <w:name w:val="E00C0B7E0F06403BA9C09C6FD8523E4D"/>
    <w:rsid w:val="00F7707C"/>
  </w:style>
  <w:style w:type="paragraph" w:customStyle="1" w:styleId="D62AC3D774F749B297A25F83F24F5395">
    <w:name w:val="D62AC3D774F749B297A25F83F24F5395"/>
    <w:rsid w:val="00F7707C"/>
  </w:style>
  <w:style w:type="paragraph" w:customStyle="1" w:styleId="926280372C6A4C3AA65802001BFF8C5B28">
    <w:name w:val="926280372C6A4C3AA65802001BFF8C5B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4">
    <w:name w:val="62B8A7A9EF9E46CE843E6C1AFC1EE5C6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3">
    <w:name w:val="BD1B47475906483A949F59F9F24A01D1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9">
    <w:name w:val="E06D81D2A7E945BDB65C731C5079693E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1">
    <w:name w:val="28EB3BA9407449E78F06C6591ABAA49C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96F32AE77024EB2BC0201484FF6F79611">
    <w:name w:val="096F32AE77024EB2BC0201484FF6F796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199CACEB794B42B51FC3086D4EFFAB3">
    <w:name w:val="15199CACEB794B42B51FC3086D4EFFAB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A7B30926604AA0A8B741287958901A11">
    <w:name w:val="30A7B30926604AA0A8B741287958901A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2B0DD19ED6443791CE7A714F023C101">
    <w:name w:val="BA2B0DD19ED6443791CE7A714F023C10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A091C9A6D54B8C93FA46DDC25502CC1">
    <w:name w:val="FEA091C9A6D54B8C93FA46DDC25502CC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4719E212D44853832390F296FB6AA31">
    <w:name w:val="F14719E212D44853832390F296FB6AA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B7C680333C460C8743C5C15BF506671">
    <w:name w:val="A7B7C680333C460C8743C5C15BF50667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BE89ADEF8E4616A45EA36243FADBCF1">
    <w:name w:val="FABE89ADEF8E4616A45EA36243FADBCF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7208B8FC6CA48E1AEA2586AFD6B28FD1">
    <w:name w:val="67208B8FC6CA48E1AEA2586AFD6B28FD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25EA1BB80B4E1F980076C440DBF0531">
    <w:name w:val="9E25EA1BB80B4E1F980076C440DBF05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0C0B7E0F06403BA9C09C6FD8523E4D1">
    <w:name w:val="E00C0B7E0F06403BA9C09C6FD8523E4D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62AC3D774F749B297A25F83F24F53951">
    <w:name w:val="D62AC3D774F749B297A25F83F24F5395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">
    <w:name w:val="B3D70EE63B63453B81B5D733EFB9849F"/>
    <w:rsid w:val="00F7707C"/>
  </w:style>
  <w:style w:type="paragraph" w:customStyle="1" w:styleId="1DC61F87E9FD450FA4CAE3BBDC6D1E35">
    <w:name w:val="1DC61F87E9FD450FA4CAE3BBDC6D1E35"/>
    <w:rsid w:val="00F7707C"/>
  </w:style>
  <w:style w:type="paragraph" w:customStyle="1" w:styleId="CC8587371BB044579BBD5414ABB63E37">
    <w:name w:val="CC8587371BB044579BBD5414ABB63E37"/>
    <w:rsid w:val="00F7707C"/>
  </w:style>
  <w:style w:type="paragraph" w:customStyle="1" w:styleId="61B12FBB73AA47F3B8C7685F4E6C12F0">
    <w:name w:val="61B12FBB73AA47F3B8C7685F4E6C12F0"/>
    <w:rsid w:val="00F7707C"/>
  </w:style>
  <w:style w:type="paragraph" w:customStyle="1" w:styleId="A79F9E153BBB42CABCCF621BEA9164A8">
    <w:name w:val="A79F9E153BBB42CABCCF621BEA9164A8"/>
    <w:rsid w:val="00F7707C"/>
  </w:style>
  <w:style w:type="paragraph" w:customStyle="1" w:styleId="145BBC628A56416F9E8CFD40B5E92675">
    <w:name w:val="145BBC628A56416F9E8CFD40B5E92675"/>
    <w:rsid w:val="00F7707C"/>
  </w:style>
  <w:style w:type="paragraph" w:customStyle="1" w:styleId="3D013A9577874C0A8491A6D38D66C7BC">
    <w:name w:val="3D013A9577874C0A8491A6D38D66C7BC"/>
    <w:rsid w:val="00F7707C"/>
  </w:style>
  <w:style w:type="paragraph" w:customStyle="1" w:styleId="C90E78716EB9486389D0D9B34A2F7ED2">
    <w:name w:val="C90E78716EB9486389D0D9B34A2F7ED2"/>
    <w:rsid w:val="00F7707C"/>
  </w:style>
  <w:style w:type="paragraph" w:customStyle="1" w:styleId="EF7CCEEF1E3A4B34856B8ACCEDD0F11F">
    <w:name w:val="EF7CCEEF1E3A4B34856B8ACCEDD0F11F"/>
    <w:rsid w:val="00F7707C"/>
  </w:style>
  <w:style w:type="paragraph" w:customStyle="1" w:styleId="9BBF3930260F4532B26931B70B1A2E00">
    <w:name w:val="9BBF3930260F4532B26931B70B1A2E00"/>
    <w:rsid w:val="00F7707C"/>
  </w:style>
  <w:style w:type="paragraph" w:customStyle="1" w:styleId="8A5CBBCA5E3E43C783F29023E86E13E6">
    <w:name w:val="8A5CBBCA5E3E43C783F29023E86E13E6"/>
    <w:rsid w:val="00F7707C"/>
  </w:style>
  <w:style w:type="paragraph" w:customStyle="1" w:styleId="C864346C1495499795384CEBAD034FBD">
    <w:name w:val="C864346C1495499795384CEBAD034FBD"/>
    <w:rsid w:val="00F7707C"/>
  </w:style>
  <w:style w:type="paragraph" w:customStyle="1" w:styleId="588000D4B0B849CAB85A076C84F75F6F">
    <w:name w:val="588000D4B0B849CAB85A076C84F75F6F"/>
    <w:rsid w:val="00F7707C"/>
  </w:style>
  <w:style w:type="paragraph" w:customStyle="1" w:styleId="12CB5F53466D42D3B886CABAA26796AE">
    <w:name w:val="12CB5F53466D42D3B886CABAA26796AE"/>
    <w:rsid w:val="00F7707C"/>
  </w:style>
  <w:style w:type="paragraph" w:customStyle="1" w:styleId="EEF4B74A5DAE406E8B623207B46EF452">
    <w:name w:val="EEF4B74A5DAE406E8B623207B46EF452"/>
    <w:rsid w:val="00F7707C"/>
  </w:style>
  <w:style w:type="paragraph" w:customStyle="1" w:styleId="A061BE6FE641400B928C4190FDC47B01">
    <w:name w:val="A061BE6FE641400B928C4190FDC47B01"/>
    <w:rsid w:val="00F7707C"/>
  </w:style>
  <w:style w:type="paragraph" w:customStyle="1" w:styleId="887C91B683444917A7279AD28DAB42C4">
    <w:name w:val="887C91B683444917A7279AD28DAB42C4"/>
    <w:rsid w:val="00F7707C"/>
  </w:style>
  <w:style w:type="paragraph" w:customStyle="1" w:styleId="ADACDCB593F247A7BCDBE29E0F37E479">
    <w:name w:val="ADACDCB593F247A7BCDBE29E0F37E479"/>
    <w:rsid w:val="00F7707C"/>
  </w:style>
  <w:style w:type="paragraph" w:customStyle="1" w:styleId="4509738C8D2C47EB97A0763E74EC3ED6">
    <w:name w:val="4509738C8D2C47EB97A0763E74EC3ED6"/>
    <w:rsid w:val="00F7707C"/>
  </w:style>
  <w:style w:type="paragraph" w:customStyle="1" w:styleId="BA311FC45AF14F3E9802C59C5D9D49A1">
    <w:name w:val="BA311FC45AF14F3E9802C59C5D9D49A1"/>
    <w:rsid w:val="00F7707C"/>
  </w:style>
  <w:style w:type="paragraph" w:customStyle="1" w:styleId="6A8D1AE5AC324680B7E144D512136084">
    <w:name w:val="6A8D1AE5AC324680B7E144D512136084"/>
    <w:rsid w:val="00F7707C"/>
  </w:style>
  <w:style w:type="paragraph" w:customStyle="1" w:styleId="926280372C6A4C3AA65802001BFF8C5B29">
    <w:name w:val="926280372C6A4C3AA65802001BFF8C5B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5">
    <w:name w:val="62B8A7A9EF9E46CE843E6C1AFC1EE5C6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4">
    <w:name w:val="BD1B47475906483A949F59F9F24A01D1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0">
    <w:name w:val="E06D81D2A7E945BDB65C731C5079693E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2">
    <w:name w:val="28EB3BA9407449E78F06C6591ABAA49C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">
    <w:name w:val="B3D70EE63B63453B81B5D733EFB9849F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">
    <w:name w:val="1DC61F87E9FD450FA4CAE3BBDC6D1E35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">
    <w:name w:val="CC8587371BB044579BBD5414ABB63E37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">
    <w:name w:val="61B12FBB73AA47F3B8C7685F4E6C12F0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">
    <w:name w:val="A79F9E153BBB42CABCCF621BEA9164A8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">
    <w:name w:val="145BBC628A56416F9E8CFD40B5E92675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">
    <w:name w:val="3D013A9577874C0A8491A6D38D66C7BC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">
    <w:name w:val="C90E78716EB9486389D0D9B34A2F7ED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">
    <w:name w:val="EF7CCEEF1E3A4B34856B8ACCEDD0F11F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">
    <w:name w:val="9BBF3930260F4532B26931B70B1A2E00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">
    <w:name w:val="8A5CBBCA5E3E43C783F29023E86E13E6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">
    <w:name w:val="C864346C1495499795384CEBAD034FBD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">
    <w:name w:val="588000D4B0B849CAB85A076C84F75F6F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">
    <w:name w:val="12CB5F53466D42D3B886CABAA26796AE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">
    <w:name w:val="EEF4B74A5DAE406E8B623207B46EF45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">
    <w:name w:val="A061BE6FE641400B928C4190FDC47B0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">
    <w:name w:val="887C91B683444917A7279AD28DAB42C4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">
    <w:name w:val="ADACDCB593F247A7BCDBE29E0F37E479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">
    <w:name w:val="4509738C8D2C47EB97A0763E74EC3ED6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">
    <w:name w:val="BA311FC45AF14F3E9802C59C5D9D49A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">
    <w:name w:val="6A8D1AE5AC324680B7E144D512136084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0">
    <w:name w:val="926280372C6A4C3AA65802001BFF8C5B3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6">
    <w:name w:val="62B8A7A9EF9E46CE843E6C1AFC1EE5C6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5">
    <w:name w:val="BD1B47475906483A949F59F9F24A01D1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1">
    <w:name w:val="E06D81D2A7E945BDB65C731C5079693E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3">
    <w:name w:val="28EB3BA9407449E78F06C6591ABAA49C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">
    <w:name w:val="B3D70EE63B63453B81B5D733EFB9849F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">
    <w:name w:val="1DC61F87E9FD450FA4CAE3BBDC6D1E35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">
    <w:name w:val="CC8587371BB044579BBD5414ABB63E37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">
    <w:name w:val="61B12FBB73AA47F3B8C7685F4E6C12F0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">
    <w:name w:val="A79F9E153BBB42CABCCF621BEA9164A8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">
    <w:name w:val="145BBC628A56416F9E8CFD40B5E92675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">
    <w:name w:val="3D013A9577874C0A8491A6D38D66C7BC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">
    <w:name w:val="C90E78716EB9486389D0D9B34A2F7ED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">
    <w:name w:val="EF7CCEEF1E3A4B34856B8ACCEDD0F11F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">
    <w:name w:val="9BBF3930260F4532B26931B70B1A2E00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">
    <w:name w:val="8A5CBBCA5E3E43C783F29023E86E13E6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">
    <w:name w:val="C864346C1495499795384CEBAD034FBD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">
    <w:name w:val="588000D4B0B849CAB85A076C84F75F6F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">
    <w:name w:val="12CB5F53466D42D3B886CABAA26796AE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">
    <w:name w:val="EEF4B74A5DAE406E8B623207B46EF45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">
    <w:name w:val="A061BE6FE641400B928C4190FDC47B0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">
    <w:name w:val="887C91B683444917A7279AD28DAB42C4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">
    <w:name w:val="ADACDCB593F247A7BCDBE29E0F37E479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">
    <w:name w:val="4509738C8D2C47EB97A0763E74EC3ED6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">
    <w:name w:val="BA311FC45AF14F3E9802C59C5D9D49A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">
    <w:name w:val="6A8D1AE5AC324680B7E144D512136084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1">
    <w:name w:val="926280372C6A4C3AA65802001BFF8C5B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7">
    <w:name w:val="62B8A7A9EF9E46CE843E6C1AFC1EE5C6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6">
    <w:name w:val="BD1B47475906483A949F59F9F24A01D1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2">
    <w:name w:val="E06D81D2A7E945BDB65C731C5079693E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4">
    <w:name w:val="28EB3BA9407449E78F06C6591ABAA49C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">
    <w:name w:val="B3D70EE63B63453B81B5D733EFB9849F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">
    <w:name w:val="1DC61F87E9FD450FA4CAE3BBDC6D1E35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">
    <w:name w:val="CC8587371BB044579BBD5414ABB63E37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">
    <w:name w:val="61B12FBB73AA47F3B8C7685F4E6C12F0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">
    <w:name w:val="A79F9E153BBB42CABCCF621BEA9164A8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">
    <w:name w:val="145BBC628A56416F9E8CFD40B5E92675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">
    <w:name w:val="3D013A9577874C0A8491A6D38D66C7BC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">
    <w:name w:val="C90E78716EB9486389D0D9B34A2F7ED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">
    <w:name w:val="EF7CCEEF1E3A4B34856B8ACCEDD0F11F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">
    <w:name w:val="9BBF3930260F4532B26931B70B1A2E00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">
    <w:name w:val="8A5CBBCA5E3E43C783F29023E86E13E6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">
    <w:name w:val="C864346C1495499795384CEBAD034FBD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">
    <w:name w:val="588000D4B0B849CAB85A076C84F75F6F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">
    <w:name w:val="12CB5F53466D42D3B886CABAA26796AE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">
    <w:name w:val="EEF4B74A5DAE406E8B623207B46EF45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">
    <w:name w:val="A061BE6FE641400B928C4190FDC47B0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">
    <w:name w:val="887C91B683444917A7279AD28DAB42C4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">
    <w:name w:val="ADACDCB593F247A7BCDBE29E0F37E479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">
    <w:name w:val="4509738C8D2C47EB97A0763E74EC3ED6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">
    <w:name w:val="BA311FC45AF14F3E9802C59C5D9D49A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">
    <w:name w:val="6A8D1AE5AC324680B7E144D512136084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2">
    <w:name w:val="926280372C6A4C3AA65802001BFF8C5B3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8">
    <w:name w:val="62B8A7A9EF9E46CE843E6C1AFC1EE5C6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7">
    <w:name w:val="BD1B47475906483A949F59F9F24A01D1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3">
    <w:name w:val="E06D81D2A7E945BDB65C731C5079693E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5">
    <w:name w:val="28EB3BA9407449E78F06C6591ABAA49C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">
    <w:name w:val="B3D70EE63B63453B81B5D733EFB9849F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">
    <w:name w:val="1DC61F87E9FD450FA4CAE3BBDC6D1E35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">
    <w:name w:val="CC8587371BB044579BBD5414ABB63E37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">
    <w:name w:val="61B12FBB73AA47F3B8C7685F4E6C12F0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">
    <w:name w:val="A79F9E153BBB42CABCCF621BEA9164A8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">
    <w:name w:val="145BBC628A56416F9E8CFD40B5E92675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">
    <w:name w:val="3D013A9577874C0A8491A6D38D66C7BC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">
    <w:name w:val="C90E78716EB9486389D0D9B34A2F7ED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">
    <w:name w:val="EF7CCEEF1E3A4B34856B8ACCEDD0F11F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">
    <w:name w:val="9BBF3930260F4532B26931B70B1A2E00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">
    <w:name w:val="8A5CBBCA5E3E43C783F29023E86E13E6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">
    <w:name w:val="C864346C1495499795384CEBAD034FBD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">
    <w:name w:val="588000D4B0B849CAB85A076C84F75F6F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">
    <w:name w:val="12CB5F53466D42D3B886CABAA26796AE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">
    <w:name w:val="EEF4B74A5DAE406E8B623207B46EF45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">
    <w:name w:val="A061BE6FE641400B928C4190FDC47B0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">
    <w:name w:val="887C91B683444917A7279AD28DAB42C4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">
    <w:name w:val="ADACDCB593F247A7BCDBE29E0F37E479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">
    <w:name w:val="4509738C8D2C47EB97A0763E74EC3ED6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">
    <w:name w:val="BA311FC45AF14F3E9802C59C5D9D49A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">
    <w:name w:val="6A8D1AE5AC324680B7E144D512136084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3">
    <w:name w:val="926280372C6A4C3AA65802001BFF8C5B3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29">
    <w:name w:val="62B8A7A9EF9E46CE843E6C1AFC1EE5C6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8">
    <w:name w:val="BD1B47475906483A949F59F9F24A01D1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4">
    <w:name w:val="E06D81D2A7E945BDB65C731C5079693E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6">
    <w:name w:val="28EB3BA9407449E78F06C6591ABAA49C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">
    <w:name w:val="B3D70EE63B63453B81B5D733EFB9849F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">
    <w:name w:val="1DC61F87E9FD450FA4CAE3BBDC6D1E35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">
    <w:name w:val="CC8587371BB044579BBD5414ABB63E37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">
    <w:name w:val="61B12FBB73AA47F3B8C7685F4E6C12F0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">
    <w:name w:val="A79F9E153BBB42CABCCF621BEA9164A8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">
    <w:name w:val="145BBC628A56416F9E8CFD40B5E92675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">
    <w:name w:val="3D013A9577874C0A8491A6D38D66C7BC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">
    <w:name w:val="C90E78716EB9486389D0D9B34A2F7ED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">
    <w:name w:val="EF7CCEEF1E3A4B34856B8ACCEDD0F11F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">
    <w:name w:val="9BBF3930260F4532B26931B70B1A2E00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">
    <w:name w:val="8A5CBBCA5E3E43C783F29023E86E13E6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">
    <w:name w:val="C864346C1495499795384CEBAD034FBD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">
    <w:name w:val="588000D4B0B849CAB85A076C84F75F6F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">
    <w:name w:val="12CB5F53466D42D3B886CABAA26796AE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">
    <w:name w:val="EEF4B74A5DAE406E8B623207B46EF45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">
    <w:name w:val="A061BE6FE641400B928C4190FDC47B0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">
    <w:name w:val="887C91B683444917A7279AD28DAB42C4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">
    <w:name w:val="ADACDCB593F247A7BCDBE29E0F37E479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">
    <w:name w:val="4509738C8D2C47EB97A0763E74EC3ED6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">
    <w:name w:val="BA311FC45AF14F3E9802C59C5D9D49A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">
    <w:name w:val="6A8D1AE5AC324680B7E144D512136084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4">
    <w:name w:val="926280372C6A4C3AA65802001BFF8C5B3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0">
    <w:name w:val="62B8A7A9EF9E46CE843E6C1AFC1EE5C63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29">
    <w:name w:val="BD1B47475906483A949F59F9F24A01D1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5">
    <w:name w:val="E06D81D2A7E945BDB65C731C5079693E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7">
    <w:name w:val="28EB3BA9407449E78F06C6591ABAA49C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">
    <w:name w:val="B3D70EE63B63453B81B5D733EFB9849F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">
    <w:name w:val="1DC61F87E9FD450FA4CAE3BBDC6D1E35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">
    <w:name w:val="CC8587371BB044579BBD5414ABB63E37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">
    <w:name w:val="61B12FBB73AA47F3B8C7685F4E6C12F0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">
    <w:name w:val="A79F9E153BBB42CABCCF621BEA9164A8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">
    <w:name w:val="145BBC628A56416F9E8CFD40B5E92675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">
    <w:name w:val="3D013A9577874C0A8491A6D38D66C7BC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">
    <w:name w:val="C90E78716EB9486389D0D9B34A2F7ED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">
    <w:name w:val="EF7CCEEF1E3A4B34856B8ACCEDD0F11F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">
    <w:name w:val="9BBF3930260F4532B26931B70B1A2E00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">
    <w:name w:val="8A5CBBCA5E3E43C783F29023E86E13E6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">
    <w:name w:val="C864346C1495499795384CEBAD034FBD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">
    <w:name w:val="588000D4B0B849CAB85A076C84F75F6F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">
    <w:name w:val="12CB5F53466D42D3B886CABAA26796AE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">
    <w:name w:val="EEF4B74A5DAE406E8B623207B46EF45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">
    <w:name w:val="A061BE6FE641400B928C4190FDC47B0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">
    <w:name w:val="887C91B683444917A7279AD28DAB42C4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">
    <w:name w:val="ADACDCB593F247A7BCDBE29E0F37E479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">
    <w:name w:val="4509738C8D2C47EB97A0763E74EC3ED6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">
    <w:name w:val="BA311FC45AF14F3E9802C59C5D9D49A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">
    <w:name w:val="6A8D1AE5AC324680B7E144D512136084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5">
    <w:name w:val="926280372C6A4C3AA65802001BFF8C5B3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1">
    <w:name w:val="62B8A7A9EF9E46CE843E6C1AFC1EE5C6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0">
    <w:name w:val="BD1B47475906483A949F59F9F24A01D13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6">
    <w:name w:val="E06D81D2A7E945BDB65C731C5079693E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8">
    <w:name w:val="28EB3BA9407449E78F06C6591ABAA49C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7">
    <w:name w:val="B3D70EE63B63453B81B5D733EFB9849F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7">
    <w:name w:val="1DC61F87E9FD450FA4CAE3BBDC6D1E35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7">
    <w:name w:val="CC8587371BB044579BBD5414ABB63E37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7">
    <w:name w:val="61B12FBB73AA47F3B8C7685F4E6C12F0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7">
    <w:name w:val="A79F9E153BBB42CABCCF621BEA9164A8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7">
    <w:name w:val="145BBC628A56416F9E8CFD40B5E92675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7">
    <w:name w:val="3D013A9577874C0A8491A6D38D66C7BC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7">
    <w:name w:val="C90E78716EB9486389D0D9B34A2F7ED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7">
    <w:name w:val="EF7CCEEF1E3A4B34856B8ACCEDD0F11F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7">
    <w:name w:val="9BBF3930260F4532B26931B70B1A2E00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7">
    <w:name w:val="8A5CBBCA5E3E43C783F29023E86E13E6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7">
    <w:name w:val="C864346C1495499795384CEBAD034FBD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7">
    <w:name w:val="588000D4B0B849CAB85A076C84F75F6F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7">
    <w:name w:val="12CB5F53466D42D3B886CABAA26796AE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7">
    <w:name w:val="EEF4B74A5DAE406E8B623207B46EF45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7">
    <w:name w:val="A061BE6FE641400B928C4190FDC47B0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7">
    <w:name w:val="887C91B683444917A7279AD28DAB42C4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7">
    <w:name w:val="ADACDCB593F247A7BCDBE29E0F37E479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7">
    <w:name w:val="4509738C8D2C47EB97A0763E74EC3ED6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7">
    <w:name w:val="BA311FC45AF14F3E9802C59C5D9D49A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7">
    <w:name w:val="6A8D1AE5AC324680B7E144D512136084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6">
    <w:name w:val="926280372C6A4C3AA65802001BFF8C5B3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2">
    <w:name w:val="62B8A7A9EF9E46CE843E6C1AFC1EE5C63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1">
    <w:name w:val="BD1B47475906483A949F59F9F24A01D1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7">
    <w:name w:val="E06D81D2A7E945BDB65C731C5079693E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19">
    <w:name w:val="28EB3BA9407449E78F06C6591ABAA49C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8">
    <w:name w:val="B3D70EE63B63453B81B5D733EFB9849F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8">
    <w:name w:val="1DC61F87E9FD450FA4CAE3BBDC6D1E35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8">
    <w:name w:val="CC8587371BB044579BBD5414ABB63E37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8">
    <w:name w:val="61B12FBB73AA47F3B8C7685F4E6C12F0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8">
    <w:name w:val="A79F9E153BBB42CABCCF621BEA9164A8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8">
    <w:name w:val="145BBC628A56416F9E8CFD40B5E92675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8">
    <w:name w:val="3D013A9577874C0A8491A6D38D66C7BC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8">
    <w:name w:val="C90E78716EB9486389D0D9B34A2F7ED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8">
    <w:name w:val="EF7CCEEF1E3A4B34856B8ACCEDD0F11F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8">
    <w:name w:val="9BBF3930260F4532B26931B70B1A2E00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8">
    <w:name w:val="8A5CBBCA5E3E43C783F29023E86E13E6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8">
    <w:name w:val="C864346C1495499795384CEBAD034FBD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8">
    <w:name w:val="588000D4B0B849CAB85A076C84F75F6F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8">
    <w:name w:val="12CB5F53466D42D3B886CABAA26796AE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8">
    <w:name w:val="EEF4B74A5DAE406E8B623207B46EF45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8">
    <w:name w:val="A061BE6FE641400B928C4190FDC47B0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8">
    <w:name w:val="887C91B683444917A7279AD28DAB42C4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8">
    <w:name w:val="ADACDCB593F247A7BCDBE29E0F37E479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8">
    <w:name w:val="4509738C8D2C47EB97A0763E74EC3ED6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8">
    <w:name w:val="BA311FC45AF14F3E9802C59C5D9D49A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8">
    <w:name w:val="6A8D1AE5AC324680B7E144D512136084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7">
    <w:name w:val="926280372C6A4C3AA65802001BFF8C5B3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3">
    <w:name w:val="62B8A7A9EF9E46CE843E6C1AFC1EE5C63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2">
    <w:name w:val="BD1B47475906483A949F59F9F24A01D13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8">
    <w:name w:val="E06D81D2A7E945BDB65C731C5079693E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0">
    <w:name w:val="28EB3BA9407449E78F06C6591ABAA49C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9">
    <w:name w:val="B3D70EE63B63453B81B5D733EFB9849F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9">
    <w:name w:val="1DC61F87E9FD450FA4CAE3BBDC6D1E35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9">
    <w:name w:val="CC8587371BB044579BBD5414ABB63E37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9">
    <w:name w:val="61B12FBB73AA47F3B8C7685F4E6C12F0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9">
    <w:name w:val="A79F9E153BBB42CABCCF621BEA9164A8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9">
    <w:name w:val="145BBC628A56416F9E8CFD40B5E92675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9">
    <w:name w:val="3D013A9577874C0A8491A6D38D66C7BC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9">
    <w:name w:val="C90E78716EB9486389D0D9B34A2F7ED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9">
    <w:name w:val="EF7CCEEF1E3A4B34856B8ACCEDD0F11F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9">
    <w:name w:val="9BBF3930260F4532B26931B70B1A2E00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9">
    <w:name w:val="8A5CBBCA5E3E43C783F29023E86E13E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9">
    <w:name w:val="C864346C1495499795384CEBAD034FBD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9">
    <w:name w:val="588000D4B0B849CAB85A076C84F75F6F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9">
    <w:name w:val="12CB5F53466D42D3B886CABAA26796AE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9">
    <w:name w:val="EEF4B74A5DAE406E8B623207B46EF45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9">
    <w:name w:val="A061BE6FE641400B928C4190FDC47B0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9">
    <w:name w:val="887C91B683444917A7279AD28DAB42C4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9">
    <w:name w:val="ADACDCB593F247A7BCDBE29E0F37E479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9">
    <w:name w:val="4509738C8D2C47EB97A0763E74EC3ED6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9">
    <w:name w:val="BA311FC45AF14F3E9802C59C5D9D49A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9">
    <w:name w:val="6A8D1AE5AC324680B7E144D512136084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8">
    <w:name w:val="926280372C6A4C3AA65802001BFF8C5B3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4">
    <w:name w:val="62B8A7A9EF9E46CE843E6C1AFC1EE5C63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3">
    <w:name w:val="BD1B47475906483A949F59F9F24A01D13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19">
    <w:name w:val="E06D81D2A7E945BDB65C731C5079693E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1">
    <w:name w:val="28EB3BA9407449E78F06C6591ABAA49C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0">
    <w:name w:val="B3D70EE63B63453B81B5D733EFB9849F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0">
    <w:name w:val="1DC61F87E9FD450FA4CAE3BBDC6D1E35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0">
    <w:name w:val="CC8587371BB044579BBD5414ABB63E37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0">
    <w:name w:val="61B12FBB73AA47F3B8C7685F4E6C12F0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0">
    <w:name w:val="A79F9E153BBB42CABCCF621BEA9164A8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0">
    <w:name w:val="145BBC628A56416F9E8CFD40B5E92675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0">
    <w:name w:val="3D013A9577874C0A8491A6D38D66C7BC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0">
    <w:name w:val="C90E78716EB9486389D0D9B34A2F7ED2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0">
    <w:name w:val="EF7CCEEF1E3A4B34856B8ACCEDD0F11F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0">
    <w:name w:val="9BBF3930260F4532B26931B70B1A2E00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0">
    <w:name w:val="8A5CBBCA5E3E43C783F29023E86E13E6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0">
    <w:name w:val="C864346C1495499795384CEBAD034FBD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0">
    <w:name w:val="588000D4B0B849CAB85A076C84F75F6F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0">
    <w:name w:val="12CB5F53466D42D3B886CABAA26796AE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0">
    <w:name w:val="EEF4B74A5DAE406E8B623207B46EF452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0">
    <w:name w:val="A061BE6FE641400B928C4190FDC47B01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0">
    <w:name w:val="887C91B683444917A7279AD28DAB42C4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0">
    <w:name w:val="ADACDCB593F247A7BCDBE29E0F37E479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0">
    <w:name w:val="4509738C8D2C47EB97A0763E74EC3ED6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0">
    <w:name w:val="BA311FC45AF14F3E9802C59C5D9D49A1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0">
    <w:name w:val="6A8D1AE5AC324680B7E144D5121360841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39">
    <w:name w:val="926280372C6A4C3AA65802001BFF8C5B3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5">
    <w:name w:val="62B8A7A9EF9E46CE843E6C1AFC1EE5C63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4">
    <w:name w:val="BD1B47475906483A949F59F9F24A01D13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0">
    <w:name w:val="E06D81D2A7E945BDB65C731C5079693E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2">
    <w:name w:val="28EB3BA9407449E78F06C6591ABAA49C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1">
    <w:name w:val="B3D70EE63B63453B81B5D733EFB9849F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1">
    <w:name w:val="1DC61F87E9FD450FA4CAE3BBDC6D1E35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1">
    <w:name w:val="CC8587371BB044579BBD5414ABB63E37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1">
    <w:name w:val="61B12FBB73AA47F3B8C7685F4E6C12F0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1">
    <w:name w:val="A79F9E153BBB42CABCCF621BEA9164A8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1">
    <w:name w:val="145BBC628A56416F9E8CFD40B5E92675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1">
    <w:name w:val="3D013A9577874C0A8491A6D38D66C7BC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1">
    <w:name w:val="C90E78716EB9486389D0D9B34A2F7ED2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1">
    <w:name w:val="EF7CCEEF1E3A4B34856B8ACCEDD0F11F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1">
    <w:name w:val="9BBF3930260F4532B26931B70B1A2E00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1">
    <w:name w:val="8A5CBBCA5E3E43C783F29023E86E13E6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1">
    <w:name w:val="C864346C1495499795384CEBAD034FBD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1">
    <w:name w:val="588000D4B0B849CAB85A076C84F75F6F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1">
    <w:name w:val="12CB5F53466D42D3B886CABAA26796AE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1">
    <w:name w:val="EEF4B74A5DAE406E8B623207B46EF452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1">
    <w:name w:val="A061BE6FE641400B928C4190FDC47B01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1">
    <w:name w:val="887C91B683444917A7279AD28DAB42C4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1">
    <w:name w:val="ADACDCB593F247A7BCDBE29E0F37E479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1">
    <w:name w:val="4509738C8D2C47EB97A0763E74EC3ED6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1">
    <w:name w:val="BA311FC45AF14F3E9802C59C5D9D49A1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1">
    <w:name w:val="6A8D1AE5AC324680B7E144D5121360841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0">
    <w:name w:val="926280372C6A4C3AA65802001BFF8C5B4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6">
    <w:name w:val="62B8A7A9EF9E46CE843E6C1AFC1EE5C63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5">
    <w:name w:val="BD1B47475906483A949F59F9F24A01D13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1">
    <w:name w:val="E06D81D2A7E945BDB65C731C5079693E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3">
    <w:name w:val="28EB3BA9407449E78F06C6591ABAA49C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2">
    <w:name w:val="B3D70EE63B63453B81B5D733EFB9849F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2">
    <w:name w:val="1DC61F87E9FD450FA4CAE3BBDC6D1E35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2">
    <w:name w:val="CC8587371BB044579BBD5414ABB63E37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2">
    <w:name w:val="61B12FBB73AA47F3B8C7685F4E6C12F0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2">
    <w:name w:val="A79F9E153BBB42CABCCF621BEA9164A8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2">
    <w:name w:val="145BBC628A56416F9E8CFD40B5E92675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2">
    <w:name w:val="3D013A9577874C0A8491A6D38D66C7BC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2">
    <w:name w:val="C90E78716EB9486389D0D9B34A2F7ED2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2">
    <w:name w:val="EF7CCEEF1E3A4B34856B8ACCEDD0F11F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2">
    <w:name w:val="9BBF3930260F4532B26931B70B1A2E00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2">
    <w:name w:val="8A5CBBCA5E3E43C783F29023E86E13E6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2">
    <w:name w:val="C864346C1495499795384CEBAD034FBD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2">
    <w:name w:val="588000D4B0B849CAB85A076C84F75F6F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2">
    <w:name w:val="12CB5F53466D42D3B886CABAA26796AE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2">
    <w:name w:val="EEF4B74A5DAE406E8B623207B46EF452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2">
    <w:name w:val="A061BE6FE641400B928C4190FDC47B01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2">
    <w:name w:val="887C91B683444917A7279AD28DAB42C4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2">
    <w:name w:val="ADACDCB593F247A7BCDBE29E0F37E479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2">
    <w:name w:val="4509738C8D2C47EB97A0763E74EC3ED6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2">
    <w:name w:val="BA311FC45AF14F3E9802C59C5D9D49A1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2">
    <w:name w:val="6A8D1AE5AC324680B7E144D5121360841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1">
    <w:name w:val="926280372C6A4C3AA65802001BFF8C5B4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7">
    <w:name w:val="62B8A7A9EF9E46CE843E6C1AFC1EE5C63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6">
    <w:name w:val="BD1B47475906483A949F59F9F24A01D13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2">
    <w:name w:val="E06D81D2A7E945BDB65C731C5079693E2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4">
    <w:name w:val="28EB3BA9407449E78F06C6591ABAA49C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3">
    <w:name w:val="B3D70EE63B63453B81B5D733EFB9849F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3">
    <w:name w:val="1DC61F87E9FD450FA4CAE3BBDC6D1E35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3">
    <w:name w:val="CC8587371BB044579BBD5414ABB63E37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3">
    <w:name w:val="61B12FBB73AA47F3B8C7685F4E6C12F0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3">
    <w:name w:val="A79F9E153BBB42CABCCF621BEA9164A8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3">
    <w:name w:val="145BBC628A56416F9E8CFD40B5E92675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3">
    <w:name w:val="3D013A9577874C0A8491A6D38D66C7BC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3">
    <w:name w:val="C90E78716EB9486389D0D9B34A2F7ED2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3">
    <w:name w:val="EF7CCEEF1E3A4B34856B8ACCEDD0F11F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3">
    <w:name w:val="9BBF3930260F4532B26931B70B1A2E00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3">
    <w:name w:val="8A5CBBCA5E3E43C783F29023E86E13E6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3">
    <w:name w:val="C864346C1495499795384CEBAD034FBD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3">
    <w:name w:val="588000D4B0B849CAB85A076C84F75F6F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3">
    <w:name w:val="12CB5F53466D42D3B886CABAA26796AE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3">
    <w:name w:val="EEF4B74A5DAE406E8B623207B46EF452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3">
    <w:name w:val="A061BE6FE641400B928C4190FDC47B01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3">
    <w:name w:val="887C91B683444917A7279AD28DAB42C4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3">
    <w:name w:val="ADACDCB593F247A7BCDBE29E0F37E479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3">
    <w:name w:val="4509738C8D2C47EB97A0763E74EC3ED6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3">
    <w:name w:val="BA311FC45AF14F3E9802C59C5D9D49A1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3">
    <w:name w:val="6A8D1AE5AC324680B7E144D5121360841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2">
    <w:name w:val="926280372C6A4C3AA65802001BFF8C5B4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8">
    <w:name w:val="62B8A7A9EF9E46CE843E6C1AFC1EE5C63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7">
    <w:name w:val="BD1B47475906483A949F59F9F24A01D13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3">
    <w:name w:val="E06D81D2A7E945BDB65C731C5079693E2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5">
    <w:name w:val="28EB3BA9407449E78F06C6591ABAA49C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4">
    <w:name w:val="B3D70EE63B63453B81B5D733EFB9849F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4">
    <w:name w:val="1DC61F87E9FD450FA4CAE3BBDC6D1E35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4">
    <w:name w:val="CC8587371BB044579BBD5414ABB63E37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4">
    <w:name w:val="61B12FBB73AA47F3B8C7685F4E6C12F0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4">
    <w:name w:val="A79F9E153BBB42CABCCF621BEA9164A8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4">
    <w:name w:val="145BBC628A56416F9E8CFD40B5E92675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4">
    <w:name w:val="3D013A9577874C0A8491A6D38D66C7BC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4">
    <w:name w:val="C90E78716EB9486389D0D9B34A2F7ED2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4">
    <w:name w:val="EF7CCEEF1E3A4B34856B8ACCEDD0F11F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4">
    <w:name w:val="9BBF3930260F4532B26931B70B1A2E00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4">
    <w:name w:val="8A5CBBCA5E3E43C783F29023E86E13E6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4">
    <w:name w:val="C864346C1495499795384CEBAD034FBD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4">
    <w:name w:val="588000D4B0B849CAB85A076C84F75F6F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4">
    <w:name w:val="12CB5F53466D42D3B886CABAA26796AE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4">
    <w:name w:val="EEF4B74A5DAE406E8B623207B46EF452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4">
    <w:name w:val="A061BE6FE641400B928C4190FDC47B01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4">
    <w:name w:val="887C91B683444917A7279AD28DAB42C4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4">
    <w:name w:val="ADACDCB593F247A7BCDBE29E0F37E479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4">
    <w:name w:val="4509738C8D2C47EB97A0763E74EC3ED6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4">
    <w:name w:val="BA311FC45AF14F3E9802C59C5D9D49A1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4">
    <w:name w:val="6A8D1AE5AC324680B7E144D5121360841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3">
    <w:name w:val="926280372C6A4C3AA65802001BFF8C5B4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39">
    <w:name w:val="62B8A7A9EF9E46CE843E6C1AFC1EE5C63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8">
    <w:name w:val="BD1B47475906483A949F59F9F24A01D13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4">
    <w:name w:val="E06D81D2A7E945BDB65C731C5079693E2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6">
    <w:name w:val="28EB3BA9407449E78F06C6591ABAA49C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5">
    <w:name w:val="B3D70EE63B63453B81B5D733EFB9849F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5">
    <w:name w:val="1DC61F87E9FD450FA4CAE3BBDC6D1E35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5">
    <w:name w:val="CC8587371BB044579BBD5414ABB63E37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5">
    <w:name w:val="61B12FBB73AA47F3B8C7685F4E6C12F0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5">
    <w:name w:val="A79F9E153BBB42CABCCF621BEA9164A8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5">
    <w:name w:val="145BBC628A56416F9E8CFD40B5E92675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5">
    <w:name w:val="3D013A9577874C0A8491A6D38D66C7BC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5">
    <w:name w:val="C90E78716EB9486389D0D9B34A2F7ED2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5">
    <w:name w:val="EF7CCEEF1E3A4B34856B8ACCEDD0F11F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5">
    <w:name w:val="9BBF3930260F4532B26931B70B1A2E00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5">
    <w:name w:val="8A5CBBCA5E3E43C783F29023E86E13E6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5">
    <w:name w:val="C864346C1495499795384CEBAD034FBD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5">
    <w:name w:val="588000D4B0B849CAB85A076C84F75F6F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5">
    <w:name w:val="12CB5F53466D42D3B886CABAA26796AE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5">
    <w:name w:val="EEF4B74A5DAE406E8B623207B46EF452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5">
    <w:name w:val="A061BE6FE641400B928C4190FDC47B01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5">
    <w:name w:val="887C91B683444917A7279AD28DAB42C4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5">
    <w:name w:val="ADACDCB593F247A7BCDBE29E0F37E479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5">
    <w:name w:val="4509738C8D2C47EB97A0763E74EC3ED6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5">
    <w:name w:val="BA311FC45AF14F3E9802C59C5D9D49A1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5">
    <w:name w:val="6A8D1AE5AC324680B7E144D5121360841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4">
    <w:name w:val="926280372C6A4C3AA65802001BFF8C5B4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0">
    <w:name w:val="62B8A7A9EF9E46CE843E6C1AFC1EE5C64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39">
    <w:name w:val="BD1B47475906483A949F59F9F24A01D13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5">
    <w:name w:val="E06D81D2A7E945BDB65C731C5079693E2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7">
    <w:name w:val="28EB3BA9407449E78F06C6591ABAA49C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6">
    <w:name w:val="B3D70EE63B63453B81B5D733EFB9849F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6">
    <w:name w:val="1DC61F87E9FD450FA4CAE3BBDC6D1E35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6">
    <w:name w:val="CC8587371BB044579BBD5414ABB63E37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6">
    <w:name w:val="61B12FBB73AA47F3B8C7685F4E6C12F0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6">
    <w:name w:val="A79F9E153BBB42CABCCF621BEA9164A8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6">
    <w:name w:val="145BBC628A56416F9E8CFD40B5E92675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6">
    <w:name w:val="3D013A9577874C0A8491A6D38D66C7BC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6">
    <w:name w:val="C90E78716EB9486389D0D9B34A2F7ED2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6">
    <w:name w:val="EF7CCEEF1E3A4B34856B8ACCEDD0F11F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6">
    <w:name w:val="9BBF3930260F4532B26931B70B1A2E00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6">
    <w:name w:val="8A5CBBCA5E3E43C783F29023E86E13E6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6">
    <w:name w:val="C864346C1495499795384CEBAD034FBD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6">
    <w:name w:val="588000D4B0B849CAB85A076C84F75F6F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6">
    <w:name w:val="12CB5F53466D42D3B886CABAA26796AE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6">
    <w:name w:val="EEF4B74A5DAE406E8B623207B46EF452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6">
    <w:name w:val="A061BE6FE641400B928C4190FDC47B01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6">
    <w:name w:val="887C91B683444917A7279AD28DAB42C4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6">
    <w:name w:val="ADACDCB593F247A7BCDBE29E0F37E479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6">
    <w:name w:val="4509738C8D2C47EB97A0763E74EC3ED6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6">
    <w:name w:val="BA311FC45AF14F3E9802C59C5D9D49A1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6">
    <w:name w:val="6A8D1AE5AC324680B7E144D5121360841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5">
    <w:name w:val="926280372C6A4C3AA65802001BFF8C5B4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1">
    <w:name w:val="62B8A7A9EF9E46CE843E6C1AFC1EE5C64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0">
    <w:name w:val="BD1B47475906483A949F59F9F24A01D14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6">
    <w:name w:val="E06D81D2A7E945BDB65C731C5079693E2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8">
    <w:name w:val="28EB3BA9407449E78F06C6591ABAA49C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7">
    <w:name w:val="B3D70EE63B63453B81B5D733EFB9849F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7">
    <w:name w:val="1DC61F87E9FD450FA4CAE3BBDC6D1E35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7">
    <w:name w:val="CC8587371BB044579BBD5414ABB63E37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7">
    <w:name w:val="61B12FBB73AA47F3B8C7685F4E6C12F0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7">
    <w:name w:val="A79F9E153BBB42CABCCF621BEA9164A8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7">
    <w:name w:val="145BBC628A56416F9E8CFD40B5E92675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7">
    <w:name w:val="3D013A9577874C0A8491A6D38D66C7BC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7">
    <w:name w:val="C90E78716EB9486389D0D9B34A2F7ED2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7">
    <w:name w:val="EF7CCEEF1E3A4B34856B8ACCEDD0F11F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7">
    <w:name w:val="9BBF3930260F4532B26931B70B1A2E00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7">
    <w:name w:val="8A5CBBCA5E3E43C783F29023E86E13E6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7">
    <w:name w:val="C864346C1495499795384CEBAD034FBD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7">
    <w:name w:val="588000D4B0B849CAB85A076C84F75F6F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7">
    <w:name w:val="12CB5F53466D42D3B886CABAA26796AE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7">
    <w:name w:val="EEF4B74A5DAE406E8B623207B46EF452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7">
    <w:name w:val="A061BE6FE641400B928C4190FDC47B01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7">
    <w:name w:val="887C91B683444917A7279AD28DAB42C4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7">
    <w:name w:val="ADACDCB593F247A7BCDBE29E0F37E479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7">
    <w:name w:val="4509738C8D2C47EB97A0763E74EC3ED6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7">
    <w:name w:val="BA311FC45AF14F3E9802C59C5D9D49A1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7">
    <w:name w:val="6A8D1AE5AC324680B7E144D5121360841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6">
    <w:name w:val="926280372C6A4C3AA65802001BFF8C5B46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2">
    <w:name w:val="62B8A7A9EF9E46CE843E6C1AFC1EE5C64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1">
    <w:name w:val="BD1B47475906483A949F59F9F24A01D14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7">
    <w:name w:val="E06D81D2A7E945BDB65C731C5079693E2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29">
    <w:name w:val="28EB3BA9407449E78F06C6591ABAA49C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8">
    <w:name w:val="B3D70EE63B63453B81B5D733EFB9849F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">
    <w:name w:val="3ACE4551E46F49D2950DE75A15DE7BE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8">
    <w:name w:val="1DC61F87E9FD450FA4CAE3BBDC6D1E35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8">
    <w:name w:val="CC8587371BB044579BBD5414ABB63E37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8">
    <w:name w:val="61B12FBB73AA47F3B8C7685F4E6C12F0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8">
    <w:name w:val="A79F9E153BBB42CABCCF621BEA9164A8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8">
    <w:name w:val="145BBC628A56416F9E8CFD40B5E92675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8">
    <w:name w:val="3D013A9577874C0A8491A6D38D66C7BC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8">
    <w:name w:val="C90E78716EB9486389D0D9B34A2F7ED2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8">
    <w:name w:val="EF7CCEEF1E3A4B34856B8ACCEDD0F11F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8">
    <w:name w:val="9BBF3930260F4532B26931B70B1A2E00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8">
    <w:name w:val="8A5CBBCA5E3E43C783F29023E86E13E6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8">
    <w:name w:val="C864346C1495499795384CEBAD034FBD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8">
    <w:name w:val="588000D4B0B849CAB85A076C84F75F6F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8">
    <w:name w:val="12CB5F53466D42D3B886CABAA26796AE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8">
    <w:name w:val="EEF4B74A5DAE406E8B623207B46EF452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8">
    <w:name w:val="A061BE6FE641400B928C4190FDC47B01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8">
    <w:name w:val="887C91B683444917A7279AD28DAB42C4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8">
    <w:name w:val="ADACDCB593F247A7BCDBE29E0F37E479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8">
    <w:name w:val="4509738C8D2C47EB97A0763E74EC3ED6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8">
    <w:name w:val="BA311FC45AF14F3E9802C59C5D9D49A1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8">
    <w:name w:val="6A8D1AE5AC324680B7E144D5121360841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7">
    <w:name w:val="926280372C6A4C3AA65802001BFF8C5B47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3">
    <w:name w:val="62B8A7A9EF9E46CE843E6C1AFC1EE5C64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2">
    <w:name w:val="BD1B47475906483A949F59F9F24A01D14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8">
    <w:name w:val="E06D81D2A7E945BDB65C731C5079693E2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0">
    <w:name w:val="28EB3BA9407449E78F06C6591ABAA49C3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19">
    <w:name w:val="B3D70EE63B63453B81B5D733EFB9849F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">
    <w:name w:val="3ACE4551E46F49D2950DE75A15DE7BE9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19">
    <w:name w:val="1DC61F87E9FD450FA4CAE3BBDC6D1E35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19">
    <w:name w:val="CC8587371BB044579BBD5414ABB63E37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19">
    <w:name w:val="61B12FBB73AA47F3B8C7685F4E6C12F0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19">
    <w:name w:val="A79F9E153BBB42CABCCF621BEA9164A8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19">
    <w:name w:val="145BBC628A56416F9E8CFD40B5E92675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19">
    <w:name w:val="3D013A9577874C0A8491A6D38D66C7BC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19">
    <w:name w:val="C90E78716EB9486389D0D9B34A2F7ED2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19">
    <w:name w:val="EF7CCEEF1E3A4B34856B8ACCEDD0F11F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19">
    <w:name w:val="9BBF3930260F4532B26931B70B1A2E00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19">
    <w:name w:val="8A5CBBCA5E3E43C783F29023E86E13E6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19">
    <w:name w:val="C864346C1495499795384CEBAD034FBD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19">
    <w:name w:val="588000D4B0B849CAB85A076C84F75F6F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19">
    <w:name w:val="12CB5F53466D42D3B886CABAA26796AE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19">
    <w:name w:val="EEF4B74A5DAE406E8B623207B46EF452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19">
    <w:name w:val="A061BE6FE641400B928C4190FDC47B01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19">
    <w:name w:val="887C91B683444917A7279AD28DAB42C4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19">
    <w:name w:val="ADACDCB593F247A7BCDBE29E0F37E479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19">
    <w:name w:val="4509738C8D2C47EB97A0763E74EC3ED6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19">
    <w:name w:val="BA311FC45AF14F3E9802C59C5D9D49A1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19">
    <w:name w:val="6A8D1AE5AC324680B7E144D5121360841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8">
    <w:name w:val="926280372C6A4C3AA65802001BFF8C5B48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4">
    <w:name w:val="62B8A7A9EF9E46CE843E6C1AFC1EE5C64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3">
    <w:name w:val="BD1B47475906483A949F59F9F24A01D14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29">
    <w:name w:val="E06D81D2A7E945BDB65C731C5079693E2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1">
    <w:name w:val="28EB3BA9407449E78F06C6591ABAA49C3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0">
    <w:name w:val="B3D70EE63B63453B81B5D733EFB9849F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">
    <w:name w:val="3ACE4551E46F49D2950DE75A15DE7BE9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0">
    <w:name w:val="1DC61F87E9FD450FA4CAE3BBDC6D1E35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0">
    <w:name w:val="CC8587371BB044579BBD5414ABB63E37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0">
    <w:name w:val="61B12FBB73AA47F3B8C7685F4E6C12F0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0">
    <w:name w:val="A79F9E153BBB42CABCCF621BEA9164A8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0">
    <w:name w:val="145BBC628A56416F9E8CFD40B5E92675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0">
    <w:name w:val="3D013A9577874C0A8491A6D38D66C7BC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0">
    <w:name w:val="C90E78716EB9486389D0D9B34A2F7ED2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0">
    <w:name w:val="EF7CCEEF1E3A4B34856B8ACCEDD0F11F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0">
    <w:name w:val="9BBF3930260F4532B26931B70B1A2E00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0">
    <w:name w:val="8A5CBBCA5E3E43C783F29023E86E13E6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0">
    <w:name w:val="C864346C1495499795384CEBAD034FBD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0">
    <w:name w:val="588000D4B0B849CAB85A076C84F75F6F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0">
    <w:name w:val="12CB5F53466D42D3B886CABAA26796AE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0">
    <w:name w:val="EEF4B74A5DAE406E8B623207B46EF452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0">
    <w:name w:val="A061BE6FE641400B928C4190FDC47B01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0">
    <w:name w:val="887C91B683444917A7279AD28DAB42C4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0">
    <w:name w:val="ADACDCB593F247A7BCDBE29E0F37E479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0">
    <w:name w:val="4509738C8D2C47EB97A0763E74EC3ED6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0">
    <w:name w:val="BA311FC45AF14F3E9802C59C5D9D49A1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0">
    <w:name w:val="6A8D1AE5AC324680B7E144D5121360842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49">
    <w:name w:val="926280372C6A4C3AA65802001BFF8C5B49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5">
    <w:name w:val="62B8A7A9EF9E46CE843E6C1AFC1EE5C645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4">
    <w:name w:val="BD1B47475906483A949F59F9F24A01D144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0">
    <w:name w:val="E06D81D2A7E945BDB65C731C5079693E30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2">
    <w:name w:val="28EB3BA9407449E78F06C6591ABAA49C32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1">
    <w:name w:val="B3D70EE63B63453B81B5D733EFB9849F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">
    <w:name w:val="3ACE4551E46F49D2950DE75A15DE7BE93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1">
    <w:name w:val="1DC61F87E9FD450FA4CAE3BBDC6D1E35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1">
    <w:name w:val="CC8587371BB044579BBD5414ABB63E37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1">
    <w:name w:val="61B12FBB73AA47F3B8C7685F4E6C12F0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1">
    <w:name w:val="A79F9E153BBB42CABCCF621BEA9164A8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1">
    <w:name w:val="145BBC628A56416F9E8CFD40B5E92675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1">
    <w:name w:val="3D013A9577874C0A8491A6D38D66C7BC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1">
    <w:name w:val="C90E78716EB9486389D0D9B34A2F7ED2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1">
    <w:name w:val="EF7CCEEF1E3A4B34856B8ACCEDD0F11F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1">
    <w:name w:val="9BBF3930260F4532B26931B70B1A2E00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1">
    <w:name w:val="8A5CBBCA5E3E43C783F29023E86E13E6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1">
    <w:name w:val="C864346C1495499795384CEBAD034FBD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1">
    <w:name w:val="588000D4B0B849CAB85A076C84F75F6F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1">
    <w:name w:val="12CB5F53466D42D3B886CABAA26796AE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1">
    <w:name w:val="EEF4B74A5DAE406E8B623207B46EF452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1">
    <w:name w:val="A061BE6FE641400B928C4190FDC47B01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1">
    <w:name w:val="887C91B683444917A7279AD28DAB42C4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1">
    <w:name w:val="ADACDCB593F247A7BCDBE29E0F37E479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1">
    <w:name w:val="4509738C8D2C47EB97A0763E74EC3ED6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1">
    <w:name w:val="BA311FC45AF14F3E9802C59C5D9D49A1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1">
    <w:name w:val="6A8D1AE5AC324680B7E144D51213608421"/>
    <w:rsid w:val="00F7707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EADE78D9FB4A44AD57358CA0D97FBB">
    <w:name w:val="BAEADE78D9FB4A44AD57358CA0D97FBB"/>
    <w:rsid w:val="000341C4"/>
  </w:style>
  <w:style w:type="paragraph" w:customStyle="1" w:styleId="07405E3E8F304182989647E8583FA8DC">
    <w:name w:val="07405E3E8F304182989647E8583FA8DC"/>
    <w:rsid w:val="000341C4"/>
  </w:style>
  <w:style w:type="paragraph" w:customStyle="1" w:styleId="926280372C6A4C3AA65802001BFF8C5B50">
    <w:name w:val="926280372C6A4C3AA65802001BFF8C5B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6">
    <w:name w:val="62B8A7A9EF9E46CE843E6C1AFC1EE5C6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5">
    <w:name w:val="BD1B47475906483A949F59F9F24A01D1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1">
    <w:name w:val="E06D81D2A7E945BDB65C731C5079693E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3">
    <w:name w:val="28EB3BA9407449E78F06C6591ABAA49C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2">
    <w:name w:val="B3D70EE63B63453B81B5D733EFB9849F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">
    <w:name w:val="3ACE4551E46F49D2950DE75A15DE7BE9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2">
    <w:name w:val="1DC61F87E9FD450FA4CAE3BBDC6D1E35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2">
    <w:name w:val="CC8587371BB044579BBD5414ABB63E37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2">
    <w:name w:val="61B12FBB73AA47F3B8C7685F4E6C12F0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2">
    <w:name w:val="A79F9E153BBB42CABCCF621BEA9164A8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2">
    <w:name w:val="145BBC628A56416F9E8CFD40B5E92675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2">
    <w:name w:val="3D013A9577874C0A8491A6D38D66C7BC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2">
    <w:name w:val="C90E78716EB9486389D0D9B34A2F7ED2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2">
    <w:name w:val="EF7CCEEF1E3A4B34856B8ACCEDD0F11F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2">
    <w:name w:val="9BBF3930260F4532B26931B70B1A2E00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2">
    <w:name w:val="8A5CBBCA5E3E43C783F29023E86E13E6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2">
    <w:name w:val="C864346C1495499795384CEBAD034FBD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2">
    <w:name w:val="588000D4B0B849CAB85A076C84F75F6F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2">
    <w:name w:val="12CB5F53466D42D3B886CABAA26796AE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2">
    <w:name w:val="EEF4B74A5DAE406E8B623207B46EF452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2">
    <w:name w:val="A061BE6FE641400B928C4190FDC47B01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2">
    <w:name w:val="887C91B683444917A7279AD28DAB42C4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1">
    <w:name w:val="926280372C6A4C3AA65802001BFF8C5B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7">
    <w:name w:val="62B8A7A9EF9E46CE843E6C1AFC1EE5C6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6">
    <w:name w:val="BD1B47475906483A949F59F9F24A01D1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2">
    <w:name w:val="E06D81D2A7E945BDB65C731C5079693E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4">
    <w:name w:val="28EB3BA9407449E78F06C6591ABAA49C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3">
    <w:name w:val="B3D70EE63B63453B81B5D733EFB9849F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">
    <w:name w:val="3ACE4551E46F49D2950DE75A15DE7BE9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3">
    <w:name w:val="1DC61F87E9FD450FA4CAE3BBDC6D1E35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3">
    <w:name w:val="CC8587371BB044579BBD5414ABB63E37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3">
    <w:name w:val="61B12FBB73AA47F3B8C7685F4E6C12F0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3">
    <w:name w:val="A79F9E153BBB42CABCCF621BEA9164A8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3">
    <w:name w:val="145BBC628A56416F9E8CFD40B5E92675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3">
    <w:name w:val="3D013A9577874C0A8491A6D38D66C7BC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3">
    <w:name w:val="C90E78716EB9486389D0D9B34A2F7ED2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3">
    <w:name w:val="EF7CCEEF1E3A4B34856B8ACCEDD0F11F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3">
    <w:name w:val="9BBF3930260F4532B26931B70B1A2E00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3">
    <w:name w:val="8A5CBBCA5E3E43C783F29023E86E13E6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3">
    <w:name w:val="C864346C1495499795384CEBAD034FBD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3">
    <w:name w:val="588000D4B0B849CAB85A076C84F75F6F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3">
    <w:name w:val="12CB5F53466D42D3B886CABAA26796AE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3">
    <w:name w:val="EEF4B74A5DAE406E8B623207B46EF452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3">
    <w:name w:val="A061BE6FE641400B928C4190FDC47B01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3">
    <w:name w:val="887C91B683444917A7279AD28DAB42C4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2">
    <w:name w:val="926280372C6A4C3AA65802001BFF8C5B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8">
    <w:name w:val="62B8A7A9EF9E46CE843E6C1AFC1EE5C6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7">
    <w:name w:val="BD1B47475906483A949F59F9F24A01D1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3">
    <w:name w:val="E06D81D2A7E945BDB65C731C5079693E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5">
    <w:name w:val="28EB3BA9407449E78F06C6591ABAA49C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4">
    <w:name w:val="B3D70EE63B63453B81B5D733EFB9849F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6">
    <w:name w:val="3ACE4551E46F49D2950DE75A15DE7BE9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4">
    <w:name w:val="1DC61F87E9FD450FA4CAE3BBDC6D1E35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4">
    <w:name w:val="CC8587371BB044579BBD5414ABB63E37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4">
    <w:name w:val="61B12FBB73AA47F3B8C7685F4E6C12F0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4">
    <w:name w:val="A79F9E153BBB42CABCCF621BEA9164A8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4">
    <w:name w:val="145BBC628A56416F9E8CFD40B5E92675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4">
    <w:name w:val="3D013A9577874C0A8491A6D38D66C7BC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4">
    <w:name w:val="C90E78716EB9486389D0D9B34A2F7ED2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4">
    <w:name w:val="EF7CCEEF1E3A4B34856B8ACCEDD0F11F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4">
    <w:name w:val="9BBF3930260F4532B26931B70B1A2E00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4">
    <w:name w:val="8A5CBBCA5E3E43C783F29023E86E13E6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4">
    <w:name w:val="C864346C1495499795384CEBAD034FBD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4">
    <w:name w:val="588000D4B0B849CAB85A076C84F75F6F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4">
    <w:name w:val="12CB5F53466D42D3B886CABAA26796AE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4">
    <w:name w:val="EEF4B74A5DAE406E8B623207B46EF452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4">
    <w:name w:val="A061BE6FE641400B928C4190FDC47B01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4">
    <w:name w:val="887C91B683444917A7279AD28DAB42C4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">
    <w:name w:val="1D64CD3944C04703A457E3678A9EBD8A"/>
    <w:rsid w:val="000341C4"/>
  </w:style>
  <w:style w:type="paragraph" w:customStyle="1" w:styleId="926280372C6A4C3AA65802001BFF8C5B53">
    <w:name w:val="926280372C6A4C3AA65802001BFF8C5B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49">
    <w:name w:val="62B8A7A9EF9E46CE843E6C1AFC1EE5C6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8">
    <w:name w:val="BD1B47475906483A949F59F9F24A01D1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4">
    <w:name w:val="E06D81D2A7E945BDB65C731C5079693E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6">
    <w:name w:val="28EB3BA9407449E78F06C6591ABAA49C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5">
    <w:name w:val="B3D70EE63B63453B81B5D733EFB9849F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7">
    <w:name w:val="3ACE4551E46F49D2950DE75A15DE7BE9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5">
    <w:name w:val="1DC61F87E9FD450FA4CAE3BBDC6D1E35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5">
    <w:name w:val="CC8587371BB044579BBD5414ABB63E37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5">
    <w:name w:val="61B12FBB73AA47F3B8C7685F4E6C12F0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5">
    <w:name w:val="A79F9E153BBB42CABCCF621BEA9164A8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5">
    <w:name w:val="145BBC628A56416F9E8CFD40B5E92675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5">
    <w:name w:val="3D013A9577874C0A8491A6D38D66C7BC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5">
    <w:name w:val="C90E78716EB9486389D0D9B34A2F7ED2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5">
    <w:name w:val="EF7CCEEF1E3A4B34856B8ACCEDD0F11F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5">
    <w:name w:val="9BBF3930260F4532B26931B70B1A2E00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5">
    <w:name w:val="8A5CBBCA5E3E43C783F29023E86E13E6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5">
    <w:name w:val="C864346C1495499795384CEBAD034FBD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5">
    <w:name w:val="588000D4B0B849CAB85A076C84F75F6F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5">
    <w:name w:val="12CB5F53466D42D3B886CABAA26796AE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5">
    <w:name w:val="EEF4B74A5DAE406E8B623207B46EF452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5">
    <w:name w:val="A061BE6FE641400B928C4190FDC47B01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5">
    <w:name w:val="887C91B683444917A7279AD28DAB42C4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">
    <w:name w:val="1D64CD3944C04703A457E3678A9EBD8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">
    <w:name w:val="07405E3E8F304182989647E8583FA8D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2">
    <w:name w:val="ADACDCB593F247A7BCDBE29E0F37E479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2">
    <w:name w:val="4509738C8D2C47EB97A0763E74EC3ED6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2">
    <w:name w:val="BA311FC45AF14F3E9802C59C5D9D49A1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2">
    <w:name w:val="6A8D1AE5AC324680B7E144D512136084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3DCFA7F248478C9EFCAD390B9E84F4">
    <w:name w:val="D23DCFA7F248478C9EFCAD390B9E84F4"/>
    <w:rsid w:val="000341C4"/>
  </w:style>
  <w:style w:type="paragraph" w:customStyle="1" w:styleId="EBF23AF4BB974D719F84050EC4394B94">
    <w:name w:val="EBF23AF4BB974D719F84050EC4394B94"/>
    <w:rsid w:val="000341C4"/>
  </w:style>
  <w:style w:type="paragraph" w:customStyle="1" w:styleId="355B140E2AB84E0894790DBE537D81C3">
    <w:name w:val="355B140E2AB84E0894790DBE537D81C3"/>
    <w:rsid w:val="000341C4"/>
  </w:style>
  <w:style w:type="paragraph" w:customStyle="1" w:styleId="094BA67C3DF94FCE8139B8E11500883D">
    <w:name w:val="094BA67C3DF94FCE8139B8E11500883D"/>
    <w:rsid w:val="000341C4"/>
  </w:style>
  <w:style w:type="paragraph" w:customStyle="1" w:styleId="1656789B380449ECB695A3F447FFAAB9">
    <w:name w:val="1656789B380449ECB695A3F447FFAAB9"/>
    <w:rsid w:val="000341C4"/>
  </w:style>
  <w:style w:type="paragraph" w:customStyle="1" w:styleId="926280372C6A4C3AA65802001BFF8C5B54">
    <w:name w:val="926280372C6A4C3AA65802001BFF8C5B5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0">
    <w:name w:val="62B8A7A9EF9E46CE843E6C1AFC1EE5C6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49">
    <w:name w:val="BD1B47475906483A949F59F9F24A01D1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5">
    <w:name w:val="E06D81D2A7E945BDB65C731C5079693E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7">
    <w:name w:val="28EB3BA9407449E78F06C6591ABAA49C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6">
    <w:name w:val="B3D70EE63B63453B81B5D733EFB9849F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8">
    <w:name w:val="3ACE4551E46F49D2950DE75A15DE7BE9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6">
    <w:name w:val="1DC61F87E9FD450FA4CAE3BBDC6D1E35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6">
    <w:name w:val="CC8587371BB044579BBD5414ABB63E37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6">
    <w:name w:val="61B12FBB73AA47F3B8C7685F4E6C12F0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6">
    <w:name w:val="A79F9E153BBB42CABCCF621BEA9164A8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6">
    <w:name w:val="145BBC628A56416F9E8CFD40B5E92675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6">
    <w:name w:val="3D013A9577874C0A8491A6D38D66C7BC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6">
    <w:name w:val="C90E78716EB9486389D0D9B34A2F7ED2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6">
    <w:name w:val="EF7CCEEF1E3A4B34856B8ACCEDD0F11F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6">
    <w:name w:val="9BBF3930260F4532B26931B70B1A2E00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6">
    <w:name w:val="8A5CBBCA5E3E43C783F29023E86E13E6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6">
    <w:name w:val="C864346C1495499795384CEBAD034FBD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6">
    <w:name w:val="588000D4B0B849CAB85A076C84F75F6F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6">
    <w:name w:val="12CB5F53466D42D3B886CABAA26796AE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6">
    <w:name w:val="EEF4B74A5DAE406E8B623207B46EF452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6">
    <w:name w:val="A061BE6FE641400B928C4190FDC47B01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6">
    <w:name w:val="887C91B683444917A7279AD28DAB42C4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">
    <w:name w:val="1D64CD3944C04703A457E3678A9EBD8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">
    <w:name w:val="07405E3E8F304182989647E8583FA8D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3">
    <w:name w:val="ADACDCB593F247A7BCDBE29E0F37E479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3">
    <w:name w:val="4509738C8D2C47EB97A0763E74EC3ED6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3">
    <w:name w:val="BA311FC45AF14F3E9802C59C5D9D49A1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3">
    <w:name w:val="6A8D1AE5AC324680B7E144D512136084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">
    <w:name w:val="F7DB0DF9645D4D69ABA6BFD5CE189A1D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">
    <w:name w:val="5F6FA1C14A5F44EDA64D639061C41E2D"/>
    <w:rsid w:val="000341C4"/>
  </w:style>
  <w:style w:type="paragraph" w:customStyle="1" w:styleId="84090C4780FB4D9CA33EDBBADC453D4D">
    <w:name w:val="84090C4780FB4D9CA33EDBBADC453D4D"/>
    <w:rsid w:val="000341C4"/>
  </w:style>
  <w:style w:type="paragraph" w:customStyle="1" w:styleId="F9BB7C29952F421D9745B2842CD5B66E">
    <w:name w:val="F9BB7C29952F421D9745B2842CD5B66E"/>
    <w:rsid w:val="000341C4"/>
  </w:style>
  <w:style w:type="paragraph" w:customStyle="1" w:styleId="BD2F961FB3EF4AB9A25956D30138617F">
    <w:name w:val="BD2F961FB3EF4AB9A25956D30138617F"/>
    <w:rsid w:val="000341C4"/>
  </w:style>
  <w:style w:type="paragraph" w:customStyle="1" w:styleId="DAC571E9463449EA90E5011E11972199">
    <w:name w:val="DAC571E9463449EA90E5011E11972199"/>
    <w:rsid w:val="000341C4"/>
  </w:style>
  <w:style w:type="paragraph" w:customStyle="1" w:styleId="22FFF560AAEA4DCEBC7FEB4BDA6FBC4A">
    <w:name w:val="22FFF560AAEA4DCEBC7FEB4BDA6FBC4A"/>
    <w:rsid w:val="000341C4"/>
  </w:style>
  <w:style w:type="paragraph" w:customStyle="1" w:styleId="B68CA47E81A147B587B3354B74B0555A">
    <w:name w:val="B68CA47E81A147B587B3354B74B0555A"/>
    <w:rsid w:val="000341C4"/>
  </w:style>
  <w:style w:type="paragraph" w:customStyle="1" w:styleId="B409A834345C41E79685E329C835D50E">
    <w:name w:val="B409A834345C41E79685E329C835D50E"/>
    <w:rsid w:val="000341C4"/>
  </w:style>
  <w:style w:type="paragraph" w:customStyle="1" w:styleId="926280372C6A4C3AA65802001BFF8C5B55">
    <w:name w:val="926280372C6A4C3AA65802001BFF8C5B5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1">
    <w:name w:val="62B8A7A9EF9E46CE843E6C1AFC1EE5C6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0">
    <w:name w:val="BD1B47475906483A949F59F9F24A01D1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6">
    <w:name w:val="E06D81D2A7E945BDB65C731C5079693E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8">
    <w:name w:val="28EB3BA9407449E78F06C6591ABAA49C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7">
    <w:name w:val="B3D70EE63B63453B81B5D733EFB9849F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9">
    <w:name w:val="3ACE4551E46F49D2950DE75A15DE7BE9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7">
    <w:name w:val="1DC61F87E9FD450FA4CAE3BBDC6D1E35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7">
    <w:name w:val="CC8587371BB044579BBD5414ABB63E37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7">
    <w:name w:val="61B12FBB73AA47F3B8C7685F4E6C12F0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7">
    <w:name w:val="A79F9E153BBB42CABCCF621BEA9164A8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7">
    <w:name w:val="145BBC628A56416F9E8CFD40B5E92675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7">
    <w:name w:val="3D013A9577874C0A8491A6D38D66C7BC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7">
    <w:name w:val="C90E78716EB9486389D0D9B34A2F7ED2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7">
    <w:name w:val="EF7CCEEF1E3A4B34856B8ACCEDD0F11F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7">
    <w:name w:val="9BBF3930260F4532B26931B70B1A2E00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7">
    <w:name w:val="8A5CBBCA5E3E43C783F29023E86E13E6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7">
    <w:name w:val="C864346C1495499795384CEBAD034FBD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7">
    <w:name w:val="588000D4B0B849CAB85A076C84F75F6F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7">
    <w:name w:val="12CB5F53466D42D3B886CABAA26796AE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7">
    <w:name w:val="EEF4B74A5DAE406E8B623207B46EF452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7">
    <w:name w:val="A061BE6FE641400B928C4190FDC47B01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7">
    <w:name w:val="887C91B683444917A7279AD28DAB42C4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">
    <w:name w:val="1D64CD3944C04703A457E3678A9EBD8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">
    <w:name w:val="07405E3E8F304182989647E8583FA8D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4">
    <w:name w:val="ADACDCB593F247A7BCDBE29E0F37E479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4">
    <w:name w:val="4509738C8D2C47EB97A0763E74EC3ED6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4">
    <w:name w:val="BA311FC45AF14F3E9802C59C5D9D49A1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4">
    <w:name w:val="6A8D1AE5AC324680B7E144D512136084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">
    <w:name w:val="F7DB0DF9645D4D69ABA6BFD5CE189A1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">
    <w:name w:val="DAC571E9463449EA90E5011E1197219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">
    <w:name w:val="5F6FA1C14A5F44EDA64D639061C41E2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">
    <w:name w:val="22FFF560AAEA4DCEBC7FEB4BDA6FBC4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">
    <w:name w:val="84090C4780FB4D9CA33EDBBADC453D4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">
    <w:name w:val="B68CA47E81A147B587B3354B74B0555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9BB7C29952F421D9745B2842CD5B66E1">
    <w:name w:val="F9BB7C29952F421D9745B2842CD5B66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09A834345C41E79685E329C835D50E1">
    <w:name w:val="B409A834345C41E79685E329C835D50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2F961FB3EF4AB9A25956D30138617F1">
    <w:name w:val="BD2F961FB3EF4AB9A25956D30138617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6">
    <w:name w:val="926280372C6A4C3AA65802001BFF8C5B5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2">
    <w:name w:val="62B8A7A9EF9E46CE843E6C1AFC1EE5C6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1">
    <w:name w:val="BD1B47475906483A949F59F9F24A01D1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7">
    <w:name w:val="E06D81D2A7E945BDB65C731C5079693E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39">
    <w:name w:val="28EB3BA9407449E78F06C6591ABAA49C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8">
    <w:name w:val="B3D70EE63B63453B81B5D733EFB9849F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0">
    <w:name w:val="3ACE4551E46F49D2950DE75A15DE7BE9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8">
    <w:name w:val="1DC61F87E9FD450FA4CAE3BBDC6D1E35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8">
    <w:name w:val="CC8587371BB044579BBD5414ABB63E37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8">
    <w:name w:val="61B12FBB73AA47F3B8C7685F4E6C12F0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8">
    <w:name w:val="A79F9E153BBB42CABCCF621BEA9164A8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8">
    <w:name w:val="145BBC628A56416F9E8CFD40B5E92675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8">
    <w:name w:val="3D013A9577874C0A8491A6D38D66C7BC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8">
    <w:name w:val="C90E78716EB9486389D0D9B34A2F7ED2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8">
    <w:name w:val="EF7CCEEF1E3A4B34856B8ACCEDD0F11F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8">
    <w:name w:val="9BBF3930260F4532B26931B70B1A2E00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8">
    <w:name w:val="8A5CBBCA5E3E43C783F29023E86E13E6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8">
    <w:name w:val="C864346C1495499795384CEBAD034FBD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8">
    <w:name w:val="588000D4B0B849CAB85A076C84F75F6F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8">
    <w:name w:val="12CB5F53466D42D3B886CABAA26796AE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8">
    <w:name w:val="EEF4B74A5DAE406E8B623207B46EF452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8">
    <w:name w:val="A061BE6FE641400B928C4190FDC47B01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8">
    <w:name w:val="887C91B683444917A7279AD28DAB42C4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">
    <w:name w:val="1D64CD3944C04703A457E3678A9EBD8A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">
    <w:name w:val="07405E3E8F304182989647E8583FA8DC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5">
    <w:name w:val="ADACDCB593F247A7BCDBE29E0F37E479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5">
    <w:name w:val="4509738C8D2C47EB97A0763E74EC3ED6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5">
    <w:name w:val="BA311FC45AF14F3E9802C59C5D9D49A1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5">
    <w:name w:val="6A8D1AE5AC324680B7E144D512136084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">
    <w:name w:val="F7DB0DF9645D4D69ABA6BFD5CE189A1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">
    <w:name w:val="DAC571E9463449EA90E5011E11972199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">
    <w:name w:val="5F6FA1C14A5F44EDA64D639061C41E2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">
    <w:name w:val="22FFF560AAEA4DCEBC7FEB4BDA6FBC4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">
    <w:name w:val="84090C4780FB4D9CA33EDBBADC453D4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">
    <w:name w:val="B68CA47E81A147B587B3354B74B0555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9BB7C29952F421D9745B2842CD5B66E2">
    <w:name w:val="F9BB7C29952F421D9745B2842CD5B66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09A834345C41E79685E329C835D50E2">
    <w:name w:val="B409A834345C41E79685E329C835D50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2F961FB3EF4AB9A25956D30138617F2">
    <w:name w:val="BD2F961FB3EF4AB9A25956D30138617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F28FD2F464AB6B9F125561DB9B7F6">
    <w:name w:val="074F28FD2F464AB6B9F125561DB9B7F6"/>
    <w:rsid w:val="000341C4"/>
  </w:style>
  <w:style w:type="paragraph" w:customStyle="1" w:styleId="9043573B820045748C74F52549C3724D">
    <w:name w:val="9043573B820045748C74F52549C3724D"/>
    <w:rsid w:val="000341C4"/>
  </w:style>
  <w:style w:type="paragraph" w:customStyle="1" w:styleId="B733775F30E04FB6B0470C401228DF28">
    <w:name w:val="B733775F30E04FB6B0470C401228DF28"/>
    <w:rsid w:val="000341C4"/>
  </w:style>
  <w:style w:type="paragraph" w:customStyle="1" w:styleId="926280372C6A4C3AA65802001BFF8C5B57">
    <w:name w:val="926280372C6A4C3AA65802001BFF8C5B5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3">
    <w:name w:val="62B8A7A9EF9E46CE843E6C1AFC1EE5C6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2">
    <w:name w:val="BD1B47475906483A949F59F9F24A01D1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8">
    <w:name w:val="E06D81D2A7E945BDB65C731C5079693E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0">
    <w:name w:val="28EB3BA9407449E78F06C6591ABAA49C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29">
    <w:name w:val="B3D70EE63B63453B81B5D733EFB9849F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1">
    <w:name w:val="3ACE4551E46F49D2950DE75A15DE7BE9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29">
    <w:name w:val="1DC61F87E9FD450FA4CAE3BBDC6D1E35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29">
    <w:name w:val="CC8587371BB044579BBD5414ABB63E37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29">
    <w:name w:val="61B12FBB73AA47F3B8C7685F4E6C12F0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29">
    <w:name w:val="A79F9E153BBB42CABCCF621BEA9164A8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29">
    <w:name w:val="145BBC628A56416F9E8CFD40B5E92675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29">
    <w:name w:val="3D013A9577874C0A8491A6D38D66C7BC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29">
    <w:name w:val="C90E78716EB9486389D0D9B34A2F7ED2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29">
    <w:name w:val="EF7CCEEF1E3A4B34856B8ACCEDD0F11F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29">
    <w:name w:val="9BBF3930260F4532B26931B70B1A2E00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29">
    <w:name w:val="8A5CBBCA5E3E43C783F29023E86E13E6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29">
    <w:name w:val="C864346C1495499795384CEBAD034FBD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29">
    <w:name w:val="588000D4B0B849CAB85A076C84F75F6F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29">
    <w:name w:val="12CB5F53466D42D3B886CABAA26796AE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29">
    <w:name w:val="EEF4B74A5DAE406E8B623207B46EF452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29">
    <w:name w:val="A061BE6FE641400B928C4190FDC47B01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29">
    <w:name w:val="887C91B683444917A7279AD28DAB42C4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5">
    <w:name w:val="1D64CD3944C04703A457E3678A9EBD8A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5">
    <w:name w:val="07405E3E8F304182989647E8583FA8DC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6">
    <w:name w:val="ADACDCB593F247A7BCDBE29E0F37E479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6">
    <w:name w:val="4509738C8D2C47EB97A0763E74EC3ED6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6">
    <w:name w:val="BA311FC45AF14F3E9802C59C5D9D49A1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6">
    <w:name w:val="6A8D1AE5AC324680B7E144D512136084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">
    <w:name w:val="F7DB0DF9645D4D69ABA6BFD5CE189A1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">
    <w:name w:val="DAC571E9463449EA90E5011E11972199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">
    <w:name w:val="5F6FA1C14A5F44EDA64D639061C41E2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">
    <w:name w:val="22FFF560AAEA4DCEBC7FEB4BDA6FBC4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">
    <w:name w:val="84090C4780FB4D9CA33EDBBADC453D4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">
    <w:name w:val="B68CA47E81A147B587B3354B74B0555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F28FD2F464AB6B9F125561DB9B7F61">
    <w:name w:val="074F28FD2F464AB6B9F125561DB9B7F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043573B820045748C74F52549C3724D1">
    <w:name w:val="9043573B820045748C74F52549C3724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33775F30E04FB6B0470C401228DF281">
    <w:name w:val="B733775F30E04FB6B0470C401228DF28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8">
    <w:name w:val="926280372C6A4C3AA65802001BFF8C5B5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4">
    <w:name w:val="62B8A7A9EF9E46CE843E6C1AFC1EE5C65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3">
    <w:name w:val="BD1B47475906483A949F59F9F24A01D1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39">
    <w:name w:val="E06D81D2A7E945BDB65C731C5079693E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1">
    <w:name w:val="28EB3BA9407449E78F06C6591ABAA49C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0">
    <w:name w:val="B3D70EE63B63453B81B5D733EFB9849F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2">
    <w:name w:val="3ACE4551E46F49D2950DE75A15DE7BE9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0">
    <w:name w:val="1DC61F87E9FD450FA4CAE3BBDC6D1E35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0">
    <w:name w:val="CC8587371BB044579BBD5414ABB63E37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0">
    <w:name w:val="61B12FBB73AA47F3B8C7685F4E6C12F0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0">
    <w:name w:val="A79F9E153BBB42CABCCF621BEA9164A8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0">
    <w:name w:val="145BBC628A56416F9E8CFD40B5E92675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0">
    <w:name w:val="3D013A9577874C0A8491A6D38D66C7BC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0">
    <w:name w:val="C90E78716EB9486389D0D9B34A2F7ED2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0">
    <w:name w:val="EF7CCEEF1E3A4B34856B8ACCEDD0F11F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0">
    <w:name w:val="9BBF3930260F4532B26931B70B1A2E00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0">
    <w:name w:val="8A5CBBCA5E3E43C783F29023E86E13E6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0">
    <w:name w:val="C864346C1495499795384CEBAD034FBD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0">
    <w:name w:val="588000D4B0B849CAB85A076C84F75F6F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0">
    <w:name w:val="12CB5F53466D42D3B886CABAA26796AE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0">
    <w:name w:val="EEF4B74A5DAE406E8B623207B46EF452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0">
    <w:name w:val="A061BE6FE641400B928C4190FDC47B01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0">
    <w:name w:val="887C91B683444917A7279AD28DAB42C4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6">
    <w:name w:val="1D64CD3944C04703A457E3678A9EBD8A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6">
    <w:name w:val="07405E3E8F304182989647E8583FA8DC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7">
    <w:name w:val="ADACDCB593F247A7BCDBE29E0F37E479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7">
    <w:name w:val="4509738C8D2C47EB97A0763E74EC3ED6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7">
    <w:name w:val="BA311FC45AF14F3E9802C59C5D9D49A1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7">
    <w:name w:val="6A8D1AE5AC324680B7E144D512136084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">
    <w:name w:val="F7DB0DF9645D4D69ABA6BFD5CE189A1D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">
    <w:name w:val="DAC571E9463449EA90E5011E11972199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">
    <w:name w:val="5F6FA1C14A5F44EDA64D639061C41E2D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">
    <w:name w:val="22FFF560AAEA4DCEBC7FEB4BDA6FBC4A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">
    <w:name w:val="84090C4780FB4D9CA33EDBBADC453D4D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">
    <w:name w:val="B68CA47E81A147B587B3354B74B0555A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F28FD2F464AB6B9F125561DB9B7F62">
    <w:name w:val="074F28FD2F464AB6B9F125561DB9B7F6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043573B820045748C74F52549C3724D2">
    <w:name w:val="9043573B820045748C74F52549C3724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33775F30E04FB6B0470C401228DF282">
    <w:name w:val="B733775F30E04FB6B0470C401228DF28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59">
    <w:name w:val="926280372C6A4C3AA65802001BFF8C5B5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5">
    <w:name w:val="62B8A7A9EF9E46CE843E6C1AFC1EE5C65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4">
    <w:name w:val="BD1B47475906483A949F59F9F24A01D15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0">
    <w:name w:val="E06D81D2A7E945BDB65C731C5079693E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2">
    <w:name w:val="28EB3BA9407449E78F06C6591ABAA49C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1">
    <w:name w:val="B3D70EE63B63453B81B5D733EFB9849F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3">
    <w:name w:val="3ACE4551E46F49D2950DE75A15DE7BE9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1">
    <w:name w:val="1DC61F87E9FD450FA4CAE3BBDC6D1E35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1">
    <w:name w:val="CC8587371BB044579BBD5414ABB63E37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1">
    <w:name w:val="61B12FBB73AA47F3B8C7685F4E6C12F0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1">
    <w:name w:val="A79F9E153BBB42CABCCF621BEA9164A8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1">
    <w:name w:val="145BBC628A56416F9E8CFD40B5E92675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1">
    <w:name w:val="3D013A9577874C0A8491A6D38D66C7BC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1">
    <w:name w:val="C90E78716EB9486389D0D9B34A2F7ED2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1">
    <w:name w:val="EF7CCEEF1E3A4B34856B8ACCEDD0F11F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1">
    <w:name w:val="9BBF3930260F4532B26931B70B1A2E00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1">
    <w:name w:val="8A5CBBCA5E3E43C783F29023E86E13E6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1">
    <w:name w:val="C864346C1495499795384CEBAD034FBD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1">
    <w:name w:val="588000D4B0B849CAB85A076C84F75F6F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1">
    <w:name w:val="12CB5F53466D42D3B886CABAA26796AE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1">
    <w:name w:val="EEF4B74A5DAE406E8B623207B46EF452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1">
    <w:name w:val="A061BE6FE641400B928C4190FDC47B01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1">
    <w:name w:val="887C91B683444917A7279AD28DAB42C4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7">
    <w:name w:val="1D64CD3944C04703A457E3678A9EBD8A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7">
    <w:name w:val="07405E3E8F304182989647E8583FA8DC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8">
    <w:name w:val="ADACDCB593F247A7BCDBE29E0F37E479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8">
    <w:name w:val="4509738C8D2C47EB97A0763E74EC3ED6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8">
    <w:name w:val="BA311FC45AF14F3E9802C59C5D9D49A1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8">
    <w:name w:val="6A8D1AE5AC324680B7E144D512136084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5">
    <w:name w:val="F7DB0DF9645D4D69ABA6BFD5CE189A1D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5">
    <w:name w:val="DAC571E9463449EA90E5011E11972199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5">
    <w:name w:val="5F6FA1C14A5F44EDA64D639061C41E2D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5">
    <w:name w:val="22FFF560AAEA4DCEBC7FEB4BDA6FBC4A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5">
    <w:name w:val="84090C4780FB4D9CA33EDBBADC453D4D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5">
    <w:name w:val="B68CA47E81A147B587B3354B74B0555A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F28FD2F464AB6B9F125561DB9B7F63">
    <w:name w:val="074F28FD2F464AB6B9F125561DB9B7F6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043573B820045748C74F52549C3724D3">
    <w:name w:val="9043573B820045748C74F52549C3724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33775F30E04FB6B0470C401228DF283">
    <w:name w:val="B733775F30E04FB6B0470C401228DF28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0">
    <w:name w:val="926280372C6A4C3AA65802001BFF8C5B6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6">
    <w:name w:val="62B8A7A9EF9E46CE843E6C1AFC1EE5C65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5">
    <w:name w:val="BD1B47475906483A949F59F9F24A01D15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1">
    <w:name w:val="E06D81D2A7E945BDB65C731C5079693E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3">
    <w:name w:val="28EB3BA9407449E78F06C6591ABAA49C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2">
    <w:name w:val="B3D70EE63B63453B81B5D733EFB9849F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4">
    <w:name w:val="3ACE4551E46F49D2950DE75A15DE7BE9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2">
    <w:name w:val="1DC61F87E9FD450FA4CAE3BBDC6D1E35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2">
    <w:name w:val="CC8587371BB044579BBD5414ABB63E37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2">
    <w:name w:val="61B12FBB73AA47F3B8C7685F4E6C12F0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2">
    <w:name w:val="A79F9E153BBB42CABCCF621BEA9164A8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2">
    <w:name w:val="145BBC628A56416F9E8CFD40B5E92675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2">
    <w:name w:val="3D013A9577874C0A8491A6D38D66C7BC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2">
    <w:name w:val="C90E78716EB9486389D0D9B34A2F7ED2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2">
    <w:name w:val="EF7CCEEF1E3A4B34856B8ACCEDD0F11F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2">
    <w:name w:val="9BBF3930260F4532B26931B70B1A2E00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2">
    <w:name w:val="8A5CBBCA5E3E43C783F29023E86E13E6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2">
    <w:name w:val="C864346C1495499795384CEBAD034FBD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2">
    <w:name w:val="588000D4B0B849CAB85A076C84F75F6F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2">
    <w:name w:val="12CB5F53466D42D3B886CABAA26796AE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2">
    <w:name w:val="EEF4B74A5DAE406E8B623207B46EF452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2">
    <w:name w:val="A061BE6FE641400B928C4190FDC47B01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2">
    <w:name w:val="887C91B683444917A7279AD28DAB42C4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8">
    <w:name w:val="1D64CD3944C04703A457E3678A9EBD8A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8">
    <w:name w:val="07405E3E8F304182989647E8583FA8DC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29">
    <w:name w:val="ADACDCB593F247A7BCDBE29E0F37E479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29">
    <w:name w:val="4509738C8D2C47EB97A0763E74EC3ED6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29">
    <w:name w:val="BA311FC45AF14F3E9802C59C5D9D49A1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29">
    <w:name w:val="6A8D1AE5AC324680B7E144D512136084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6">
    <w:name w:val="F7DB0DF9645D4D69ABA6BFD5CE189A1D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6">
    <w:name w:val="DAC571E9463449EA90E5011E11972199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6">
    <w:name w:val="5F6FA1C14A5F44EDA64D639061C41E2D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6">
    <w:name w:val="22FFF560AAEA4DCEBC7FEB4BDA6FBC4A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6">
    <w:name w:val="84090C4780FB4D9CA33EDBBADC453D4D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6">
    <w:name w:val="B68CA47E81A147B587B3354B74B0555A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F28FD2F464AB6B9F125561DB9B7F64">
    <w:name w:val="074F28FD2F464AB6B9F125561DB9B7F6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33775F30E04FB6B0470C401228DF284">
    <w:name w:val="B733775F30E04FB6B0470C401228DF28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">
    <w:name w:val="29885FBE432140DBB0700A64E0C73EB4"/>
    <w:rsid w:val="000341C4"/>
  </w:style>
  <w:style w:type="paragraph" w:customStyle="1" w:styleId="245C15C186FD4E479A7DE2C71B8B66BF">
    <w:name w:val="245C15C186FD4E479A7DE2C71B8B66BF"/>
    <w:rsid w:val="000341C4"/>
  </w:style>
  <w:style w:type="paragraph" w:customStyle="1" w:styleId="926280372C6A4C3AA65802001BFF8C5B61">
    <w:name w:val="926280372C6A4C3AA65802001BFF8C5B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7">
    <w:name w:val="62B8A7A9EF9E46CE843E6C1AFC1EE5C65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6">
    <w:name w:val="BD1B47475906483A949F59F9F24A01D15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2">
    <w:name w:val="E06D81D2A7E945BDB65C731C5079693E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4">
    <w:name w:val="28EB3BA9407449E78F06C6591ABAA49C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3">
    <w:name w:val="B3D70EE63B63453B81B5D733EFB9849F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5">
    <w:name w:val="3ACE4551E46F49D2950DE75A15DE7BE9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3">
    <w:name w:val="1DC61F87E9FD450FA4CAE3BBDC6D1E35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3">
    <w:name w:val="CC8587371BB044579BBD5414ABB63E37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3">
    <w:name w:val="61B12FBB73AA47F3B8C7685F4E6C12F0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3">
    <w:name w:val="A79F9E153BBB42CABCCF621BEA9164A8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3">
    <w:name w:val="145BBC628A56416F9E8CFD40B5E92675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3">
    <w:name w:val="3D013A9577874C0A8491A6D38D66C7BC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3">
    <w:name w:val="C90E78716EB9486389D0D9B34A2F7ED2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3">
    <w:name w:val="EF7CCEEF1E3A4B34856B8ACCEDD0F11F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3">
    <w:name w:val="9BBF3930260F4532B26931B70B1A2E00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3">
    <w:name w:val="8A5CBBCA5E3E43C783F29023E86E13E6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3">
    <w:name w:val="C864346C1495499795384CEBAD034FBD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3">
    <w:name w:val="588000D4B0B849CAB85A076C84F75F6F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3">
    <w:name w:val="12CB5F53466D42D3B886CABAA26796AE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3">
    <w:name w:val="EEF4B74A5DAE406E8B623207B46EF452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3">
    <w:name w:val="A061BE6FE641400B928C4190FDC47B01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3">
    <w:name w:val="887C91B683444917A7279AD28DAB42C4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9">
    <w:name w:val="1D64CD3944C04703A457E3678A9EBD8A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9">
    <w:name w:val="07405E3E8F304182989647E8583FA8DC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0">
    <w:name w:val="ADACDCB593F247A7BCDBE29E0F37E479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0">
    <w:name w:val="4509738C8D2C47EB97A0763E74EC3ED6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0">
    <w:name w:val="BA311FC45AF14F3E9802C59C5D9D49A1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0">
    <w:name w:val="6A8D1AE5AC324680B7E144D512136084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7">
    <w:name w:val="F7DB0DF9645D4D69ABA6BFD5CE189A1D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7">
    <w:name w:val="DAC571E9463449EA90E5011E11972199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7">
    <w:name w:val="5F6FA1C14A5F44EDA64D639061C41E2D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7">
    <w:name w:val="22FFF560AAEA4DCEBC7FEB4BDA6FBC4A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7">
    <w:name w:val="84090C4780FB4D9CA33EDBBADC453D4D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7">
    <w:name w:val="B68CA47E81A147B587B3354B74B0555A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">
    <w:name w:val="29885FBE432140DBB0700A64E0C73EB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">
    <w:name w:val="C9D44BE340204764BD6FF73D843DF9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">
    <w:name w:val="245C15C186FD4E479A7DE2C71B8B66B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2">
    <w:name w:val="926280372C6A4C3AA65802001BFF8C5B6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8">
    <w:name w:val="62B8A7A9EF9E46CE843E6C1AFC1EE5C65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7">
    <w:name w:val="BD1B47475906483A949F59F9F24A01D15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3">
    <w:name w:val="E06D81D2A7E945BDB65C731C5079693E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5">
    <w:name w:val="28EB3BA9407449E78F06C6591ABAA49C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4">
    <w:name w:val="B3D70EE63B63453B81B5D733EFB9849F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6">
    <w:name w:val="3ACE4551E46F49D2950DE75A15DE7BE9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4">
    <w:name w:val="1DC61F87E9FD450FA4CAE3BBDC6D1E35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4">
    <w:name w:val="CC8587371BB044579BBD5414ABB63E37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4">
    <w:name w:val="61B12FBB73AA47F3B8C7685F4E6C12F0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4">
    <w:name w:val="A79F9E153BBB42CABCCF621BEA9164A8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4">
    <w:name w:val="145BBC628A56416F9E8CFD40B5E92675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4">
    <w:name w:val="3D013A9577874C0A8491A6D38D66C7BC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4">
    <w:name w:val="C90E78716EB9486389D0D9B34A2F7ED2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4">
    <w:name w:val="EF7CCEEF1E3A4B34856B8ACCEDD0F11F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4">
    <w:name w:val="9BBF3930260F4532B26931B70B1A2E00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4">
    <w:name w:val="8A5CBBCA5E3E43C783F29023E86E13E6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4">
    <w:name w:val="C864346C1495499795384CEBAD034FBD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4">
    <w:name w:val="588000D4B0B849CAB85A076C84F75F6F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4">
    <w:name w:val="12CB5F53466D42D3B886CABAA26796AE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4">
    <w:name w:val="EEF4B74A5DAE406E8B623207B46EF452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4">
    <w:name w:val="A061BE6FE641400B928C4190FDC47B01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4">
    <w:name w:val="887C91B683444917A7279AD28DAB42C4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0">
    <w:name w:val="1D64CD3944C04703A457E3678A9EBD8A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0">
    <w:name w:val="07405E3E8F304182989647E8583FA8DC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1">
    <w:name w:val="ADACDCB593F247A7BCDBE29E0F37E479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1">
    <w:name w:val="4509738C8D2C47EB97A0763E74EC3ED6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1">
    <w:name w:val="BA311FC45AF14F3E9802C59C5D9D49A1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1">
    <w:name w:val="6A8D1AE5AC324680B7E144D512136084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8">
    <w:name w:val="F7DB0DF9645D4D69ABA6BFD5CE189A1D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8">
    <w:name w:val="DAC571E9463449EA90E5011E11972199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8">
    <w:name w:val="5F6FA1C14A5F44EDA64D639061C41E2D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8">
    <w:name w:val="22FFF560AAEA4DCEBC7FEB4BDA6FBC4A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8">
    <w:name w:val="84090C4780FB4D9CA33EDBBADC453D4D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8">
    <w:name w:val="B68CA47E81A147B587B3354B74B0555A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">
    <w:name w:val="29885FBE432140DBB0700A64E0C73EB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">
    <w:name w:val="C9D44BE340204764BD6FF73D843DF9E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">
    <w:name w:val="245C15C186FD4E479A7DE2C71B8B66B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3">
    <w:name w:val="926280372C6A4C3AA65802001BFF8C5B6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59">
    <w:name w:val="62B8A7A9EF9E46CE843E6C1AFC1EE5C65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8">
    <w:name w:val="BD1B47475906483A949F59F9F24A01D15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4">
    <w:name w:val="E06D81D2A7E945BDB65C731C5079693E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6">
    <w:name w:val="28EB3BA9407449E78F06C6591ABAA49C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5">
    <w:name w:val="B3D70EE63B63453B81B5D733EFB9849F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7">
    <w:name w:val="3ACE4551E46F49D2950DE75A15DE7BE9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5">
    <w:name w:val="1DC61F87E9FD450FA4CAE3BBDC6D1E35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5">
    <w:name w:val="CC8587371BB044579BBD5414ABB63E37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5">
    <w:name w:val="61B12FBB73AA47F3B8C7685F4E6C12F0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5">
    <w:name w:val="A79F9E153BBB42CABCCF621BEA9164A8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5">
    <w:name w:val="145BBC628A56416F9E8CFD40B5E92675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5">
    <w:name w:val="3D013A9577874C0A8491A6D38D66C7BC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5">
    <w:name w:val="C90E78716EB9486389D0D9B34A2F7ED2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5">
    <w:name w:val="EF7CCEEF1E3A4B34856B8ACCEDD0F11F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5">
    <w:name w:val="9BBF3930260F4532B26931B70B1A2E00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5">
    <w:name w:val="8A5CBBCA5E3E43C783F29023E86E13E6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5">
    <w:name w:val="C864346C1495499795384CEBAD034FBD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5">
    <w:name w:val="588000D4B0B849CAB85A076C84F75F6F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5">
    <w:name w:val="12CB5F53466D42D3B886CABAA26796AE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5">
    <w:name w:val="EEF4B74A5DAE406E8B623207B46EF452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5">
    <w:name w:val="A061BE6FE641400B928C4190FDC47B01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5">
    <w:name w:val="887C91B683444917A7279AD28DAB42C4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1">
    <w:name w:val="1D64CD3944C04703A457E3678A9EBD8A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1">
    <w:name w:val="07405E3E8F304182989647E8583FA8DC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2">
    <w:name w:val="ADACDCB593F247A7BCDBE29E0F37E479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2">
    <w:name w:val="4509738C8D2C47EB97A0763E74EC3ED6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2">
    <w:name w:val="BA311FC45AF14F3E9802C59C5D9D49A1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2">
    <w:name w:val="6A8D1AE5AC324680B7E144D512136084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9">
    <w:name w:val="F7DB0DF9645D4D69ABA6BFD5CE189A1D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9">
    <w:name w:val="DAC571E9463449EA90E5011E11972199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9">
    <w:name w:val="5F6FA1C14A5F44EDA64D639061C41E2D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9">
    <w:name w:val="22FFF560AAEA4DCEBC7FEB4BDA6FBC4A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9">
    <w:name w:val="84090C4780FB4D9CA33EDBBADC453D4D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9">
    <w:name w:val="B68CA47E81A147B587B3354B74B0555A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">
    <w:name w:val="29885FBE432140DBB0700A64E0C73EB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">
    <w:name w:val="C9D44BE340204764BD6FF73D843DF9E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">
    <w:name w:val="245C15C186FD4E479A7DE2C71B8B66BF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ED3746D2AFA468881A61F5CC40FB9F1">
    <w:name w:val="3ED3746D2AFA468881A61F5CC40FB9F1"/>
    <w:rsid w:val="000341C4"/>
  </w:style>
  <w:style w:type="paragraph" w:customStyle="1" w:styleId="4D1D3474FE41469A9D6D2CFBA008F06F">
    <w:name w:val="4D1D3474FE41469A9D6D2CFBA008F06F"/>
    <w:rsid w:val="000341C4"/>
  </w:style>
  <w:style w:type="paragraph" w:customStyle="1" w:styleId="0441AA82217742FFAA92F99AE2ACEC91">
    <w:name w:val="0441AA82217742FFAA92F99AE2ACEC91"/>
    <w:rsid w:val="000341C4"/>
  </w:style>
  <w:style w:type="paragraph" w:customStyle="1" w:styleId="F3A46FC4FD6649B791D2B7A2A755AABF">
    <w:name w:val="F3A46FC4FD6649B791D2B7A2A755AABF"/>
    <w:rsid w:val="000341C4"/>
  </w:style>
  <w:style w:type="paragraph" w:customStyle="1" w:styleId="40749CFD5CAD477F9A619ECC9172A3B9">
    <w:name w:val="40749CFD5CAD477F9A619ECC9172A3B9"/>
    <w:rsid w:val="000341C4"/>
  </w:style>
  <w:style w:type="paragraph" w:customStyle="1" w:styleId="4B5494BC76DD4BE88896C508F4FEA7E2">
    <w:name w:val="4B5494BC76DD4BE88896C508F4FEA7E2"/>
    <w:rsid w:val="000341C4"/>
  </w:style>
  <w:style w:type="paragraph" w:customStyle="1" w:styleId="4E88F0E080D3418AA5A7CC71C7046B75">
    <w:name w:val="4E88F0E080D3418AA5A7CC71C7046B75"/>
    <w:rsid w:val="000341C4"/>
  </w:style>
  <w:style w:type="paragraph" w:customStyle="1" w:styleId="AAE7366E96794F6598FF83DFEF83C6F3">
    <w:name w:val="AAE7366E96794F6598FF83DFEF83C6F3"/>
    <w:rsid w:val="000341C4"/>
  </w:style>
  <w:style w:type="paragraph" w:customStyle="1" w:styleId="58BA524A6A254BB3BB060F1FFA3B5C25">
    <w:name w:val="58BA524A6A254BB3BB060F1FFA3B5C25"/>
    <w:rsid w:val="000341C4"/>
  </w:style>
  <w:style w:type="paragraph" w:customStyle="1" w:styleId="6E12E92E23BA4BB08D5957F9A84612D9">
    <w:name w:val="6E12E92E23BA4BB08D5957F9A84612D9"/>
    <w:rsid w:val="000341C4"/>
  </w:style>
  <w:style w:type="paragraph" w:customStyle="1" w:styleId="8A9A417797FC4C709B88299D16924D60">
    <w:name w:val="8A9A417797FC4C709B88299D16924D60"/>
    <w:rsid w:val="000341C4"/>
  </w:style>
  <w:style w:type="paragraph" w:customStyle="1" w:styleId="1449C03A83A34FF99AD8FCDAE8818283">
    <w:name w:val="1449C03A83A34FF99AD8FCDAE8818283"/>
    <w:rsid w:val="000341C4"/>
  </w:style>
  <w:style w:type="paragraph" w:customStyle="1" w:styleId="D16DFBCC3526483F9DB929D90C43ACF6">
    <w:name w:val="D16DFBCC3526483F9DB929D90C43ACF6"/>
    <w:rsid w:val="000341C4"/>
  </w:style>
  <w:style w:type="paragraph" w:customStyle="1" w:styleId="DEA92A62C8C747DA8729A54D02C413AF">
    <w:name w:val="DEA92A62C8C747DA8729A54D02C413AF"/>
    <w:rsid w:val="000341C4"/>
  </w:style>
  <w:style w:type="paragraph" w:customStyle="1" w:styleId="CB9F2D224AB64B109033D86FDFA59E9F">
    <w:name w:val="CB9F2D224AB64B109033D86FDFA59E9F"/>
    <w:rsid w:val="000341C4"/>
  </w:style>
  <w:style w:type="paragraph" w:customStyle="1" w:styleId="5AD0FB914C254AF681D323174EC4B6A9">
    <w:name w:val="5AD0FB914C254AF681D323174EC4B6A9"/>
    <w:rsid w:val="000341C4"/>
  </w:style>
  <w:style w:type="paragraph" w:customStyle="1" w:styleId="9DF440C135F04A81BFA12EEC7F53BDA7">
    <w:name w:val="9DF440C135F04A81BFA12EEC7F53BDA7"/>
    <w:rsid w:val="000341C4"/>
  </w:style>
  <w:style w:type="paragraph" w:customStyle="1" w:styleId="7AE32C376FAF4DD4AF38F17BC9336F18">
    <w:name w:val="7AE32C376FAF4DD4AF38F17BC9336F18"/>
    <w:rsid w:val="000341C4"/>
  </w:style>
  <w:style w:type="paragraph" w:customStyle="1" w:styleId="DCE666D06D6E49EFB46688DAE21A2A16">
    <w:name w:val="DCE666D06D6E49EFB46688DAE21A2A16"/>
    <w:rsid w:val="000341C4"/>
  </w:style>
  <w:style w:type="paragraph" w:customStyle="1" w:styleId="0FB2F4DF68C94B91AD98B30172033C67">
    <w:name w:val="0FB2F4DF68C94B91AD98B30172033C67"/>
    <w:rsid w:val="000341C4"/>
  </w:style>
  <w:style w:type="paragraph" w:customStyle="1" w:styleId="2E52C3A1D0C340098FA61F42AB41629E">
    <w:name w:val="2E52C3A1D0C340098FA61F42AB41629E"/>
    <w:rsid w:val="000341C4"/>
  </w:style>
  <w:style w:type="paragraph" w:customStyle="1" w:styleId="9E428C34386C4D47AC385BB8F49D09EE">
    <w:name w:val="9E428C34386C4D47AC385BB8F49D09EE"/>
    <w:rsid w:val="000341C4"/>
  </w:style>
  <w:style w:type="paragraph" w:customStyle="1" w:styleId="F192F4CD7829458D9902BA9E368AE566">
    <w:name w:val="F192F4CD7829458D9902BA9E368AE566"/>
    <w:rsid w:val="000341C4"/>
  </w:style>
  <w:style w:type="paragraph" w:customStyle="1" w:styleId="6F513A0FDCF74E0F9660BE6F27764766">
    <w:name w:val="6F513A0FDCF74E0F9660BE6F27764766"/>
    <w:rsid w:val="000341C4"/>
  </w:style>
  <w:style w:type="paragraph" w:customStyle="1" w:styleId="918763D38D2F40B8A93E4BC98EEE8692">
    <w:name w:val="918763D38D2F40B8A93E4BC98EEE8692"/>
    <w:rsid w:val="000341C4"/>
  </w:style>
  <w:style w:type="paragraph" w:customStyle="1" w:styleId="E4D90C1472D64883A6BCDCD59C28B409">
    <w:name w:val="E4D90C1472D64883A6BCDCD59C28B409"/>
    <w:rsid w:val="000341C4"/>
  </w:style>
  <w:style w:type="paragraph" w:customStyle="1" w:styleId="CDDD7F8B19FC4C1FB80E12BFFB534EEA">
    <w:name w:val="CDDD7F8B19FC4C1FB80E12BFFB534EEA"/>
    <w:rsid w:val="000341C4"/>
  </w:style>
  <w:style w:type="paragraph" w:customStyle="1" w:styleId="2577C9B2CBF14023859E033028E30E7B">
    <w:name w:val="2577C9B2CBF14023859E033028E30E7B"/>
    <w:rsid w:val="000341C4"/>
  </w:style>
  <w:style w:type="paragraph" w:customStyle="1" w:styleId="4A2B1CB874EC439D84898CCB8135E473">
    <w:name w:val="4A2B1CB874EC439D84898CCB8135E473"/>
    <w:rsid w:val="000341C4"/>
  </w:style>
  <w:style w:type="paragraph" w:customStyle="1" w:styleId="E56C9ACD60AB4613A6A933ED358C3E02">
    <w:name w:val="E56C9ACD60AB4613A6A933ED358C3E02"/>
    <w:rsid w:val="000341C4"/>
  </w:style>
  <w:style w:type="paragraph" w:customStyle="1" w:styleId="F2CB0C2BB26B4016A9D4D1325EBD1DCF">
    <w:name w:val="F2CB0C2BB26B4016A9D4D1325EBD1DCF"/>
    <w:rsid w:val="000341C4"/>
  </w:style>
  <w:style w:type="paragraph" w:customStyle="1" w:styleId="044E444846B148338B419E86A95DCC0F">
    <w:name w:val="044E444846B148338B419E86A95DCC0F"/>
    <w:rsid w:val="000341C4"/>
  </w:style>
  <w:style w:type="paragraph" w:customStyle="1" w:styleId="13D1C7C36EE7431285FD48FBACEA1770">
    <w:name w:val="13D1C7C36EE7431285FD48FBACEA1770"/>
    <w:rsid w:val="000341C4"/>
  </w:style>
  <w:style w:type="paragraph" w:customStyle="1" w:styleId="BF37E9AFB4024BE2945D5CE960ABC2D1">
    <w:name w:val="BF37E9AFB4024BE2945D5CE960ABC2D1"/>
    <w:rsid w:val="000341C4"/>
  </w:style>
  <w:style w:type="paragraph" w:customStyle="1" w:styleId="1A1933130D994E1BBF80B98479EEDF79">
    <w:name w:val="1A1933130D994E1BBF80B98479EEDF79"/>
    <w:rsid w:val="000341C4"/>
  </w:style>
  <w:style w:type="paragraph" w:customStyle="1" w:styleId="20E011C0E8F34BE58DA5390630B68C46">
    <w:name w:val="20E011C0E8F34BE58DA5390630B68C46"/>
    <w:rsid w:val="000341C4"/>
  </w:style>
  <w:style w:type="paragraph" w:customStyle="1" w:styleId="F6C21A9511F74568BD3A60C914E0C818">
    <w:name w:val="F6C21A9511F74568BD3A60C914E0C818"/>
    <w:rsid w:val="000341C4"/>
  </w:style>
  <w:style w:type="paragraph" w:customStyle="1" w:styleId="8D9799AEFB164FC286805A717E60221D">
    <w:name w:val="8D9799AEFB164FC286805A717E60221D"/>
    <w:rsid w:val="000341C4"/>
  </w:style>
  <w:style w:type="paragraph" w:customStyle="1" w:styleId="813816C7B1E54C338A599D5E94046678">
    <w:name w:val="813816C7B1E54C338A599D5E94046678"/>
    <w:rsid w:val="000341C4"/>
  </w:style>
  <w:style w:type="paragraph" w:customStyle="1" w:styleId="18AFF9424FDC4D5180002F3FD9B4CB80">
    <w:name w:val="18AFF9424FDC4D5180002F3FD9B4CB80"/>
    <w:rsid w:val="000341C4"/>
  </w:style>
  <w:style w:type="paragraph" w:customStyle="1" w:styleId="74268F2E3DFC4383A85E87213B300B4F">
    <w:name w:val="74268F2E3DFC4383A85E87213B300B4F"/>
    <w:rsid w:val="000341C4"/>
  </w:style>
  <w:style w:type="paragraph" w:customStyle="1" w:styleId="C351E82F19E040D4B18C7BB53C463817">
    <w:name w:val="C351E82F19E040D4B18C7BB53C463817"/>
    <w:rsid w:val="000341C4"/>
  </w:style>
  <w:style w:type="paragraph" w:customStyle="1" w:styleId="B335A0C5F8C44A4299363DB923A7E0B2">
    <w:name w:val="B335A0C5F8C44A4299363DB923A7E0B2"/>
    <w:rsid w:val="000341C4"/>
  </w:style>
  <w:style w:type="paragraph" w:customStyle="1" w:styleId="08B1DF70E5A543BBA2D7C40C4A075EA9">
    <w:name w:val="08B1DF70E5A543BBA2D7C40C4A075EA9"/>
    <w:rsid w:val="000341C4"/>
  </w:style>
  <w:style w:type="paragraph" w:customStyle="1" w:styleId="4D925E976CAD4357B8CD09763C183456">
    <w:name w:val="4D925E976CAD4357B8CD09763C183456"/>
    <w:rsid w:val="000341C4"/>
  </w:style>
  <w:style w:type="paragraph" w:customStyle="1" w:styleId="ED7524BE5011474297E1E7969167E5F9">
    <w:name w:val="ED7524BE5011474297E1E7969167E5F9"/>
    <w:rsid w:val="000341C4"/>
  </w:style>
  <w:style w:type="paragraph" w:customStyle="1" w:styleId="BAC54641D697466ABB061E22BE343D13">
    <w:name w:val="BAC54641D697466ABB061E22BE343D13"/>
    <w:rsid w:val="000341C4"/>
  </w:style>
  <w:style w:type="paragraph" w:customStyle="1" w:styleId="E7D40CBEC39E4D8D9543C04A42A5EE35">
    <w:name w:val="E7D40CBEC39E4D8D9543C04A42A5EE35"/>
    <w:rsid w:val="000341C4"/>
  </w:style>
  <w:style w:type="paragraph" w:customStyle="1" w:styleId="100519D79DEC4D4293C3D52E0BF677CB">
    <w:name w:val="100519D79DEC4D4293C3D52E0BF677CB"/>
    <w:rsid w:val="000341C4"/>
  </w:style>
  <w:style w:type="paragraph" w:customStyle="1" w:styleId="19E1797753F341759A0D02CED1CFE3BB">
    <w:name w:val="19E1797753F341759A0D02CED1CFE3BB"/>
    <w:rsid w:val="000341C4"/>
  </w:style>
  <w:style w:type="paragraph" w:customStyle="1" w:styleId="C1A8B7AC443547EB976AD1689696D820">
    <w:name w:val="C1A8B7AC443547EB976AD1689696D820"/>
    <w:rsid w:val="000341C4"/>
  </w:style>
  <w:style w:type="paragraph" w:customStyle="1" w:styleId="64779C32971E48D2B8AB4625DAEFF842">
    <w:name w:val="64779C32971E48D2B8AB4625DAEFF842"/>
    <w:rsid w:val="000341C4"/>
  </w:style>
  <w:style w:type="paragraph" w:customStyle="1" w:styleId="6ED544CB9E3B48EB82564A1CFFF5593F">
    <w:name w:val="6ED544CB9E3B48EB82564A1CFFF5593F"/>
    <w:rsid w:val="000341C4"/>
  </w:style>
  <w:style w:type="paragraph" w:customStyle="1" w:styleId="098CD1A18801433A9A0058A4690B2A43">
    <w:name w:val="098CD1A18801433A9A0058A4690B2A43"/>
    <w:rsid w:val="000341C4"/>
  </w:style>
  <w:style w:type="paragraph" w:customStyle="1" w:styleId="37EEA0AC57694F7D8870A025B79FEF93">
    <w:name w:val="37EEA0AC57694F7D8870A025B79FEF93"/>
    <w:rsid w:val="000341C4"/>
  </w:style>
  <w:style w:type="paragraph" w:customStyle="1" w:styleId="B6473FF306534074882378B357A603DD">
    <w:name w:val="B6473FF306534074882378B357A603DD"/>
    <w:rsid w:val="000341C4"/>
  </w:style>
  <w:style w:type="paragraph" w:customStyle="1" w:styleId="104C1EFC8C2A404BBE020BCF9C5378E6">
    <w:name w:val="104C1EFC8C2A404BBE020BCF9C5378E6"/>
    <w:rsid w:val="000341C4"/>
  </w:style>
  <w:style w:type="paragraph" w:customStyle="1" w:styleId="D3CDB96F75EB4B70B7F3CF5580C9A48E">
    <w:name w:val="D3CDB96F75EB4B70B7F3CF5580C9A48E"/>
    <w:rsid w:val="000341C4"/>
  </w:style>
  <w:style w:type="paragraph" w:customStyle="1" w:styleId="510FE78CAAE44811B9ABD7681267C450">
    <w:name w:val="510FE78CAAE44811B9ABD7681267C450"/>
    <w:rsid w:val="000341C4"/>
  </w:style>
  <w:style w:type="paragraph" w:customStyle="1" w:styleId="AACC7506B018443E95943E2CD8CD82C0">
    <w:name w:val="AACC7506B018443E95943E2CD8CD82C0"/>
    <w:rsid w:val="000341C4"/>
  </w:style>
  <w:style w:type="paragraph" w:customStyle="1" w:styleId="22CAD23641AA4FC9BC4CA51379BF9B05">
    <w:name w:val="22CAD23641AA4FC9BC4CA51379BF9B05"/>
    <w:rsid w:val="000341C4"/>
  </w:style>
  <w:style w:type="paragraph" w:customStyle="1" w:styleId="D856A19A94A44644B8D1BA9F79A04187">
    <w:name w:val="D856A19A94A44644B8D1BA9F79A04187"/>
    <w:rsid w:val="000341C4"/>
  </w:style>
  <w:style w:type="paragraph" w:customStyle="1" w:styleId="E5C8476BA53B48889FDBB4CF6FDD5EAC">
    <w:name w:val="E5C8476BA53B48889FDBB4CF6FDD5EAC"/>
    <w:rsid w:val="000341C4"/>
  </w:style>
  <w:style w:type="paragraph" w:customStyle="1" w:styleId="D493B31F9AB043129175949DCFF2E78D">
    <w:name w:val="D493B31F9AB043129175949DCFF2E78D"/>
    <w:rsid w:val="000341C4"/>
  </w:style>
  <w:style w:type="paragraph" w:customStyle="1" w:styleId="FFE57BBA03B4466F944615F1A138F1D9">
    <w:name w:val="FFE57BBA03B4466F944615F1A138F1D9"/>
    <w:rsid w:val="000341C4"/>
  </w:style>
  <w:style w:type="paragraph" w:customStyle="1" w:styleId="E6542172B1B5442789265E060A73F708">
    <w:name w:val="E6542172B1B5442789265E060A73F708"/>
    <w:rsid w:val="000341C4"/>
  </w:style>
  <w:style w:type="paragraph" w:customStyle="1" w:styleId="18C17A24CF5349A3A88B52368C1F3800">
    <w:name w:val="18C17A24CF5349A3A88B52368C1F3800"/>
    <w:rsid w:val="000341C4"/>
  </w:style>
  <w:style w:type="paragraph" w:customStyle="1" w:styleId="20AF05145661469093788A95039E3449">
    <w:name w:val="20AF05145661469093788A95039E3449"/>
    <w:rsid w:val="000341C4"/>
  </w:style>
  <w:style w:type="paragraph" w:customStyle="1" w:styleId="13F61184E0A54E4DAB1B571524AF7591">
    <w:name w:val="13F61184E0A54E4DAB1B571524AF7591"/>
    <w:rsid w:val="000341C4"/>
  </w:style>
  <w:style w:type="paragraph" w:customStyle="1" w:styleId="A1609FEFF55844BEB7E88E812D16F93F">
    <w:name w:val="A1609FEFF55844BEB7E88E812D16F93F"/>
    <w:rsid w:val="000341C4"/>
  </w:style>
  <w:style w:type="paragraph" w:customStyle="1" w:styleId="509D7D26AACF4DF8B72278F6706C9C12">
    <w:name w:val="509D7D26AACF4DF8B72278F6706C9C12"/>
    <w:rsid w:val="000341C4"/>
  </w:style>
  <w:style w:type="paragraph" w:customStyle="1" w:styleId="27E5651892A04174A8DFC6D073C8A98D">
    <w:name w:val="27E5651892A04174A8DFC6D073C8A98D"/>
    <w:rsid w:val="000341C4"/>
  </w:style>
  <w:style w:type="paragraph" w:customStyle="1" w:styleId="284FCC813E9A4D399576463C81D3095F">
    <w:name w:val="284FCC813E9A4D399576463C81D3095F"/>
    <w:rsid w:val="000341C4"/>
  </w:style>
  <w:style w:type="paragraph" w:customStyle="1" w:styleId="71F8003EA7CE42BE89588CDFCB5C5F18">
    <w:name w:val="71F8003EA7CE42BE89588CDFCB5C5F18"/>
    <w:rsid w:val="000341C4"/>
  </w:style>
  <w:style w:type="paragraph" w:customStyle="1" w:styleId="5C41AA9A98234D5780C28EE2A1742575">
    <w:name w:val="5C41AA9A98234D5780C28EE2A1742575"/>
    <w:rsid w:val="000341C4"/>
  </w:style>
  <w:style w:type="paragraph" w:customStyle="1" w:styleId="EA44FF4C8B64434A808701E9DB672159">
    <w:name w:val="EA44FF4C8B64434A808701E9DB672159"/>
    <w:rsid w:val="000341C4"/>
  </w:style>
  <w:style w:type="paragraph" w:customStyle="1" w:styleId="76AAE20111E549E98BBA6F4B8785275F">
    <w:name w:val="76AAE20111E549E98BBA6F4B8785275F"/>
    <w:rsid w:val="000341C4"/>
  </w:style>
  <w:style w:type="paragraph" w:customStyle="1" w:styleId="75E0493590B64A8ABDCFCBA4AE85C83F">
    <w:name w:val="75E0493590B64A8ABDCFCBA4AE85C83F"/>
    <w:rsid w:val="000341C4"/>
  </w:style>
  <w:style w:type="paragraph" w:customStyle="1" w:styleId="80D8BA669F674A8294583DACD87AE3BC">
    <w:name w:val="80D8BA669F674A8294583DACD87AE3BC"/>
    <w:rsid w:val="000341C4"/>
  </w:style>
  <w:style w:type="paragraph" w:customStyle="1" w:styleId="98D2C53E1211421CBE834C78BDE4CC0D">
    <w:name w:val="98D2C53E1211421CBE834C78BDE4CC0D"/>
    <w:rsid w:val="000341C4"/>
  </w:style>
  <w:style w:type="paragraph" w:customStyle="1" w:styleId="5A1946B344684F81B5A1E5BEF06C9B2A">
    <w:name w:val="5A1946B344684F81B5A1E5BEF06C9B2A"/>
    <w:rsid w:val="000341C4"/>
  </w:style>
  <w:style w:type="paragraph" w:customStyle="1" w:styleId="AFA720D168BA4EAB8C329C389A0C34B6">
    <w:name w:val="AFA720D168BA4EAB8C329C389A0C34B6"/>
    <w:rsid w:val="000341C4"/>
  </w:style>
  <w:style w:type="paragraph" w:customStyle="1" w:styleId="021C965EF5DB4D1F98472B6B5D2A0418">
    <w:name w:val="021C965EF5DB4D1F98472B6B5D2A0418"/>
    <w:rsid w:val="000341C4"/>
  </w:style>
  <w:style w:type="paragraph" w:customStyle="1" w:styleId="5239A71877964671A6F6CE11F747AC52">
    <w:name w:val="5239A71877964671A6F6CE11F747AC52"/>
    <w:rsid w:val="000341C4"/>
  </w:style>
  <w:style w:type="paragraph" w:customStyle="1" w:styleId="BD565871BC184BE280FEEC81F86EF72B">
    <w:name w:val="BD565871BC184BE280FEEC81F86EF72B"/>
    <w:rsid w:val="000341C4"/>
  </w:style>
  <w:style w:type="paragraph" w:customStyle="1" w:styleId="8D4E3900DC524E829044B7C9B78707BD">
    <w:name w:val="8D4E3900DC524E829044B7C9B78707BD"/>
    <w:rsid w:val="000341C4"/>
  </w:style>
  <w:style w:type="paragraph" w:customStyle="1" w:styleId="58C4528B171042EE8F34911B62FF0860">
    <w:name w:val="58C4528B171042EE8F34911B62FF0860"/>
    <w:rsid w:val="000341C4"/>
  </w:style>
  <w:style w:type="paragraph" w:customStyle="1" w:styleId="FAD540988C844FE6BE7A6FA158EDE833">
    <w:name w:val="FAD540988C844FE6BE7A6FA158EDE833"/>
    <w:rsid w:val="000341C4"/>
  </w:style>
  <w:style w:type="paragraph" w:customStyle="1" w:styleId="C9708ECF30F14C188376C12DE8F00CEE">
    <w:name w:val="C9708ECF30F14C188376C12DE8F00CEE"/>
    <w:rsid w:val="000341C4"/>
  </w:style>
  <w:style w:type="paragraph" w:customStyle="1" w:styleId="FD2F78A064B044ABBD5C12ABAB63B8F7">
    <w:name w:val="FD2F78A064B044ABBD5C12ABAB63B8F7"/>
    <w:rsid w:val="000341C4"/>
  </w:style>
  <w:style w:type="paragraph" w:customStyle="1" w:styleId="56920D576CD14866B1738D72030BC5A0">
    <w:name w:val="56920D576CD14866B1738D72030BC5A0"/>
    <w:rsid w:val="000341C4"/>
  </w:style>
  <w:style w:type="paragraph" w:customStyle="1" w:styleId="95F0A5329CE944E7A36AD8B29B141C6D">
    <w:name w:val="95F0A5329CE944E7A36AD8B29B141C6D"/>
    <w:rsid w:val="000341C4"/>
  </w:style>
  <w:style w:type="paragraph" w:customStyle="1" w:styleId="29085D2A580C47A0B2E5462605E7E599">
    <w:name w:val="29085D2A580C47A0B2E5462605E7E599"/>
    <w:rsid w:val="000341C4"/>
  </w:style>
  <w:style w:type="paragraph" w:customStyle="1" w:styleId="57D663669B2B40C48574F9F41B6C80C5">
    <w:name w:val="57D663669B2B40C48574F9F41B6C80C5"/>
    <w:rsid w:val="000341C4"/>
  </w:style>
  <w:style w:type="paragraph" w:customStyle="1" w:styleId="F818E32F70DA4C819C3F25EC10BF6724">
    <w:name w:val="F818E32F70DA4C819C3F25EC10BF6724"/>
    <w:rsid w:val="000341C4"/>
  </w:style>
  <w:style w:type="paragraph" w:customStyle="1" w:styleId="0FB02B8E8A1F4C509043B526CE0DEF67">
    <w:name w:val="0FB02B8E8A1F4C509043B526CE0DEF67"/>
    <w:rsid w:val="000341C4"/>
  </w:style>
  <w:style w:type="paragraph" w:customStyle="1" w:styleId="89E0F08A2706452797BC5E84F1B7F0D8">
    <w:name w:val="89E0F08A2706452797BC5E84F1B7F0D8"/>
    <w:rsid w:val="000341C4"/>
  </w:style>
  <w:style w:type="paragraph" w:customStyle="1" w:styleId="0E064B309B0942C28B3EC886B8C4A1E3">
    <w:name w:val="0E064B309B0942C28B3EC886B8C4A1E3"/>
    <w:rsid w:val="000341C4"/>
  </w:style>
  <w:style w:type="paragraph" w:customStyle="1" w:styleId="2589EE20C99E4A86AD785AD6B0B20447">
    <w:name w:val="2589EE20C99E4A86AD785AD6B0B20447"/>
    <w:rsid w:val="000341C4"/>
  </w:style>
  <w:style w:type="paragraph" w:customStyle="1" w:styleId="D3CBB74AE5F24578AD01DBF0CFC0F89A">
    <w:name w:val="D3CBB74AE5F24578AD01DBF0CFC0F89A"/>
    <w:rsid w:val="000341C4"/>
  </w:style>
  <w:style w:type="paragraph" w:customStyle="1" w:styleId="13EF9773197F42DBB1DD0128CAFE848F">
    <w:name w:val="13EF9773197F42DBB1DD0128CAFE848F"/>
    <w:rsid w:val="000341C4"/>
  </w:style>
  <w:style w:type="paragraph" w:customStyle="1" w:styleId="926280372C6A4C3AA65802001BFF8C5B64">
    <w:name w:val="926280372C6A4C3AA65802001BFF8C5B6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0">
    <w:name w:val="62B8A7A9EF9E46CE843E6C1AFC1EE5C66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59">
    <w:name w:val="BD1B47475906483A949F59F9F24A01D15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5">
    <w:name w:val="E06D81D2A7E945BDB65C731C5079693E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7">
    <w:name w:val="28EB3BA9407449E78F06C6591ABAA49C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6">
    <w:name w:val="B3D70EE63B63453B81B5D733EFB9849F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8">
    <w:name w:val="3ACE4551E46F49D2950DE75A15DE7BE9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6">
    <w:name w:val="1DC61F87E9FD450FA4CAE3BBDC6D1E35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6">
    <w:name w:val="CC8587371BB044579BBD5414ABB63E37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6">
    <w:name w:val="61B12FBB73AA47F3B8C7685F4E6C12F0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6">
    <w:name w:val="A79F9E153BBB42CABCCF621BEA9164A8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6">
    <w:name w:val="145BBC628A56416F9E8CFD40B5E92675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6">
    <w:name w:val="3D013A9577874C0A8491A6D38D66C7BC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6">
    <w:name w:val="C90E78716EB9486389D0D9B34A2F7ED2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6">
    <w:name w:val="EF7CCEEF1E3A4B34856B8ACCEDD0F11F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6">
    <w:name w:val="9BBF3930260F4532B26931B70B1A2E00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6">
    <w:name w:val="8A5CBBCA5E3E43C783F29023E86E13E6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6">
    <w:name w:val="C864346C1495499795384CEBAD034FBD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6">
    <w:name w:val="588000D4B0B849CAB85A076C84F75F6F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6">
    <w:name w:val="12CB5F53466D42D3B886CABAA26796AE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6">
    <w:name w:val="EEF4B74A5DAE406E8B623207B46EF452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6">
    <w:name w:val="A061BE6FE641400B928C4190FDC47B01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6">
    <w:name w:val="887C91B683444917A7279AD28DAB42C4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2">
    <w:name w:val="1D64CD3944C04703A457E3678A9EBD8A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2">
    <w:name w:val="07405E3E8F304182989647E8583FA8DC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3">
    <w:name w:val="ADACDCB593F247A7BCDBE29E0F37E479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3">
    <w:name w:val="4509738C8D2C47EB97A0763E74EC3ED6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3">
    <w:name w:val="BA311FC45AF14F3E9802C59C5D9D49A1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3">
    <w:name w:val="6A8D1AE5AC324680B7E144D512136084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0">
    <w:name w:val="F7DB0DF9645D4D69ABA6BFD5CE189A1D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0">
    <w:name w:val="DAC571E9463449EA90E5011E11972199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0">
    <w:name w:val="5F6FA1C14A5F44EDA64D639061C41E2D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0">
    <w:name w:val="22FFF560AAEA4DCEBC7FEB4BDA6FBC4A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0">
    <w:name w:val="84090C4780FB4D9CA33EDBBADC453D4D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0">
    <w:name w:val="B68CA47E81A147B587B3354B74B0555A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4">
    <w:name w:val="29885FBE432140DBB0700A64E0C73EB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">
    <w:name w:val="C9D44BE340204764BD6FF73D843DF9E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4">
    <w:name w:val="245C15C186FD4E479A7DE2C71B8B66BF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">
    <w:name w:val="8D4E3900DC524E829044B7C9B78707B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">
    <w:name w:val="58C4528B171042EE8F34911B62FF0860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">
    <w:name w:val="FAD540988C844FE6BE7A6FA158EDE83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708ECF30F14C188376C12DE8F00CEE1">
    <w:name w:val="C9708ECF30F14C188376C12DE8F00CE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">
    <w:name w:val="FD2F78A064B044ABBD5C12ABAB63B8F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6920D576CD14866B1738D72030BC5A01">
    <w:name w:val="56920D576CD14866B1738D72030BC5A0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F0A5329CE944E7A36AD8B29B141C6D1">
    <w:name w:val="95F0A5329CE944E7A36AD8B29B141C6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085D2A580C47A0B2E5462605E7E5991">
    <w:name w:val="29085D2A580C47A0B2E5462605E7E59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7D663669B2B40C48574F9F41B6C80C51">
    <w:name w:val="57D663669B2B40C48574F9F41B6C80C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18E32F70DA4C819C3F25EC10BF67241">
    <w:name w:val="F818E32F70DA4C819C3F25EC10BF672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B02B8E8A1F4C509043B526CE0DEF671">
    <w:name w:val="0FB02B8E8A1F4C509043B526CE0DEF6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0F08A2706452797BC5E84F1B7F0D81">
    <w:name w:val="89E0F08A2706452797BC5E84F1B7F0D8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064B309B0942C28B3EC886B8C4A1E31">
    <w:name w:val="0E064B309B0942C28B3EC886B8C4A1E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89EE20C99E4A86AD785AD6B0B204471">
    <w:name w:val="2589EE20C99E4A86AD785AD6B0B2044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CBB74AE5F24578AD01DBF0CFC0F89A1">
    <w:name w:val="D3CBB74AE5F24578AD01DBF0CFC0F89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EF9773197F42DBB1DD0128CAFE848F1">
    <w:name w:val="13EF9773197F42DBB1DD0128CAFE848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5">
    <w:name w:val="926280372C6A4C3AA65802001BFF8C5B6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1">
    <w:name w:val="62B8A7A9EF9E46CE843E6C1AFC1EE5C6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0">
    <w:name w:val="BD1B47475906483A949F59F9F24A01D16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6">
    <w:name w:val="E06D81D2A7E945BDB65C731C5079693E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8">
    <w:name w:val="28EB3BA9407449E78F06C6591ABAA49C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7">
    <w:name w:val="B3D70EE63B63453B81B5D733EFB9849F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19">
    <w:name w:val="3ACE4551E46F49D2950DE75A15DE7BE9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7">
    <w:name w:val="1DC61F87E9FD450FA4CAE3BBDC6D1E35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7">
    <w:name w:val="CC8587371BB044579BBD5414ABB63E37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7">
    <w:name w:val="61B12FBB73AA47F3B8C7685F4E6C12F0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7">
    <w:name w:val="A79F9E153BBB42CABCCF621BEA9164A8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7">
    <w:name w:val="145BBC628A56416F9E8CFD40B5E92675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7">
    <w:name w:val="3D013A9577874C0A8491A6D38D66C7BC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7">
    <w:name w:val="C90E78716EB9486389D0D9B34A2F7ED2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7">
    <w:name w:val="EF7CCEEF1E3A4B34856B8ACCEDD0F11F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7">
    <w:name w:val="9BBF3930260F4532B26931B70B1A2E00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7">
    <w:name w:val="8A5CBBCA5E3E43C783F29023E86E13E6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7">
    <w:name w:val="C864346C1495499795384CEBAD034FBD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7">
    <w:name w:val="588000D4B0B849CAB85A076C84F75F6F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7">
    <w:name w:val="12CB5F53466D42D3B886CABAA26796AE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7">
    <w:name w:val="EEF4B74A5DAE406E8B623207B46EF452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7">
    <w:name w:val="A061BE6FE641400B928C4190FDC47B01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7">
    <w:name w:val="887C91B683444917A7279AD28DAB42C4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3">
    <w:name w:val="1D64CD3944C04703A457E3678A9EBD8A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3">
    <w:name w:val="07405E3E8F304182989647E8583FA8DC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4">
    <w:name w:val="ADACDCB593F247A7BCDBE29E0F37E479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4">
    <w:name w:val="4509738C8D2C47EB97A0763E74EC3ED6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4">
    <w:name w:val="BA311FC45AF14F3E9802C59C5D9D49A1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4">
    <w:name w:val="6A8D1AE5AC324680B7E144D512136084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1">
    <w:name w:val="F7DB0DF9645D4D69ABA6BFD5CE189A1D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1">
    <w:name w:val="DAC571E9463449EA90E5011E11972199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1">
    <w:name w:val="5F6FA1C14A5F44EDA64D639061C41E2D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1">
    <w:name w:val="22FFF560AAEA4DCEBC7FEB4BDA6FBC4A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1">
    <w:name w:val="84090C4780FB4D9CA33EDBBADC453D4D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1">
    <w:name w:val="B68CA47E81A147B587B3354B74B0555A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5">
    <w:name w:val="29885FBE432140DBB0700A64E0C73EB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4">
    <w:name w:val="C9D44BE340204764BD6FF73D843DF9E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5">
    <w:name w:val="245C15C186FD4E479A7DE2C71B8B66BF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">
    <w:name w:val="8D4E3900DC524E829044B7C9B78707B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">
    <w:name w:val="58C4528B171042EE8F34911B62FF0860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">
    <w:name w:val="FAD540988C844FE6BE7A6FA158EDE83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708ECF30F14C188376C12DE8F00CEE2">
    <w:name w:val="C9708ECF30F14C188376C12DE8F00CE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">
    <w:name w:val="FD2F78A064B044ABBD5C12ABAB63B8F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6920D576CD14866B1738D72030BC5A02">
    <w:name w:val="56920D576CD14866B1738D72030BC5A0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F0A5329CE944E7A36AD8B29B141C6D2">
    <w:name w:val="95F0A5329CE944E7A36AD8B29B141C6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085D2A580C47A0B2E5462605E7E5992">
    <w:name w:val="29085D2A580C47A0B2E5462605E7E599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7D663669B2B40C48574F9F41B6C80C52">
    <w:name w:val="57D663669B2B40C48574F9F41B6C80C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18E32F70DA4C819C3F25EC10BF67242">
    <w:name w:val="F818E32F70DA4C819C3F25EC10BF672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B02B8E8A1F4C509043B526CE0DEF672">
    <w:name w:val="0FB02B8E8A1F4C509043B526CE0DEF6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0F08A2706452797BC5E84F1B7F0D82">
    <w:name w:val="89E0F08A2706452797BC5E84F1B7F0D8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064B309B0942C28B3EC886B8C4A1E32">
    <w:name w:val="0E064B309B0942C28B3EC886B8C4A1E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89EE20C99E4A86AD785AD6B0B204472">
    <w:name w:val="2589EE20C99E4A86AD785AD6B0B2044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CBB74AE5F24578AD01DBF0CFC0F89A2">
    <w:name w:val="D3CBB74AE5F24578AD01DBF0CFC0F89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EF9773197F42DBB1DD0128CAFE848F2">
    <w:name w:val="13EF9773197F42DBB1DD0128CAFE848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6">
    <w:name w:val="926280372C6A4C3AA65802001BFF8C5B6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2">
    <w:name w:val="62B8A7A9EF9E46CE843E6C1AFC1EE5C66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1">
    <w:name w:val="BD1B47475906483A949F59F9F24A01D1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7">
    <w:name w:val="E06D81D2A7E945BDB65C731C5079693E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49">
    <w:name w:val="28EB3BA9407449E78F06C6591ABAA49C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8">
    <w:name w:val="B3D70EE63B63453B81B5D733EFB9849F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0">
    <w:name w:val="3ACE4551E46F49D2950DE75A15DE7BE9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8">
    <w:name w:val="1DC61F87E9FD450FA4CAE3BBDC6D1E35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8">
    <w:name w:val="CC8587371BB044579BBD5414ABB63E37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8">
    <w:name w:val="61B12FBB73AA47F3B8C7685F4E6C12F0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8">
    <w:name w:val="A79F9E153BBB42CABCCF621BEA9164A8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8">
    <w:name w:val="145BBC628A56416F9E8CFD40B5E92675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8">
    <w:name w:val="3D013A9577874C0A8491A6D38D66C7BC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8">
    <w:name w:val="C90E78716EB9486389D0D9B34A2F7ED2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8">
    <w:name w:val="EF7CCEEF1E3A4B34856B8ACCEDD0F11F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8">
    <w:name w:val="9BBF3930260F4532B26931B70B1A2E00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8">
    <w:name w:val="8A5CBBCA5E3E43C783F29023E86E13E6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8">
    <w:name w:val="C864346C1495499795384CEBAD034FBD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8">
    <w:name w:val="588000D4B0B849CAB85A076C84F75F6F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8">
    <w:name w:val="12CB5F53466D42D3B886CABAA26796AE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8">
    <w:name w:val="EEF4B74A5DAE406E8B623207B46EF452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8">
    <w:name w:val="A061BE6FE641400B928C4190FDC47B01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8">
    <w:name w:val="887C91B683444917A7279AD28DAB42C4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4">
    <w:name w:val="1D64CD3944C04703A457E3678A9EBD8A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4">
    <w:name w:val="07405E3E8F304182989647E8583FA8DC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5">
    <w:name w:val="ADACDCB593F247A7BCDBE29E0F37E479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5">
    <w:name w:val="4509738C8D2C47EB97A0763E74EC3ED6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5">
    <w:name w:val="BA311FC45AF14F3E9802C59C5D9D49A1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5">
    <w:name w:val="6A8D1AE5AC324680B7E144D512136084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2">
    <w:name w:val="F7DB0DF9645D4D69ABA6BFD5CE189A1D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2">
    <w:name w:val="DAC571E9463449EA90E5011E11972199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2">
    <w:name w:val="5F6FA1C14A5F44EDA64D639061C41E2D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2">
    <w:name w:val="22FFF560AAEA4DCEBC7FEB4BDA6FBC4A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2">
    <w:name w:val="84090C4780FB4D9CA33EDBBADC453D4D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2">
    <w:name w:val="B68CA47E81A147B587B3354B74B0555A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6">
    <w:name w:val="29885FBE432140DBB0700A64E0C73EB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5">
    <w:name w:val="C9D44BE340204764BD6FF73D843DF9E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6">
    <w:name w:val="245C15C186FD4E479A7DE2C71B8B66BF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">
    <w:name w:val="8D4E3900DC524E829044B7C9B78707B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">
    <w:name w:val="58C4528B171042EE8F34911B62FF0860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">
    <w:name w:val="FAD540988C844FE6BE7A6FA158EDE83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708ECF30F14C188376C12DE8F00CEE3">
    <w:name w:val="C9708ECF30F14C188376C12DE8F00CE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">
    <w:name w:val="FD2F78A064B044ABBD5C12ABAB63B8F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6920D576CD14866B1738D72030BC5A03">
    <w:name w:val="56920D576CD14866B1738D72030BC5A0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F0A5329CE944E7A36AD8B29B141C6D3">
    <w:name w:val="95F0A5329CE944E7A36AD8B29B141C6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085D2A580C47A0B2E5462605E7E5993">
    <w:name w:val="29085D2A580C47A0B2E5462605E7E599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7D663669B2B40C48574F9F41B6C80C53">
    <w:name w:val="57D663669B2B40C48574F9F41B6C80C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18E32F70DA4C819C3F25EC10BF67243">
    <w:name w:val="F818E32F70DA4C819C3F25EC10BF672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B02B8E8A1F4C509043B526CE0DEF673">
    <w:name w:val="0FB02B8E8A1F4C509043B526CE0DEF6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E0F08A2706452797BC5E84F1B7F0D83">
    <w:name w:val="89E0F08A2706452797BC5E84F1B7F0D8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064B309B0942C28B3EC886B8C4A1E33">
    <w:name w:val="0E064B309B0942C28B3EC886B8C4A1E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89EE20C99E4A86AD785AD6B0B204473">
    <w:name w:val="2589EE20C99E4A86AD785AD6B0B2044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CBB74AE5F24578AD01DBF0CFC0F89A3">
    <w:name w:val="D3CBB74AE5F24578AD01DBF0CFC0F89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EF9773197F42DBB1DD0128CAFE848F3">
    <w:name w:val="13EF9773197F42DBB1DD0128CAFE848F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840EC21BC204AEDB49E5225F7690F74">
    <w:name w:val="B840EC21BC204AEDB49E5225F7690F74"/>
    <w:rsid w:val="000341C4"/>
  </w:style>
  <w:style w:type="paragraph" w:customStyle="1" w:styleId="AD70EA1DE47540479B258612B6B87710">
    <w:name w:val="AD70EA1DE47540479B258612B6B87710"/>
    <w:rsid w:val="000341C4"/>
  </w:style>
  <w:style w:type="paragraph" w:customStyle="1" w:styleId="EBF06EDB1BCE45FEB55B06087EC50431">
    <w:name w:val="EBF06EDB1BCE45FEB55B06087EC50431"/>
    <w:rsid w:val="000341C4"/>
  </w:style>
  <w:style w:type="paragraph" w:customStyle="1" w:styleId="B19E8CF3702C4C04907429F5B8A281A7">
    <w:name w:val="B19E8CF3702C4C04907429F5B8A281A7"/>
    <w:rsid w:val="000341C4"/>
  </w:style>
  <w:style w:type="paragraph" w:customStyle="1" w:styleId="974AAC0A21824FDA93C7E4E8BFBEF70A">
    <w:name w:val="974AAC0A21824FDA93C7E4E8BFBEF70A"/>
    <w:rsid w:val="000341C4"/>
  </w:style>
  <w:style w:type="paragraph" w:customStyle="1" w:styleId="3A2AA798430649D187587B2CF9A430AE">
    <w:name w:val="3A2AA798430649D187587B2CF9A430AE"/>
    <w:rsid w:val="000341C4"/>
  </w:style>
  <w:style w:type="paragraph" w:customStyle="1" w:styleId="F1312822418C4CE8B8383A90D0C62EC5">
    <w:name w:val="F1312822418C4CE8B8383A90D0C62EC5"/>
    <w:rsid w:val="000341C4"/>
  </w:style>
  <w:style w:type="paragraph" w:customStyle="1" w:styleId="4F54BB5032B6451F857BB6D95A598651">
    <w:name w:val="4F54BB5032B6451F857BB6D95A598651"/>
    <w:rsid w:val="000341C4"/>
  </w:style>
  <w:style w:type="paragraph" w:customStyle="1" w:styleId="73222E3C7FB044E882A5BCB2B56D46F1">
    <w:name w:val="73222E3C7FB044E882A5BCB2B56D46F1"/>
    <w:rsid w:val="000341C4"/>
  </w:style>
  <w:style w:type="paragraph" w:customStyle="1" w:styleId="7CA6D8918D064F70827405FEEA25A150">
    <w:name w:val="7CA6D8918D064F70827405FEEA25A150"/>
    <w:rsid w:val="000341C4"/>
  </w:style>
  <w:style w:type="paragraph" w:customStyle="1" w:styleId="397096474AE34ADBAFC575858EE3346C">
    <w:name w:val="397096474AE34ADBAFC575858EE3346C"/>
    <w:rsid w:val="000341C4"/>
  </w:style>
  <w:style w:type="paragraph" w:customStyle="1" w:styleId="C0F17AA965DF4B70946FD7D70D419EA1">
    <w:name w:val="C0F17AA965DF4B70946FD7D70D419EA1"/>
    <w:rsid w:val="000341C4"/>
  </w:style>
  <w:style w:type="paragraph" w:customStyle="1" w:styleId="BB67C9343C854EED84C4CA084D20339E">
    <w:name w:val="BB67C9343C854EED84C4CA084D20339E"/>
    <w:rsid w:val="000341C4"/>
  </w:style>
  <w:style w:type="paragraph" w:customStyle="1" w:styleId="0323C90E6BEB418980F201F2EE037EC6">
    <w:name w:val="0323C90E6BEB418980F201F2EE037EC6"/>
    <w:rsid w:val="000341C4"/>
  </w:style>
  <w:style w:type="paragraph" w:customStyle="1" w:styleId="4A3DBDBB8E384505B4CA943EEAB11C7C">
    <w:name w:val="4A3DBDBB8E384505B4CA943EEAB11C7C"/>
    <w:rsid w:val="000341C4"/>
  </w:style>
  <w:style w:type="paragraph" w:customStyle="1" w:styleId="926280372C6A4C3AA65802001BFF8C5B67">
    <w:name w:val="926280372C6A4C3AA65802001BFF8C5B6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3">
    <w:name w:val="62B8A7A9EF9E46CE843E6C1AFC1EE5C66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2">
    <w:name w:val="BD1B47475906483A949F59F9F24A01D16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8">
    <w:name w:val="E06D81D2A7E945BDB65C731C5079693E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0">
    <w:name w:val="28EB3BA9407449E78F06C6591ABAA49C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39">
    <w:name w:val="B3D70EE63B63453B81B5D733EFB9849F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1">
    <w:name w:val="3ACE4551E46F49D2950DE75A15DE7BE9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39">
    <w:name w:val="1DC61F87E9FD450FA4CAE3BBDC6D1E35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39">
    <w:name w:val="CC8587371BB044579BBD5414ABB63E37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39">
    <w:name w:val="61B12FBB73AA47F3B8C7685F4E6C12F0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39">
    <w:name w:val="A79F9E153BBB42CABCCF621BEA9164A8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39">
    <w:name w:val="145BBC628A56416F9E8CFD40B5E92675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39">
    <w:name w:val="3D013A9577874C0A8491A6D38D66C7BC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39">
    <w:name w:val="C90E78716EB9486389D0D9B34A2F7ED2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39">
    <w:name w:val="EF7CCEEF1E3A4B34856B8ACCEDD0F11F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39">
    <w:name w:val="9BBF3930260F4532B26931B70B1A2E00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39">
    <w:name w:val="8A5CBBCA5E3E43C783F29023E86E13E6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39">
    <w:name w:val="C864346C1495499795384CEBAD034FBD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39">
    <w:name w:val="588000D4B0B849CAB85A076C84F75F6F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39">
    <w:name w:val="12CB5F53466D42D3B886CABAA26796AE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39">
    <w:name w:val="EEF4B74A5DAE406E8B623207B46EF452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39">
    <w:name w:val="A061BE6FE641400B928C4190FDC47B01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39">
    <w:name w:val="887C91B683444917A7279AD28DAB42C4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5">
    <w:name w:val="1D64CD3944C04703A457E3678A9EBD8A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5">
    <w:name w:val="07405E3E8F304182989647E8583FA8DC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6">
    <w:name w:val="ADACDCB593F247A7BCDBE29E0F37E479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6">
    <w:name w:val="4509738C8D2C47EB97A0763E74EC3ED6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6">
    <w:name w:val="BA311FC45AF14F3E9802C59C5D9D49A1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6">
    <w:name w:val="6A8D1AE5AC324680B7E144D512136084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3">
    <w:name w:val="F7DB0DF9645D4D69ABA6BFD5CE189A1D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3">
    <w:name w:val="DAC571E9463449EA90E5011E11972199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3">
    <w:name w:val="5F6FA1C14A5F44EDA64D639061C41E2D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3">
    <w:name w:val="22FFF560AAEA4DCEBC7FEB4BDA6FBC4A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3">
    <w:name w:val="84090C4780FB4D9CA33EDBBADC453D4D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3">
    <w:name w:val="B68CA47E81A147B587B3354B74B0555A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7">
    <w:name w:val="29885FBE432140DBB0700A64E0C73EB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6">
    <w:name w:val="C9D44BE340204764BD6FF73D843DF9E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7">
    <w:name w:val="245C15C186FD4E479A7DE2C71B8B66BF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4">
    <w:name w:val="8D4E3900DC524E829044B7C9B78707BD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4">
    <w:name w:val="58C4528B171042EE8F34911B62FF0860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4">
    <w:name w:val="FAD540988C844FE6BE7A6FA158EDE83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">
    <w:name w:val="4A3DBDBB8E384505B4CA943EEAB11C7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4">
    <w:name w:val="FD2F78A064B044ABBD5C12ABAB63B8F7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2AA798430649D187587B2CF9A430AE1">
    <w:name w:val="3A2AA798430649D187587B2CF9A430A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A6D8918D064F70827405FEEA25A1501">
    <w:name w:val="7CA6D8918D064F70827405FEEA25A150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B67C9343C854EED84C4CA084D20339E1">
    <w:name w:val="BB67C9343C854EED84C4CA084D20339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70EA1DE47540479B258612B6B877101">
    <w:name w:val="AD70EA1DE47540479B258612B6B87710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4AAC0A21824FDA93C7E4E8BFBEF70A1">
    <w:name w:val="974AAC0A21824FDA93C7E4E8BFBEF70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222E3C7FB044E882A5BCB2B56D46F11">
    <w:name w:val="73222E3C7FB044E882A5BCB2B56D46F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0F17AA965DF4B70946FD7D70D419EA11">
    <w:name w:val="C0F17AA965DF4B70946FD7D70D419EA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19E8CF3702C4C04907429F5B8A281A71">
    <w:name w:val="B19E8CF3702C4C04907429F5B8A281A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12822418C4CE8B8383A90D0C62EC51">
    <w:name w:val="F1312822418C4CE8B8383A90D0C62EC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F54BB5032B6451F857BB6D95A5986511">
    <w:name w:val="4F54BB5032B6451F857BB6D95A59865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7096474AE34ADBAFC575858EE3346C1">
    <w:name w:val="397096474AE34ADBAFC575858EE3346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8">
    <w:name w:val="926280372C6A4C3AA65802001BFF8C5B6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4">
    <w:name w:val="62B8A7A9EF9E46CE843E6C1AFC1EE5C66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3">
    <w:name w:val="BD1B47475906483A949F59F9F24A01D16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49">
    <w:name w:val="E06D81D2A7E945BDB65C731C5079693E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1">
    <w:name w:val="28EB3BA9407449E78F06C6591ABAA49C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0">
    <w:name w:val="B3D70EE63B63453B81B5D733EFB9849F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2">
    <w:name w:val="3ACE4551E46F49D2950DE75A15DE7BE9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0">
    <w:name w:val="1DC61F87E9FD450FA4CAE3BBDC6D1E35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0">
    <w:name w:val="CC8587371BB044579BBD5414ABB63E37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0">
    <w:name w:val="61B12FBB73AA47F3B8C7685F4E6C12F0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0">
    <w:name w:val="A79F9E153BBB42CABCCF621BEA9164A8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0">
    <w:name w:val="145BBC628A56416F9E8CFD40B5E92675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0">
    <w:name w:val="3D013A9577874C0A8491A6D38D66C7BC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0">
    <w:name w:val="C90E78716EB9486389D0D9B34A2F7ED2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0">
    <w:name w:val="EF7CCEEF1E3A4B34856B8ACCEDD0F11F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0">
    <w:name w:val="9BBF3930260F4532B26931B70B1A2E00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0">
    <w:name w:val="8A5CBBCA5E3E43C783F29023E86E13E6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0">
    <w:name w:val="C864346C1495499795384CEBAD034FBD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0">
    <w:name w:val="588000D4B0B849CAB85A076C84F75F6F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0">
    <w:name w:val="12CB5F53466D42D3B886CABAA26796AE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0">
    <w:name w:val="EEF4B74A5DAE406E8B623207B46EF452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0">
    <w:name w:val="A061BE6FE641400B928C4190FDC47B01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0">
    <w:name w:val="887C91B683444917A7279AD28DAB42C4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6">
    <w:name w:val="1D64CD3944C04703A457E3678A9EBD8A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6">
    <w:name w:val="07405E3E8F304182989647E8583FA8DC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7">
    <w:name w:val="ADACDCB593F247A7BCDBE29E0F37E479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7">
    <w:name w:val="4509738C8D2C47EB97A0763E74EC3ED6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7">
    <w:name w:val="BA311FC45AF14F3E9802C59C5D9D49A1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7">
    <w:name w:val="6A8D1AE5AC324680B7E144D512136084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4">
    <w:name w:val="F7DB0DF9645D4D69ABA6BFD5CE189A1D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4">
    <w:name w:val="DAC571E9463449EA90E5011E11972199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4">
    <w:name w:val="5F6FA1C14A5F44EDA64D639061C41E2D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4">
    <w:name w:val="22FFF560AAEA4DCEBC7FEB4BDA6FBC4A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4">
    <w:name w:val="84090C4780FB4D9CA33EDBBADC453D4D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4">
    <w:name w:val="B68CA47E81A147B587B3354B74B0555A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8">
    <w:name w:val="29885FBE432140DBB0700A64E0C73EB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7">
    <w:name w:val="C9D44BE340204764BD6FF73D843DF9E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8">
    <w:name w:val="245C15C186FD4E479A7DE2C71B8B66BF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5">
    <w:name w:val="8D4E3900DC524E829044B7C9B78707BD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5">
    <w:name w:val="58C4528B171042EE8F34911B62FF0860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5">
    <w:name w:val="FAD540988C844FE6BE7A6FA158EDE83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">
    <w:name w:val="4A3DBDBB8E384505B4CA943EEAB11C7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5">
    <w:name w:val="FD2F78A064B044ABBD5C12ABAB63B8F7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2AA798430649D187587B2CF9A430AE2">
    <w:name w:val="3A2AA798430649D187587B2CF9A430A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A6D8918D064F70827405FEEA25A1502">
    <w:name w:val="7CA6D8918D064F70827405FEEA25A150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B67C9343C854EED84C4CA084D20339E2">
    <w:name w:val="BB67C9343C854EED84C4CA084D20339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70EA1DE47540479B258612B6B877102">
    <w:name w:val="AD70EA1DE47540479B258612B6B87710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4AAC0A21824FDA93C7E4E8BFBEF70A2">
    <w:name w:val="974AAC0A21824FDA93C7E4E8BFBEF70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222E3C7FB044E882A5BCB2B56D46F12">
    <w:name w:val="73222E3C7FB044E882A5BCB2B56D46F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0F17AA965DF4B70946FD7D70D419EA12">
    <w:name w:val="C0F17AA965DF4B70946FD7D70D419EA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19E8CF3702C4C04907429F5B8A281A72">
    <w:name w:val="B19E8CF3702C4C04907429F5B8A281A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12822418C4CE8B8383A90D0C62EC52">
    <w:name w:val="F1312822418C4CE8B8383A90D0C62EC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F54BB5032B6451F857BB6D95A5986512">
    <w:name w:val="4F54BB5032B6451F857BB6D95A59865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7096474AE34ADBAFC575858EE3346C2">
    <w:name w:val="397096474AE34ADBAFC575858EE3346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69">
    <w:name w:val="926280372C6A4C3AA65802001BFF8C5B6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5">
    <w:name w:val="62B8A7A9EF9E46CE843E6C1AFC1EE5C66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4">
    <w:name w:val="BD1B47475906483A949F59F9F24A01D16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0">
    <w:name w:val="E06D81D2A7E945BDB65C731C5079693E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2">
    <w:name w:val="28EB3BA9407449E78F06C6591ABAA49C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1">
    <w:name w:val="B3D70EE63B63453B81B5D733EFB9849F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3">
    <w:name w:val="3ACE4551E46F49D2950DE75A15DE7BE9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1">
    <w:name w:val="1DC61F87E9FD450FA4CAE3BBDC6D1E35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1">
    <w:name w:val="CC8587371BB044579BBD5414ABB63E37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1">
    <w:name w:val="61B12FBB73AA47F3B8C7685F4E6C12F0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1">
    <w:name w:val="A79F9E153BBB42CABCCF621BEA9164A8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1">
    <w:name w:val="145BBC628A56416F9E8CFD40B5E92675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1">
    <w:name w:val="3D013A9577874C0A8491A6D38D66C7BC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1">
    <w:name w:val="C90E78716EB9486389D0D9B34A2F7ED2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1">
    <w:name w:val="EF7CCEEF1E3A4B34856B8ACCEDD0F11F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1">
    <w:name w:val="9BBF3930260F4532B26931B70B1A2E00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1">
    <w:name w:val="8A5CBBCA5E3E43C783F29023E86E13E6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1">
    <w:name w:val="C864346C1495499795384CEBAD034FBD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1">
    <w:name w:val="588000D4B0B849CAB85A076C84F75F6F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1">
    <w:name w:val="12CB5F53466D42D3B886CABAA26796AE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1">
    <w:name w:val="EEF4B74A5DAE406E8B623207B46EF452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1">
    <w:name w:val="A061BE6FE641400B928C4190FDC47B01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1">
    <w:name w:val="887C91B683444917A7279AD28DAB42C4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7">
    <w:name w:val="1D64CD3944C04703A457E3678A9EBD8A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7">
    <w:name w:val="07405E3E8F304182989647E8583FA8DC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8">
    <w:name w:val="ADACDCB593F247A7BCDBE29E0F37E479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8">
    <w:name w:val="4509738C8D2C47EB97A0763E74EC3ED6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8">
    <w:name w:val="BA311FC45AF14F3E9802C59C5D9D49A1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8">
    <w:name w:val="6A8D1AE5AC324680B7E144D512136084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5">
    <w:name w:val="F7DB0DF9645D4D69ABA6BFD5CE189A1D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5">
    <w:name w:val="DAC571E9463449EA90E5011E11972199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5">
    <w:name w:val="5F6FA1C14A5F44EDA64D639061C41E2D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5">
    <w:name w:val="22FFF560AAEA4DCEBC7FEB4BDA6FBC4A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5">
    <w:name w:val="84090C4780FB4D9CA33EDBBADC453D4D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5">
    <w:name w:val="B68CA47E81A147B587B3354B74B0555A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9">
    <w:name w:val="29885FBE432140DBB0700A64E0C73EB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8">
    <w:name w:val="C9D44BE340204764BD6FF73D843DF9E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9">
    <w:name w:val="245C15C186FD4E479A7DE2C71B8B66BF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6">
    <w:name w:val="8D4E3900DC524E829044B7C9B78707BD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6">
    <w:name w:val="58C4528B171042EE8F34911B62FF0860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6">
    <w:name w:val="FAD540988C844FE6BE7A6FA158EDE83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3">
    <w:name w:val="4A3DBDBB8E384505B4CA943EEAB11C7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6">
    <w:name w:val="FD2F78A064B044ABBD5C12ABAB63B8F7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2AA798430649D187587B2CF9A430AE3">
    <w:name w:val="3A2AA798430649D187587B2CF9A430A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A6D8918D064F70827405FEEA25A1503">
    <w:name w:val="7CA6D8918D064F70827405FEEA25A150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B67C9343C854EED84C4CA084D20339E3">
    <w:name w:val="BB67C9343C854EED84C4CA084D20339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70EA1DE47540479B258612B6B877103">
    <w:name w:val="AD70EA1DE47540479B258612B6B87710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4AAC0A21824FDA93C7E4E8BFBEF70A3">
    <w:name w:val="974AAC0A21824FDA93C7E4E8BFBEF70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222E3C7FB044E882A5BCB2B56D46F13">
    <w:name w:val="73222E3C7FB044E882A5BCB2B56D46F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0F17AA965DF4B70946FD7D70D419EA13">
    <w:name w:val="C0F17AA965DF4B70946FD7D70D419EA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19E8CF3702C4C04907429F5B8A281A73">
    <w:name w:val="B19E8CF3702C4C04907429F5B8A281A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12822418C4CE8B8383A90D0C62EC53">
    <w:name w:val="F1312822418C4CE8B8383A90D0C62EC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F54BB5032B6451F857BB6D95A5986513">
    <w:name w:val="4F54BB5032B6451F857BB6D95A59865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7096474AE34ADBAFC575858EE3346C3">
    <w:name w:val="397096474AE34ADBAFC575858EE3346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">
    <w:name w:val="9AEC8A08B6F4403988555CACFF279BA2"/>
    <w:rsid w:val="000341C4"/>
  </w:style>
  <w:style w:type="paragraph" w:customStyle="1" w:styleId="22278F3C94EB4005BA0839FE471EE6A6">
    <w:name w:val="22278F3C94EB4005BA0839FE471EE6A6"/>
    <w:rsid w:val="000341C4"/>
  </w:style>
  <w:style w:type="paragraph" w:customStyle="1" w:styleId="15610568BD0043C793C7B7B94F92BA01">
    <w:name w:val="15610568BD0043C793C7B7B94F92BA01"/>
    <w:rsid w:val="000341C4"/>
  </w:style>
  <w:style w:type="paragraph" w:customStyle="1" w:styleId="89BC1D7285E941B0A958AE66C5F4C3B3">
    <w:name w:val="89BC1D7285E941B0A958AE66C5F4C3B3"/>
    <w:rsid w:val="000341C4"/>
  </w:style>
  <w:style w:type="paragraph" w:customStyle="1" w:styleId="CC80E65E0C914AD5AAF75C458DA8AB62">
    <w:name w:val="CC80E65E0C914AD5AAF75C458DA8AB62"/>
    <w:rsid w:val="000341C4"/>
  </w:style>
  <w:style w:type="paragraph" w:customStyle="1" w:styleId="43CB672DC0AE41849CA18F7D193A47DC">
    <w:name w:val="43CB672DC0AE41849CA18F7D193A47DC"/>
    <w:rsid w:val="000341C4"/>
  </w:style>
  <w:style w:type="paragraph" w:customStyle="1" w:styleId="5B48D9FE099B44078D21C2ACF902330D">
    <w:name w:val="5B48D9FE099B44078D21C2ACF902330D"/>
    <w:rsid w:val="000341C4"/>
  </w:style>
  <w:style w:type="paragraph" w:customStyle="1" w:styleId="B0397C54CD7E49F4B5C7C9F00DDA8D99">
    <w:name w:val="B0397C54CD7E49F4B5C7C9F00DDA8D99"/>
    <w:rsid w:val="000341C4"/>
  </w:style>
  <w:style w:type="paragraph" w:customStyle="1" w:styleId="A667571E46DC4A2E94BA43BB8598161C">
    <w:name w:val="A667571E46DC4A2E94BA43BB8598161C"/>
    <w:rsid w:val="000341C4"/>
  </w:style>
  <w:style w:type="paragraph" w:customStyle="1" w:styleId="26E98B8488944AFFBFD0BB1CF0C8D961">
    <w:name w:val="26E98B8488944AFFBFD0BB1CF0C8D961"/>
    <w:rsid w:val="000341C4"/>
  </w:style>
  <w:style w:type="paragraph" w:customStyle="1" w:styleId="08F9B79AE30F44A598D27750A3995E0F">
    <w:name w:val="08F9B79AE30F44A598D27750A3995E0F"/>
    <w:rsid w:val="000341C4"/>
  </w:style>
  <w:style w:type="paragraph" w:customStyle="1" w:styleId="926280372C6A4C3AA65802001BFF8C5B70">
    <w:name w:val="926280372C6A4C3AA65802001BFF8C5B7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6">
    <w:name w:val="62B8A7A9EF9E46CE843E6C1AFC1EE5C66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5">
    <w:name w:val="BD1B47475906483A949F59F9F24A01D16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1">
    <w:name w:val="E06D81D2A7E945BDB65C731C5079693E5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3">
    <w:name w:val="28EB3BA9407449E78F06C6591ABAA49C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2">
    <w:name w:val="B3D70EE63B63453B81B5D733EFB9849F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4">
    <w:name w:val="3ACE4551E46F49D2950DE75A15DE7BE9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2">
    <w:name w:val="1DC61F87E9FD450FA4CAE3BBDC6D1E35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2">
    <w:name w:val="CC8587371BB044579BBD5414ABB63E37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2">
    <w:name w:val="61B12FBB73AA47F3B8C7685F4E6C12F0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2">
    <w:name w:val="A79F9E153BBB42CABCCF621BEA9164A8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2">
    <w:name w:val="145BBC628A56416F9E8CFD40B5E92675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2">
    <w:name w:val="3D013A9577874C0A8491A6D38D66C7BC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2">
    <w:name w:val="C90E78716EB9486389D0D9B34A2F7ED2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2">
    <w:name w:val="EF7CCEEF1E3A4B34856B8ACCEDD0F11F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2">
    <w:name w:val="9BBF3930260F4532B26931B70B1A2E00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2">
    <w:name w:val="8A5CBBCA5E3E43C783F29023E86E13E6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2">
    <w:name w:val="C864346C1495499795384CEBAD034FBD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2">
    <w:name w:val="588000D4B0B849CAB85A076C84F75F6F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2">
    <w:name w:val="12CB5F53466D42D3B886CABAA26796AE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2">
    <w:name w:val="EEF4B74A5DAE406E8B623207B46EF452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2">
    <w:name w:val="A061BE6FE641400B928C4190FDC47B01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2">
    <w:name w:val="887C91B683444917A7279AD28DAB42C4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8">
    <w:name w:val="1D64CD3944C04703A457E3678A9EBD8A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8">
    <w:name w:val="07405E3E8F304182989647E8583FA8DC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39">
    <w:name w:val="ADACDCB593F247A7BCDBE29E0F37E479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39">
    <w:name w:val="4509738C8D2C47EB97A0763E74EC3ED6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39">
    <w:name w:val="BA311FC45AF14F3E9802C59C5D9D49A1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39">
    <w:name w:val="6A8D1AE5AC324680B7E144D512136084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6">
    <w:name w:val="F7DB0DF9645D4D69ABA6BFD5CE189A1D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6">
    <w:name w:val="DAC571E9463449EA90E5011E11972199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6">
    <w:name w:val="5F6FA1C14A5F44EDA64D639061C41E2D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6">
    <w:name w:val="22FFF560AAEA4DCEBC7FEB4BDA6FBC4A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6">
    <w:name w:val="84090C4780FB4D9CA33EDBBADC453D4D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6">
    <w:name w:val="B68CA47E81A147B587B3354B74B0555A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0">
    <w:name w:val="29885FBE432140DBB0700A64E0C73EB4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9">
    <w:name w:val="C9D44BE340204764BD6FF73D843DF9E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0">
    <w:name w:val="245C15C186FD4E479A7DE2C71B8B66BF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7">
    <w:name w:val="8D4E3900DC524E829044B7C9B78707BD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7">
    <w:name w:val="58C4528B171042EE8F34911B62FF0860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7">
    <w:name w:val="FAD540988C844FE6BE7A6FA158EDE83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4">
    <w:name w:val="4A3DBDBB8E384505B4CA943EEAB11C7C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7">
    <w:name w:val="FD2F78A064B044ABBD5C12ABAB63B8F7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">
    <w:name w:val="CC80E65E0C914AD5AAF75C458DA8AB6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">
    <w:name w:val="B0397C54CD7E49F4B5C7C9F00DDA8D9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">
    <w:name w:val="08F9B79AE30F44A598D27750A3995E0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">
    <w:name w:val="9AEC8A08B6F4403988555CACFF279BA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">
    <w:name w:val="89BC1D7285E941B0A958AE66C5F4C3B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">
    <w:name w:val="5B48D9FE099B44078D21C2ACF902330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">
    <w:name w:val="26E98B8488944AFFBFD0BB1CF0C8D96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">
    <w:name w:val="22278F3C94EB4005BA0839FE471EE6A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">
    <w:name w:val="15610568BD0043C793C7B7B94F92BA0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">
    <w:name w:val="43CB672DC0AE41849CA18F7D193A47D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">
    <w:name w:val="A667571E46DC4A2E94BA43BB8598161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71">
    <w:name w:val="926280372C6A4C3AA65802001BFF8C5B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7">
    <w:name w:val="62B8A7A9EF9E46CE843E6C1AFC1EE5C66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6">
    <w:name w:val="BD1B47475906483A949F59F9F24A01D16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2">
    <w:name w:val="E06D81D2A7E945BDB65C731C5079693E5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4">
    <w:name w:val="28EB3BA9407449E78F06C6591ABAA49C5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3">
    <w:name w:val="B3D70EE63B63453B81B5D733EFB9849F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5">
    <w:name w:val="3ACE4551E46F49D2950DE75A15DE7BE9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3">
    <w:name w:val="1DC61F87E9FD450FA4CAE3BBDC6D1E35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3">
    <w:name w:val="CC8587371BB044579BBD5414ABB63E37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3">
    <w:name w:val="61B12FBB73AA47F3B8C7685F4E6C12F0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3">
    <w:name w:val="A79F9E153BBB42CABCCF621BEA9164A8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3">
    <w:name w:val="145BBC628A56416F9E8CFD40B5E92675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3">
    <w:name w:val="3D013A9577874C0A8491A6D38D66C7BC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3">
    <w:name w:val="C90E78716EB9486389D0D9B34A2F7ED2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3">
    <w:name w:val="EF7CCEEF1E3A4B34856B8ACCEDD0F11F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3">
    <w:name w:val="9BBF3930260F4532B26931B70B1A2E00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3">
    <w:name w:val="8A5CBBCA5E3E43C783F29023E86E13E6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3">
    <w:name w:val="C864346C1495499795384CEBAD034FBD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3">
    <w:name w:val="588000D4B0B849CAB85A076C84F75F6F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3">
    <w:name w:val="12CB5F53466D42D3B886CABAA26796AE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3">
    <w:name w:val="EEF4B74A5DAE406E8B623207B46EF452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3">
    <w:name w:val="A061BE6FE641400B928C4190FDC47B01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3">
    <w:name w:val="887C91B683444917A7279AD28DAB42C4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19">
    <w:name w:val="1D64CD3944C04703A457E3678A9EBD8A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19">
    <w:name w:val="07405E3E8F304182989647E8583FA8DC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0">
    <w:name w:val="ADACDCB593F247A7BCDBE29E0F37E479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0">
    <w:name w:val="4509738C8D2C47EB97A0763E74EC3ED6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0">
    <w:name w:val="BA311FC45AF14F3E9802C59C5D9D49A1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0">
    <w:name w:val="6A8D1AE5AC324680B7E144D5121360844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7">
    <w:name w:val="F7DB0DF9645D4D69ABA6BFD5CE189A1D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7">
    <w:name w:val="DAC571E9463449EA90E5011E11972199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7">
    <w:name w:val="5F6FA1C14A5F44EDA64D639061C41E2D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7">
    <w:name w:val="22FFF560AAEA4DCEBC7FEB4BDA6FBC4A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7">
    <w:name w:val="84090C4780FB4D9CA33EDBBADC453D4D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7">
    <w:name w:val="B68CA47E81A147B587B3354B74B0555A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1">
    <w:name w:val="29885FBE432140DBB0700A64E0C73EB4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0">
    <w:name w:val="C9D44BE340204764BD6FF73D843DF9E2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1">
    <w:name w:val="245C15C186FD4E479A7DE2C71B8B66BF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8">
    <w:name w:val="8D4E3900DC524E829044B7C9B78707BD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8">
    <w:name w:val="58C4528B171042EE8F34911B62FF0860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8">
    <w:name w:val="FAD540988C844FE6BE7A6FA158EDE83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5">
    <w:name w:val="4A3DBDBB8E384505B4CA943EEAB11C7C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8">
    <w:name w:val="FD2F78A064B044ABBD5C12ABAB63B8F7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">
    <w:name w:val="CC80E65E0C914AD5AAF75C458DA8AB6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">
    <w:name w:val="B0397C54CD7E49F4B5C7C9F00DDA8D99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">
    <w:name w:val="08F9B79AE30F44A598D27750A3995E0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">
    <w:name w:val="9AEC8A08B6F4403988555CACFF279BA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">
    <w:name w:val="89BC1D7285E941B0A958AE66C5F4C3B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">
    <w:name w:val="5B48D9FE099B44078D21C2ACF902330D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">
    <w:name w:val="26E98B8488944AFFBFD0BB1CF0C8D96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">
    <w:name w:val="22278F3C94EB4005BA0839FE471EE6A6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">
    <w:name w:val="15610568BD0043C793C7B7B94F92BA0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">
    <w:name w:val="43CB672DC0AE41849CA18F7D193A47D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">
    <w:name w:val="A667571E46DC4A2E94BA43BB8598161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">
    <w:name w:val="4BAE1882F60F4FDCBD48D349D3FDB61E"/>
    <w:rsid w:val="000341C4"/>
  </w:style>
  <w:style w:type="paragraph" w:customStyle="1" w:styleId="E9CA7CD20F3D4EC1BA8E2B9A6CE7D47E">
    <w:name w:val="E9CA7CD20F3D4EC1BA8E2B9A6CE7D47E"/>
    <w:rsid w:val="000341C4"/>
  </w:style>
  <w:style w:type="paragraph" w:customStyle="1" w:styleId="7D7910F95A79462099C4EF5001446BB4">
    <w:name w:val="7D7910F95A79462099C4EF5001446BB4"/>
    <w:rsid w:val="000341C4"/>
  </w:style>
  <w:style w:type="paragraph" w:customStyle="1" w:styleId="0DBA7278B8EA4F2C849B4B230BC550C0">
    <w:name w:val="0DBA7278B8EA4F2C849B4B230BC550C0"/>
    <w:rsid w:val="000341C4"/>
  </w:style>
  <w:style w:type="paragraph" w:customStyle="1" w:styleId="CB4E0A9CD5DB4BE8B063031F0250D44F">
    <w:name w:val="CB4E0A9CD5DB4BE8B063031F0250D44F"/>
    <w:rsid w:val="000341C4"/>
  </w:style>
  <w:style w:type="paragraph" w:customStyle="1" w:styleId="926280372C6A4C3AA65802001BFF8C5B72">
    <w:name w:val="926280372C6A4C3AA65802001BFF8C5B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8">
    <w:name w:val="62B8A7A9EF9E46CE843E6C1AFC1EE5C66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7">
    <w:name w:val="BD1B47475906483A949F59F9F24A01D16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3">
    <w:name w:val="E06D81D2A7E945BDB65C731C5079693E5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5">
    <w:name w:val="28EB3BA9407449E78F06C6591ABAA49C5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4">
    <w:name w:val="B3D70EE63B63453B81B5D733EFB9849F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6">
    <w:name w:val="3ACE4551E46F49D2950DE75A15DE7BE9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4">
    <w:name w:val="1DC61F87E9FD450FA4CAE3BBDC6D1E35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4">
    <w:name w:val="CC8587371BB044579BBD5414ABB63E37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4">
    <w:name w:val="61B12FBB73AA47F3B8C7685F4E6C12F0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4">
    <w:name w:val="A79F9E153BBB42CABCCF621BEA9164A8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4">
    <w:name w:val="145BBC628A56416F9E8CFD40B5E92675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4">
    <w:name w:val="3D013A9577874C0A8491A6D38D66C7BC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4">
    <w:name w:val="C90E78716EB9486389D0D9B34A2F7ED2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4">
    <w:name w:val="EF7CCEEF1E3A4B34856B8ACCEDD0F11F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4">
    <w:name w:val="9BBF3930260F4532B26931B70B1A2E00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4">
    <w:name w:val="8A5CBBCA5E3E43C783F29023E86E13E6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4">
    <w:name w:val="C864346C1495499795384CEBAD034FBD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4">
    <w:name w:val="588000D4B0B849CAB85A076C84F75F6F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4">
    <w:name w:val="12CB5F53466D42D3B886CABAA26796AE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4">
    <w:name w:val="EEF4B74A5DAE406E8B623207B46EF452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4">
    <w:name w:val="A061BE6FE641400B928C4190FDC47B01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4">
    <w:name w:val="887C91B683444917A7279AD28DAB42C4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0">
    <w:name w:val="1D64CD3944C04703A457E3678A9EBD8A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0">
    <w:name w:val="07405E3E8F304182989647E8583FA8DC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1">
    <w:name w:val="ADACDCB593F247A7BCDBE29E0F37E479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1">
    <w:name w:val="4509738C8D2C47EB97A0763E74EC3ED6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1">
    <w:name w:val="BA311FC45AF14F3E9802C59C5D9D49A1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1">
    <w:name w:val="6A8D1AE5AC324680B7E144D512136084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">
    <w:name w:val="4BAE1882F60F4FDCBD48D349D3FDB61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">
    <w:name w:val="E9CA7CD20F3D4EC1BA8E2B9A6CE7D47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">
    <w:name w:val="7D7910F95A79462099C4EF5001446BB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">
    <w:name w:val="0DBA7278B8EA4F2C849B4B230BC550C0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">
    <w:name w:val="CB4E0A9CD5DB4BE8B063031F0250D44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8">
    <w:name w:val="F7DB0DF9645D4D69ABA6BFD5CE189A1D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8">
    <w:name w:val="DAC571E9463449EA90E5011E11972199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8">
    <w:name w:val="5F6FA1C14A5F44EDA64D639061C41E2D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8">
    <w:name w:val="22FFF560AAEA4DCEBC7FEB4BDA6FBC4A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8">
    <w:name w:val="84090C4780FB4D9CA33EDBBADC453D4D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8">
    <w:name w:val="B68CA47E81A147B587B3354B74B0555A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2">
    <w:name w:val="29885FBE432140DBB0700A64E0C73EB4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1">
    <w:name w:val="C9D44BE340204764BD6FF73D843DF9E2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2">
    <w:name w:val="245C15C186FD4E479A7DE2C71B8B66BF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9">
    <w:name w:val="8D4E3900DC524E829044B7C9B78707BD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9">
    <w:name w:val="58C4528B171042EE8F34911B62FF0860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9">
    <w:name w:val="FAD540988C844FE6BE7A6FA158EDE83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6">
    <w:name w:val="4A3DBDBB8E384505B4CA943EEAB11C7C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9">
    <w:name w:val="FD2F78A064B044ABBD5C12ABAB63B8F7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3">
    <w:name w:val="CC80E65E0C914AD5AAF75C458DA8AB6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3">
    <w:name w:val="B0397C54CD7E49F4B5C7C9F00DDA8D99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3">
    <w:name w:val="08F9B79AE30F44A598D27750A3995E0F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3">
    <w:name w:val="9AEC8A08B6F4403988555CACFF279BA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3">
    <w:name w:val="89BC1D7285E941B0A958AE66C5F4C3B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3">
    <w:name w:val="5B48D9FE099B44078D21C2ACF902330D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3">
    <w:name w:val="26E98B8488944AFFBFD0BB1CF0C8D96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3">
    <w:name w:val="22278F3C94EB4005BA0839FE471EE6A6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3">
    <w:name w:val="15610568BD0043C793C7B7B94F92BA0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3">
    <w:name w:val="43CB672DC0AE41849CA18F7D193A47D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3">
    <w:name w:val="A667571E46DC4A2E94BA43BB8598161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73">
    <w:name w:val="926280372C6A4C3AA65802001BFF8C5B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69">
    <w:name w:val="62B8A7A9EF9E46CE843E6C1AFC1EE5C66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8">
    <w:name w:val="BD1B47475906483A949F59F9F24A01D16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4">
    <w:name w:val="E06D81D2A7E945BDB65C731C5079693E5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6">
    <w:name w:val="28EB3BA9407449E78F06C6591ABAA49C5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5">
    <w:name w:val="B3D70EE63B63453B81B5D733EFB9849F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7">
    <w:name w:val="3ACE4551E46F49D2950DE75A15DE7BE9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5">
    <w:name w:val="1DC61F87E9FD450FA4CAE3BBDC6D1E35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5">
    <w:name w:val="CC8587371BB044579BBD5414ABB63E37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5">
    <w:name w:val="61B12FBB73AA47F3B8C7685F4E6C12F0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5">
    <w:name w:val="A79F9E153BBB42CABCCF621BEA9164A8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5">
    <w:name w:val="145BBC628A56416F9E8CFD40B5E92675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5">
    <w:name w:val="3D013A9577874C0A8491A6D38D66C7BC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5">
    <w:name w:val="C90E78716EB9486389D0D9B34A2F7ED2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5">
    <w:name w:val="EF7CCEEF1E3A4B34856B8ACCEDD0F11F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5">
    <w:name w:val="9BBF3930260F4532B26931B70B1A2E00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5">
    <w:name w:val="8A5CBBCA5E3E43C783F29023E86E13E6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5">
    <w:name w:val="C864346C1495499795384CEBAD034FBD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5">
    <w:name w:val="588000D4B0B849CAB85A076C84F75F6F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5">
    <w:name w:val="12CB5F53466D42D3B886CABAA26796AE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5">
    <w:name w:val="EEF4B74A5DAE406E8B623207B46EF452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5">
    <w:name w:val="A061BE6FE641400B928C4190FDC47B01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5">
    <w:name w:val="887C91B683444917A7279AD28DAB42C4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1">
    <w:name w:val="1D64CD3944C04703A457E3678A9EBD8A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1">
    <w:name w:val="07405E3E8F304182989647E8583FA8DC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2">
    <w:name w:val="ADACDCB593F247A7BCDBE29E0F37E479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2">
    <w:name w:val="4509738C8D2C47EB97A0763E74EC3ED6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2">
    <w:name w:val="BA311FC45AF14F3E9802C59C5D9D49A1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2">
    <w:name w:val="6A8D1AE5AC324680B7E144D512136084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">
    <w:name w:val="4BAE1882F60F4FDCBD48D349D3FDB61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">
    <w:name w:val="E9CA7CD20F3D4EC1BA8E2B9A6CE7D47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">
    <w:name w:val="7D7910F95A79462099C4EF5001446BB4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">
    <w:name w:val="0DBA7278B8EA4F2C849B4B230BC550C0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">
    <w:name w:val="CB4E0A9CD5DB4BE8B063031F0250D44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19">
    <w:name w:val="F7DB0DF9645D4D69ABA6BFD5CE189A1D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19">
    <w:name w:val="DAC571E9463449EA90E5011E11972199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19">
    <w:name w:val="5F6FA1C14A5F44EDA64D639061C41E2D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19">
    <w:name w:val="22FFF560AAEA4DCEBC7FEB4BDA6FBC4A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19">
    <w:name w:val="84090C4780FB4D9CA33EDBBADC453D4D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19">
    <w:name w:val="B68CA47E81A147B587B3354B74B0555A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3">
    <w:name w:val="29885FBE432140DBB0700A64E0C73EB4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2">
    <w:name w:val="C9D44BE340204764BD6FF73D843DF9E2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3">
    <w:name w:val="245C15C186FD4E479A7DE2C71B8B66BF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0">
    <w:name w:val="8D4E3900DC524E829044B7C9B78707BD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0">
    <w:name w:val="58C4528B171042EE8F34911B62FF0860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0">
    <w:name w:val="FAD540988C844FE6BE7A6FA158EDE833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7">
    <w:name w:val="4A3DBDBB8E384505B4CA943EEAB11C7C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0">
    <w:name w:val="FD2F78A064B044ABBD5C12ABAB63B8F7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4">
    <w:name w:val="CC80E65E0C914AD5AAF75C458DA8AB6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4">
    <w:name w:val="B0397C54CD7E49F4B5C7C9F00DDA8D99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4">
    <w:name w:val="08F9B79AE30F44A598D27750A3995E0F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4">
    <w:name w:val="9AEC8A08B6F4403988555CACFF279BA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4">
    <w:name w:val="89BC1D7285E941B0A958AE66C5F4C3B3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4">
    <w:name w:val="5B48D9FE099B44078D21C2ACF902330D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4">
    <w:name w:val="26E98B8488944AFFBFD0BB1CF0C8D96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4">
    <w:name w:val="22278F3C94EB4005BA0839FE471EE6A6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4">
    <w:name w:val="15610568BD0043C793C7B7B94F92BA0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4">
    <w:name w:val="43CB672DC0AE41849CA18F7D193A47DC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4">
    <w:name w:val="A667571E46DC4A2E94BA43BB8598161C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">
    <w:name w:val="608E8BC1855C4F828322D4EB4E58630E"/>
    <w:rsid w:val="000341C4"/>
  </w:style>
  <w:style w:type="paragraph" w:customStyle="1" w:styleId="EAEA38C3879449219D5F2E6CBB17E499">
    <w:name w:val="EAEA38C3879449219D5F2E6CBB17E499"/>
    <w:rsid w:val="000341C4"/>
  </w:style>
  <w:style w:type="paragraph" w:customStyle="1" w:styleId="6CA5E2F92DFE44CAA3CF10497B2A6C49">
    <w:name w:val="6CA5E2F92DFE44CAA3CF10497B2A6C49"/>
    <w:rsid w:val="000341C4"/>
  </w:style>
  <w:style w:type="paragraph" w:customStyle="1" w:styleId="E2DE18160CE645D191BEF70952A9765A">
    <w:name w:val="E2DE18160CE645D191BEF70952A9765A"/>
    <w:rsid w:val="000341C4"/>
  </w:style>
  <w:style w:type="paragraph" w:customStyle="1" w:styleId="36C65450DDC14B339D782E2632306B77">
    <w:name w:val="36C65450DDC14B339D782E2632306B77"/>
    <w:rsid w:val="000341C4"/>
  </w:style>
  <w:style w:type="paragraph" w:customStyle="1" w:styleId="926280372C6A4C3AA65802001BFF8C5B74">
    <w:name w:val="926280372C6A4C3AA65802001BFF8C5B7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0">
    <w:name w:val="62B8A7A9EF9E46CE843E6C1AFC1EE5C67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69">
    <w:name w:val="BD1B47475906483A949F59F9F24A01D16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5">
    <w:name w:val="E06D81D2A7E945BDB65C731C5079693E5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7">
    <w:name w:val="28EB3BA9407449E78F06C6591ABAA49C5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6">
    <w:name w:val="B3D70EE63B63453B81B5D733EFB9849F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8">
    <w:name w:val="3ACE4551E46F49D2950DE75A15DE7BE9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6">
    <w:name w:val="1DC61F87E9FD450FA4CAE3BBDC6D1E35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6">
    <w:name w:val="CC8587371BB044579BBD5414ABB63E37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6">
    <w:name w:val="61B12FBB73AA47F3B8C7685F4E6C12F0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6">
    <w:name w:val="A79F9E153BBB42CABCCF621BEA9164A8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6">
    <w:name w:val="145BBC628A56416F9E8CFD40B5E92675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6">
    <w:name w:val="3D013A9577874C0A8491A6D38D66C7BC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6">
    <w:name w:val="C90E78716EB9486389D0D9B34A2F7ED2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6">
    <w:name w:val="EF7CCEEF1E3A4B34856B8ACCEDD0F11F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6">
    <w:name w:val="9BBF3930260F4532B26931B70B1A2E00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6">
    <w:name w:val="8A5CBBCA5E3E43C783F29023E86E13E6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6">
    <w:name w:val="C864346C1495499795384CEBAD034FBD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6">
    <w:name w:val="588000D4B0B849CAB85A076C84F75F6F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6">
    <w:name w:val="12CB5F53466D42D3B886CABAA26796AE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6">
    <w:name w:val="EEF4B74A5DAE406E8B623207B46EF452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6">
    <w:name w:val="A061BE6FE641400B928C4190FDC47B01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6">
    <w:name w:val="887C91B683444917A7279AD28DAB42C4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2">
    <w:name w:val="1D64CD3944C04703A457E3678A9EBD8A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2">
    <w:name w:val="07405E3E8F304182989647E8583FA8DC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3">
    <w:name w:val="ADACDCB593F247A7BCDBE29E0F37E479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3">
    <w:name w:val="4509738C8D2C47EB97A0763E74EC3ED6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3">
    <w:name w:val="BA311FC45AF14F3E9802C59C5D9D49A1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3">
    <w:name w:val="6A8D1AE5AC324680B7E144D512136084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3">
    <w:name w:val="4BAE1882F60F4FDCBD48D349D3FDB61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">
    <w:name w:val="608E8BC1855C4F828322D4EB4E58630E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3">
    <w:name w:val="E9CA7CD20F3D4EC1BA8E2B9A6CE7D47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AEA38C3879449219D5F2E6CBB17E4991">
    <w:name w:val="EAEA38C3879449219D5F2E6CBB17E49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3">
    <w:name w:val="7D7910F95A79462099C4EF5001446BB4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CA5E2F92DFE44CAA3CF10497B2A6C491">
    <w:name w:val="6CA5E2F92DFE44CAA3CF10497B2A6C4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3">
    <w:name w:val="0DBA7278B8EA4F2C849B4B230BC550C0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DE18160CE645D191BEF70952A9765A1">
    <w:name w:val="E2DE18160CE645D191BEF70952A9765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3">
    <w:name w:val="CB4E0A9CD5DB4BE8B063031F0250D44F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C65450DDC14B339D782E2632306B771">
    <w:name w:val="36C65450DDC14B339D782E2632306B7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0">
    <w:name w:val="F7DB0DF9645D4D69ABA6BFD5CE189A1D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0">
    <w:name w:val="DAC571E9463449EA90E5011E11972199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0">
    <w:name w:val="5F6FA1C14A5F44EDA64D639061C41E2D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0">
    <w:name w:val="22FFF560AAEA4DCEBC7FEB4BDA6FBC4A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0">
    <w:name w:val="84090C4780FB4D9CA33EDBBADC453D4D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0">
    <w:name w:val="B68CA47E81A147B587B3354B74B0555A2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4">
    <w:name w:val="29885FBE432140DBB0700A64E0C73EB4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3">
    <w:name w:val="C9D44BE340204764BD6FF73D843DF9E2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4">
    <w:name w:val="245C15C186FD4E479A7DE2C71B8B66BF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1">
    <w:name w:val="8D4E3900DC524E829044B7C9B78707BD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1">
    <w:name w:val="58C4528B171042EE8F34911B62FF0860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1">
    <w:name w:val="FAD540988C844FE6BE7A6FA158EDE833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8">
    <w:name w:val="4A3DBDBB8E384505B4CA943EEAB11C7C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1">
    <w:name w:val="FD2F78A064B044ABBD5C12ABAB63B8F7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5">
    <w:name w:val="CC80E65E0C914AD5AAF75C458DA8AB6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5">
    <w:name w:val="B0397C54CD7E49F4B5C7C9F00DDA8D99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5">
    <w:name w:val="08F9B79AE30F44A598D27750A3995E0F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5">
    <w:name w:val="9AEC8A08B6F4403988555CACFF279BA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5">
    <w:name w:val="89BC1D7285E941B0A958AE66C5F4C3B3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5">
    <w:name w:val="5B48D9FE099B44078D21C2ACF902330D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5">
    <w:name w:val="26E98B8488944AFFBFD0BB1CF0C8D96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5">
    <w:name w:val="22278F3C94EB4005BA0839FE471EE6A6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5">
    <w:name w:val="15610568BD0043C793C7B7B94F92BA0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5">
    <w:name w:val="43CB672DC0AE41849CA18F7D193A47DC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5">
    <w:name w:val="A667571E46DC4A2E94BA43BB8598161C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75">
    <w:name w:val="926280372C6A4C3AA65802001BFF8C5B7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1">
    <w:name w:val="62B8A7A9EF9E46CE843E6C1AFC1EE5C6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0">
    <w:name w:val="BD1B47475906483A949F59F9F24A01D17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6">
    <w:name w:val="E06D81D2A7E945BDB65C731C5079693E5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8">
    <w:name w:val="28EB3BA9407449E78F06C6591ABAA49C5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7">
    <w:name w:val="B3D70EE63B63453B81B5D733EFB9849F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29">
    <w:name w:val="3ACE4551E46F49D2950DE75A15DE7BE9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7">
    <w:name w:val="1DC61F87E9FD450FA4CAE3BBDC6D1E35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7">
    <w:name w:val="CC8587371BB044579BBD5414ABB63E37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7">
    <w:name w:val="61B12FBB73AA47F3B8C7685F4E6C12F0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7">
    <w:name w:val="A79F9E153BBB42CABCCF621BEA9164A8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7">
    <w:name w:val="145BBC628A56416F9E8CFD40B5E92675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7">
    <w:name w:val="3D013A9577874C0A8491A6D38D66C7BC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7">
    <w:name w:val="C90E78716EB9486389D0D9B34A2F7ED2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7">
    <w:name w:val="EF7CCEEF1E3A4B34856B8ACCEDD0F11F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7">
    <w:name w:val="9BBF3930260F4532B26931B70B1A2E00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7">
    <w:name w:val="8A5CBBCA5E3E43C783F29023E86E13E6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7">
    <w:name w:val="C864346C1495499795384CEBAD034FBD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7">
    <w:name w:val="588000D4B0B849CAB85A076C84F75F6F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7">
    <w:name w:val="12CB5F53466D42D3B886CABAA26796AE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7">
    <w:name w:val="EEF4B74A5DAE406E8B623207B46EF452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7">
    <w:name w:val="A061BE6FE641400B928C4190FDC47B01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7">
    <w:name w:val="887C91B683444917A7279AD28DAB42C4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3">
    <w:name w:val="1D64CD3944C04703A457E3678A9EBD8A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3">
    <w:name w:val="07405E3E8F304182989647E8583FA8DC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4">
    <w:name w:val="ADACDCB593F247A7BCDBE29E0F37E479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4">
    <w:name w:val="4509738C8D2C47EB97A0763E74EC3ED6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4">
    <w:name w:val="BA311FC45AF14F3E9802C59C5D9D49A1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4">
    <w:name w:val="6A8D1AE5AC324680B7E144D512136084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4">
    <w:name w:val="4BAE1882F60F4FDCBD48D349D3FDB61E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">
    <w:name w:val="608E8BC1855C4F828322D4EB4E58630E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4">
    <w:name w:val="E9CA7CD20F3D4EC1BA8E2B9A6CE7D47E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AEA38C3879449219D5F2E6CBB17E4992">
    <w:name w:val="EAEA38C3879449219D5F2E6CBB17E499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4">
    <w:name w:val="7D7910F95A79462099C4EF5001446BB4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CA5E2F92DFE44CAA3CF10497B2A6C492">
    <w:name w:val="6CA5E2F92DFE44CAA3CF10497B2A6C49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4">
    <w:name w:val="0DBA7278B8EA4F2C849B4B230BC550C0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DE18160CE645D191BEF70952A9765A2">
    <w:name w:val="E2DE18160CE645D191BEF70952A9765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4">
    <w:name w:val="CB4E0A9CD5DB4BE8B063031F0250D44F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C65450DDC14B339D782E2632306B772">
    <w:name w:val="36C65450DDC14B339D782E2632306B7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1">
    <w:name w:val="F7DB0DF9645D4D69ABA6BFD5CE189A1D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1">
    <w:name w:val="DAC571E9463449EA90E5011E11972199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1">
    <w:name w:val="5F6FA1C14A5F44EDA64D639061C41E2D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1">
    <w:name w:val="22FFF560AAEA4DCEBC7FEB4BDA6FBC4A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1">
    <w:name w:val="84090C4780FB4D9CA33EDBBADC453D4D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1">
    <w:name w:val="B68CA47E81A147B587B3354B74B0555A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5">
    <w:name w:val="29885FBE432140DBB0700A64E0C73EB4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4">
    <w:name w:val="C9D44BE340204764BD6FF73D843DF9E2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5">
    <w:name w:val="245C15C186FD4E479A7DE2C71B8B66BF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2">
    <w:name w:val="8D4E3900DC524E829044B7C9B78707BD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2">
    <w:name w:val="58C4528B171042EE8F34911B62FF0860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2">
    <w:name w:val="FAD540988C844FE6BE7A6FA158EDE833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9">
    <w:name w:val="4A3DBDBB8E384505B4CA943EEAB11C7C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2">
    <w:name w:val="FD2F78A064B044ABBD5C12ABAB63B8F7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6">
    <w:name w:val="CC80E65E0C914AD5AAF75C458DA8AB6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6">
    <w:name w:val="B0397C54CD7E49F4B5C7C9F00DDA8D99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6">
    <w:name w:val="08F9B79AE30F44A598D27750A3995E0F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6">
    <w:name w:val="9AEC8A08B6F4403988555CACFF279BA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6">
    <w:name w:val="89BC1D7285E941B0A958AE66C5F4C3B3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6">
    <w:name w:val="5B48D9FE099B44078D21C2ACF902330D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6">
    <w:name w:val="26E98B8488944AFFBFD0BB1CF0C8D96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6">
    <w:name w:val="22278F3C94EB4005BA0839FE471EE6A6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6">
    <w:name w:val="15610568BD0043C793C7B7B94F92BA0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6">
    <w:name w:val="43CB672DC0AE41849CA18F7D193A47DC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6">
    <w:name w:val="A667571E46DC4A2E94BA43BB8598161C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9880F7F66EB4640825839B0F2D51A78">
    <w:name w:val="F9880F7F66EB4640825839B0F2D51A78"/>
    <w:rsid w:val="000341C4"/>
  </w:style>
  <w:style w:type="paragraph" w:customStyle="1" w:styleId="24391B2B7B6444C893A7EB7B4764FB33">
    <w:name w:val="24391B2B7B6444C893A7EB7B4764FB33"/>
    <w:rsid w:val="000341C4"/>
  </w:style>
  <w:style w:type="paragraph" w:customStyle="1" w:styleId="03473271432C469485AF199695681EB2">
    <w:name w:val="03473271432C469485AF199695681EB2"/>
    <w:rsid w:val="000341C4"/>
  </w:style>
  <w:style w:type="paragraph" w:customStyle="1" w:styleId="07001BB2DF2F479F8070DCD1209485FA">
    <w:name w:val="07001BB2DF2F479F8070DCD1209485FA"/>
    <w:rsid w:val="000341C4"/>
  </w:style>
  <w:style w:type="paragraph" w:customStyle="1" w:styleId="2141719C89B7495D9492C66F5DD4E24C">
    <w:name w:val="2141719C89B7495D9492C66F5DD4E24C"/>
    <w:rsid w:val="000341C4"/>
  </w:style>
  <w:style w:type="paragraph" w:customStyle="1" w:styleId="926280372C6A4C3AA65802001BFF8C5B76">
    <w:name w:val="926280372C6A4C3AA65802001BFF8C5B7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2">
    <w:name w:val="62B8A7A9EF9E46CE843E6C1AFC1EE5C6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1">
    <w:name w:val="BD1B47475906483A949F59F9F24A01D1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7">
    <w:name w:val="E06D81D2A7E945BDB65C731C5079693E5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59">
    <w:name w:val="28EB3BA9407449E78F06C6591ABAA49C5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8">
    <w:name w:val="B3D70EE63B63453B81B5D733EFB9849F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0">
    <w:name w:val="3ACE4551E46F49D2950DE75A15DE7BE93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8">
    <w:name w:val="1DC61F87E9FD450FA4CAE3BBDC6D1E35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8">
    <w:name w:val="CC8587371BB044579BBD5414ABB63E37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8">
    <w:name w:val="61B12FBB73AA47F3B8C7685F4E6C12F0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8">
    <w:name w:val="A79F9E153BBB42CABCCF621BEA9164A8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8">
    <w:name w:val="145BBC628A56416F9E8CFD40B5E92675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8">
    <w:name w:val="3D013A9577874C0A8491A6D38D66C7BC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8">
    <w:name w:val="C90E78716EB9486389D0D9B34A2F7ED2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8">
    <w:name w:val="EF7CCEEF1E3A4B34856B8ACCEDD0F11F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8">
    <w:name w:val="9BBF3930260F4532B26931B70B1A2E00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8">
    <w:name w:val="8A5CBBCA5E3E43C783F29023E86E13E6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8">
    <w:name w:val="C864346C1495499795384CEBAD034FBD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8">
    <w:name w:val="588000D4B0B849CAB85A076C84F75F6F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8">
    <w:name w:val="12CB5F53466D42D3B886CABAA26796AE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8">
    <w:name w:val="EEF4B74A5DAE406E8B623207B46EF452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8">
    <w:name w:val="A061BE6FE641400B928C4190FDC47B01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8">
    <w:name w:val="887C91B683444917A7279AD28DAB42C44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4">
    <w:name w:val="1D64CD3944C04703A457E3678A9EBD8A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4">
    <w:name w:val="07405E3E8F304182989647E8583FA8DC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5">
    <w:name w:val="ADACDCB593F247A7BCDBE29E0F37E479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5">
    <w:name w:val="4509738C8D2C47EB97A0763E74EC3ED6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5">
    <w:name w:val="BA311FC45AF14F3E9802C59C5D9D49A1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5">
    <w:name w:val="6A8D1AE5AC324680B7E144D512136084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5">
    <w:name w:val="4BAE1882F60F4FDCBD48D349D3FDB61E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3">
    <w:name w:val="608E8BC1855C4F828322D4EB4E58630E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5">
    <w:name w:val="E9CA7CD20F3D4EC1BA8E2B9A6CE7D47E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">
    <w:name w:val="24391B2B7B6444C893A7EB7B4764FB3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5">
    <w:name w:val="7D7910F95A79462099C4EF5001446BB4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">
    <w:name w:val="03473271432C469485AF199695681EB2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5">
    <w:name w:val="0DBA7278B8EA4F2C849B4B230BC550C0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">
    <w:name w:val="07001BB2DF2F479F8070DCD1209485F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5">
    <w:name w:val="CB4E0A9CD5DB4BE8B063031F0250D44F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">
    <w:name w:val="2141719C89B7495D9492C66F5DD4E24C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2">
    <w:name w:val="F7DB0DF9645D4D69ABA6BFD5CE189A1D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2">
    <w:name w:val="DAC571E9463449EA90E5011E11972199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2">
    <w:name w:val="5F6FA1C14A5F44EDA64D639061C41E2D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2">
    <w:name w:val="22FFF560AAEA4DCEBC7FEB4BDA6FBC4A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2">
    <w:name w:val="84090C4780FB4D9CA33EDBBADC453D4D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2">
    <w:name w:val="B68CA47E81A147B587B3354B74B0555A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6">
    <w:name w:val="29885FBE432140DBB0700A64E0C73EB4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5">
    <w:name w:val="C9D44BE340204764BD6FF73D843DF9E2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6">
    <w:name w:val="245C15C186FD4E479A7DE2C71B8B66BF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3">
    <w:name w:val="8D4E3900DC524E829044B7C9B78707BD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3">
    <w:name w:val="58C4528B171042EE8F34911B62FF0860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3">
    <w:name w:val="FAD540988C844FE6BE7A6FA158EDE833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0">
    <w:name w:val="4A3DBDBB8E384505B4CA943EEAB11C7C1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3">
    <w:name w:val="FD2F78A064B044ABBD5C12ABAB63B8F71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7">
    <w:name w:val="CC80E65E0C914AD5AAF75C458DA8AB6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7">
    <w:name w:val="B0397C54CD7E49F4B5C7C9F00DDA8D99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7">
    <w:name w:val="08F9B79AE30F44A598D27750A3995E0F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7">
    <w:name w:val="9AEC8A08B6F4403988555CACFF279BA2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7">
    <w:name w:val="89BC1D7285E941B0A958AE66C5F4C3B3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7">
    <w:name w:val="5B48D9FE099B44078D21C2ACF902330D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7">
    <w:name w:val="26E98B8488944AFFBFD0BB1CF0C8D96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7">
    <w:name w:val="22278F3C94EB4005BA0839FE471EE6A6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7">
    <w:name w:val="15610568BD0043C793C7B7B94F92BA0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7">
    <w:name w:val="43CB672DC0AE41849CA18F7D193A47DC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7">
    <w:name w:val="A667571E46DC4A2E94BA43BB8598161C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">
    <w:name w:val="71B711FD38614F6DAAC29B30B728110F"/>
    <w:rsid w:val="000341C4"/>
  </w:style>
  <w:style w:type="paragraph" w:customStyle="1" w:styleId="926280372C6A4C3AA65802001BFF8C5B77">
    <w:name w:val="926280372C6A4C3AA65802001BFF8C5B7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3">
    <w:name w:val="62B8A7A9EF9E46CE843E6C1AFC1EE5C6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2">
    <w:name w:val="BD1B47475906483A949F59F9F24A01D17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8">
    <w:name w:val="E06D81D2A7E945BDB65C731C5079693E5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0">
    <w:name w:val="28EB3BA9407449E78F06C6591ABAA49C6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49">
    <w:name w:val="B3D70EE63B63453B81B5D733EFB9849F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1">
    <w:name w:val="3ACE4551E46F49D2950DE75A15DE7BE93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49">
    <w:name w:val="1DC61F87E9FD450FA4CAE3BBDC6D1E35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49">
    <w:name w:val="CC8587371BB044579BBD5414ABB63E37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49">
    <w:name w:val="61B12FBB73AA47F3B8C7685F4E6C12F0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49">
    <w:name w:val="A79F9E153BBB42CABCCF621BEA9164A8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49">
    <w:name w:val="145BBC628A56416F9E8CFD40B5E92675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49">
    <w:name w:val="3D013A9577874C0A8491A6D38D66C7BC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49">
    <w:name w:val="C90E78716EB9486389D0D9B34A2F7ED2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49">
    <w:name w:val="EF7CCEEF1E3A4B34856B8ACCEDD0F11F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49">
    <w:name w:val="9BBF3930260F4532B26931B70B1A2E00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49">
    <w:name w:val="8A5CBBCA5E3E43C783F29023E86E13E6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49">
    <w:name w:val="C864346C1495499795384CEBAD034FBD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49">
    <w:name w:val="588000D4B0B849CAB85A076C84F75F6F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49">
    <w:name w:val="12CB5F53466D42D3B886CABAA26796AE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49">
    <w:name w:val="EEF4B74A5DAE406E8B623207B46EF452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49">
    <w:name w:val="A061BE6FE641400B928C4190FDC47B01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49">
    <w:name w:val="887C91B683444917A7279AD28DAB42C44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5">
    <w:name w:val="1D64CD3944C04703A457E3678A9EBD8A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5">
    <w:name w:val="07405E3E8F304182989647E8583FA8DC2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6">
    <w:name w:val="ADACDCB593F247A7BCDBE29E0F37E479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6">
    <w:name w:val="4509738C8D2C47EB97A0763E74EC3ED6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6">
    <w:name w:val="BA311FC45AF14F3E9802C59C5D9D49A1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6">
    <w:name w:val="6A8D1AE5AC324680B7E144D512136084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6">
    <w:name w:val="4BAE1882F60F4FDCBD48D349D3FDB61E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">
    <w:name w:val="71B711FD38614F6DAAC29B30B728110F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4">
    <w:name w:val="608E8BC1855C4F828322D4EB4E58630E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6">
    <w:name w:val="E9CA7CD20F3D4EC1BA8E2B9A6CE7D47E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">
    <w:name w:val="24391B2B7B6444C893A7EB7B4764FB3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6">
    <w:name w:val="7D7910F95A79462099C4EF5001446BB4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">
    <w:name w:val="03473271432C469485AF199695681EB2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6">
    <w:name w:val="0DBA7278B8EA4F2C849B4B230BC550C0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">
    <w:name w:val="07001BB2DF2F479F8070DCD1209485FA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6">
    <w:name w:val="CB4E0A9CD5DB4BE8B063031F0250D44F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">
    <w:name w:val="2141719C89B7495D9492C66F5DD4E24C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3">
    <w:name w:val="F7DB0DF9645D4D69ABA6BFD5CE189A1D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3">
    <w:name w:val="DAC571E9463449EA90E5011E11972199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3">
    <w:name w:val="5F6FA1C14A5F44EDA64D639061C41E2D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3">
    <w:name w:val="22FFF560AAEA4DCEBC7FEB4BDA6FBC4A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3">
    <w:name w:val="84090C4780FB4D9CA33EDBBADC453D4D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3">
    <w:name w:val="B68CA47E81A147B587B3354B74B0555A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7">
    <w:name w:val="29885FBE432140DBB0700A64E0C73EB4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6">
    <w:name w:val="C9D44BE340204764BD6FF73D843DF9E21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7">
    <w:name w:val="245C15C186FD4E479A7DE2C71B8B66BF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4">
    <w:name w:val="8D4E3900DC524E829044B7C9B78707BD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4">
    <w:name w:val="58C4528B171042EE8F34911B62FF0860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4">
    <w:name w:val="FAD540988C844FE6BE7A6FA158EDE833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1">
    <w:name w:val="4A3DBDBB8E384505B4CA943EEAB11C7C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4">
    <w:name w:val="FD2F78A064B044ABBD5C12ABAB63B8F71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8">
    <w:name w:val="CC80E65E0C914AD5AAF75C458DA8AB6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8">
    <w:name w:val="B0397C54CD7E49F4B5C7C9F00DDA8D99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8">
    <w:name w:val="08F9B79AE30F44A598D27750A3995E0F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8">
    <w:name w:val="9AEC8A08B6F4403988555CACFF279BA2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8">
    <w:name w:val="89BC1D7285E941B0A958AE66C5F4C3B3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8">
    <w:name w:val="5B48D9FE099B44078D21C2ACF902330D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8">
    <w:name w:val="26E98B8488944AFFBFD0BB1CF0C8D96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8">
    <w:name w:val="22278F3C94EB4005BA0839FE471EE6A6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8">
    <w:name w:val="15610568BD0043C793C7B7B94F92BA0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8">
    <w:name w:val="43CB672DC0AE41849CA18F7D193A47DC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8">
    <w:name w:val="A667571E46DC4A2E94BA43BB8598161C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">
    <w:name w:val="F138B47BBE3A4ADC8FE98E06F8EB2191"/>
    <w:rsid w:val="000341C4"/>
  </w:style>
  <w:style w:type="paragraph" w:customStyle="1" w:styleId="1A0DDB5FD0BB44A6A9F1798AA895B26D">
    <w:name w:val="1A0DDB5FD0BB44A6A9F1798AA895B26D"/>
    <w:rsid w:val="000341C4"/>
  </w:style>
  <w:style w:type="paragraph" w:customStyle="1" w:styleId="D4479A02BB2946348E6BF53F5A924327">
    <w:name w:val="D4479A02BB2946348E6BF53F5A924327"/>
    <w:rsid w:val="000341C4"/>
  </w:style>
  <w:style w:type="paragraph" w:customStyle="1" w:styleId="3733376CB67D406AB5C3BF73239CE31B">
    <w:name w:val="3733376CB67D406AB5C3BF73239CE31B"/>
    <w:rsid w:val="000341C4"/>
  </w:style>
  <w:style w:type="paragraph" w:customStyle="1" w:styleId="3DF099F10CC84E8F88DECBC8122043FA">
    <w:name w:val="3DF099F10CC84E8F88DECBC8122043FA"/>
    <w:rsid w:val="000341C4"/>
  </w:style>
  <w:style w:type="paragraph" w:customStyle="1" w:styleId="D323C088A83045DA942B80B3757A2B59">
    <w:name w:val="D323C088A83045DA942B80B3757A2B59"/>
    <w:rsid w:val="000341C4"/>
  </w:style>
  <w:style w:type="paragraph" w:customStyle="1" w:styleId="F3DB200CE8044348B66CF5AE82E4B6F4">
    <w:name w:val="F3DB200CE8044348B66CF5AE82E4B6F4"/>
    <w:rsid w:val="000341C4"/>
  </w:style>
  <w:style w:type="paragraph" w:customStyle="1" w:styleId="0ED8E34B0AD5431DA07AFEAB8C496F69">
    <w:name w:val="0ED8E34B0AD5431DA07AFEAB8C496F69"/>
    <w:rsid w:val="000341C4"/>
  </w:style>
  <w:style w:type="paragraph" w:customStyle="1" w:styleId="B3BEB53346AA439DA64C6E82742AFD37">
    <w:name w:val="B3BEB53346AA439DA64C6E82742AFD37"/>
    <w:rsid w:val="000341C4"/>
  </w:style>
  <w:style w:type="paragraph" w:customStyle="1" w:styleId="926280372C6A4C3AA65802001BFF8C5B78">
    <w:name w:val="926280372C6A4C3AA65802001BFF8C5B7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4">
    <w:name w:val="62B8A7A9EF9E46CE843E6C1AFC1EE5C67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3">
    <w:name w:val="BD1B47475906483A949F59F9F24A01D17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59">
    <w:name w:val="E06D81D2A7E945BDB65C731C5079693E5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1">
    <w:name w:val="28EB3BA9407449E78F06C6591ABAA49C6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0">
    <w:name w:val="B3D70EE63B63453B81B5D733EFB9849F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2">
    <w:name w:val="3ACE4551E46F49D2950DE75A15DE7BE93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0">
    <w:name w:val="1DC61F87E9FD450FA4CAE3BBDC6D1E35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0">
    <w:name w:val="CC8587371BB044579BBD5414ABB63E37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0">
    <w:name w:val="61B12FBB73AA47F3B8C7685F4E6C12F0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0">
    <w:name w:val="A79F9E153BBB42CABCCF621BEA9164A8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0">
    <w:name w:val="145BBC628A56416F9E8CFD40B5E92675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0">
    <w:name w:val="3D013A9577874C0A8491A6D38D66C7BC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0">
    <w:name w:val="C90E78716EB9486389D0D9B34A2F7ED2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0">
    <w:name w:val="EF7CCEEF1E3A4B34856B8ACCEDD0F11F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0">
    <w:name w:val="9BBF3930260F4532B26931B70B1A2E00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0">
    <w:name w:val="8A5CBBCA5E3E43C783F29023E86E13E6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0">
    <w:name w:val="C864346C1495499795384CEBAD034FBD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0">
    <w:name w:val="588000D4B0B849CAB85A076C84F75F6F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0">
    <w:name w:val="12CB5F53466D42D3B886CABAA26796AE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0">
    <w:name w:val="EEF4B74A5DAE406E8B623207B46EF452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0">
    <w:name w:val="A061BE6FE641400B928C4190FDC47B01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0">
    <w:name w:val="887C91B683444917A7279AD28DAB42C450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6">
    <w:name w:val="1D64CD3944C04703A457E3678A9EBD8A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6">
    <w:name w:val="07405E3E8F304182989647E8583FA8DC26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7">
    <w:name w:val="ADACDCB593F247A7BCDBE29E0F37E479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7">
    <w:name w:val="4509738C8D2C47EB97A0763E74EC3ED6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7">
    <w:name w:val="BA311FC45AF14F3E9802C59C5D9D49A1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7">
    <w:name w:val="6A8D1AE5AC324680B7E144D512136084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7">
    <w:name w:val="4BAE1882F60F4FDCBD48D349D3FDB61E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2">
    <w:name w:val="71B711FD38614F6DAAC29B30B728110F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5">
    <w:name w:val="608E8BC1855C4F828322D4EB4E58630E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">
    <w:name w:val="3DF099F10CC84E8F88DECBC8122043FA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7">
    <w:name w:val="E9CA7CD20F3D4EC1BA8E2B9A6CE7D47E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">
    <w:name w:val="F138B47BBE3A4ADC8FE98E06F8EB2191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3">
    <w:name w:val="24391B2B7B6444C893A7EB7B4764FB33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">
    <w:name w:val="D323C088A83045DA942B80B3757A2B5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7">
    <w:name w:val="7D7910F95A79462099C4EF5001446BB4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">
    <w:name w:val="1A0DDB5FD0BB44A6A9F1798AA895B26D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3">
    <w:name w:val="03473271432C469485AF199695681EB2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">
    <w:name w:val="F3DB200CE8044348B66CF5AE82E4B6F4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7">
    <w:name w:val="0DBA7278B8EA4F2C849B4B230BC550C0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">
    <w:name w:val="D4479A02BB2946348E6BF53F5A92432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3">
    <w:name w:val="07001BB2DF2F479F8070DCD1209485FA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">
    <w:name w:val="0ED8E34B0AD5431DA07AFEAB8C496F69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7">
    <w:name w:val="CB4E0A9CD5DB4BE8B063031F0250D44F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">
    <w:name w:val="3733376CB67D406AB5C3BF73239CE31B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3">
    <w:name w:val="2141719C89B7495D9492C66F5DD4E24C3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">
    <w:name w:val="B3BEB53346AA439DA64C6E82742AFD371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4">
    <w:name w:val="F7DB0DF9645D4D69ABA6BFD5CE189A1D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4">
    <w:name w:val="DAC571E9463449EA90E5011E11972199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4">
    <w:name w:val="5F6FA1C14A5F44EDA64D639061C41E2D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4">
    <w:name w:val="22FFF560AAEA4DCEBC7FEB4BDA6FBC4A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4">
    <w:name w:val="84090C4780FB4D9CA33EDBBADC453D4D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4">
    <w:name w:val="B68CA47E81A147B587B3354B74B0555A24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8">
    <w:name w:val="29885FBE432140DBB0700A64E0C73EB4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7">
    <w:name w:val="C9D44BE340204764BD6FF73D843DF9E217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8">
    <w:name w:val="245C15C186FD4E479A7DE2C71B8B66BF18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5">
    <w:name w:val="8D4E3900DC524E829044B7C9B78707BD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5">
    <w:name w:val="58C4528B171042EE8F34911B62FF0860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5">
    <w:name w:val="FAD540988C844FE6BE7A6FA158EDE833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2">
    <w:name w:val="4A3DBDBB8E384505B4CA943EEAB11C7C12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5">
    <w:name w:val="FD2F78A064B044ABBD5C12ABAB63B8F715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9">
    <w:name w:val="CC80E65E0C914AD5AAF75C458DA8AB6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9">
    <w:name w:val="B0397C54CD7E49F4B5C7C9F00DDA8D99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9">
    <w:name w:val="08F9B79AE30F44A598D27750A3995E0F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9">
    <w:name w:val="9AEC8A08B6F4403988555CACFF279BA2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9">
    <w:name w:val="89BC1D7285E941B0A958AE66C5F4C3B3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9">
    <w:name w:val="5B48D9FE099B44078D21C2ACF902330D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9">
    <w:name w:val="26E98B8488944AFFBFD0BB1CF0C8D96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9">
    <w:name w:val="22278F3C94EB4005BA0839FE471EE6A6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9">
    <w:name w:val="15610568BD0043C793C7B7B94F92BA01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9">
    <w:name w:val="43CB672DC0AE41849CA18F7D193A47DC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9">
    <w:name w:val="A667571E46DC4A2E94BA43BB8598161C9"/>
    <w:rsid w:val="000341C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79">
    <w:name w:val="926280372C6A4C3AA65802001BFF8C5B7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5">
    <w:name w:val="62B8A7A9EF9E46CE843E6C1AFC1EE5C67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4">
    <w:name w:val="BD1B47475906483A949F59F9F24A01D17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0">
    <w:name w:val="E06D81D2A7E945BDB65C731C5079693E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2">
    <w:name w:val="28EB3BA9407449E78F06C6591ABAA49C6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1">
    <w:name w:val="B3D70EE63B63453B81B5D733EFB9849F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3">
    <w:name w:val="3ACE4551E46F49D2950DE75A15DE7BE9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1">
    <w:name w:val="1DC61F87E9FD450FA4CAE3BBDC6D1E35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1">
    <w:name w:val="CC8587371BB044579BBD5414ABB63E37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1">
    <w:name w:val="61B12FBB73AA47F3B8C7685F4E6C12F0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1">
    <w:name w:val="A79F9E153BBB42CABCCF621BEA9164A8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1">
    <w:name w:val="145BBC628A56416F9E8CFD40B5E92675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1">
    <w:name w:val="3D013A9577874C0A8491A6D38D66C7BC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1">
    <w:name w:val="C90E78716EB9486389D0D9B34A2F7ED2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1">
    <w:name w:val="EF7CCEEF1E3A4B34856B8ACCEDD0F11F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1">
    <w:name w:val="9BBF3930260F4532B26931B70B1A2E00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1">
    <w:name w:val="8A5CBBCA5E3E43C783F29023E86E13E6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1">
    <w:name w:val="C864346C1495499795384CEBAD034FBD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1">
    <w:name w:val="588000D4B0B849CAB85A076C84F75F6F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1">
    <w:name w:val="12CB5F53466D42D3B886CABAA26796AE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1">
    <w:name w:val="EEF4B74A5DAE406E8B623207B46EF452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1">
    <w:name w:val="A061BE6FE641400B928C4190FDC47B01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1">
    <w:name w:val="887C91B683444917A7279AD28DAB42C4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7">
    <w:name w:val="1D64CD3944C04703A457E3678A9EBD8A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7">
    <w:name w:val="07405E3E8F304182989647E8583FA8DC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8">
    <w:name w:val="ADACDCB593F247A7BCDBE29E0F37E479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8">
    <w:name w:val="4509738C8D2C47EB97A0763E74EC3ED6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8">
    <w:name w:val="BA311FC45AF14F3E9802C59C5D9D49A1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8">
    <w:name w:val="6A8D1AE5AC324680B7E144D512136084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8">
    <w:name w:val="4BAE1882F60F4FDCBD48D349D3FDB61E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3">
    <w:name w:val="71B711FD38614F6DAAC29B30B728110F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6">
    <w:name w:val="608E8BC1855C4F828322D4EB4E58630E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2">
    <w:name w:val="3DF099F10CC84E8F88DECBC8122043FA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8">
    <w:name w:val="E9CA7CD20F3D4EC1BA8E2B9A6CE7D47E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2">
    <w:name w:val="F138B47BBE3A4ADC8FE98E06F8EB219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4">
    <w:name w:val="24391B2B7B6444C893A7EB7B4764FB3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2">
    <w:name w:val="D323C088A83045DA942B80B3757A2B59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8">
    <w:name w:val="7D7910F95A79462099C4EF5001446BB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2">
    <w:name w:val="1A0DDB5FD0BB44A6A9F1798AA895B26D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4">
    <w:name w:val="03473271432C469485AF199695681EB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2">
    <w:name w:val="F3DB200CE8044348B66CF5AE82E4B6F4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8">
    <w:name w:val="0DBA7278B8EA4F2C849B4B230BC550C0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2">
    <w:name w:val="D4479A02BB2946348E6BF53F5A924327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4">
    <w:name w:val="07001BB2DF2F479F8070DCD1209485FA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2">
    <w:name w:val="0ED8E34B0AD5431DA07AFEAB8C496F69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8">
    <w:name w:val="CB4E0A9CD5DB4BE8B063031F0250D44F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2">
    <w:name w:val="3733376CB67D406AB5C3BF73239CE31B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4">
    <w:name w:val="2141719C89B7495D9492C66F5DD4E24C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2">
    <w:name w:val="B3BEB53346AA439DA64C6E82742AFD37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5">
    <w:name w:val="F7DB0DF9645D4D69ABA6BFD5CE189A1D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5">
    <w:name w:val="DAC571E9463449EA90E5011E11972199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5">
    <w:name w:val="5F6FA1C14A5F44EDA64D639061C41E2D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5">
    <w:name w:val="22FFF560AAEA4DCEBC7FEB4BDA6FBC4A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5">
    <w:name w:val="84090C4780FB4D9CA33EDBBADC453D4D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5">
    <w:name w:val="B68CA47E81A147B587B3354B74B0555A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19">
    <w:name w:val="29885FBE432140DBB0700A64E0C73EB4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8">
    <w:name w:val="C9D44BE340204764BD6FF73D843DF9E2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19">
    <w:name w:val="245C15C186FD4E479A7DE2C71B8B66BF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6">
    <w:name w:val="8D4E3900DC524E829044B7C9B78707BD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6">
    <w:name w:val="58C4528B171042EE8F34911B62FF0860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6">
    <w:name w:val="FAD540988C844FE6BE7A6FA158EDE833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3">
    <w:name w:val="4A3DBDBB8E384505B4CA943EEAB11C7C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6">
    <w:name w:val="FD2F78A064B044ABBD5C12ABAB63B8F7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0">
    <w:name w:val="CC80E65E0C914AD5AAF75C458DA8AB62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0">
    <w:name w:val="B0397C54CD7E49F4B5C7C9F00DDA8D99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0">
    <w:name w:val="08F9B79AE30F44A598D27750A3995E0F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0">
    <w:name w:val="9AEC8A08B6F4403988555CACFF279BA2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0">
    <w:name w:val="89BC1D7285E941B0A958AE66C5F4C3B3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0">
    <w:name w:val="5B48D9FE099B44078D21C2ACF902330D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0">
    <w:name w:val="26E98B8488944AFFBFD0BB1CF0C8D961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0">
    <w:name w:val="22278F3C94EB4005BA0839FE471EE6A6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0">
    <w:name w:val="15610568BD0043C793C7B7B94F92BA01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0">
    <w:name w:val="43CB672DC0AE41849CA18F7D193A47DC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0">
    <w:name w:val="A667571E46DC4A2E94BA43BB8598161C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0">
    <w:name w:val="926280372C6A4C3AA65802001BFF8C5B8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6">
    <w:name w:val="62B8A7A9EF9E46CE843E6C1AFC1EE5C67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5">
    <w:name w:val="BD1B47475906483A949F59F9F24A01D17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1">
    <w:name w:val="E06D81D2A7E945BDB65C731C5079693E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3">
    <w:name w:val="28EB3BA9407449E78F06C6591ABAA49C6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2">
    <w:name w:val="B3D70EE63B63453B81B5D733EFB9849F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4">
    <w:name w:val="3ACE4551E46F49D2950DE75A15DE7BE9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2">
    <w:name w:val="1DC61F87E9FD450FA4CAE3BBDC6D1E35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2">
    <w:name w:val="CC8587371BB044579BBD5414ABB63E37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2">
    <w:name w:val="61B12FBB73AA47F3B8C7685F4E6C12F0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2">
    <w:name w:val="A79F9E153BBB42CABCCF621BEA9164A8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2">
    <w:name w:val="145BBC628A56416F9E8CFD40B5E92675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2">
    <w:name w:val="3D013A9577874C0A8491A6D38D66C7BC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2">
    <w:name w:val="C90E78716EB9486389D0D9B34A2F7ED2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2">
    <w:name w:val="EF7CCEEF1E3A4B34856B8ACCEDD0F11F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2">
    <w:name w:val="9BBF3930260F4532B26931B70B1A2E00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2">
    <w:name w:val="8A5CBBCA5E3E43C783F29023E86E13E6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2">
    <w:name w:val="C864346C1495499795384CEBAD034FBD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2">
    <w:name w:val="588000D4B0B849CAB85A076C84F75F6F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2">
    <w:name w:val="12CB5F53466D42D3B886CABAA26796AE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2">
    <w:name w:val="EEF4B74A5DAE406E8B623207B46EF452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2">
    <w:name w:val="A061BE6FE641400B928C4190FDC47B01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2">
    <w:name w:val="887C91B683444917A7279AD28DAB42C4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8">
    <w:name w:val="1D64CD3944C04703A457E3678A9EBD8A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8">
    <w:name w:val="07405E3E8F304182989647E8583FA8DC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49">
    <w:name w:val="ADACDCB593F247A7BCDBE29E0F37E479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49">
    <w:name w:val="4509738C8D2C47EB97A0763E74EC3ED6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49">
    <w:name w:val="BA311FC45AF14F3E9802C59C5D9D49A1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49">
    <w:name w:val="6A8D1AE5AC324680B7E144D512136084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9">
    <w:name w:val="4BAE1882F60F4FDCBD48D349D3FDB61E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4">
    <w:name w:val="71B711FD38614F6DAAC29B30B728110F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7">
    <w:name w:val="608E8BC1855C4F828322D4EB4E58630E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3">
    <w:name w:val="3DF099F10CC84E8F88DECBC8122043FA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9">
    <w:name w:val="E9CA7CD20F3D4EC1BA8E2B9A6CE7D47E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3">
    <w:name w:val="F138B47BBE3A4ADC8FE98E06F8EB219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5">
    <w:name w:val="24391B2B7B6444C893A7EB7B4764FB3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3">
    <w:name w:val="D323C088A83045DA942B80B3757A2B59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9">
    <w:name w:val="7D7910F95A79462099C4EF5001446BB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3">
    <w:name w:val="1A0DDB5FD0BB44A6A9F1798AA895B26D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5">
    <w:name w:val="03473271432C469485AF199695681EB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3">
    <w:name w:val="F3DB200CE8044348B66CF5AE82E4B6F4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9">
    <w:name w:val="0DBA7278B8EA4F2C849B4B230BC550C0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3">
    <w:name w:val="D4479A02BB2946348E6BF53F5A924327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5">
    <w:name w:val="07001BB2DF2F479F8070DCD1209485FA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3">
    <w:name w:val="0ED8E34B0AD5431DA07AFEAB8C496F69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9">
    <w:name w:val="CB4E0A9CD5DB4BE8B063031F0250D44F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3">
    <w:name w:val="3733376CB67D406AB5C3BF73239CE31B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5">
    <w:name w:val="2141719C89B7495D9492C66F5DD4E24C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3">
    <w:name w:val="B3BEB53346AA439DA64C6E82742AFD37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6">
    <w:name w:val="F7DB0DF9645D4D69ABA6BFD5CE189A1D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6">
    <w:name w:val="DAC571E9463449EA90E5011E11972199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6">
    <w:name w:val="5F6FA1C14A5F44EDA64D639061C41E2D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6">
    <w:name w:val="22FFF560AAEA4DCEBC7FEB4BDA6FBC4A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6">
    <w:name w:val="84090C4780FB4D9CA33EDBBADC453D4D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6">
    <w:name w:val="B68CA47E81A147B587B3354B74B0555A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0">
    <w:name w:val="29885FBE432140DBB0700A64E0C73EB4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19">
    <w:name w:val="C9D44BE340204764BD6FF73D843DF9E2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0">
    <w:name w:val="245C15C186FD4E479A7DE2C71B8B66BF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7">
    <w:name w:val="8D4E3900DC524E829044B7C9B78707BD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7">
    <w:name w:val="58C4528B171042EE8F34911B62FF0860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7">
    <w:name w:val="FAD540988C844FE6BE7A6FA158EDE833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4">
    <w:name w:val="4A3DBDBB8E384505B4CA943EEAB11C7C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7">
    <w:name w:val="FD2F78A064B044ABBD5C12ABAB63B8F7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1">
    <w:name w:val="CC80E65E0C914AD5AAF75C458DA8AB62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1">
    <w:name w:val="B0397C54CD7E49F4B5C7C9F00DDA8D99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1">
    <w:name w:val="08F9B79AE30F44A598D27750A3995E0F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1">
    <w:name w:val="9AEC8A08B6F4403988555CACFF279BA2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1">
    <w:name w:val="89BC1D7285E941B0A958AE66C5F4C3B3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1">
    <w:name w:val="5B48D9FE099B44078D21C2ACF902330D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1">
    <w:name w:val="26E98B8488944AFFBFD0BB1CF0C8D961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1">
    <w:name w:val="22278F3C94EB4005BA0839FE471EE6A6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1">
    <w:name w:val="15610568BD0043C793C7B7B94F92BA01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1">
    <w:name w:val="43CB672DC0AE41849CA18F7D193A47DC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1">
    <w:name w:val="A667571E46DC4A2E94BA43BB8598161C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1">
    <w:name w:val="926280372C6A4C3AA65802001BFF8C5B8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7">
    <w:name w:val="62B8A7A9EF9E46CE843E6C1AFC1EE5C67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6">
    <w:name w:val="BD1B47475906483A949F59F9F24A01D17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2">
    <w:name w:val="E06D81D2A7E945BDB65C731C5079693E6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4">
    <w:name w:val="28EB3BA9407449E78F06C6591ABAA49C6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3">
    <w:name w:val="B3D70EE63B63453B81B5D733EFB9849F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5">
    <w:name w:val="3ACE4551E46F49D2950DE75A15DE7BE9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3">
    <w:name w:val="1DC61F87E9FD450FA4CAE3BBDC6D1E35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3">
    <w:name w:val="CC8587371BB044579BBD5414ABB63E37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3">
    <w:name w:val="61B12FBB73AA47F3B8C7685F4E6C12F0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3">
    <w:name w:val="A79F9E153BBB42CABCCF621BEA9164A8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3">
    <w:name w:val="145BBC628A56416F9E8CFD40B5E92675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3">
    <w:name w:val="3D013A9577874C0A8491A6D38D66C7BC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3">
    <w:name w:val="C90E78716EB9486389D0D9B34A2F7ED2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3">
    <w:name w:val="EF7CCEEF1E3A4B34856B8ACCEDD0F11F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3">
    <w:name w:val="9BBF3930260F4532B26931B70B1A2E00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3">
    <w:name w:val="8A5CBBCA5E3E43C783F29023E86E13E6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3">
    <w:name w:val="C864346C1495499795384CEBAD034FBD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3">
    <w:name w:val="588000D4B0B849CAB85A076C84F75F6F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3">
    <w:name w:val="12CB5F53466D42D3B886CABAA26796AE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3">
    <w:name w:val="EEF4B74A5DAE406E8B623207B46EF452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3">
    <w:name w:val="A061BE6FE641400B928C4190FDC47B01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3">
    <w:name w:val="887C91B683444917A7279AD28DAB42C4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29">
    <w:name w:val="1D64CD3944C04703A457E3678A9EBD8A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29">
    <w:name w:val="07405E3E8F304182989647E8583FA8DC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0">
    <w:name w:val="ADACDCB593F247A7BCDBE29E0F37E4795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0">
    <w:name w:val="4509738C8D2C47EB97A0763E74EC3ED65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0">
    <w:name w:val="BA311FC45AF14F3E9802C59C5D9D49A15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0">
    <w:name w:val="6A8D1AE5AC324680B7E144D5121360845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0">
    <w:name w:val="4BAE1882F60F4FDCBD48D349D3FDB61E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5">
    <w:name w:val="71B711FD38614F6DAAC29B30B728110F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8">
    <w:name w:val="608E8BC1855C4F828322D4EB4E58630E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4">
    <w:name w:val="3DF099F10CC84E8F88DECBC8122043FA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0">
    <w:name w:val="E9CA7CD20F3D4EC1BA8E2B9A6CE7D47E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4">
    <w:name w:val="F138B47BBE3A4ADC8FE98E06F8EB219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6">
    <w:name w:val="24391B2B7B6444C893A7EB7B4764FB33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4">
    <w:name w:val="D323C088A83045DA942B80B3757A2B59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0">
    <w:name w:val="7D7910F95A79462099C4EF5001446BB4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4">
    <w:name w:val="1A0DDB5FD0BB44A6A9F1798AA895B26D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6">
    <w:name w:val="03473271432C469485AF199695681EB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4">
    <w:name w:val="F3DB200CE8044348B66CF5AE82E4B6F4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0">
    <w:name w:val="0DBA7278B8EA4F2C849B4B230BC550C0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4">
    <w:name w:val="D4479A02BB2946348E6BF53F5A924327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6">
    <w:name w:val="07001BB2DF2F479F8070DCD1209485FA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4">
    <w:name w:val="0ED8E34B0AD5431DA07AFEAB8C496F69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0">
    <w:name w:val="CB4E0A9CD5DB4BE8B063031F0250D44F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4">
    <w:name w:val="3733376CB67D406AB5C3BF73239CE31B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6">
    <w:name w:val="2141719C89B7495D9492C66F5DD4E24C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4">
    <w:name w:val="B3BEB53346AA439DA64C6E82742AFD37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7">
    <w:name w:val="F7DB0DF9645D4D69ABA6BFD5CE189A1D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7">
    <w:name w:val="DAC571E9463449EA90E5011E11972199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7">
    <w:name w:val="5F6FA1C14A5F44EDA64D639061C41E2D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7">
    <w:name w:val="22FFF560AAEA4DCEBC7FEB4BDA6FBC4A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7">
    <w:name w:val="84090C4780FB4D9CA33EDBBADC453D4D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7">
    <w:name w:val="B68CA47E81A147B587B3354B74B0555A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1">
    <w:name w:val="29885FBE432140DBB0700A64E0C73EB4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0">
    <w:name w:val="C9D44BE340204764BD6FF73D843DF9E2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1">
    <w:name w:val="245C15C186FD4E479A7DE2C71B8B66BF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8">
    <w:name w:val="8D4E3900DC524E829044B7C9B78707BD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8">
    <w:name w:val="58C4528B171042EE8F34911B62FF0860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8">
    <w:name w:val="FAD540988C844FE6BE7A6FA158EDE833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5">
    <w:name w:val="4A3DBDBB8E384505B4CA943EEAB11C7C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8">
    <w:name w:val="FD2F78A064B044ABBD5C12ABAB63B8F7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2">
    <w:name w:val="CC80E65E0C914AD5AAF75C458DA8AB62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2">
    <w:name w:val="B0397C54CD7E49F4B5C7C9F00DDA8D99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2">
    <w:name w:val="08F9B79AE30F44A598D27750A3995E0F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2">
    <w:name w:val="9AEC8A08B6F4403988555CACFF279BA2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2">
    <w:name w:val="89BC1D7285E941B0A958AE66C5F4C3B3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2">
    <w:name w:val="5B48D9FE099B44078D21C2ACF902330D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2">
    <w:name w:val="26E98B8488944AFFBFD0BB1CF0C8D961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2">
    <w:name w:val="22278F3C94EB4005BA0839FE471EE6A6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2">
    <w:name w:val="15610568BD0043C793C7B7B94F92BA01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2">
    <w:name w:val="43CB672DC0AE41849CA18F7D193A47DC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2">
    <w:name w:val="A667571E46DC4A2E94BA43BB8598161C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2">
    <w:name w:val="926280372C6A4C3AA65802001BFF8C5B8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8">
    <w:name w:val="62B8A7A9EF9E46CE843E6C1AFC1EE5C67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7">
    <w:name w:val="BD1B47475906483A949F59F9F24A01D17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3">
    <w:name w:val="E06D81D2A7E945BDB65C731C5079693E6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5">
    <w:name w:val="28EB3BA9407449E78F06C6591ABAA49C6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4">
    <w:name w:val="B3D70EE63B63453B81B5D733EFB9849F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6">
    <w:name w:val="3ACE4551E46F49D2950DE75A15DE7BE93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4">
    <w:name w:val="1DC61F87E9FD450FA4CAE3BBDC6D1E35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4">
    <w:name w:val="CC8587371BB044579BBD5414ABB63E37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4">
    <w:name w:val="61B12FBB73AA47F3B8C7685F4E6C12F0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4">
    <w:name w:val="A79F9E153BBB42CABCCF621BEA9164A8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4">
    <w:name w:val="145BBC628A56416F9E8CFD40B5E92675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4">
    <w:name w:val="3D013A9577874C0A8491A6D38D66C7BC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4">
    <w:name w:val="C90E78716EB9486389D0D9B34A2F7ED2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4">
    <w:name w:val="EF7CCEEF1E3A4B34856B8ACCEDD0F11F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4">
    <w:name w:val="9BBF3930260F4532B26931B70B1A2E00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4">
    <w:name w:val="8A5CBBCA5E3E43C783F29023E86E13E6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4">
    <w:name w:val="C864346C1495499795384CEBAD034FBD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4">
    <w:name w:val="588000D4B0B849CAB85A076C84F75F6F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4">
    <w:name w:val="12CB5F53466D42D3B886CABAA26796AE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4">
    <w:name w:val="EEF4B74A5DAE406E8B623207B46EF452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4">
    <w:name w:val="A061BE6FE641400B928C4190FDC47B01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4">
    <w:name w:val="887C91B683444917A7279AD28DAB42C4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0">
    <w:name w:val="1D64CD3944C04703A457E3678A9EBD8A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0">
    <w:name w:val="07405E3E8F304182989647E8583FA8DC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1">
    <w:name w:val="ADACDCB593F247A7BCDBE29E0F37E479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1">
    <w:name w:val="4509738C8D2C47EB97A0763E74EC3ED6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1">
    <w:name w:val="BA311FC45AF14F3E9802C59C5D9D49A1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1">
    <w:name w:val="6A8D1AE5AC324680B7E144D5121360845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1">
    <w:name w:val="4BAE1882F60F4FDCBD48D349D3FDB61E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6">
    <w:name w:val="71B711FD38614F6DAAC29B30B728110F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9">
    <w:name w:val="608E8BC1855C4F828322D4EB4E58630E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5">
    <w:name w:val="3DF099F10CC84E8F88DECBC8122043FA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1">
    <w:name w:val="E9CA7CD20F3D4EC1BA8E2B9A6CE7D47E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5">
    <w:name w:val="F138B47BBE3A4ADC8FE98E06F8EB219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7">
    <w:name w:val="24391B2B7B6444C893A7EB7B4764FB33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5">
    <w:name w:val="D323C088A83045DA942B80B3757A2B59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1">
    <w:name w:val="7D7910F95A79462099C4EF5001446BB4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5">
    <w:name w:val="1A0DDB5FD0BB44A6A9F1798AA895B26D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7">
    <w:name w:val="03473271432C469485AF199695681EB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5">
    <w:name w:val="F3DB200CE8044348B66CF5AE82E4B6F4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1">
    <w:name w:val="0DBA7278B8EA4F2C849B4B230BC550C0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5">
    <w:name w:val="D4479A02BB2946348E6BF53F5A924327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7">
    <w:name w:val="07001BB2DF2F479F8070DCD1209485FA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5">
    <w:name w:val="0ED8E34B0AD5431DA07AFEAB8C496F69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1">
    <w:name w:val="CB4E0A9CD5DB4BE8B063031F0250D44F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5">
    <w:name w:val="3733376CB67D406AB5C3BF73239CE31B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7">
    <w:name w:val="2141719C89B7495D9492C66F5DD4E24C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5">
    <w:name w:val="B3BEB53346AA439DA64C6E82742AFD37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8">
    <w:name w:val="F7DB0DF9645D4D69ABA6BFD5CE189A1D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8">
    <w:name w:val="DAC571E9463449EA90E5011E11972199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8">
    <w:name w:val="5F6FA1C14A5F44EDA64D639061C41E2D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8">
    <w:name w:val="22FFF560AAEA4DCEBC7FEB4BDA6FBC4A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8">
    <w:name w:val="84090C4780FB4D9CA33EDBBADC453D4D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8">
    <w:name w:val="B68CA47E81A147B587B3354B74B0555A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2">
    <w:name w:val="29885FBE432140DBB0700A64E0C73EB4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1">
    <w:name w:val="C9D44BE340204764BD6FF73D843DF9E2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2">
    <w:name w:val="245C15C186FD4E479A7DE2C71B8B66BF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19">
    <w:name w:val="8D4E3900DC524E829044B7C9B78707BD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19">
    <w:name w:val="58C4528B171042EE8F34911B62FF0860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19">
    <w:name w:val="FAD540988C844FE6BE7A6FA158EDE833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6">
    <w:name w:val="4A3DBDBB8E384505B4CA943EEAB11C7C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19">
    <w:name w:val="FD2F78A064B044ABBD5C12ABAB63B8F7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3">
    <w:name w:val="CC80E65E0C914AD5AAF75C458DA8AB62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3">
    <w:name w:val="B0397C54CD7E49F4B5C7C9F00DDA8D99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3">
    <w:name w:val="08F9B79AE30F44A598D27750A3995E0F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3">
    <w:name w:val="9AEC8A08B6F4403988555CACFF279BA2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3">
    <w:name w:val="89BC1D7285E941B0A958AE66C5F4C3B3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3">
    <w:name w:val="5B48D9FE099B44078D21C2ACF902330D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3">
    <w:name w:val="26E98B8488944AFFBFD0BB1CF0C8D961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3">
    <w:name w:val="22278F3C94EB4005BA0839FE471EE6A6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3">
    <w:name w:val="15610568BD0043C793C7B7B94F92BA01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3">
    <w:name w:val="43CB672DC0AE41849CA18F7D193A47DC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3">
    <w:name w:val="A667571E46DC4A2E94BA43BB8598161C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3">
    <w:name w:val="926280372C6A4C3AA65802001BFF8C5B8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79">
    <w:name w:val="62B8A7A9EF9E46CE843E6C1AFC1EE5C67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8">
    <w:name w:val="BD1B47475906483A949F59F9F24A01D17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4">
    <w:name w:val="E06D81D2A7E945BDB65C731C5079693E6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6">
    <w:name w:val="28EB3BA9407449E78F06C6591ABAA49C6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5">
    <w:name w:val="B3D70EE63B63453B81B5D733EFB9849F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7">
    <w:name w:val="3ACE4551E46F49D2950DE75A15DE7BE93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5">
    <w:name w:val="1DC61F87E9FD450FA4CAE3BBDC6D1E35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5">
    <w:name w:val="CC8587371BB044579BBD5414ABB63E37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5">
    <w:name w:val="61B12FBB73AA47F3B8C7685F4E6C12F0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5">
    <w:name w:val="A79F9E153BBB42CABCCF621BEA9164A8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5">
    <w:name w:val="145BBC628A56416F9E8CFD40B5E92675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5">
    <w:name w:val="3D013A9577874C0A8491A6D38D66C7BC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5">
    <w:name w:val="C90E78716EB9486389D0D9B34A2F7ED2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5">
    <w:name w:val="EF7CCEEF1E3A4B34856B8ACCEDD0F11F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5">
    <w:name w:val="9BBF3930260F4532B26931B70B1A2E00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5">
    <w:name w:val="8A5CBBCA5E3E43C783F29023E86E13E6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5">
    <w:name w:val="C864346C1495499795384CEBAD034FBD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5">
    <w:name w:val="588000D4B0B849CAB85A076C84F75F6F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5">
    <w:name w:val="12CB5F53466D42D3B886CABAA26796AE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5">
    <w:name w:val="EEF4B74A5DAE406E8B623207B46EF452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5">
    <w:name w:val="A061BE6FE641400B928C4190FDC47B01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5">
    <w:name w:val="887C91B683444917A7279AD28DAB42C4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1">
    <w:name w:val="1D64CD3944C04703A457E3678A9EBD8A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1">
    <w:name w:val="07405E3E8F304182989647E8583FA8DC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2">
    <w:name w:val="ADACDCB593F247A7BCDBE29E0F37E479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2">
    <w:name w:val="4509738C8D2C47EB97A0763E74EC3ED6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2">
    <w:name w:val="BA311FC45AF14F3E9802C59C5D9D49A1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2">
    <w:name w:val="6A8D1AE5AC324680B7E144D5121360845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2">
    <w:name w:val="4BAE1882F60F4FDCBD48D349D3FDB61E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7">
    <w:name w:val="71B711FD38614F6DAAC29B30B728110F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0">
    <w:name w:val="608E8BC1855C4F828322D4EB4E58630E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6">
    <w:name w:val="3DF099F10CC84E8F88DECBC8122043FA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2">
    <w:name w:val="E9CA7CD20F3D4EC1BA8E2B9A6CE7D47E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6">
    <w:name w:val="F138B47BBE3A4ADC8FE98E06F8EB219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8">
    <w:name w:val="24391B2B7B6444C893A7EB7B4764FB33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6">
    <w:name w:val="D323C088A83045DA942B80B3757A2B59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2">
    <w:name w:val="7D7910F95A79462099C4EF5001446BB4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6">
    <w:name w:val="1A0DDB5FD0BB44A6A9F1798AA895B26D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8">
    <w:name w:val="03473271432C469485AF199695681EB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6">
    <w:name w:val="F3DB200CE8044348B66CF5AE82E4B6F4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2">
    <w:name w:val="0DBA7278B8EA4F2C849B4B230BC550C0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6">
    <w:name w:val="D4479A02BB2946348E6BF53F5A924327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8">
    <w:name w:val="07001BB2DF2F479F8070DCD1209485FA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6">
    <w:name w:val="0ED8E34B0AD5431DA07AFEAB8C496F69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2">
    <w:name w:val="CB4E0A9CD5DB4BE8B063031F0250D44F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6">
    <w:name w:val="3733376CB67D406AB5C3BF73239CE31B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8">
    <w:name w:val="2141719C89B7495D9492C66F5DD4E24C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6">
    <w:name w:val="B3BEB53346AA439DA64C6E82742AFD37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29">
    <w:name w:val="F7DB0DF9645D4D69ABA6BFD5CE189A1D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29">
    <w:name w:val="DAC571E9463449EA90E5011E11972199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29">
    <w:name w:val="5F6FA1C14A5F44EDA64D639061C41E2D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29">
    <w:name w:val="22FFF560AAEA4DCEBC7FEB4BDA6FBC4A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29">
    <w:name w:val="84090C4780FB4D9CA33EDBBADC453D4D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29">
    <w:name w:val="B68CA47E81A147B587B3354B74B0555A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3">
    <w:name w:val="29885FBE432140DBB0700A64E0C73EB4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2">
    <w:name w:val="C9D44BE340204764BD6FF73D843DF9E2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3">
    <w:name w:val="245C15C186FD4E479A7DE2C71B8B66BF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0">
    <w:name w:val="8D4E3900DC524E829044B7C9B78707BD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0">
    <w:name w:val="58C4528B171042EE8F34911B62FF0860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0">
    <w:name w:val="FAD540988C844FE6BE7A6FA158EDE833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7">
    <w:name w:val="4A3DBDBB8E384505B4CA943EEAB11C7C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0">
    <w:name w:val="FD2F78A064B044ABBD5C12ABAB63B8F7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4">
    <w:name w:val="CC80E65E0C914AD5AAF75C458DA8AB62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4">
    <w:name w:val="B0397C54CD7E49F4B5C7C9F00DDA8D99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4">
    <w:name w:val="08F9B79AE30F44A598D27750A3995E0F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4">
    <w:name w:val="9AEC8A08B6F4403988555CACFF279BA2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4">
    <w:name w:val="89BC1D7285E941B0A958AE66C5F4C3B3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4">
    <w:name w:val="5B48D9FE099B44078D21C2ACF902330D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4">
    <w:name w:val="26E98B8488944AFFBFD0BB1CF0C8D961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4">
    <w:name w:val="22278F3C94EB4005BA0839FE471EE6A6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4">
    <w:name w:val="15610568BD0043C793C7B7B94F92BA01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4">
    <w:name w:val="43CB672DC0AE41849CA18F7D193A47DC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4">
    <w:name w:val="A667571E46DC4A2E94BA43BB8598161C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4">
    <w:name w:val="926280372C6A4C3AA65802001BFF8C5B8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0">
    <w:name w:val="62B8A7A9EF9E46CE843E6C1AFC1EE5C68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79">
    <w:name w:val="BD1B47475906483A949F59F9F24A01D17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5">
    <w:name w:val="E06D81D2A7E945BDB65C731C5079693E6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7">
    <w:name w:val="28EB3BA9407449E78F06C6591ABAA49C6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6">
    <w:name w:val="B3D70EE63B63453B81B5D733EFB9849F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8">
    <w:name w:val="3ACE4551E46F49D2950DE75A15DE7BE93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6">
    <w:name w:val="1DC61F87E9FD450FA4CAE3BBDC6D1E35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6">
    <w:name w:val="CC8587371BB044579BBD5414ABB63E37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6">
    <w:name w:val="61B12FBB73AA47F3B8C7685F4E6C12F0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6">
    <w:name w:val="A79F9E153BBB42CABCCF621BEA9164A8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6">
    <w:name w:val="145BBC628A56416F9E8CFD40B5E92675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6">
    <w:name w:val="3D013A9577874C0A8491A6D38D66C7BC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6">
    <w:name w:val="C90E78716EB9486389D0D9B34A2F7ED2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6">
    <w:name w:val="EF7CCEEF1E3A4B34856B8ACCEDD0F11F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6">
    <w:name w:val="9BBF3930260F4532B26931B70B1A2E00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6">
    <w:name w:val="8A5CBBCA5E3E43C783F29023E86E13E6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6">
    <w:name w:val="C864346C1495499795384CEBAD034FBD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6">
    <w:name w:val="588000D4B0B849CAB85A076C84F75F6F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6">
    <w:name w:val="12CB5F53466D42D3B886CABAA26796AE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6">
    <w:name w:val="EEF4B74A5DAE406E8B623207B46EF452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6">
    <w:name w:val="A061BE6FE641400B928C4190FDC47B01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6">
    <w:name w:val="887C91B683444917A7279AD28DAB42C4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2">
    <w:name w:val="1D64CD3944C04703A457E3678A9EBD8A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2">
    <w:name w:val="07405E3E8F304182989647E8583FA8DC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3">
    <w:name w:val="ADACDCB593F247A7BCDBE29E0F37E479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3">
    <w:name w:val="4509738C8D2C47EB97A0763E74EC3ED6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3">
    <w:name w:val="BA311FC45AF14F3E9802C59C5D9D49A1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3">
    <w:name w:val="6A8D1AE5AC324680B7E144D5121360845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3">
    <w:name w:val="4BAE1882F60F4FDCBD48D349D3FDB61E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8">
    <w:name w:val="71B711FD38614F6DAAC29B30B728110F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1">
    <w:name w:val="608E8BC1855C4F828322D4EB4E58630E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7">
    <w:name w:val="3DF099F10CC84E8F88DECBC8122043FA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3">
    <w:name w:val="E9CA7CD20F3D4EC1BA8E2B9A6CE7D47E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7">
    <w:name w:val="F138B47BBE3A4ADC8FE98E06F8EB219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9">
    <w:name w:val="24391B2B7B6444C893A7EB7B4764FB33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7">
    <w:name w:val="D323C088A83045DA942B80B3757A2B59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3">
    <w:name w:val="7D7910F95A79462099C4EF5001446BB4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7">
    <w:name w:val="1A0DDB5FD0BB44A6A9F1798AA895B26D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9">
    <w:name w:val="03473271432C469485AF199695681EB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7">
    <w:name w:val="F3DB200CE8044348B66CF5AE82E4B6F4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3">
    <w:name w:val="0DBA7278B8EA4F2C849B4B230BC550C0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7">
    <w:name w:val="D4479A02BB2946348E6BF53F5A924327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9">
    <w:name w:val="07001BB2DF2F479F8070DCD1209485FA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7">
    <w:name w:val="0ED8E34B0AD5431DA07AFEAB8C496F69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3">
    <w:name w:val="CB4E0A9CD5DB4BE8B063031F0250D44F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7">
    <w:name w:val="3733376CB67D406AB5C3BF73239CE31B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9">
    <w:name w:val="2141719C89B7495D9492C66F5DD4E24C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7">
    <w:name w:val="B3BEB53346AA439DA64C6E82742AFD37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0">
    <w:name w:val="F7DB0DF9645D4D69ABA6BFD5CE189A1D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0">
    <w:name w:val="DAC571E9463449EA90E5011E11972199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0">
    <w:name w:val="5F6FA1C14A5F44EDA64D639061C41E2D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0">
    <w:name w:val="22FFF560AAEA4DCEBC7FEB4BDA6FBC4A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0">
    <w:name w:val="84090C4780FB4D9CA33EDBBADC453D4D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0">
    <w:name w:val="B68CA47E81A147B587B3354B74B0555A3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4">
    <w:name w:val="29885FBE432140DBB0700A64E0C73EB4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3">
    <w:name w:val="C9D44BE340204764BD6FF73D843DF9E2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4">
    <w:name w:val="245C15C186FD4E479A7DE2C71B8B66BF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1">
    <w:name w:val="8D4E3900DC524E829044B7C9B78707BD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1">
    <w:name w:val="58C4528B171042EE8F34911B62FF0860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1">
    <w:name w:val="FAD540988C844FE6BE7A6FA158EDE833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8">
    <w:name w:val="4A3DBDBB8E384505B4CA943EEAB11C7C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1">
    <w:name w:val="FD2F78A064B044ABBD5C12ABAB63B8F7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5">
    <w:name w:val="CC80E65E0C914AD5AAF75C458DA8AB62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5">
    <w:name w:val="B0397C54CD7E49F4B5C7C9F00DDA8D99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5">
    <w:name w:val="08F9B79AE30F44A598D27750A3995E0F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5">
    <w:name w:val="9AEC8A08B6F4403988555CACFF279BA2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5">
    <w:name w:val="89BC1D7285E941B0A958AE66C5F4C3B3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5">
    <w:name w:val="5B48D9FE099B44078D21C2ACF902330D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5">
    <w:name w:val="26E98B8488944AFFBFD0BB1CF0C8D961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5">
    <w:name w:val="22278F3C94EB4005BA0839FE471EE6A6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5">
    <w:name w:val="15610568BD0043C793C7B7B94F92BA01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5">
    <w:name w:val="43CB672DC0AE41849CA18F7D193A47DC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5">
    <w:name w:val="A667571E46DC4A2E94BA43BB8598161C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">
    <w:name w:val="CA1AE1929DDA4043B1C36724FECA607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5">
    <w:name w:val="926280372C6A4C3AA65802001BFF8C5B8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1">
    <w:name w:val="62B8A7A9EF9E46CE843E6C1AFC1EE5C68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0">
    <w:name w:val="BD1B47475906483A949F59F9F24A01D18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6">
    <w:name w:val="E06D81D2A7E945BDB65C731C5079693E6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8">
    <w:name w:val="28EB3BA9407449E78F06C6591ABAA49C6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7">
    <w:name w:val="B3D70EE63B63453B81B5D733EFB9849F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39">
    <w:name w:val="3ACE4551E46F49D2950DE75A15DE7BE93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7">
    <w:name w:val="1DC61F87E9FD450FA4CAE3BBDC6D1E35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7">
    <w:name w:val="CC8587371BB044579BBD5414ABB63E37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7">
    <w:name w:val="61B12FBB73AA47F3B8C7685F4E6C12F0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7">
    <w:name w:val="A79F9E153BBB42CABCCF621BEA9164A8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7">
    <w:name w:val="145BBC628A56416F9E8CFD40B5E92675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7">
    <w:name w:val="3D013A9577874C0A8491A6D38D66C7BC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7">
    <w:name w:val="C90E78716EB9486389D0D9B34A2F7ED2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7">
    <w:name w:val="EF7CCEEF1E3A4B34856B8ACCEDD0F11F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7">
    <w:name w:val="9BBF3930260F4532B26931B70B1A2E00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7">
    <w:name w:val="8A5CBBCA5E3E43C783F29023E86E13E6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7">
    <w:name w:val="C864346C1495499795384CEBAD034FBD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7">
    <w:name w:val="588000D4B0B849CAB85A076C84F75F6F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7">
    <w:name w:val="12CB5F53466D42D3B886CABAA26796AE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7">
    <w:name w:val="EEF4B74A5DAE406E8B623207B46EF452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7">
    <w:name w:val="A061BE6FE641400B928C4190FDC47B01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7">
    <w:name w:val="887C91B683444917A7279AD28DAB42C4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3">
    <w:name w:val="1D64CD3944C04703A457E3678A9EBD8A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3">
    <w:name w:val="07405E3E8F304182989647E8583FA8DC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4">
    <w:name w:val="ADACDCB593F247A7BCDBE29E0F37E479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4">
    <w:name w:val="4509738C8D2C47EB97A0763E74EC3ED6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4">
    <w:name w:val="BA311FC45AF14F3E9802C59C5D9D49A1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4">
    <w:name w:val="6A8D1AE5AC324680B7E144D5121360845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4">
    <w:name w:val="4BAE1882F60F4FDCBD48D349D3FDB61E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9">
    <w:name w:val="71B711FD38614F6DAAC29B30B728110F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2">
    <w:name w:val="608E8BC1855C4F828322D4EB4E58630E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8">
    <w:name w:val="3DF099F10CC84E8F88DECBC8122043FA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4">
    <w:name w:val="E9CA7CD20F3D4EC1BA8E2B9A6CE7D47E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8">
    <w:name w:val="F138B47BBE3A4ADC8FE98E06F8EB219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0">
    <w:name w:val="24391B2B7B6444C893A7EB7B4764FB33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8">
    <w:name w:val="D323C088A83045DA942B80B3757A2B59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4">
    <w:name w:val="7D7910F95A79462099C4EF5001446BB4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8">
    <w:name w:val="1A0DDB5FD0BB44A6A9F1798AA895B26D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0">
    <w:name w:val="03473271432C469485AF199695681EB2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8">
    <w:name w:val="F3DB200CE8044348B66CF5AE82E4B6F4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4">
    <w:name w:val="0DBA7278B8EA4F2C849B4B230BC550C0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8">
    <w:name w:val="D4479A02BB2946348E6BF53F5A924327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0">
    <w:name w:val="07001BB2DF2F479F8070DCD1209485FA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8">
    <w:name w:val="0ED8E34B0AD5431DA07AFEAB8C496F69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4">
    <w:name w:val="CB4E0A9CD5DB4BE8B063031F0250D44F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8">
    <w:name w:val="3733376CB67D406AB5C3BF73239CE31B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0">
    <w:name w:val="2141719C89B7495D9492C66F5DD4E24C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8">
    <w:name w:val="B3BEB53346AA439DA64C6E82742AFD37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1">
    <w:name w:val="F7DB0DF9645D4D69ABA6BFD5CE189A1D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1">
    <w:name w:val="DAC571E9463449EA90E5011E11972199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1">
    <w:name w:val="5F6FA1C14A5F44EDA64D639061C41E2D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1">
    <w:name w:val="22FFF560AAEA4DCEBC7FEB4BDA6FBC4A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1">
    <w:name w:val="84090C4780FB4D9CA33EDBBADC453D4D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1">
    <w:name w:val="B68CA47E81A147B587B3354B74B0555A3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5">
    <w:name w:val="29885FBE432140DBB0700A64E0C73EB4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4">
    <w:name w:val="C9D44BE340204764BD6FF73D843DF9E2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5">
    <w:name w:val="245C15C186FD4E479A7DE2C71B8B66BF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2">
    <w:name w:val="8D4E3900DC524E829044B7C9B78707BD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2">
    <w:name w:val="58C4528B171042EE8F34911B62FF0860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2">
    <w:name w:val="FAD540988C844FE6BE7A6FA158EDE833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19">
    <w:name w:val="4A3DBDBB8E384505B4CA943EEAB11C7C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2">
    <w:name w:val="FD2F78A064B044ABBD5C12ABAB63B8F7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6">
    <w:name w:val="CC80E65E0C914AD5AAF75C458DA8AB62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6">
    <w:name w:val="B0397C54CD7E49F4B5C7C9F00DDA8D99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6">
    <w:name w:val="08F9B79AE30F44A598D27750A3995E0F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6">
    <w:name w:val="9AEC8A08B6F4403988555CACFF279BA2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6">
    <w:name w:val="89BC1D7285E941B0A958AE66C5F4C3B3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6">
    <w:name w:val="5B48D9FE099B44078D21C2ACF902330D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6">
    <w:name w:val="26E98B8488944AFFBFD0BB1CF0C8D961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6">
    <w:name w:val="22278F3C94EB4005BA0839FE471EE6A6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6">
    <w:name w:val="15610568BD0043C793C7B7B94F92BA01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6">
    <w:name w:val="43CB672DC0AE41849CA18F7D193A47DC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6">
    <w:name w:val="A667571E46DC4A2E94BA43BB8598161C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">
    <w:name w:val="CA1AE1929DDA4043B1C36724FECA6078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6">
    <w:name w:val="926280372C6A4C3AA65802001BFF8C5B8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2">
    <w:name w:val="62B8A7A9EF9E46CE843E6C1AFC1EE5C68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1">
    <w:name w:val="BD1B47475906483A949F59F9F24A01D18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7">
    <w:name w:val="E06D81D2A7E945BDB65C731C5079693E6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69">
    <w:name w:val="28EB3BA9407449E78F06C6591ABAA49C6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8">
    <w:name w:val="B3D70EE63B63453B81B5D733EFB9849F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0">
    <w:name w:val="3ACE4551E46F49D2950DE75A15DE7BE94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8">
    <w:name w:val="1DC61F87E9FD450FA4CAE3BBDC6D1E35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8">
    <w:name w:val="CC8587371BB044579BBD5414ABB63E37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8">
    <w:name w:val="61B12FBB73AA47F3B8C7685F4E6C12F0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8">
    <w:name w:val="A79F9E153BBB42CABCCF621BEA9164A8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8">
    <w:name w:val="145BBC628A56416F9E8CFD40B5E92675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8">
    <w:name w:val="3D013A9577874C0A8491A6D38D66C7BC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8">
    <w:name w:val="C90E78716EB9486389D0D9B34A2F7ED2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8">
    <w:name w:val="EF7CCEEF1E3A4B34856B8ACCEDD0F11F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8">
    <w:name w:val="9BBF3930260F4532B26931B70B1A2E00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8">
    <w:name w:val="8A5CBBCA5E3E43C783F29023E86E13E6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8">
    <w:name w:val="C864346C1495499795384CEBAD034FBD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8">
    <w:name w:val="588000D4B0B849CAB85A076C84F75F6F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8">
    <w:name w:val="12CB5F53466D42D3B886CABAA26796AE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8">
    <w:name w:val="EEF4B74A5DAE406E8B623207B46EF452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8">
    <w:name w:val="A061BE6FE641400B928C4190FDC47B01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8">
    <w:name w:val="887C91B683444917A7279AD28DAB42C4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4">
    <w:name w:val="1D64CD3944C04703A457E3678A9EBD8A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4">
    <w:name w:val="07405E3E8F304182989647E8583FA8DC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5">
    <w:name w:val="ADACDCB593F247A7BCDBE29E0F37E479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5">
    <w:name w:val="4509738C8D2C47EB97A0763E74EC3ED6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5">
    <w:name w:val="BA311FC45AF14F3E9802C59C5D9D49A1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5">
    <w:name w:val="6A8D1AE5AC324680B7E144D5121360845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5">
    <w:name w:val="4BAE1882F60F4FDCBD48D349D3FDB61E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0">
    <w:name w:val="71B711FD38614F6DAAC29B30B728110F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3">
    <w:name w:val="608E8BC1855C4F828322D4EB4E58630E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9">
    <w:name w:val="3DF099F10CC84E8F88DECBC8122043FA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5">
    <w:name w:val="E9CA7CD20F3D4EC1BA8E2B9A6CE7D47E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9">
    <w:name w:val="F138B47BBE3A4ADC8FE98E06F8EB219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1">
    <w:name w:val="24391B2B7B6444C893A7EB7B4764FB33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9">
    <w:name w:val="D323C088A83045DA942B80B3757A2B59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5">
    <w:name w:val="7D7910F95A79462099C4EF5001446BB4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9">
    <w:name w:val="1A0DDB5FD0BB44A6A9F1798AA895B26D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1">
    <w:name w:val="03473271432C469485AF199695681EB2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9">
    <w:name w:val="F3DB200CE8044348B66CF5AE82E4B6F4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5">
    <w:name w:val="0DBA7278B8EA4F2C849B4B230BC550C0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9">
    <w:name w:val="D4479A02BB2946348E6BF53F5A924327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1">
    <w:name w:val="07001BB2DF2F479F8070DCD1209485FA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9">
    <w:name w:val="0ED8E34B0AD5431DA07AFEAB8C496F69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5">
    <w:name w:val="CB4E0A9CD5DB4BE8B063031F0250D44F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9">
    <w:name w:val="3733376CB67D406AB5C3BF73239CE31B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1">
    <w:name w:val="2141719C89B7495D9492C66F5DD4E24C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9">
    <w:name w:val="B3BEB53346AA439DA64C6E82742AFD37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2">
    <w:name w:val="F7DB0DF9645D4D69ABA6BFD5CE189A1D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2">
    <w:name w:val="DAC571E9463449EA90E5011E11972199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2">
    <w:name w:val="5F6FA1C14A5F44EDA64D639061C41E2D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2">
    <w:name w:val="22FFF560AAEA4DCEBC7FEB4BDA6FBC4A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2">
    <w:name w:val="84090C4780FB4D9CA33EDBBADC453D4D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2">
    <w:name w:val="B68CA47E81A147B587B3354B74B0555A3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6">
    <w:name w:val="29885FBE432140DBB0700A64E0C73EB4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5">
    <w:name w:val="C9D44BE340204764BD6FF73D843DF9E2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6">
    <w:name w:val="245C15C186FD4E479A7DE2C71B8B66BF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3">
    <w:name w:val="8D4E3900DC524E829044B7C9B78707BD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3">
    <w:name w:val="58C4528B171042EE8F34911B62FF0860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3">
    <w:name w:val="FAD540988C844FE6BE7A6FA158EDE833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0">
    <w:name w:val="4A3DBDBB8E384505B4CA943EEAB11C7C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3">
    <w:name w:val="FD2F78A064B044ABBD5C12ABAB63B8F7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7">
    <w:name w:val="CC80E65E0C914AD5AAF75C458DA8AB62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7">
    <w:name w:val="B0397C54CD7E49F4B5C7C9F00DDA8D99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7">
    <w:name w:val="08F9B79AE30F44A598D27750A3995E0F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7">
    <w:name w:val="9AEC8A08B6F4403988555CACFF279BA2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7">
    <w:name w:val="89BC1D7285E941B0A958AE66C5F4C3B3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7">
    <w:name w:val="5B48D9FE099B44078D21C2ACF902330D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7">
    <w:name w:val="26E98B8488944AFFBFD0BB1CF0C8D961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7">
    <w:name w:val="22278F3C94EB4005BA0839FE471EE6A6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7">
    <w:name w:val="15610568BD0043C793C7B7B94F92BA01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7">
    <w:name w:val="43CB672DC0AE41849CA18F7D193A47DC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7">
    <w:name w:val="A667571E46DC4A2E94BA43BB8598161C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2">
    <w:name w:val="CA1AE1929DDA4043B1C36724FECA6078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">
    <w:name w:val="3D3656A56FC24E6F8558BD80EE5A0E08"/>
    <w:rsid w:val="004F5EFB"/>
  </w:style>
  <w:style w:type="paragraph" w:customStyle="1" w:styleId="926280372C6A4C3AA65802001BFF8C5B87">
    <w:name w:val="926280372C6A4C3AA65802001BFF8C5B8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3">
    <w:name w:val="62B8A7A9EF9E46CE843E6C1AFC1EE5C68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2">
    <w:name w:val="BD1B47475906483A949F59F9F24A01D18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8">
    <w:name w:val="E06D81D2A7E945BDB65C731C5079693E6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0">
    <w:name w:val="28EB3BA9407449E78F06C6591ABAA49C7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59">
    <w:name w:val="B3D70EE63B63453B81B5D733EFB9849F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1">
    <w:name w:val="3ACE4551E46F49D2950DE75A15DE7BE94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59">
    <w:name w:val="1DC61F87E9FD450FA4CAE3BBDC6D1E35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59">
    <w:name w:val="CC8587371BB044579BBD5414ABB63E37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59">
    <w:name w:val="61B12FBB73AA47F3B8C7685F4E6C12F0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59">
    <w:name w:val="A79F9E153BBB42CABCCF621BEA9164A8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59">
    <w:name w:val="145BBC628A56416F9E8CFD40B5E92675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59">
    <w:name w:val="3D013A9577874C0A8491A6D38D66C7BC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59">
    <w:name w:val="C90E78716EB9486389D0D9B34A2F7ED2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59">
    <w:name w:val="EF7CCEEF1E3A4B34856B8ACCEDD0F11F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59">
    <w:name w:val="9BBF3930260F4532B26931B70B1A2E00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59">
    <w:name w:val="8A5CBBCA5E3E43C783F29023E86E13E6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59">
    <w:name w:val="C864346C1495499795384CEBAD034FBD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59">
    <w:name w:val="588000D4B0B849CAB85A076C84F75F6F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59">
    <w:name w:val="12CB5F53466D42D3B886CABAA26796AE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59">
    <w:name w:val="EEF4B74A5DAE406E8B623207B46EF452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59">
    <w:name w:val="A061BE6FE641400B928C4190FDC47B01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59">
    <w:name w:val="887C91B683444917A7279AD28DAB42C45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5">
    <w:name w:val="1D64CD3944C04703A457E3678A9EBD8A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5">
    <w:name w:val="07405E3E8F304182989647E8583FA8DC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6">
    <w:name w:val="ADACDCB593F247A7BCDBE29E0F37E479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6">
    <w:name w:val="4509738C8D2C47EB97A0763E74EC3ED6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6">
    <w:name w:val="BA311FC45AF14F3E9802C59C5D9D49A1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6">
    <w:name w:val="6A8D1AE5AC324680B7E144D5121360845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6">
    <w:name w:val="4BAE1882F60F4FDCBD48D349D3FDB61E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1">
    <w:name w:val="71B711FD38614F6DAAC29B30B728110F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4">
    <w:name w:val="608E8BC1855C4F828322D4EB4E58630E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0">
    <w:name w:val="3DF099F10CC84E8F88DECBC8122043FA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6">
    <w:name w:val="E9CA7CD20F3D4EC1BA8E2B9A6CE7D47E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0">
    <w:name w:val="F138B47BBE3A4ADC8FE98E06F8EB2191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2">
    <w:name w:val="24391B2B7B6444C893A7EB7B4764FB33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0">
    <w:name w:val="D323C088A83045DA942B80B3757A2B59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6">
    <w:name w:val="7D7910F95A79462099C4EF5001446BB4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0">
    <w:name w:val="1A0DDB5FD0BB44A6A9F1798AA895B26D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2">
    <w:name w:val="03473271432C469485AF199695681EB2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0">
    <w:name w:val="F3DB200CE8044348B66CF5AE82E4B6F4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6">
    <w:name w:val="0DBA7278B8EA4F2C849B4B230BC550C0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0">
    <w:name w:val="D4479A02BB2946348E6BF53F5A924327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2">
    <w:name w:val="07001BB2DF2F479F8070DCD1209485FA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0">
    <w:name w:val="0ED8E34B0AD5431DA07AFEAB8C496F69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6">
    <w:name w:val="CB4E0A9CD5DB4BE8B063031F0250D44F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0">
    <w:name w:val="3733376CB67D406AB5C3BF73239CE31B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2">
    <w:name w:val="2141719C89B7495D9492C66F5DD4E24C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0">
    <w:name w:val="B3BEB53346AA439DA64C6E82742AFD371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3">
    <w:name w:val="F7DB0DF9645D4D69ABA6BFD5CE189A1D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3">
    <w:name w:val="DAC571E9463449EA90E5011E11972199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3">
    <w:name w:val="5F6FA1C14A5F44EDA64D639061C41E2D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3">
    <w:name w:val="22FFF560AAEA4DCEBC7FEB4BDA6FBC4A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3">
    <w:name w:val="84090C4780FB4D9CA33EDBBADC453D4D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3">
    <w:name w:val="B68CA47E81A147B587B3354B74B0555A3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7">
    <w:name w:val="29885FBE432140DBB0700A64E0C73EB4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6">
    <w:name w:val="C9D44BE340204764BD6FF73D843DF9E2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7">
    <w:name w:val="245C15C186FD4E479A7DE2C71B8B66BF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4">
    <w:name w:val="8D4E3900DC524E829044B7C9B78707BD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4">
    <w:name w:val="58C4528B171042EE8F34911B62FF0860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4">
    <w:name w:val="FAD540988C844FE6BE7A6FA158EDE833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1">
    <w:name w:val="4A3DBDBB8E384505B4CA943EEAB11C7C2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4">
    <w:name w:val="FD2F78A064B044ABBD5C12ABAB63B8F72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8">
    <w:name w:val="CC80E65E0C914AD5AAF75C458DA8AB62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8">
    <w:name w:val="B0397C54CD7E49F4B5C7C9F00DDA8D99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8">
    <w:name w:val="08F9B79AE30F44A598D27750A3995E0F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8">
    <w:name w:val="9AEC8A08B6F4403988555CACFF279BA2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8">
    <w:name w:val="89BC1D7285E941B0A958AE66C5F4C3B3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8">
    <w:name w:val="5B48D9FE099B44078D21C2ACF902330D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8">
    <w:name w:val="26E98B8488944AFFBFD0BB1CF0C8D961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8">
    <w:name w:val="22278F3C94EB4005BA0839FE471EE6A6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8">
    <w:name w:val="15610568BD0043C793C7B7B94F92BA01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8">
    <w:name w:val="43CB672DC0AE41849CA18F7D193A47DC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8">
    <w:name w:val="A667571E46DC4A2E94BA43BB8598161C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3">
    <w:name w:val="CA1AE1929DDA4043B1C36724FECA6078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1">
    <w:name w:val="3D3656A56FC24E6F8558BD80EE5A0E08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8">
    <w:name w:val="926280372C6A4C3AA65802001BFF8C5B8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4">
    <w:name w:val="62B8A7A9EF9E46CE843E6C1AFC1EE5C68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3">
    <w:name w:val="BD1B47475906483A949F59F9F24A01D18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69">
    <w:name w:val="E06D81D2A7E945BDB65C731C5079693E6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1">
    <w:name w:val="28EB3BA9407449E78F06C6591ABAA49C7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0">
    <w:name w:val="B3D70EE63B63453B81B5D733EFB9849F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2">
    <w:name w:val="3ACE4551E46F49D2950DE75A15DE7BE94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0">
    <w:name w:val="1DC61F87E9FD450FA4CAE3BBDC6D1E35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0">
    <w:name w:val="CC8587371BB044579BBD5414ABB63E37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0">
    <w:name w:val="61B12FBB73AA47F3B8C7685F4E6C12F0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0">
    <w:name w:val="A79F9E153BBB42CABCCF621BEA9164A8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0">
    <w:name w:val="145BBC628A56416F9E8CFD40B5E92675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0">
    <w:name w:val="3D013A9577874C0A8491A6D38D66C7BC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0">
    <w:name w:val="C90E78716EB9486389D0D9B34A2F7ED2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0">
    <w:name w:val="EF7CCEEF1E3A4B34856B8ACCEDD0F11F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0">
    <w:name w:val="9BBF3930260F4532B26931B70B1A2E00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0">
    <w:name w:val="8A5CBBCA5E3E43C783F29023E86E13E6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0">
    <w:name w:val="C864346C1495499795384CEBAD034FBD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0">
    <w:name w:val="588000D4B0B849CAB85A076C84F75F6F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0">
    <w:name w:val="12CB5F53466D42D3B886CABAA26796AE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0">
    <w:name w:val="EEF4B74A5DAE406E8B623207B46EF452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0">
    <w:name w:val="A061BE6FE641400B928C4190FDC47B01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0">
    <w:name w:val="887C91B683444917A7279AD28DAB42C46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6">
    <w:name w:val="1D64CD3944C04703A457E3678A9EBD8A3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6">
    <w:name w:val="07405E3E8F304182989647E8583FA8DC3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7">
    <w:name w:val="ADACDCB593F247A7BCDBE29E0F37E479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7">
    <w:name w:val="4509738C8D2C47EB97A0763E74EC3ED6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7">
    <w:name w:val="BA311FC45AF14F3E9802C59C5D9D49A1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7">
    <w:name w:val="6A8D1AE5AC324680B7E144D5121360845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7">
    <w:name w:val="4BAE1882F60F4FDCBD48D349D3FDB61E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2">
    <w:name w:val="71B711FD38614F6DAAC29B30B728110F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5">
    <w:name w:val="608E8BC1855C4F828322D4EB4E58630E1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1">
    <w:name w:val="3DF099F10CC84E8F88DECBC8122043FA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7">
    <w:name w:val="E9CA7CD20F3D4EC1BA8E2B9A6CE7D47E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1">
    <w:name w:val="F138B47BBE3A4ADC8FE98E06F8EB2191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3">
    <w:name w:val="24391B2B7B6444C893A7EB7B4764FB33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1">
    <w:name w:val="D323C088A83045DA942B80B3757A2B59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7">
    <w:name w:val="7D7910F95A79462099C4EF5001446BB4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1">
    <w:name w:val="1A0DDB5FD0BB44A6A9F1798AA895B26D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3">
    <w:name w:val="03473271432C469485AF199695681EB2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1">
    <w:name w:val="F3DB200CE8044348B66CF5AE82E4B6F4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7">
    <w:name w:val="0DBA7278B8EA4F2C849B4B230BC550C0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1">
    <w:name w:val="D4479A02BB2946348E6BF53F5A924327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3">
    <w:name w:val="07001BB2DF2F479F8070DCD1209485FA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1">
    <w:name w:val="0ED8E34B0AD5431DA07AFEAB8C496F69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7">
    <w:name w:val="CB4E0A9CD5DB4BE8B063031F0250D44F1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1">
    <w:name w:val="3733376CB67D406AB5C3BF73239CE31B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3">
    <w:name w:val="2141719C89B7495D9492C66F5DD4E24C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1">
    <w:name w:val="B3BEB53346AA439DA64C6E82742AFD371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4">
    <w:name w:val="F7DB0DF9645D4D69ABA6BFD5CE189A1D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4">
    <w:name w:val="DAC571E9463449EA90E5011E11972199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4">
    <w:name w:val="5F6FA1C14A5F44EDA64D639061C41E2D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4">
    <w:name w:val="22FFF560AAEA4DCEBC7FEB4BDA6FBC4A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4">
    <w:name w:val="84090C4780FB4D9CA33EDBBADC453D4D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4">
    <w:name w:val="B68CA47E81A147B587B3354B74B0555A3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8">
    <w:name w:val="29885FBE432140DBB0700A64E0C73EB4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7">
    <w:name w:val="C9D44BE340204764BD6FF73D843DF9E22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8">
    <w:name w:val="245C15C186FD4E479A7DE2C71B8B66BF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5">
    <w:name w:val="8D4E3900DC524E829044B7C9B78707BD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5">
    <w:name w:val="58C4528B171042EE8F34911B62FF0860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5">
    <w:name w:val="FAD540988C844FE6BE7A6FA158EDE833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2">
    <w:name w:val="4A3DBDBB8E384505B4CA943EEAB11C7C2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5">
    <w:name w:val="FD2F78A064B044ABBD5C12ABAB63B8F72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19">
    <w:name w:val="CC80E65E0C914AD5AAF75C458DA8AB62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19">
    <w:name w:val="B0397C54CD7E49F4B5C7C9F00DDA8D99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19">
    <w:name w:val="08F9B79AE30F44A598D27750A3995E0F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19">
    <w:name w:val="9AEC8A08B6F4403988555CACFF279BA2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19">
    <w:name w:val="89BC1D7285E941B0A958AE66C5F4C3B3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19">
    <w:name w:val="5B48D9FE099B44078D21C2ACF902330D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19">
    <w:name w:val="26E98B8488944AFFBFD0BB1CF0C8D961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19">
    <w:name w:val="22278F3C94EB4005BA0839FE471EE6A6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19">
    <w:name w:val="15610568BD0043C793C7B7B94F92BA01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19">
    <w:name w:val="43CB672DC0AE41849CA18F7D193A47DC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19">
    <w:name w:val="A667571E46DC4A2E94BA43BB8598161C1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4">
    <w:name w:val="CA1AE1929DDA4043B1C36724FECA6078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2">
    <w:name w:val="3D3656A56FC24E6F8558BD80EE5A0E08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89">
    <w:name w:val="926280372C6A4C3AA65802001BFF8C5B8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5">
    <w:name w:val="62B8A7A9EF9E46CE843E6C1AFC1EE5C68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4">
    <w:name w:val="BD1B47475906483A949F59F9F24A01D18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0">
    <w:name w:val="E06D81D2A7E945BDB65C731C5079693E7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2">
    <w:name w:val="28EB3BA9407449E78F06C6591ABAA49C7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1">
    <w:name w:val="B3D70EE63B63453B81B5D733EFB9849F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3">
    <w:name w:val="3ACE4551E46F49D2950DE75A15DE7BE94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1">
    <w:name w:val="1DC61F87E9FD450FA4CAE3BBDC6D1E35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1">
    <w:name w:val="CC8587371BB044579BBD5414ABB63E37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1">
    <w:name w:val="61B12FBB73AA47F3B8C7685F4E6C12F0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1">
    <w:name w:val="A79F9E153BBB42CABCCF621BEA9164A8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1">
    <w:name w:val="145BBC628A56416F9E8CFD40B5E92675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1">
    <w:name w:val="3D013A9577874C0A8491A6D38D66C7BC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1">
    <w:name w:val="C90E78716EB9486389D0D9B34A2F7ED2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1">
    <w:name w:val="EF7CCEEF1E3A4B34856B8ACCEDD0F11F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1">
    <w:name w:val="9BBF3930260F4532B26931B70B1A2E00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1">
    <w:name w:val="8A5CBBCA5E3E43C783F29023E86E13E6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1">
    <w:name w:val="C864346C1495499795384CEBAD034FBD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1">
    <w:name w:val="588000D4B0B849CAB85A076C84F75F6F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1">
    <w:name w:val="12CB5F53466D42D3B886CABAA26796AE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1">
    <w:name w:val="EEF4B74A5DAE406E8B623207B46EF452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1">
    <w:name w:val="A061BE6FE641400B928C4190FDC47B01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1">
    <w:name w:val="887C91B683444917A7279AD28DAB42C461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7">
    <w:name w:val="1D64CD3944C04703A457E3678A9EBD8A3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7">
    <w:name w:val="07405E3E8F304182989647E8583FA8DC37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8">
    <w:name w:val="ADACDCB593F247A7BCDBE29E0F37E479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8">
    <w:name w:val="4509738C8D2C47EB97A0763E74EC3ED6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8">
    <w:name w:val="BA311FC45AF14F3E9802C59C5D9D49A1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8">
    <w:name w:val="6A8D1AE5AC324680B7E144D5121360845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8">
    <w:name w:val="4BAE1882F60F4FDCBD48D349D3FDB61E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3">
    <w:name w:val="71B711FD38614F6DAAC29B30B728110F1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6">
    <w:name w:val="608E8BC1855C4F828322D4EB4E58630E1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2">
    <w:name w:val="3DF099F10CC84E8F88DECBC8122043FA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8">
    <w:name w:val="E9CA7CD20F3D4EC1BA8E2B9A6CE7D47E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2">
    <w:name w:val="F138B47BBE3A4ADC8FE98E06F8EB2191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4">
    <w:name w:val="24391B2B7B6444C893A7EB7B4764FB33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2">
    <w:name w:val="D323C088A83045DA942B80B3757A2B59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8">
    <w:name w:val="7D7910F95A79462099C4EF5001446BB4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2">
    <w:name w:val="1A0DDB5FD0BB44A6A9F1798AA895B26D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4">
    <w:name w:val="03473271432C469485AF199695681EB2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2">
    <w:name w:val="F3DB200CE8044348B66CF5AE82E4B6F4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8">
    <w:name w:val="0DBA7278B8EA4F2C849B4B230BC550C0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2">
    <w:name w:val="D4479A02BB2946348E6BF53F5A924327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4">
    <w:name w:val="07001BB2DF2F479F8070DCD1209485FA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2">
    <w:name w:val="0ED8E34B0AD5431DA07AFEAB8C496F69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8">
    <w:name w:val="CB4E0A9CD5DB4BE8B063031F0250D44F1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2">
    <w:name w:val="3733376CB67D406AB5C3BF73239CE31B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4">
    <w:name w:val="2141719C89B7495D9492C66F5DD4E24C14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2">
    <w:name w:val="B3BEB53346AA439DA64C6E82742AFD3712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5">
    <w:name w:val="F7DB0DF9645D4D69ABA6BFD5CE189A1D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5">
    <w:name w:val="DAC571E9463449EA90E5011E11972199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5">
    <w:name w:val="5F6FA1C14A5F44EDA64D639061C41E2D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5">
    <w:name w:val="22FFF560AAEA4DCEBC7FEB4BDA6FBC4A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5">
    <w:name w:val="84090C4780FB4D9CA33EDBBADC453D4D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5">
    <w:name w:val="B68CA47E81A147B587B3354B74B0555A3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29">
    <w:name w:val="29885FBE432140DBB0700A64E0C73EB4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8">
    <w:name w:val="C9D44BE340204764BD6FF73D843DF9E228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29">
    <w:name w:val="245C15C186FD4E479A7DE2C71B8B66BF29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6">
    <w:name w:val="8D4E3900DC524E829044B7C9B78707BD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6">
    <w:name w:val="58C4528B171042EE8F34911B62FF0860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6">
    <w:name w:val="FAD540988C844FE6BE7A6FA158EDE833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3">
    <w:name w:val="4A3DBDBB8E384505B4CA943EEAB11C7C2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6">
    <w:name w:val="FD2F78A064B044ABBD5C12ABAB63B8F726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0">
    <w:name w:val="CC80E65E0C914AD5AAF75C458DA8AB62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0">
    <w:name w:val="B0397C54CD7E49F4B5C7C9F00DDA8D99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0">
    <w:name w:val="08F9B79AE30F44A598D27750A3995E0F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0">
    <w:name w:val="9AEC8A08B6F4403988555CACFF279BA2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0">
    <w:name w:val="89BC1D7285E941B0A958AE66C5F4C3B3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0">
    <w:name w:val="5B48D9FE099B44078D21C2ACF902330D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0">
    <w:name w:val="26E98B8488944AFFBFD0BB1CF0C8D961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0">
    <w:name w:val="22278F3C94EB4005BA0839FE471EE6A6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0">
    <w:name w:val="15610568BD0043C793C7B7B94F92BA01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0">
    <w:name w:val="43CB672DC0AE41849CA18F7D193A47DC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0">
    <w:name w:val="A667571E46DC4A2E94BA43BB8598161C20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5">
    <w:name w:val="CA1AE1929DDA4043B1C36724FECA60785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3">
    <w:name w:val="3D3656A56FC24E6F8558BD80EE5A0E083"/>
    <w:rsid w:val="004F5EF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">
    <w:name w:val="A9769828EB2B4617BB56A10D5470FD80"/>
    <w:rsid w:val="00C27AEA"/>
  </w:style>
  <w:style w:type="paragraph" w:customStyle="1" w:styleId="BD38C1826E8B4B328D140C1F3627620B">
    <w:name w:val="BD38C1826E8B4B328D140C1F3627620B"/>
    <w:rsid w:val="00C27AEA"/>
  </w:style>
  <w:style w:type="paragraph" w:customStyle="1" w:styleId="B54BE9CBB2F640E89604D7C7821A377D">
    <w:name w:val="B54BE9CBB2F640E89604D7C7821A377D"/>
    <w:rsid w:val="00C27AEA"/>
  </w:style>
  <w:style w:type="paragraph" w:customStyle="1" w:styleId="9B87D4ED5F954348880D077185E4EDCE">
    <w:name w:val="9B87D4ED5F954348880D077185E4EDCE"/>
    <w:rsid w:val="00C27AEA"/>
  </w:style>
  <w:style w:type="paragraph" w:customStyle="1" w:styleId="2890C84C72EA4A0CA4D51F3A4F2ECBA9">
    <w:name w:val="2890C84C72EA4A0CA4D51F3A4F2ECBA9"/>
    <w:rsid w:val="00C27AEA"/>
  </w:style>
  <w:style w:type="paragraph" w:customStyle="1" w:styleId="A3463B70429347728C5A06D4AE07AEC8">
    <w:name w:val="A3463B70429347728C5A06D4AE07AEC8"/>
    <w:rsid w:val="00C27AEA"/>
  </w:style>
  <w:style w:type="paragraph" w:customStyle="1" w:styleId="86D57AF3C065410385B47265C8915322">
    <w:name w:val="86D57AF3C065410385B47265C8915322"/>
    <w:rsid w:val="00C27AEA"/>
  </w:style>
  <w:style w:type="paragraph" w:customStyle="1" w:styleId="8D698CC1DA47440B943F2777376A245C">
    <w:name w:val="8D698CC1DA47440B943F2777376A245C"/>
    <w:rsid w:val="00C27AEA"/>
  </w:style>
  <w:style w:type="paragraph" w:customStyle="1" w:styleId="E1642175BF52421E9D1F0E1655D9BCA2">
    <w:name w:val="E1642175BF52421E9D1F0E1655D9BCA2"/>
    <w:rsid w:val="00C27AEA"/>
  </w:style>
  <w:style w:type="paragraph" w:customStyle="1" w:styleId="BD538B69B2F34798A27881DF86CB510D">
    <w:name w:val="BD538B69B2F34798A27881DF86CB510D"/>
    <w:rsid w:val="00C27AEA"/>
  </w:style>
  <w:style w:type="paragraph" w:customStyle="1" w:styleId="926280372C6A4C3AA65802001BFF8C5B90">
    <w:name w:val="926280372C6A4C3AA65802001BFF8C5B9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6">
    <w:name w:val="62B8A7A9EF9E46CE843E6C1AFC1EE5C68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5">
    <w:name w:val="BD1B47475906483A949F59F9F24A01D18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1">
    <w:name w:val="E06D81D2A7E945BDB65C731C5079693E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3">
    <w:name w:val="28EB3BA9407449E78F06C6591ABAA49C7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2">
    <w:name w:val="B3D70EE63B63453B81B5D733EFB9849F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4">
    <w:name w:val="3ACE4551E46F49D2950DE75A15DE7BE9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2">
    <w:name w:val="1DC61F87E9FD450FA4CAE3BBDC6D1E35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2">
    <w:name w:val="CC8587371BB044579BBD5414ABB63E37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2">
    <w:name w:val="61B12FBB73AA47F3B8C7685F4E6C12F0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2">
    <w:name w:val="A79F9E153BBB42CABCCF621BEA9164A8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2">
    <w:name w:val="145BBC628A56416F9E8CFD40B5E92675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2">
    <w:name w:val="3D013A9577874C0A8491A6D38D66C7BC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2">
    <w:name w:val="C90E78716EB9486389D0D9B34A2F7ED2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2">
    <w:name w:val="EF7CCEEF1E3A4B34856B8ACCEDD0F11F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2">
    <w:name w:val="9BBF3930260F4532B26931B70B1A2E00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2">
    <w:name w:val="8A5CBBCA5E3E43C783F29023E86E13E6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2">
    <w:name w:val="C864346C1495499795384CEBAD034FBD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2">
    <w:name w:val="588000D4B0B849CAB85A076C84F75F6F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2">
    <w:name w:val="12CB5F53466D42D3B886CABAA26796AE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2">
    <w:name w:val="EEF4B74A5DAE406E8B623207B46EF452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2">
    <w:name w:val="A061BE6FE641400B928C4190FDC47B01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2">
    <w:name w:val="887C91B683444917A7279AD28DAB42C4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8">
    <w:name w:val="1D64CD3944C04703A457E3678A9EBD8A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8">
    <w:name w:val="07405E3E8F304182989647E8583FA8DC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59">
    <w:name w:val="ADACDCB593F247A7BCDBE29E0F37E4795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59">
    <w:name w:val="4509738C8D2C47EB97A0763E74EC3ED65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59">
    <w:name w:val="BA311FC45AF14F3E9802C59C5D9D49A15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59">
    <w:name w:val="6A8D1AE5AC324680B7E144D5121360845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19">
    <w:name w:val="4BAE1882F60F4FDCBD48D349D3FDB61E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4">
    <w:name w:val="71B711FD38614F6DAAC29B30B728110F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7">
    <w:name w:val="608E8BC1855C4F828322D4EB4E58630E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3">
    <w:name w:val="3DF099F10CC84E8F88DECBC8122043FA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19">
    <w:name w:val="E9CA7CD20F3D4EC1BA8E2B9A6CE7D47E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3">
    <w:name w:val="F138B47BBE3A4ADC8FE98E06F8EB2191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5">
    <w:name w:val="24391B2B7B6444C893A7EB7B4764FB33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3">
    <w:name w:val="D323C088A83045DA942B80B3757A2B59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19">
    <w:name w:val="7D7910F95A79462099C4EF5001446BB4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3">
    <w:name w:val="1A0DDB5FD0BB44A6A9F1798AA895B26D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5">
    <w:name w:val="03473271432C469485AF199695681EB2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3">
    <w:name w:val="F3DB200CE8044348B66CF5AE82E4B6F4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19">
    <w:name w:val="0DBA7278B8EA4F2C849B4B230BC550C0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3">
    <w:name w:val="D4479A02BB2946348E6BF53F5A924327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5">
    <w:name w:val="07001BB2DF2F479F8070DCD1209485FA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3">
    <w:name w:val="0ED8E34B0AD5431DA07AFEAB8C496F69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19">
    <w:name w:val="CB4E0A9CD5DB4BE8B063031F0250D44F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3">
    <w:name w:val="3733376CB67D406AB5C3BF73239CE31B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5">
    <w:name w:val="2141719C89B7495D9492C66F5DD4E24C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3">
    <w:name w:val="B3BEB53346AA439DA64C6E82742AFD37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6">
    <w:name w:val="F7DB0DF9645D4D69ABA6BFD5CE189A1D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6">
    <w:name w:val="DAC571E9463449EA90E5011E11972199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6">
    <w:name w:val="5F6FA1C14A5F44EDA64D639061C41E2D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6">
    <w:name w:val="22FFF560AAEA4DCEBC7FEB4BDA6FBC4A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6">
    <w:name w:val="84090C4780FB4D9CA33EDBBADC453D4D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6">
    <w:name w:val="B68CA47E81A147B587B3354B74B0555A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0">
    <w:name w:val="29885FBE432140DBB0700A64E0C73EB4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29">
    <w:name w:val="C9D44BE340204764BD6FF73D843DF9E2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0">
    <w:name w:val="245C15C186FD4E479A7DE2C71B8B66BF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7">
    <w:name w:val="8D4E3900DC524E829044B7C9B78707BD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7">
    <w:name w:val="58C4528B171042EE8F34911B62FF0860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7">
    <w:name w:val="FAD540988C844FE6BE7A6FA158EDE833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4">
    <w:name w:val="4A3DBDBB8E384505B4CA943EEAB11C7C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7">
    <w:name w:val="FD2F78A064B044ABBD5C12ABAB63B8F7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1">
    <w:name w:val="CC80E65E0C914AD5AAF75C458DA8AB62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1">
    <w:name w:val="B0397C54CD7E49F4B5C7C9F00DDA8D99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1">
    <w:name w:val="08F9B79AE30F44A598D27750A3995E0F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1">
    <w:name w:val="9AEC8A08B6F4403988555CACFF279BA2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1">
    <w:name w:val="89BC1D7285E941B0A958AE66C5F4C3B3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1">
    <w:name w:val="5B48D9FE099B44078D21C2ACF902330D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1">
    <w:name w:val="26E98B8488944AFFBFD0BB1CF0C8D961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1">
    <w:name w:val="22278F3C94EB4005BA0839FE471EE6A6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1">
    <w:name w:val="15610568BD0043C793C7B7B94F92BA01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1">
    <w:name w:val="43CB672DC0AE41849CA18F7D193A47DC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1">
    <w:name w:val="A667571E46DC4A2E94BA43BB8598161C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6">
    <w:name w:val="CA1AE1929DDA4043B1C36724FECA6078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4">
    <w:name w:val="3D3656A56FC24E6F8558BD80EE5A0E08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1">
    <w:name w:val="A9769828EB2B4617BB56A10D5470FD80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1">
    <w:name w:val="BD38C1826E8B4B328D140C1F3627620B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1">
    <w:name w:val="B54BE9CBB2F640E89604D7C7821A377D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1">
    <w:name w:val="9B87D4ED5F954348880D077185E4EDCE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1">
    <w:name w:val="2890C84C72EA4A0CA4D51F3A4F2ECBA9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1">
    <w:name w:val="A3463B70429347728C5A06D4AE07AEC8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1">
    <w:name w:val="BD538B69B2F34798A27881DF86CB510D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91">
    <w:name w:val="926280372C6A4C3AA65802001BFF8C5B9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7">
    <w:name w:val="62B8A7A9EF9E46CE843E6C1AFC1EE5C68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6">
    <w:name w:val="BD1B47475906483A949F59F9F24A01D18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2">
    <w:name w:val="E06D81D2A7E945BDB65C731C5079693E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4">
    <w:name w:val="28EB3BA9407449E78F06C6591ABAA49C7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3">
    <w:name w:val="B3D70EE63B63453B81B5D733EFB9849F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5">
    <w:name w:val="3ACE4551E46F49D2950DE75A15DE7BE9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3">
    <w:name w:val="1DC61F87E9FD450FA4CAE3BBDC6D1E35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3">
    <w:name w:val="CC8587371BB044579BBD5414ABB63E37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3">
    <w:name w:val="61B12FBB73AA47F3B8C7685F4E6C12F0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3">
    <w:name w:val="A79F9E153BBB42CABCCF621BEA9164A8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3">
    <w:name w:val="145BBC628A56416F9E8CFD40B5E92675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3">
    <w:name w:val="3D013A9577874C0A8491A6D38D66C7BC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3">
    <w:name w:val="C90E78716EB9486389D0D9B34A2F7ED2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3">
    <w:name w:val="EF7CCEEF1E3A4B34856B8ACCEDD0F11F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3">
    <w:name w:val="9BBF3930260F4532B26931B70B1A2E00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3">
    <w:name w:val="8A5CBBCA5E3E43C783F29023E86E13E6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3">
    <w:name w:val="C864346C1495499795384CEBAD034FBD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3">
    <w:name w:val="588000D4B0B849CAB85A076C84F75F6F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3">
    <w:name w:val="12CB5F53466D42D3B886CABAA26796AE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3">
    <w:name w:val="EEF4B74A5DAE406E8B623207B46EF452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3">
    <w:name w:val="A061BE6FE641400B928C4190FDC47B01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3">
    <w:name w:val="887C91B683444917A7279AD28DAB42C4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39">
    <w:name w:val="1D64CD3944C04703A457E3678A9EBD8A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39">
    <w:name w:val="07405E3E8F304182989647E8583FA8DC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0">
    <w:name w:val="ADACDCB593F247A7BCDBE29E0F37E4796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0">
    <w:name w:val="4509738C8D2C47EB97A0763E74EC3ED66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0">
    <w:name w:val="BA311FC45AF14F3E9802C59C5D9D49A16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0">
    <w:name w:val="6A8D1AE5AC324680B7E144D5121360846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0">
    <w:name w:val="4BAE1882F60F4FDCBD48D349D3FDB61E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5">
    <w:name w:val="71B711FD38614F6DAAC29B30B728110F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8">
    <w:name w:val="608E8BC1855C4F828322D4EB4E58630E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4">
    <w:name w:val="3DF099F10CC84E8F88DECBC8122043FA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0">
    <w:name w:val="E9CA7CD20F3D4EC1BA8E2B9A6CE7D47E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4">
    <w:name w:val="F138B47BBE3A4ADC8FE98E06F8EB2191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6">
    <w:name w:val="24391B2B7B6444C893A7EB7B4764FB33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4">
    <w:name w:val="D323C088A83045DA942B80B3757A2B59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0">
    <w:name w:val="7D7910F95A79462099C4EF5001446BB4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4">
    <w:name w:val="1A0DDB5FD0BB44A6A9F1798AA895B26D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6">
    <w:name w:val="03473271432C469485AF199695681EB2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4">
    <w:name w:val="F3DB200CE8044348B66CF5AE82E4B6F4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0">
    <w:name w:val="0DBA7278B8EA4F2C849B4B230BC550C0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4">
    <w:name w:val="D4479A02BB2946348E6BF53F5A924327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6">
    <w:name w:val="07001BB2DF2F479F8070DCD1209485FA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4">
    <w:name w:val="0ED8E34B0AD5431DA07AFEAB8C496F69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0">
    <w:name w:val="CB4E0A9CD5DB4BE8B063031F0250D44F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4">
    <w:name w:val="3733376CB67D406AB5C3BF73239CE31B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6">
    <w:name w:val="2141719C89B7495D9492C66F5DD4E24C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4">
    <w:name w:val="B3BEB53346AA439DA64C6E82742AFD37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7">
    <w:name w:val="F7DB0DF9645D4D69ABA6BFD5CE189A1D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7">
    <w:name w:val="DAC571E9463449EA90E5011E11972199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7">
    <w:name w:val="5F6FA1C14A5F44EDA64D639061C41E2D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7">
    <w:name w:val="22FFF560AAEA4DCEBC7FEB4BDA6FBC4A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7">
    <w:name w:val="84090C4780FB4D9CA33EDBBADC453D4D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7">
    <w:name w:val="B68CA47E81A147B587B3354B74B0555A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1">
    <w:name w:val="29885FBE432140DBB0700A64E0C73EB4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0">
    <w:name w:val="C9D44BE340204764BD6FF73D843DF9E2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1">
    <w:name w:val="245C15C186FD4E479A7DE2C71B8B66BF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8">
    <w:name w:val="8D4E3900DC524E829044B7C9B78707BD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8">
    <w:name w:val="58C4528B171042EE8F34911B62FF0860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8">
    <w:name w:val="FAD540988C844FE6BE7A6FA158EDE833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5">
    <w:name w:val="4A3DBDBB8E384505B4CA943EEAB11C7C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8">
    <w:name w:val="FD2F78A064B044ABBD5C12ABAB63B8F7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2">
    <w:name w:val="CC80E65E0C914AD5AAF75C458DA8AB62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2">
    <w:name w:val="B0397C54CD7E49F4B5C7C9F00DDA8D99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2">
    <w:name w:val="08F9B79AE30F44A598D27750A3995E0F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2">
    <w:name w:val="9AEC8A08B6F4403988555CACFF279BA2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2">
    <w:name w:val="89BC1D7285E941B0A958AE66C5F4C3B3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2">
    <w:name w:val="5B48D9FE099B44078D21C2ACF902330D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2">
    <w:name w:val="26E98B8488944AFFBFD0BB1CF0C8D961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2">
    <w:name w:val="22278F3C94EB4005BA0839FE471EE6A6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2">
    <w:name w:val="15610568BD0043C793C7B7B94F92BA01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2">
    <w:name w:val="43CB672DC0AE41849CA18F7D193A47DC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2">
    <w:name w:val="A667571E46DC4A2E94BA43BB8598161C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7">
    <w:name w:val="CA1AE1929DDA4043B1C36724FECA6078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5">
    <w:name w:val="3D3656A56FC24E6F8558BD80EE5A0E08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2">
    <w:name w:val="A9769828EB2B4617BB56A10D5470FD80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2">
    <w:name w:val="BD38C1826E8B4B328D140C1F3627620B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2">
    <w:name w:val="B54BE9CBB2F640E89604D7C7821A377D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2">
    <w:name w:val="9B87D4ED5F954348880D077185E4EDCE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2">
    <w:name w:val="2890C84C72EA4A0CA4D51F3A4F2ECBA9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2">
    <w:name w:val="A3463B70429347728C5A06D4AE07AEC8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2">
    <w:name w:val="BD538B69B2F34798A27881DF86CB510D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92">
    <w:name w:val="926280372C6A4C3AA65802001BFF8C5B9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8">
    <w:name w:val="62B8A7A9EF9E46CE843E6C1AFC1EE5C68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7">
    <w:name w:val="BD1B47475906483A949F59F9F24A01D18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3">
    <w:name w:val="E06D81D2A7E945BDB65C731C5079693E7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5">
    <w:name w:val="28EB3BA9407449E78F06C6591ABAA49C7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4">
    <w:name w:val="B3D70EE63B63453B81B5D733EFB9849F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6">
    <w:name w:val="3ACE4551E46F49D2950DE75A15DE7BE94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4">
    <w:name w:val="1DC61F87E9FD450FA4CAE3BBDC6D1E35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4">
    <w:name w:val="CC8587371BB044579BBD5414ABB63E37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4">
    <w:name w:val="61B12FBB73AA47F3B8C7685F4E6C12F0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4">
    <w:name w:val="A79F9E153BBB42CABCCF621BEA9164A8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4">
    <w:name w:val="145BBC628A56416F9E8CFD40B5E92675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4">
    <w:name w:val="3D013A9577874C0A8491A6D38D66C7BC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4">
    <w:name w:val="C90E78716EB9486389D0D9B34A2F7ED2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4">
    <w:name w:val="EF7CCEEF1E3A4B34856B8ACCEDD0F11F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4">
    <w:name w:val="9BBF3930260F4532B26931B70B1A2E00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4">
    <w:name w:val="8A5CBBCA5E3E43C783F29023E86E13E6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4">
    <w:name w:val="C864346C1495499795384CEBAD034FBD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4">
    <w:name w:val="588000D4B0B849CAB85A076C84F75F6F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4">
    <w:name w:val="12CB5F53466D42D3B886CABAA26796AE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4">
    <w:name w:val="EEF4B74A5DAE406E8B623207B46EF452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4">
    <w:name w:val="A061BE6FE641400B928C4190FDC47B01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4">
    <w:name w:val="887C91B683444917A7279AD28DAB42C4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0">
    <w:name w:val="1D64CD3944C04703A457E3678A9EBD8A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0">
    <w:name w:val="07405E3E8F304182989647E8583FA8DC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1">
    <w:name w:val="ADACDCB593F247A7BCDBE29E0F37E479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1">
    <w:name w:val="4509738C8D2C47EB97A0763E74EC3ED6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1">
    <w:name w:val="BA311FC45AF14F3E9802C59C5D9D49A1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1">
    <w:name w:val="6A8D1AE5AC324680B7E144D512136084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1">
    <w:name w:val="4BAE1882F60F4FDCBD48D349D3FDB61E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6">
    <w:name w:val="71B711FD38614F6DAAC29B30B728110F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19">
    <w:name w:val="608E8BC1855C4F828322D4EB4E58630E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5">
    <w:name w:val="3DF099F10CC84E8F88DECBC8122043FA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1">
    <w:name w:val="E9CA7CD20F3D4EC1BA8E2B9A6CE7D47E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5">
    <w:name w:val="F138B47BBE3A4ADC8FE98E06F8EB2191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7">
    <w:name w:val="24391B2B7B6444C893A7EB7B4764FB33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5">
    <w:name w:val="D323C088A83045DA942B80B3757A2B59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1">
    <w:name w:val="7D7910F95A79462099C4EF5001446BB4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5">
    <w:name w:val="1A0DDB5FD0BB44A6A9F1798AA895B26D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7">
    <w:name w:val="03473271432C469485AF199695681EB2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5">
    <w:name w:val="F3DB200CE8044348B66CF5AE82E4B6F4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1">
    <w:name w:val="0DBA7278B8EA4F2C849B4B230BC550C0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5">
    <w:name w:val="D4479A02BB2946348E6BF53F5A924327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7">
    <w:name w:val="07001BB2DF2F479F8070DCD1209485FA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5">
    <w:name w:val="0ED8E34B0AD5431DA07AFEAB8C496F69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1">
    <w:name w:val="CB4E0A9CD5DB4BE8B063031F0250D44F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5">
    <w:name w:val="3733376CB67D406AB5C3BF73239CE31B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7">
    <w:name w:val="2141719C89B7495D9492C66F5DD4E24C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5">
    <w:name w:val="B3BEB53346AA439DA64C6E82742AFD37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8">
    <w:name w:val="F7DB0DF9645D4D69ABA6BFD5CE189A1D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8">
    <w:name w:val="DAC571E9463449EA90E5011E11972199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8">
    <w:name w:val="5F6FA1C14A5F44EDA64D639061C41E2D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8">
    <w:name w:val="22FFF560AAEA4DCEBC7FEB4BDA6FBC4A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8">
    <w:name w:val="84090C4780FB4D9CA33EDBBADC453D4D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8">
    <w:name w:val="B68CA47E81A147B587B3354B74B0555A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2">
    <w:name w:val="29885FBE432140DBB0700A64E0C73EB4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1">
    <w:name w:val="C9D44BE340204764BD6FF73D843DF9E2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2">
    <w:name w:val="245C15C186FD4E479A7DE2C71B8B66BF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29">
    <w:name w:val="8D4E3900DC524E829044B7C9B78707BD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29">
    <w:name w:val="58C4528B171042EE8F34911B62FF0860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29">
    <w:name w:val="FAD540988C844FE6BE7A6FA158EDE833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6">
    <w:name w:val="4A3DBDBB8E384505B4CA943EEAB11C7C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29">
    <w:name w:val="FD2F78A064B044ABBD5C12ABAB63B8F7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3">
    <w:name w:val="CC80E65E0C914AD5AAF75C458DA8AB62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3">
    <w:name w:val="B0397C54CD7E49F4B5C7C9F00DDA8D99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3">
    <w:name w:val="08F9B79AE30F44A598D27750A3995E0F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3">
    <w:name w:val="9AEC8A08B6F4403988555CACFF279BA2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3">
    <w:name w:val="89BC1D7285E941B0A958AE66C5F4C3B3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3">
    <w:name w:val="5B48D9FE099B44078D21C2ACF902330D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3">
    <w:name w:val="26E98B8488944AFFBFD0BB1CF0C8D961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3">
    <w:name w:val="22278F3C94EB4005BA0839FE471EE6A6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3">
    <w:name w:val="15610568BD0043C793C7B7B94F92BA01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3">
    <w:name w:val="43CB672DC0AE41849CA18F7D193A47DC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3">
    <w:name w:val="A667571E46DC4A2E94BA43BB8598161C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8">
    <w:name w:val="CA1AE1929DDA4043B1C36724FECA6078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6">
    <w:name w:val="3D3656A56FC24E6F8558BD80EE5A0E08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3">
    <w:name w:val="A9769828EB2B4617BB56A10D5470FD80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3">
    <w:name w:val="BD38C1826E8B4B328D140C1F3627620B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3">
    <w:name w:val="B54BE9CBB2F640E89604D7C7821A377D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3">
    <w:name w:val="9B87D4ED5F954348880D077185E4EDCE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3">
    <w:name w:val="2890C84C72EA4A0CA4D51F3A4F2ECBA9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3">
    <w:name w:val="A3463B70429347728C5A06D4AE07AEC8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3">
    <w:name w:val="BD538B69B2F34798A27881DF86CB510D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26280372C6A4C3AA65802001BFF8C5B93">
    <w:name w:val="926280372C6A4C3AA65802001BFF8C5B9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89">
    <w:name w:val="62B8A7A9EF9E46CE843E6C1AFC1EE5C68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8">
    <w:name w:val="BD1B47475906483A949F59F9F24A01D18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4">
    <w:name w:val="E06D81D2A7E945BDB65C731C5079693E7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6">
    <w:name w:val="28EB3BA9407449E78F06C6591ABAA49C7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5">
    <w:name w:val="B3D70EE63B63453B81B5D733EFB9849F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7">
    <w:name w:val="3ACE4551E46F49D2950DE75A15DE7BE94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5">
    <w:name w:val="1DC61F87E9FD450FA4CAE3BBDC6D1E35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5">
    <w:name w:val="CC8587371BB044579BBD5414ABB63E37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5">
    <w:name w:val="61B12FBB73AA47F3B8C7685F4E6C12F0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5">
    <w:name w:val="A79F9E153BBB42CABCCF621BEA9164A8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5">
    <w:name w:val="145BBC628A56416F9E8CFD40B5E92675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5">
    <w:name w:val="3D013A9577874C0A8491A6D38D66C7BC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5">
    <w:name w:val="C90E78716EB9486389D0D9B34A2F7ED2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5">
    <w:name w:val="EF7CCEEF1E3A4B34856B8ACCEDD0F11F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5">
    <w:name w:val="9BBF3930260F4532B26931B70B1A2E00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5">
    <w:name w:val="8A5CBBCA5E3E43C783F29023E86E13E6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5">
    <w:name w:val="C864346C1495499795384CEBAD034FBD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5">
    <w:name w:val="588000D4B0B849CAB85A076C84F75F6F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5">
    <w:name w:val="12CB5F53466D42D3B886CABAA26796AE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5">
    <w:name w:val="EEF4B74A5DAE406E8B623207B46EF452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5">
    <w:name w:val="A061BE6FE641400B928C4190FDC47B01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5">
    <w:name w:val="887C91B683444917A7279AD28DAB42C4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1">
    <w:name w:val="1D64CD3944C04703A457E3678A9EBD8A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1">
    <w:name w:val="07405E3E8F304182989647E8583FA8DC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2">
    <w:name w:val="ADACDCB593F247A7BCDBE29E0F37E479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2">
    <w:name w:val="4509738C8D2C47EB97A0763E74EC3ED6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2">
    <w:name w:val="BA311FC45AF14F3E9802C59C5D9D49A1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2">
    <w:name w:val="6A8D1AE5AC324680B7E144D512136084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2">
    <w:name w:val="4BAE1882F60F4FDCBD48D349D3FDB61E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7">
    <w:name w:val="71B711FD38614F6DAAC29B30B728110F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0">
    <w:name w:val="608E8BC1855C4F828322D4EB4E58630E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6">
    <w:name w:val="3DF099F10CC84E8F88DECBC8122043FA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2">
    <w:name w:val="E9CA7CD20F3D4EC1BA8E2B9A6CE7D47E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6">
    <w:name w:val="F138B47BBE3A4ADC8FE98E06F8EB2191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8">
    <w:name w:val="24391B2B7B6444C893A7EB7B4764FB33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6">
    <w:name w:val="D323C088A83045DA942B80B3757A2B59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2">
    <w:name w:val="7D7910F95A79462099C4EF5001446BB4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6">
    <w:name w:val="1A0DDB5FD0BB44A6A9F1798AA895B26D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8">
    <w:name w:val="03473271432C469485AF199695681EB2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6">
    <w:name w:val="F3DB200CE8044348B66CF5AE82E4B6F4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2">
    <w:name w:val="0DBA7278B8EA4F2C849B4B230BC550C0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6">
    <w:name w:val="D4479A02BB2946348E6BF53F5A924327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8">
    <w:name w:val="07001BB2DF2F479F8070DCD1209485FA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6">
    <w:name w:val="0ED8E34B0AD5431DA07AFEAB8C496F69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2">
    <w:name w:val="CB4E0A9CD5DB4BE8B063031F0250D44F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6">
    <w:name w:val="3733376CB67D406AB5C3BF73239CE31B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8">
    <w:name w:val="2141719C89B7495D9492C66F5DD4E24C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6">
    <w:name w:val="B3BEB53346AA439DA64C6E82742AFD371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39">
    <w:name w:val="F7DB0DF9645D4D69ABA6BFD5CE189A1D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39">
    <w:name w:val="DAC571E9463449EA90E5011E11972199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39">
    <w:name w:val="5F6FA1C14A5F44EDA64D639061C41E2D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39">
    <w:name w:val="22FFF560AAEA4DCEBC7FEB4BDA6FBC4A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39">
    <w:name w:val="84090C4780FB4D9CA33EDBBADC453D4D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39">
    <w:name w:val="B68CA47E81A147B587B3354B74B0555A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3">
    <w:name w:val="29885FBE432140DBB0700A64E0C73EB4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2">
    <w:name w:val="C9D44BE340204764BD6FF73D843DF9E2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3">
    <w:name w:val="245C15C186FD4E479A7DE2C71B8B66BF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0">
    <w:name w:val="8D4E3900DC524E829044B7C9B78707BD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0">
    <w:name w:val="58C4528B171042EE8F34911B62FF0860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0">
    <w:name w:val="FAD540988C844FE6BE7A6FA158EDE833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7">
    <w:name w:val="4A3DBDBB8E384505B4CA943EEAB11C7C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0">
    <w:name w:val="FD2F78A064B044ABBD5C12ABAB63B8F7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4">
    <w:name w:val="CC80E65E0C914AD5AAF75C458DA8AB62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4">
    <w:name w:val="B0397C54CD7E49F4B5C7C9F00DDA8D99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4">
    <w:name w:val="08F9B79AE30F44A598D27750A3995E0F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4">
    <w:name w:val="9AEC8A08B6F4403988555CACFF279BA2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4">
    <w:name w:val="89BC1D7285E941B0A958AE66C5F4C3B3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4">
    <w:name w:val="5B48D9FE099B44078D21C2ACF902330D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4">
    <w:name w:val="26E98B8488944AFFBFD0BB1CF0C8D961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4">
    <w:name w:val="22278F3C94EB4005BA0839FE471EE6A6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4">
    <w:name w:val="15610568BD0043C793C7B7B94F92BA01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4">
    <w:name w:val="43CB672DC0AE41849CA18F7D193A47DC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4">
    <w:name w:val="A667571E46DC4A2E94BA43BB8598161C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9">
    <w:name w:val="CA1AE1929DDA4043B1C36724FECA6078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7">
    <w:name w:val="3D3656A56FC24E6F8558BD80EE5A0E08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4">
    <w:name w:val="A9769828EB2B4617BB56A10D5470FD80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4">
    <w:name w:val="BD38C1826E8B4B328D140C1F3627620B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4">
    <w:name w:val="B54BE9CBB2F640E89604D7C7821A377D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4">
    <w:name w:val="9B87D4ED5F954348880D077185E4EDCE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4">
    <w:name w:val="2890C84C72EA4A0CA4D51F3A4F2ECBA9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4">
    <w:name w:val="A3463B70429347728C5A06D4AE07AEC8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4">
    <w:name w:val="BD538B69B2F34798A27881DF86CB510D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FAB4C841F3490A94AF7916913E66C8">
    <w:name w:val="FCFAB4C841F3490A94AF7916913E66C8"/>
    <w:rsid w:val="00C27AEA"/>
  </w:style>
  <w:style w:type="paragraph" w:customStyle="1" w:styleId="926280372C6A4C3AA65802001BFF8C5B94">
    <w:name w:val="926280372C6A4C3AA65802001BFF8C5B9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0">
    <w:name w:val="62B8A7A9EF9E46CE843E6C1AFC1EE5C69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89">
    <w:name w:val="BD1B47475906483A949F59F9F24A01D18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5">
    <w:name w:val="E06D81D2A7E945BDB65C731C5079693E7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7">
    <w:name w:val="28EB3BA9407449E78F06C6591ABAA49C7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6">
    <w:name w:val="B3D70EE63B63453B81B5D733EFB9849F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8">
    <w:name w:val="3ACE4551E46F49D2950DE75A15DE7BE94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6">
    <w:name w:val="1DC61F87E9FD450FA4CAE3BBDC6D1E35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6">
    <w:name w:val="CC8587371BB044579BBD5414ABB63E37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6">
    <w:name w:val="61B12FBB73AA47F3B8C7685F4E6C12F0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6">
    <w:name w:val="A79F9E153BBB42CABCCF621BEA9164A8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6">
    <w:name w:val="145BBC628A56416F9E8CFD40B5E92675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6">
    <w:name w:val="3D013A9577874C0A8491A6D38D66C7BC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6">
    <w:name w:val="C90E78716EB9486389D0D9B34A2F7ED2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6">
    <w:name w:val="EF7CCEEF1E3A4B34856B8ACCEDD0F11F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6">
    <w:name w:val="9BBF3930260F4532B26931B70B1A2E00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6">
    <w:name w:val="8A5CBBCA5E3E43C783F29023E86E13E6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6">
    <w:name w:val="C864346C1495499795384CEBAD034FBD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6">
    <w:name w:val="588000D4B0B849CAB85A076C84F75F6F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6">
    <w:name w:val="12CB5F53466D42D3B886CABAA26796AE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6">
    <w:name w:val="EEF4B74A5DAE406E8B623207B46EF452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6">
    <w:name w:val="A061BE6FE641400B928C4190FDC47B01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6">
    <w:name w:val="887C91B683444917A7279AD28DAB42C4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2">
    <w:name w:val="1D64CD3944C04703A457E3678A9EBD8A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2">
    <w:name w:val="07405E3E8F304182989647E8583FA8DC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3">
    <w:name w:val="ADACDCB593F247A7BCDBE29E0F37E479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3">
    <w:name w:val="4509738C8D2C47EB97A0763E74EC3ED6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3">
    <w:name w:val="BA311FC45AF14F3E9802C59C5D9D49A1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3">
    <w:name w:val="6A8D1AE5AC324680B7E144D5121360846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3">
    <w:name w:val="4BAE1882F60F4FDCBD48D349D3FDB61E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8">
    <w:name w:val="71B711FD38614F6DAAC29B30B728110F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1">
    <w:name w:val="608E8BC1855C4F828322D4EB4E58630E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7">
    <w:name w:val="3DF099F10CC84E8F88DECBC8122043FA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3">
    <w:name w:val="E9CA7CD20F3D4EC1BA8E2B9A6CE7D47E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7">
    <w:name w:val="F138B47BBE3A4ADC8FE98E06F8EB2191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19">
    <w:name w:val="24391B2B7B6444C893A7EB7B4764FB33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7">
    <w:name w:val="D323C088A83045DA942B80B3757A2B59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3">
    <w:name w:val="7D7910F95A79462099C4EF5001446BB4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7">
    <w:name w:val="1A0DDB5FD0BB44A6A9F1798AA895B26D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19">
    <w:name w:val="03473271432C469485AF199695681EB2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7">
    <w:name w:val="F3DB200CE8044348B66CF5AE82E4B6F4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3">
    <w:name w:val="0DBA7278B8EA4F2C849B4B230BC550C0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7">
    <w:name w:val="D4479A02BB2946348E6BF53F5A924327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19">
    <w:name w:val="07001BB2DF2F479F8070DCD1209485FA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7">
    <w:name w:val="0ED8E34B0AD5431DA07AFEAB8C496F69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3">
    <w:name w:val="CB4E0A9CD5DB4BE8B063031F0250D44F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7">
    <w:name w:val="3733376CB67D406AB5C3BF73239CE31B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19">
    <w:name w:val="2141719C89B7495D9492C66F5DD4E24C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7">
    <w:name w:val="B3BEB53346AA439DA64C6E82742AFD371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0">
    <w:name w:val="F7DB0DF9645D4D69ABA6BFD5CE189A1D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0">
    <w:name w:val="DAC571E9463449EA90E5011E11972199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0">
    <w:name w:val="5F6FA1C14A5F44EDA64D639061C41E2D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0">
    <w:name w:val="22FFF560AAEA4DCEBC7FEB4BDA6FBC4A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0">
    <w:name w:val="84090C4780FB4D9CA33EDBBADC453D4D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0">
    <w:name w:val="B68CA47E81A147B587B3354B74B0555A4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4">
    <w:name w:val="29885FBE432140DBB0700A64E0C73EB4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3">
    <w:name w:val="C9D44BE340204764BD6FF73D843DF9E2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4">
    <w:name w:val="245C15C186FD4E479A7DE2C71B8B66BF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1">
    <w:name w:val="8D4E3900DC524E829044B7C9B78707BD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1">
    <w:name w:val="58C4528B171042EE8F34911B62FF0860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1">
    <w:name w:val="FAD540988C844FE6BE7A6FA158EDE833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8">
    <w:name w:val="4A3DBDBB8E384505B4CA943EEAB11C7C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1">
    <w:name w:val="FD2F78A064B044ABBD5C12ABAB63B8F7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5">
    <w:name w:val="CC80E65E0C914AD5AAF75C458DA8AB62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5">
    <w:name w:val="B0397C54CD7E49F4B5C7C9F00DDA8D99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5">
    <w:name w:val="08F9B79AE30F44A598D27750A3995E0F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5">
    <w:name w:val="9AEC8A08B6F4403988555CACFF279BA2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5">
    <w:name w:val="89BC1D7285E941B0A958AE66C5F4C3B3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5">
    <w:name w:val="5B48D9FE099B44078D21C2ACF902330D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5">
    <w:name w:val="26E98B8488944AFFBFD0BB1CF0C8D961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5">
    <w:name w:val="22278F3C94EB4005BA0839FE471EE6A6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5">
    <w:name w:val="15610568BD0043C793C7B7B94F92BA01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5">
    <w:name w:val="43CB672DC0AE41849CA18F7D193A47DC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5">
    <w:name w:val="A667571E46DC4A2E94BA43BB8598161C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0">
    <w:name w:val="CA1AE1929DDA4043B1C36724FECA6078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8">
    <w:name w:val="3D3656A56FC24E6F8558BD80EE5A0E08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5">
    <w:name w:val="A9769828EB2B4617BB56A10D5470FD80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5">
    <w:name w:val="BD38C1826E8B4B328D140C1F3627620B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5">
    <w:name w:val="B54BE9CBB2F640E89604D7C7821A377D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5">
    <w:name w:val="9B87D4ED5F954348880D077185E4EDCE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5">
    <w:name w:val="2890C84C72EA4A0CA4D51F3A4F2ECBA9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5">
    <w:name w:val="A3463B70429347728C5A06D4AE07AEC8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5">
    <w:name w:val="BD538B69B2F34798A27881DF86CB510D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FAB4C841F3490A94AF7916913E66C81">
    <w:name w:val="FCFAB4C841F3490A94AF7916913E66C8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6AA2B576D114FD8853A4870A51B7367">
    <w:name w:val="46AA2B576D114FD8853A4870A51B7367"/>
    <w:rsid w:val="00C27AEA"/>
  </w:style>
  <w:style w:type="paragraph" w:customStyle="1" w:styleId="926280372C6A4C3AA65802001BFF8C5B95">
    <w:name w:val="926280372C6A4C3AA65802001BFF8C5B9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1">
    <w:name w:val="62B8A7A9EF9E46CE843E6C1AFC1EE5C69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0">
    <w:name w:val="BD1B47475906483A949F59F9F24A01D19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6">
    <w:name w:val="E06D81D2A7E945BDB65C731C5079693E7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8">
    <w:name w:val="28EB3BA9407449E78F06C6591ABAA49C7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7">
    <w:name w:val="B3D70EE63B63453B81B5D733EFB9849F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49">
    <w:name w:val="3ACE4551E46F49D2950DE75A15DE7BE94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7">
    <w:name w:val="1DC61F87E9FD450FA4CAE3BBDC6D1E35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7">
    <w:name w:val="CC8587371BB044579BBD5414ABB63E37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7">
    <w:name w:val="61B12FBB73AA47F3B8C7685F4E6C12F0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7">
    <w:name w:val="A79F9E153BBB42CABCCF621BEA9164A8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7">
    <w:name w:val="145BBC628A56416F9E8CFD40B5E92675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7">
    <w:name w:val="3D013A9577874C0A8491A6D38D66C7BC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7">
    <w:name w:val="C90E78716EB9486389D0D9B34A2F7ED2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7">
    <w:name w:val="EF7CCEEF1E3A4B34856B8ACCEDD0F11F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7">
    <w:name w:val="9BBF3930260F4532B26931B70B1A2E00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7">
    <w:name w:val="8A5CBBCA5E3E43C783F29023E86E13E6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7">
    <w:name w:val="C864346C1495499795384CEBAD034FBD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7">
    <w:name w:val="588000D4B0B849CAB85A076C84F75F6F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7">
    <w:name w:val="12CB5F53466D42D3B886CABAA26796AE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7">
    <w:name w:val="EEF4B74A5DAE406E8B623207B46EF452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7">
    <w:name w:val="A061BE6FE641400B928C4190FDC47B01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7">
    <w:name w:val="887C91B683444917A7279AD28DAB42C4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3">
    <w:name w:val="1D64CD3944C04703A457E3678A9EBD8A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3">
    <w:name w:val="07405E3E8F304182989647E8583FA8DC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4">
    <w:name w:val="ADACDCB593F247A7BCDBE29E0F37E479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4">
    <w:name w:val="4509738C8D2C47EB97A0763E74EC3ED6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4">
    <w:name w:val="BA311FC45AF14F3E9802C59C5D9D49A1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4">
    <w:name w:val="6A8D1AE5AC324680B7E144D5121360846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4">
    <w:name w:val="4BAE1882F60F4FDCBD48D349D3FDB61E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19">
    <w:name w:val="71B711FD38614F6DAAC29B30B728110F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2">
    <w:name w:val="608E8BC1855C4F828322D4EB4E58630E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8">
    <w:name w:val="3DF099F10CC84E8F88DECBC8122043FA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4">
    <w:name w:val="E9CA7CD20F3D4EC1BA8E2B9A6CE7D47E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8">
    <w:name w:val="F138B47BBE3A4ADC8FE98E06F8EB2191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0">
    <w:name w:val="24391B2B7B6444C893A7EB7B4764FB33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8">
    <w:name w:val="D323C088A83045DA942B80B3757A2B59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4">
    <w:name w:val="7D7910F95A79462099C4EF5001446BB4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8">
    <w:name w:val="1A0DDB5FD0BB44A6A9F1798AA895B26D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0">
    <w:name w:val="03473271432C469485AF199695681EB2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8">
    <w:name w:val="F3DB200CE8044348B66CF5AE82E4B6F4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4">
    <w:name w:val="0DBA7278B8EA4F2C849B4B230BC550C0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8">
    <w:name w:val="D4479A02BB2946348E6BF53F5A924327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0">
    <w:name w:val="07001BB2DF2F479F8070DCD1209485FA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8">
    <w:name w:val="0ED8E34B0AD5431DA07AFEAB8C496F69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4">
    <w:name w:val="CB4E0A9CD5DB4BE8B063031F0250D44F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8">
    <w:name w:val="3733376CB67D406AB5C3BF73239CE31B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0">
    <w:name w:val="2141719C89B7495D9492C66F5DD4E24C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8">
    <w:name w:val="B3BEB53346AA439DA64C6E82742AFD371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1">
    <w:name w:val="F7DB0DF9645D4D69ABA6BFD5CE189A1D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1">
    <w:name w:val="DAC571E9463449EA90E5011E11972199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1">
    <w:name w:val="5F6FA1C14A5F44EDA64D639061C41E2D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1">
    <w:name w:val="22FFF560AAEA4DCEBC7FEB4BDA6FBC4A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1">
    <w:name w:val="84090C4780FB4D9CA33EDBBADC453D4D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1">
    <w:name w:val="B68CA47E81A147B587B3354B74B0555A4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5">
    <w:name w:val="29885FBE432140DBB0700A64E0C73EB4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4">
    <w:name w:val="C9D44BE340204764BD6FF73D843DF9E2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5">
    <w:name w:val="245C15C186FD4E479A7DE2C71B8B66BF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2">
    <w:name w:val="8D4E3900DC524E829044B7C9B78707BD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2">
    <w:name w:val="58C4528B171042EE8F34911B62FF0860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2">
    <w:name w:val="FAD540988C844FE6BE7A6FA158EDE833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29">
    <w:name w:val="4A3DBDBB8E384505B4CA943EEAB11C7C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2">
    <w:name w:val="FD2F78A064B044ABBD5C12ABAB63B8F7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6">
    <w:name w:val="CC80E65E0C914AD5AAF75C458DA8AB62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6">
    <w:name w:val="B0397C54CD7E49F4B5C7C9F00DDA8D99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6">
    <w:name w:val="08F9B79AE30F44A598D27750A3995E0F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6">
    <w:name w:val="9AEC8A08B6F4403988555CACFF279BA2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6">
    <w:name w:val="89BC1D7285E941B0A958AE66C5F4C3B3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6">
    <w:name w:val="5B48D9FE099B44078D21C2ACF902330D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6">
    <w:name w:val="26E98B8488944AFFBFD0BB1CF0C8D961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6">
    <w:name w:val="22278F3C94EB4005BA0839FE471EE6A6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6">
    <w:name w:val="15610568BD0043C793C7B7B94F92BA01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6">
    <w:name w:val="43CB672DC0AE41849CA18F7D193A47DC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6">
    <w:name w:val="A667571E46DC4A2E94BA43BB8598161C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1">
    <w:name w:val="CA1AE1929DDA4043B1C36724FECA60781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9">
    <w:name w:val="3D3656A56FC24E6F8558BD80EE5A0E08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6">
    <w:name w:val="A9769828EB2B4617BB56A10D5470FD80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6">
    <w:name w:val="BD38C1826E8B4B328D140C1F3627620B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6">
    <w:name w:val="B54BE9CBB2F640E89604D7C7821A377D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6">
    <w:name w:val="9B87D4ED5F954348880D077185E4EDCE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6">
    <w:name w:val="2890C84C72EA4A0CA4D51F3A4F2ECBA9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6">
    <w:name w:val="A3463B70429347728C5A06D4AE07AEC8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6">
    <w:name w:val="BD538B69B2F34798A27881DF86CB510D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6AA2B576D114FD8853A4870A51B73671">
    <w:name w:val="46AA2B576D114FD8853A4870A51B73671"/>
    <w:rsid w:val="00C27AE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C86AAD2DA94EF2A08C4C435F29A930">
    <w:name w:val="ACC86AAD2DA94EF2A08C4C435F29A930"/>
    <w:rsid w:val="00C27AEA"/>
  </w:style>
  <w:style w:type="paragraph" w:customStyle="1" w:styleId="5A8815EF849E458A837AAF37DDC28C0F">
    <w:name w:val="5A8815EF849E458A837AAF37DDC28C0F"/>
    <w:rsid w:val="00C27AEA"/>
  </w:style>
  <w:style w:type="paragraph" w:customStyle="1" w:styleId="926280372C6A4C3AA65802001BFF8C5B96">
    <w:name w:val="926280372C6A4C3AA65802001BFF8C5B9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2">
    <w:name w:val="62B8A7A9EF9E46CE843E6C1AFC1EE5C69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1">
    <w:name w:val="BD1B47475906483A949F59F9F24A01D19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7">
    <w:name w:val="E06D81D2A7E945BDB65C731C5079693E7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79">
    <w:name w:val="28EB3BA9407449E78F06C6591ABAA49C7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8">
    <w:name w:val="B3D70EE63B63453B81B5D733EFB9849F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0">
    <w:name w:val="3ACE4551E46F49D2950DE75A15DE7BE95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8">
    <w:name w:val="1DC61F87E9FD450FA4CAE3BBDC6D1E35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8">
    <w:name w:val="CC8587371BB044579BBD5414ABB63E37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8">
    <w:name w:val="61B12FBB73AA47F3B8C7685F4E6C12F0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8">
    <w:name w:val="A79F9E153BBB42CABCCF621BEA9164A8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8">
    <w:name w:val="145BBC628A56416F9E8CFD40B5E92675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8">
    <w:name w:val="3D013A9577874C0A8491A6D38D66C7BC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8">
    <w:name w:val="C90E78716EB9486389D0D9B34A2F7ED2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8">
    <w:name w:val="EF7CCEEF1E3A4B34856B8ACCEDD0F11F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8">
    <w:name w:val="9BBF3930260F4532B26931B70B1A2E00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8">
    <w:name w:val="8A5CBBCA5E3E43C783F29023E86E13E6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8">
    <w:name w:val="C864346C1495499795384CEBAD034FBD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8">
    <w:name w:val="588000D4B0B849CAB85A076C84F75F6F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8">
    <w:name w:val="12CB5F53466D42D3B886CABAA26796AE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8">
    <w:name w:val="EEF4B74A5DAE406E8B623207B46EF452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8">
    <w:name w:val="A061BE6FE641400B928C4190FDC47B01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8">
    <w:name w:val="887C91B683444917A7279AD28DAB42C4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4">
    <w:name w:val="1D64CD3944C04703A457E3678A9EBD8A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4">
    <w:name w:val="07405E3E8F304182989647E8583FA8DC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5">
    <w:name w:val="ADACDCB593F247A7BCDBE29E0F37E479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5">
    <w:name w:val="4509738C8D2C47EB97A0763E74EC3ED6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5">
    <w:name w:val="BA311FC45AF14F3E9802C59C5D9D49A1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5">
    <w:name w:val="6A8D1AE5AC324680B7E144D5121360846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5">
    <w:name w:val="4BAE1882F60F4FDCBD48D349D3FDB61E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20">
    <w:name w:val="71B711FD38614F6DAAC29B30B728110F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3">
    <w:name w:val="608E8BC1855C4F828322D4EB4E58630E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19">
    <w:name w:val="3DF099F10CC84E8F88DECBC8122043FA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5">
    <w:name w:val="E9CA7CD20F3D4EC1BA8E2B9A6CE7D47E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19">
    <w:name w:val="F138B47BBE3A4ADC8FE98E06F8EB2191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1">
    <w:name w:val="24391B2B7B6444C893A7EB7B4764FB33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19">
    <w:name w:val="D323C088A83045DA942B80B3757A2B59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5">
    <w:name w:val="7D7910F95A79462099C4EF5001446BB4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19">
    <w:name w:val="1A0DDB5FD0BB44A6A9F1798AA895B26D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1">
    <w:name w:val="03473271432C469485AF199695681EB2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19">
    <w:name w:val="F3DB200CE8044348B66CF5AE82E4B6F4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5">
    <w:name w:val="0DBA7278B8EA4F2C849B4B230BC550C0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19">
    <w:name w:val="D4479A02BB2946348E6BF53F5A924327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1">
    <w:name w:val="07001BB2DF2F479F8070DCD1209485FA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19">
    <w:name w:val="0ED8E34B0AD5431DA07AFEAB8C496F69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5">
    <w:name w:val="CB4E0A9CD5DB4BE8B063031F0250D44F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19">
    <w:name w:val="3733376CB67D406AB5C3BF73239CE31B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1">
    <w:name w:val="2141719C89B7495D9492C66F5DD4E24C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19">
    <w:name w:val="B3BEB53346AA439DA64C6E82742AFD371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2">
    <w:name w:val="F7DB0DF9645D4D69ABA6BFD5CE189A1D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2">
    <w:name w:val="DAC571E9463449EA90E5011E11972199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2">
    <w:name w:val="5F6FA1C14A5F44EDA64D639061C41E2D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2">
    <w:name w:val="22FFF560AAEA4DCEBC7FEB4BDA6FBC4A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2">
    <w:name w:val="84090C4780FB4D9CA33EDBBADC453D4D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2">
    <w:name w:val="B68CA47E81A147B587B3354B74B0555A4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6">
    <w:name w:val="29885FBE432140DBB0700A64E0C73EB4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5">
    <w:name w:val="C9D44BE340204764BD6FF73D843DF9E2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6">
    <w:name w:val="245C15C186FD4E479A7DE2C71B8B66BF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3">
    <w:name w:val="8D4E3900DC524E829044B7C9B78707BD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3">
    <w:name w:val="58C4528B171042EE8F34911B62FF0860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3">
    <w:name w:val="FAD540988C844FE6BE7A6FA158EDE833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30">
    <w:name w:val="4A3DBDBB8E384505B4CA943EEAB11C7C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3">
    <w:name w:val="FD2F78A064B044ABBD5C12ABAB63B8F7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7">
    <w:name w:val="CC80E65E0C914AD5AAF75C458DA8AB62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7">
    <w:name w:val="B0397C54CD7E49F4B5C7C9F00DDA8D99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7">
    <w:name w:val="08F9B79AE30F44A598D27750A3995E0F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7">
    <w:name w:val="9AEC8A08B6F4403988555CACFF279BA2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7">
    <w:name w:val="89BC1D7285E941B0A958AE66C5F4C3B3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7">
    <w:name w:val="5B48D9FE099B44078D21C2ACF902330D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7">
    <w:name w:val="26E98B8488944AFFBFD0BB1CF0C8D961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7">
    <w:name w:val="22278F3C94EB4005BA0839FE471EE6A6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7">
    <w:name w:val="15610568BD0043C793C7B7B94F92BA01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7">
    <w:name w:val="43CB672DC0AE41849CA18F7D193A47DC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7">
    <w:name w:val="A667571E46DC4A2E94BA43BB8598161C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2">
    <w:name w:val="CA1AE1929DDA4043B1C36724FECA60781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10">
    <w:name w:val="3D3656A56FC24E6F8558BD80EE5A0E08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7">
    <w:name w:val="A9769828EB2B4617BB56A10D5470FD80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7">
    <w:name w:val="BD38C1826E8B4B328D140C1F3627620B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7">
    <w:name w:val="B54BE9CBB2F640E89604D7C7821A377D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7">
    <w:name w:val="9B87D4ED5F954348880D077185E4EDCE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7">
    <w:name w:val="2890C84C72EA4A0CA4D51F3A4F2ECBA9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7">
    <w:name w:val="A3463B70429347728C5A06D4AE07AEC8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7">
    <w:name w:val="BD538B69B2F34798A27881DF86CB510D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8815EF849E458A837AAF37DDC28C0F1">
    <w:name w:val="5A8815EF849E458A837AAF37DDC28C0F1"/>
    <w:rsid w:val="00C27AE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6280372C6A4C3AA65802001BFF8C5B97">
    <w:name w:val="926280372C6A4C3AA65802001BFF8C5B9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3">
    <w:name w:val="62B8A7A9EF9E46CE843E6C1AFC1EE5C69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2">
    <w:name w:val="BD1B47475906483A949F59F9F24A01D19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8">
    <w:name w:val="E06D81D2A7E945BDB65C731C5079693E7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80">
    <w:name w:val="28EB3BA9407449E78F06C6591ABAA49C8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69">
    <w:name w:val="B3D70EE63B63453B81B5D733EFB9849F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1">
    <w:name w:val="3ACE4551E46F49D2950DE75A15DE7BE95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69">
    <w:name w:val="1DC61F87E9FD450FA4CAE3BBDC6D1E35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69">
    <w:name w:val="CC8587371BB044579BBD5414ABB63E37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69">
    <w:name w:val="61B12FBB73AA47F3B8C7685F4E6C12F0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69">
    <w:name w:val="A79F9E153BBB42CABCCF621BEA9164A8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69">
    <w:name w:val="145BBC628A56416F9E8CFD40B5E92675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69">
    <w:name w:val="3D013A9577874C0A8491A6D38D66C7BC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69">
    <w:name w:val="C90E78716EB9486389D0D9B34A2F7ED2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69">
    <w:name w:val="EF7CCEEF1E3A4B34856B8ACCEDD0F11F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69">
    <w:name w:val="9BBF3930260F4532B26931B70B1A2E00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69">
    <w:name w:val="8A5CBBCA5E3E43C783F29023E86E13E6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69">
    <w:name w:val="C864346C1495499795384CEBAD034FBD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69">
    <w:name w:val="588000D4B0B849CAB85A076C84F75F6F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69">
    <w:name w:val="12CB5F53466D42D3B886CABAA26796AE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69">
    <w:name w:val="EEF4B74A5DAE406E8B623207B46EF452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69">
    <w:name w:val="A061BE6FE641400B928C4190FDC47B01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69">
    <w:name w:val="887C91B683444917A7279AD28DAB42C46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5">
    <w:name w:val="1D64CD3944C04703A457E3678A9EBD8A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5">
    <w:name w:val="07405E3E8F304182989647E8583FA8DC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6">
    <w:name w:val="ADACDCB593F247A7BCDBE29E0F37E479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6">
    <w:name w:val="4509738C8D2C47EB97A0763E74EC3ED6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6">
    <w:name w:val="BA311FC45AF14F3E9802C59C5D9D49A1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6">
    <w:name w:val="6A8D1AE5AC324680B7E144D5121360846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6">
    <w:name w:val="4BAE1882F60F4FDCBD48D349D3FDB61E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21">
    <w:name w:val="71B711FD38614F6DAAC29B30B728110F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4">
    <w:name w:val="608E8BC1855C4F828322D4EB4E58630E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20">
    <w:name w:val="3DF099F10CC84E8F88DECBC8122043FA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6">
    <w:name w:val="E9CA7CD20F3D4EC1BA8E2B9A6CE7D47E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20">
    <w:name w:val="F138B47BBE3A4ADC8FE98E06F8EB2191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2">
    <w:name w:val="24391B2B7B6444C893A7EB7B4764FB33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20">
    <w:name w:val="D323C088A83045DA942B80B3757A2B59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6">
    <w:name w:val="7D7910F95A79462099C4EF5001446BB4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20">
    <w:name w:val="1A0DDB5FD0BB44A6A9F1798AA895B26D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2">
    <w:name w:val="03473271432C469485AF199695681EB2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20">
    <w:name w:val="F3DB200CE8044348B66CF5AE82E4B6F4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6">
    <w:name w:val="0DBA7278B8EA4F2C849B4B230BC550C0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20">
    <w:name w:val="D4479A02BB2946348E6BF53F5A924327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2">
    <w:name w:val="07001BB2DF2F479F8070DCD1209485FA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20">
    <w:name w:val="0ED8E34B0AD5431DA07AFEAB8C496F69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6">
    <w:name w:val="CB4E0A9CD5DB4BE8B063031F0250D44F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20">
    <w:name w:val="3733376CB67D406AB5C3BF73239CE31B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2">
    <w:name w:val="2141719C89B7495D9492C66F5DD4E24C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20">
    <w:name w:val="B3BEB53346AA439DA64C6E82742AFD372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3">
    <w:name w:val="F7DB0DF9645D4D69ABA6BFD5CE189A1D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3">
    <w:name w:val="DAC571E9463449EA90E5011E11972199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3">
    <w:name w:val="5F6FA1C14A5F44EDA64D639061C41E2D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3">
    <w:name w:val="22FFF560AAEA4DCEBC7FEB4BDA6FBC4A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3">
    <w:name w:val="84090C4780FB4D9CA33EDBBADC453D4D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3">
    <w:name w:val="B68CA47E81A147B587B3354B74B0555A4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7">
    <w:name w:val="29885FBE432140DBB0700A64E0C73EB4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6">
    <w:name w:val="C9D44BE340204764BD6FF73D843DF9E2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7">
    <w:name w:val="245C15C186FD4E479A7DE2C71B8B66BF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4">
    <w:name w:val="8D4E3900DC524E829044B7C9B78707BD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4">
    <w:name w:val="58C4528B171042EE8F34911B62FF0860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4">
    <w:name w:val="FAD540988C844FE6BE7A6FA158EDE833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31">
    <w:name w:val="4A3DBDBB8E384505B4CA943EEAB11C7C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4">
    <w:name w:val="FD2F78A064B044ABBD5C12ABAB63B8F73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8">
    <w:name w:val="CC80E65E0C914AD5AAF75C458DA8AB62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8">
    <w:name w:val="B0397C54CD7E49F4B5C7C9F00DDA8D99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8">
    <w:name w:val="08F9B79AE30F44A598D27750A3995E0F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8">
    <w:name w:val="9AEC8A08B6F4403988555CACFF279BA2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8">
    <w:name w:val="89BC1D7285E941B0A958AE66C5F4C3B3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8">
    <w:name w:val="5B48D9FE099B44078D21C2ACF902330D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8">
    <w:name w:val="26E98B8488944AFFBFD0BB1CF0C8D961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8">
    <w:name w:val="22278F3C94EB4005BA0839FE471EE6A6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8">
    <w:name w:val="15610568BD0043C793C7B7B94F92BA01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8">
    <w:name w:val="43CB672DC0AE41849CA18F7D193A47DC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8">
    <w:name w:val="A667571E46DC4A2E94BA43BB8598161C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3">
    <w:name w:val="CA1AE1929DDA4043B1C36724FECA6078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11">
    <w:name w:val="3D3656A56FC24E6F8558BD80EE5A0E081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8">
    <w:name w:val="A9769828EB2B4617BB56A10D5470FD80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8">
    <w:name w:val="BD38C1826E8B4B328D140C1F3627620B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8">
    <w:name w:val="B54BE9CBB2F640E89604D7C7821A377D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8">
    <w:name w:val="9B87D4ED5F954348880D077185E4EDCE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8">
    <w:name w:val="2890C84C72EA4A0CA4D51F3A4F2ECBA9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8">
    <w:name w:val="A3463B70429347728C5A06D4AE07AEC8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8">
    <w:name w:val="BD538B69B2F34798A27881DF86CB510D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8815EF849E458A837AAF37DDC28C0F2">
    <w:name w:val="5A8815EF849E458A837AAF37DDC28C0F2"/>
    <w:rsid w:val="00C27AE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D56A5B9AB440FB948CC0FA1658806">
    <w:name w:val="DC3D56A5B9AB440FB948CC0FA1658806"/>
    <w:rsid w:val="00C27AEA"/>
  </w:style>
  <w:style w:type="paragraph" w:customStyle="1" w:styleId="A7CFAA3E7EE44DAC8F54587449A91F36">
    <w:name w:val="A7CFAA3E7EE44DAC8F54587449A91F36"/>
    <w:rsid w:val="00C27AEA"/>
  </w:style>
  <w:style w:type="paragraph" w:customStyle="1" w:styleId="4335C587B5EA4453B2D858AE6F3A8ADA">
    <w:name w:val="4335C587B5EA4453B2D858AE6F3A8ADA"/>
    <w:rsid w:val="00C27AEA"/>
  </w:style>
  <w:style w:type="paragraph" w:customStyle="1" w:styleId="4DEA5283BF5D468AB97FA5923E9123FC">
    <w:name w:val="4DEA5283BF5D468AB97FA5923E9123FC"/>
    <w:rsid w:val="00C27AEA"/>
  </w:style>
  <w:style w:type="paragraph" w:customStyle="1" w:styleId="7C5BE92AF19642D69C5C9815DF726A0B">
    <w:name w:val="7C5BE92AF19642D69C5C9815DF726A0B"/>
    <w:rsid w:val="00C27AEA"/>
  </w:style>
  <w:style w:type="paragraph" w:customStyle="1" w:styleId="84AA2EDC450F4B12A335EA9C2D025C03">
    <w:name w:val="84AA2EDC450F4B12A335EA9C2D025C03"/>
    <w:rsid w:val="00C27AEA"/>
  </w:style>
  <w:style w:type="paragraph" w:customStyle="1" w:styleId="F35F13071498403984BEA445E3AE0C2A">
    <w:name w:val="F35F13071498403984BEA445E3AE0C2A"/>
    <w:rsid w:val="00C27AEA"/>
  </w:style>
  <w:style w:type="paragraph" w:customStyle="1" w:styleId="926280372C6A4C3AA65802001BFF8C5B98">
    <w:name w:val="926280372C6A4C3AA65802001BFF8C5B9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4">
    <w:name w:val="62B8A7A9EF9E46CE843E6C1AFC1EE5C69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3">
    <w:name w:val="BD1B47475906483A949F59F9F24A01D19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79">
    <w:name w:val="E06D81D2A7E945BDB65C731C5079693E7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81">
    <w:name w:val="28EB3BA9407449E78F06C6591ABAA49C8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70">
    <w:name w:val="B3D70EE63B63453B81B5D733EFB9849F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2">
    <w:name w:val="3ACE4551E46F49D2950DE75A15DE7BE95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70">
    <w:name w:val="1DC61F87E9FD450FA4CAE3BBDC6D1E35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70">
    <w:name w:val="CC8587371BB044579BBD5414ABB63E37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70">
    <w:name w:val="61B12FBB73AA47F3B8C7685F4E6C12F0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70">
    <w:name w:val="A79F9E153BBB42CABCCF621BEA9164A8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70">
    <w:name w:val="145BBC628A56416F9E8CFD40B5E92675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70">
    <w:name w:val="3D013A9577874C0A8491A6D38D66C7BC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70">
    <w:name w:val="C90E78716EB9486389D0D9B34A2F7ED2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70">
    <w:name w:val="EF7CCEEF1E3A4B34856B8ACCEDD0F11F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70">
    <w:name w:val="9BBF3930260F4532B26931B70B1A2E00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70">
    <w:name w:val="8A5CBBCA5E3E43C783F29023E86E13E6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70">
    <w:name w:val="C864346C1495499795384CEBAD034FBD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70">
    <w:name w:val="588000D4B0B849CAB85A076C84F75F6F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70">
    <w:name w:val="12CB5F53466D42D3B886CABAA26796AE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70">
    <w:name w:val="EEF4B74A5DAE406E8B623207B46EF452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70">
    <w:name w:val="A061BE6FE641400B928C4190FDC47B01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70">
    <w:name w:val="887C91B683444917A7279AD28DAB42C47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6">
    <w:name w:val="1D64CD3944C04703A457E3678A9EBD8A4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6">
    <w:name w:val="07405E3E8F304182989647E8583FA8DC4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7">
    <w:name w:val="ADACDCB593F247A7BCDBE29E0F37E479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7">
    <w:name w:val="4509738C8D2C47EB97A0763E74EC3ED6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7">
    <w:name w:val="BA311FC45AF14F3E9802C59C5D9D49A1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7">
    <w:name w:val="6A8D1AE5AC324680B7E144D5121360846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7">
    <w:name w:val="4BAE1882F60F4FDCBD48D349D3FDB61E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22">
    <w:name w:val="71B711FD38614F6DAAC29B30B728110F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5">
    <w:name w:val="608E8BC1855C4F828322D4EB4E58630E2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21">
    <w:name w:val="3DF099F10CC84E8F88DECBC8122043FA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7">
    <w:name w:val="E9CA7CD20F3D4EC1BA8E2B9A6CE7D47E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21">
    <w:name w:val="F138B47BBE3A4ADC8FE98E06F8EB2191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3">
    <w:name w:val="24391B2B7B6444C893A7EB7B4764FB33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21">
    <w:name w:val="D323C088A83045DA942B80B3757A2B59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7">
    <w:name w:val="7D7910F95A79462099C4EF5001446BB4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21">
    <w:name w:val="1A0DDB5FD0BB44A6A9F1798AA895B26D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3">
    <w:name w:val="03473271432C469485AF199695681EB2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21">
    <w:name w:val="F3DB200CE8044348B66CF5AE82E4B6F4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7">
    <w:name w:val="0DBA7278B8EA4F2C849B4B230BC550C0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21">
    <w:name w:val="D4479A02BB2946348E6BF53F5A924327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3">
    <w:name w:val="07001BB2DF2F479F8070DCD1209485FA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21">
    <w:name w:val="0ED8E34B0AD5431DA07AFEAB8C496F69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7">
    <w:name w:val="CB4E0A9CD5DB4BE8B063031F0250D44F2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21">
    <w:name w:val="3733376CB67D406AB5C3BF73239CE31B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3">
    <w:name w:val="2141719C89B7495D9492C66F5DD4E24C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21">
    <w:name w:val="B3BEB53346AA439DA64C6E82742AFD37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4">
    <w:name w:val="F7DB0DF9645D4D69ABA6BFD5CE189A1D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4">
    <w:name w:val="DAC571E9463449EA90E5011E11972199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4">
    <w:name w:val="5F6FA1C14A5F44EDA64D639061C41E2D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4">
    <w:name w:val="22FFF560AAEA4DCEBC7FEB4BDA6FBC4A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4">
    <w:name w:val="84090C4780FB4D9CA33EDBBADC453D4D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4">
    <w:name w:val="B68CA47E81A147B587B3354B74B0555A4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8">
    <w:name w:val="29885FBE432140DBB0700A64E0C73EB4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7">
    <w:name w:val="C9D44BE340204764BD6FF73D843DF9E23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8">
    <w:name w:val="245C15C186FD4E479A7DE2C71B8B66BF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5">
    <w:name w:val="8D4E3900DC524E829044B7C9B78707BD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5">
    <w:name w:val="58C4528B171042EE8F34911B62FF0860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5">
    <w:name w:val="FAD540988C844FE6BE7A6FA158EDE833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32">
    <w:name w:val="4A3DBDBB8E384505B4CA943EEAB11C7C3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5">
    <w:name w:val="FD2F78A064B044ABBD5C12ABAB63B8F73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29">
    <w:name w:val="CC80E65E0C914AD5AAF75C458DA8AB62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29">
    <w:name w:val="B0397C54CD7E49F4B5C7C9F00DDA8D99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29">
    <w:name w:val="08F9B79AE30F44A598D27750A3995E0F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29">
    <w:name w:val="9AEC8A08B6F4403988555CACFF279BA2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29">
    <w:name w:val="89BC1D7285E941B0A958AE66C5F4C3B3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29">
    <w:name w:val="5B48D9FE099B44078D21C2ACF902330D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29">
    <w:name w:val="26E98B8488944AFFBFD0BB1CF0C8D961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29">
    <w:name w:val="22278F3C94EB4005BA0839FE471EE6A6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29">
    <w:name w:val="15610568BD0043C793C7B7B94F92BA01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29">
    <w:name w:val="43CB672DC0AE41849CA18F7D193A47DC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29">
    <w:name w:val="A667571E46DC4A2E94BA43BB8598161C2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4">
    <w:name w:val="CA1AE1929DDA4043B1C36724FECA60781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12">
    <w:name w:val="3D3656A56FC24E6F8558BD80EE5A0E081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9">
    <w:name w:val="A9769828EB2B4617BB56A10D5470FD80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9">
    <w:name w:val="BD38C1826E8B4B328D140C1F3627620B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9">
    <w:name w:val="B54BE9CBB2F640E89604D7C7821A377D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9">
    <w:name w:val="9B87D4ED5F954348880D077185E4EDCE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9">
    <w:name w:val="2890C84C72EA4A0CA4D51F3A4F2ECBA9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9">
    <w:name w:val="A3463B70429347728C5A06D4AE07AEC8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9">
    <w:name w:val="BD538B69B2F34798A27881DF86CB510D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3D56A5B9AB440FB948CC0FA16588061">
    <w:name w:val="DC3D56A5B9AB440FB948CC0FA165880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CFAA3E7EE44DAC8F54587449A91F361">
    <w:name w:val="A7CFAA3E7EE44DAC8F54587449A91F36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35C587B5EA4453B2D858AE6F3A8ADA1">
    <w:name w:val="4335C587B5EA4453B2D858AE6F3A8ADA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DEA5283BF5D468AB97FA5923E9123FC1">
    <w:name w:val="4DEA5283BF5D468AB97FA5923E9123FC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5BE92AF19642D69C5C9815DF726A0B1">
    <w:name w:val="7C5BE92AF19642D69C5C9815DF726A0B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AA2EDC450F4B12A335EA9C2D025C031">
    <w:name w:val="84AA2EDC450F4B12A335EA9C2D025C03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5F13071498403984BEA445E3AE0C2A1">
    <w:name w:val="F35F13071498403984BEA445E3AE0C2A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8815EF849E458A837AAF37DDC28C0F3">
    <w:name w:val="5A8815EF849E458A837AAF37DDC28C0F3"/>
    <w:rsid w:val="00C27AE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35AD1DBD0C4511844A6E113F62309E">
    <w:name w:val="8135AD1DBD0C4511844A6E113F62309E"/>
    <w:rsid w:val="00C27AEA"/>
  </w:style>
  <w:style w:type="paragraph" w:customStyle="1" w:styleId="B4A29B88380245BCB1704122D33187A5">
    <w:name w:val="B4A29B88380245BCB1704122D33187A5"/>
    <w:rsid w:val="00C27AEA"/>
  </w:style>
  <w:style w:type="paragraph" w:customStyle="1" w:styleId="6346F90D32464D5B878D3A3C5C88CAC2">
    <w:name w:val="6346F90D32464D5B878D3A3C5C88CAC2"/>
    <w:rsid w:val="00C27AEA"/>
  </w:style>
  <w:style w:type="paragraph" w:customStyle="1" w:styleId="160A6960BEEC49F0A0A412CBB2ECE965">
    <w:name w:val="160A6960BEEC49F0A0A412CBB2ECE965"/>
    <w:rsid w:val="00C27AEA"/>
  </w:style>
  <w:style w:type="paragraph" w:customStyle="1" w:styleId="9654CA44DD704E48B056EC9A29B62C17">
    <w:name w:val="9654CA44DD704E48B056EC9A29B62C17"/>
    <w:rsid w:val="00C27AEA"/>
  </w:style>
  <w:style w:type="paragraph" w:customStyle="1" w:styleId="BD50FD1B2C494EE8A1FCC872F6D4A9AA">
    <w:name w:val="BD50FD1B2C494EE8A1FCC872F6D4A9AA"/>
    <w:rsid w:val="00C27AEA"/>
  </w:style>
  <w:style w:type="paragraph" w:customStyle="1" w:styleId="926280372C6A4C3AA65802001BFF8C5B99">
    <w:name w:val="926280372C6A4C3AA65802001BFF8C5B9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5">
    <w:name w:val="62B8A7A9EF9E46CE843E6C1AFC1EE5C69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4">
    <w:name w:val="BD1B47475906483A949F59F9F24A01D19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80">
    <w:name w:val="E06D81D2A7E945BDB65C731C5079693E8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82">
    <w:name w:val="28EB3BA9407449E78F06C6591ABAA49C8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71">
    <w:name w:val="B3D70EE63B63453B81B5D733EFB9849F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3">
    <w:name w:val="3ACE4551E46F49D2950DE75A15DE7BE95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71">
    <w:name w:val="1DC61F87E9FD450FA4CAE3BBDC6D1E35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71">
    <w:name w:val="CC8587371BB044579BBD5414ABB63E37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71">
    <w:name w:val="61B12FBB73AA47F3B8C7685F4E6C12F0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71">
    <w:name w:val="A79F9E153BBB42CABCCF621BEA9164A8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71">
    <w:name w:val="145BBC628A56416F9E8CFD40B5E92675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71">
    <w:name w:val="3D013A9577874C0A8491A6D38D66C7BC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71">
    <w:name w:val="C90E78716EB9486389D0D9B34A2F7ED2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71">
    <w:name w:val="EF7CCEEF1E3A4B34856B8ACCEDD0F11F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F3930260F4532B26931B70B1A2E0071">
    <w:name w:val="9BBF3930260F4532B26931B70B1A2E00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5CBBCA5E3E43C783F29023E86E13E671">
    <w:name w:val="8A5CBBCA5E3E43C783F29023E86E13E6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864346C1495499795384CEBAD034FBD71">
    <w:name w:val="C864346C1495499795384CEBAD034FBD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8000D4B0B849CAB85A076C84F75F6F71">
    <w:name w:val="588000D4B0B849CAB85A076C84F75F6F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2CB5F53466D42D3B886CABAA26796AE71">
    <w:name w:val="12CB5F53466D42D3B886CABAA26796AE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B74A5DAE406E8B623207B46EF45271">
    <w:name w:val="EEF4B74A5DAE406E8B623207B46EF452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61BE6FE641400B928C4190FDC47B0171">
    <w:name w:val="A061BE6FE641400B928C4190FDC47B01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7C91B683444917A7279AD28DAB42C471">
    <w:name w:val="887C91B683444917A7279AD28DAB42C4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64CD3944C04703A457E3678A9EBD8A47">
    <w:name w:val="1D64CD3944C04703A457E3678A9EBD8A4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405E3E8F304182989647E8583FA8DC47">
    <w:name w:val="07405E3E8F304182989647E8583FA8DC47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ACDCB593F247A7BCDBE29E0F37E47968">
    <w:name w:val="ADACDCB593F247A7BCDBE29E0F37E479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09738C8D2C47EB97A0763E74EC3ED668">
    <w:name w:val="4509738C8D2C47EB97A0763E74EC3ED6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A311FC45AF14F3E9802C59C5D9D49A168">
    <w:name w:val="BA311FC45AF14F3E9802C59C5D9D49A1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D1AE5AC324680B7E144D51213608468">
    <w:name w:val="6A8D1AE5AC324680B7E144D5121360846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AE1882F60F4FDCBD48D349D3FDB61E28">
    <w:name w:val="4BAE1882F60F4FDCBD48D349D3FDB61E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B711FD38614F6DAAC29B30B728110F23">
    <w:name w:val="71B711FD38614F6DAAC29B30B728110F2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E8BC1855C4F828322D4EB4E58630E26">
    <w:name w:val="608E8BC1855C4F828322D4EB4E58630E2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F099F10CC84E8F88DECBC8122043FA22">
    <w:name w:val="3DF099F10CC84E8F88DECBC8122043FA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CA7CD20F3D4EC1BA8E2B9A6CE7D47E28">
    <w:name w:val="E9CA7CD20F3D4EC1BA8E2B9A6CE7D47E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38B47BBE3A4ADC8FE98E06F8EB219122">
    <w:name w:val="F138B47BBE3A4ADC8FE98E06F8EB2191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391B2B7B6444C893A7EB7B4764FB3324">
    <w:name w:val="24391B2B7B6444C893A7EB7B4764FB33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323C088A83045DA942B80B3757A2B5922">
    <w:name w:val="D323C088A83045DA942B80B3757A2B59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D7910F95A79462099C4EF5001446BB428">
    <w:name w:val="7D7910F95A79462099C4EF5001446BB4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0DDB5FD0BB44A6A9F1798AA895B26D22">
    <w:name w:val="1A0DDB5FD0BB44A6A9F1798AA895B26D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473271432C469485AF199695681EB224">
    <w:name w:val="03473271432C469485AF199695681EB2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DB200CE8044348B66CF5AE82E4B6F422">
    <w:name w:val="F3DB200CE8044348B66CF5AE82E4B6F4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BA7278B8EA4F2C849B4B230BC550C028">
    <w:name w:val="0DBA7278B8EA4F2C849B4B230BC550C0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479A02BB2946348E6BF53F5A92432722">
    <w:name w:val="D4479A02BB2946348E6BF53F5A924327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7001BB2DF2F479F8070DCD1209485FA24">
    <w:name w:val="07001BB2DF2F479F8070DCD1209485FA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D8E34B0AD5431DA07AFEAB8C496F6922">
    <w:name w:val="0ED8E34B0AD5431DA07AFEAB8C496F69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B4E0A9CD5DB4BE8B063031F0250D44F28">
    <w:name w:val="CB4E0A9CD5DB4BE8B063031F0250D44F2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33376CB67D406AB5C3BF73239CE31B22">
    <w:name w:val="3733376CB67D406AB5C3BF73239CE31B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41719C89B7495D9492C66F5DD4E24C24">
    <w:name w:val="2141719C89B7495D9492C66F5DD4E24C2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BEB53346AA439DA64C6E82742AFD3722">
    <w:name w:val="B3BEB53346AA439DA64C6E82742AFD372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7DB0DF9645D4D69ABA6BFD5CE189A1D45">
    <w:name w:val="F7DB0DF9645D4D69ABA6BFD5CE189A1D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C571E9463449EA90E5011E1197219945">
    <w:name w:val="DAC571E9463449EA90E5011E11972199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6FA1C14A5F44EDA64D639061C41E2D45">
    <w:name w:val="5F6FA1C14A5F44EDA64D639061C41E2D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FFF560AAEA4DCEBC7FEB4BDA6FBC4A45">
    <w:name w:val="22FFF560AAEA4DCEBC7FEB4BDA6FBC4A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090C4780FB4D9CA33EDBBADC453D4D45">
    <w:name w:val="84090C4780FB4D9CA33EDBBADC453D4D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8CA47E81A147B587B3354B74B0555A45">
    <w:name w:val="B68CA47E81A147B587B3354B74B0555A4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885FBE432140DBB0700A64E0C73EB439">
    <w:name w:val="29885FBE432140DBB0700A64E0C73EB4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D44BE340204764BD6FF73D843DF9E238">
    <w:name w:val="C9D44BE340204764BD6FF73D843DF9E238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5C15C186FD4E479A7DE2C71B8B66BF39">
    <w:name w:val="245C15C186FD4E479A7DE2C71B8B66BF39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4E3900DC524E829044B7C9B78707BD36">
    <w:name w:val="8D4E3900DC524E829044B7C9B78707BD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C4528B171042EE8F34911B62FF086036">
    <w:name w:val="58C4528B171042EE8F34911B62FF0860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D540988C844FE6BE7A6FA158EDE83336">
    <w:name w:val="FAD540988C844FE6BE7A6FA158EDE833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3DBDBB8E384505B4CA943EEAB11C7C33">
    <w:name w:val="4A3DBDBB8E384505B4CA943EEAB11C7C3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2F78A064B044ABBD5C12ABAB63B8F736">
    <w:name w:val="FD2F78A064B044ABBD5C12ABAB63B8F73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0E65E0C914AD5AAF75C458DA8AB6230">
    <w:name w:val="CC80E65E0C914AD5AAF75C458DA8AB62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397C54CD7E49F4B5C7C9F00DDA8D9930">
    <w:name w:val="B0397C54CD7E49F4B5C7C9F00DDA8D99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F9B79AE30F44A598D27750A3995E0F30">
    <w:name w:val="08F9B79AE30F44A598D27750A3995E0F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EC8A08B6F4403988555CACFF279BA230">
    <w:name w:val="9AEC8A08B6F4403988555CACFF279BA2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BC1D7285E941B0A958AE66C5F4C3B330">
    <w:name w:val="89BC1D7285E941B0A958AE66C5F4C3B3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48D9FE099B44078D21C2ACF902330D30">
    <w:name w:val="5B48D9FE099B44078D21C2ACF902330D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E98B8488944AFFBFD0BB1CF0C8D96130">
    <w:name w:val="26E98B8488944AFFBFD0BB1CF0C8D961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278F3C94EB4005BA0839FE471EE6A630">
    <w:name w:val="22278F3C94EB4005BA0839FE471EE6A6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610568BD0043C793C7B7B94F92BA0130">
    <w:name w:val="15610568BD0043C793C7B7B94F92BA01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3CB672DC0AE41849CA18F7D193A47DC30">
    <w:name w:val="43CB672DC0AE41849CA18F7D193A47DC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67571E46DC4A2E94BA43BB8598161C30">
    <w:name w:val="A667571E46DC4A2E94BA43BB8598161C3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AE1929DDA4043B1C36724FECA607815">
    <w:name w:val="CA1AE1929DDA4043B1C36724FECA60781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3656A56FC24E6F8558BD80EE5A0E0813">
    <w:name w:val="3D3656A56FC24E6F8558BD80EE5A0E081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769828EB2B4617BB56A10D5470FD8010">
    <w:name w:val="A9769828EB2B4617BB56A10D5470FD80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38C1826E8B4B328D140C1F3627620B10">
    <w:name w:val="BD38C1826E8B4B328D140C1F3627620B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54BE9CBB2F640E89604D7C7821A377D10">
    <w:name w:val="B54BE9CBB2F640E89604D7C7821A377D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87D4ED5F954348880D077185E4EDCE10">
    <w:name w:val="9B87D4ED5F954348880D077185E4EDCE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90C84C72EA4A0CA4D51F3A4F2ECBA910">
    <w:name w:val="2890C84C72EA4A0CA4D51F3A4F2ECBA9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463B70429347728C5A06D4AE07AEC810">
    <w:name w:val="A3463B70429347728C5A06D4AE07AEC8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38B69B2F34798A27881DF86CB510D10">
    <w:name w:val="BD538B69B2F34798A27881DF86CB510D1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3D56A5B9AB440FB948CC0FA16588062">
    <w:name w:val="DC3D56A5B9AB440FB948CC0FA1658806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135AD1DBD0C4511844A6E113F62309E1">
    <w:name w:val="8135AD1DBD0C4511844A6E113F62309E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A29B88380245BCB1704122D33187A51">
    <w:name w:val="B4A29B88380245BCB1704122D33187A5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46F90D32464D5B878D3A3C5C88CAC21">
    <w:name w:val="6346F90D32464D5B878D3A3C5C88CAC2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A6960BEEC49F0A0A412CBB2ECE9651">
    <w:name w:val="160A6960BEEC49F0A0A412CBB2ECE965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54CA44DD704E48B056EC9A29B62C171">
    <w:name w:val="9654CA44DD704E48B056EC9A29B62C1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50FD1B2C494EE8A1FCC872F6D4A9AA1">
    <w:name w:val="BD50FD1B2C494EE8A1FCC872F6D4A9AA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8815EF849E458A837AAF37DDC28C0F4">
    <w:name w:val="5A8815EF849E458A837AAF37DDC28C0F4"/>
    <w:rsid w:val="00C27AE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424CC3F87934F86B426514F16FC4A89">
    <w:name w:val="4424CC3F87934F86B426514F16FC4A89"/>
    <w:rsid w:val="00C27AEA"/>
  </w:style>
  <w:style w:type="paragraph" w:customStyle="1" w:styleId="D2AAFD8AEB894D7F93D1921B8F7D18A7">
    <w:name w:val="D2AAFD8AEB894D7F93D1921B8F7D18A7"/>
    <w:rsid w:val="00C27AEA"/>
  </w:style>
  <w:style w:type="paragraph" w:customStyle="1" w:styleId="13C7F85888B049E1A64FD3DE0A832ED0">
    <w:name w:val="13C7F85888B049E1A64FD3DE0A832ED0"/>
    <w:rsid w:val="00C27AEA"/>
  </w:style>
  <w:style w:type="paragraph" w:customStyle="1" w:styleId="818FAACD020C4E11B83900727383CD78">
    <w:name w:val="818FAACD020C4E11B83900727383CD78"/>
    <w:rsid w:val="00C27AEA"/>
  </w:style>
  <w:style w:type="paragraph" w:customStyle="1" w:styleId="926280372C6A4C3AA65802001BFF8C5B100">
    <w:name w:val="926280372C6A4C3AA65802001BFF8C5B100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B8A7A9EF9E46CE843E6C1AFC1EE5C696">
    <w:name w:val="62B8A7A9EF9E46CE843E6C1AFC1EE5C696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D1B47475906483A949F59F9F24A01D195">
    <w:name w:val="BD1B47475906483A949F59F9F24A01D195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6D81D2A7E945BDB65C731C5079693E81">
    <w:name w:val="E06D81D2A7E945BDB65C731C5079693E8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EB3BA9407449E78F06C6591ABAA49C83">
    <w:name w:val="28EB3BA9407449E78F06C6591ABAA49C83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D70EE63B63453B81B5D733EFB9849F72">
    <w:name w:val="B3D70EE63B63453B81B5D733EFB9849F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CE4551E46F49D2950DE75A15DE7BE954">
    <w:name w:val="3ACE4551E46F49D2950DE75A15DE7BE954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DC61F87E9FD450FA4CAE3BBDC6D1E3572">
    <w:name w:val="1DC61F87E9FD450FA4CAE3BBDC6D1E35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C8587371BB044579BBD5414ABB63E3772">
    <w:name w:val="CC8587371BB044579BBD5414ABB63E37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1B12FBB73AA47F3B8C7685F4E6C12F072">
    <w:name w:val="61B12FBB73AA47F3B8C7685F4E6C12F0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9F9E153BBB42CABCCF621BEA9164A872">
    <w:name w:val="A79F9E153BBB42CABCCF621BEA9164A8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24CC3F87934F86B426514F16FC4A891">
    <w:name w:val="4424CC3F87934F86B426514F16FC4A89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5BBC628A56416F9E8CFD40B5E9267572">
    <w:name w:val="145BBC628A56416F9E8CFD40B5E92675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013A9577874C0A8491A6D38D66C7BC72">
    <w:name w:val="3D013A9577874C0A8491A6D38D66C7BC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90E78716EB9486389D0D9B34A2F7ED272">
    <w:name w:val="C90E78716EB9486389D0D9B34A2F7ED2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F7CCEEF1E3A4B34856B8ACCEDD0F11F72">
    <w:name w:val="EF7CCEEF1E3A4B34856B8ACCEDD0F11F72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AAFD8AEB894D7F93D1921B8F7D18A71">
    <w:name w:val="D2AAFD8AEB894D7F93D1921B8F7D18A71"/>
    <w:rsid w:val="00C27AEA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90CBB3F451D48963720EC8D4C56EE" ma:contentTypeVersion="4" ma:contentTypeDescription="Create a new document." ma:contentTypeScope="" ma:versionID="f26275b4ba34bbc41651ff4b6dad055d">
  <xsd:schema xmlns:xsd="http://www.w3.org/2001/XMLSchema" xmlns:xs="http://www.w3.org/2001/XMLSchema" xmlns:p="http://schemas.microsoft.com/office/2006/metadata/properties" xmlns:ns2="6c571a54-d41c-4112-bd8d-8ffbb59c92b9" targetNamespace="http://schemas.microsoft.com/office/2006/metadata/properties" ma:root="true" ma:fieldsID="6cb906fb2dacd0337cc27755d7d07ec9" ns2:_="">
    <xsd:import namespace="6c571a54-d41c-4112-bd8d-8ffbb59c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1a54-d41c-4112-bd8d-8ffbb59c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85618-5EC6-41A8-8D1A-6CFB6071D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25688-7197-4EBE-9148-B387BBE0CA79}"/>
</file>

<file path=customXml/itemProps3.xml><?xml version="1.0" encoding="utf-8"?>
<ds:datastoreItem xmlns:ds="http://schemas.openxmlformats.org/officeDocument/2006/customXml" ds:itemID="{F6022C30-508A-4AFA-9375-76445B6BD3EE}"/>
</file>

<file path=customXml/itemProps4.xml><?xml version="1.0" encoding="utf-8"?>
<ds:datastoreItem xmlns:ds="http://schemas.openxmlformats.org/officeDocument/2006/customXml" ds:itemID="{1D6146DA-5793-416F-901C-6078C1434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y, Benu - CEF</dc:creator>
  <cp:keywords/>
  <dc:description/>
  <cp:lastModifiedBy>Redey, Benu - CEF</cp:lastModifiedBy>
  <cp:revision>2</cp:revision>
  <cp:lastPrinted>2018-10-04T09:12:00Z</cp:lastPrinted>
  <dcterms:created xsi:type="dcterms:W3CDTF">2018-12-10T11:48:00Z</dcterms:created>
  <dcterms:modified xsi:type="dcterms:W3CDTF">2018-1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90CBB3F451D48963720EC8D4C56EE</vt:lpwstr>
  </property>
</Properties>
</file>